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3E2F" w14:textId="77777777" w:rsidR="001C7806" w:rsidRPr="001C7806" w:rsidRDefault="001C7806" w:rsidP="001C7806">
      <w:pPr>
        <w:pStyle w:val="Heading1"/>
      </w:pPr>
      <w:r w:rsidRPr="001C7806">
        <w:t xml:space="preserve">The Modern </w:t>
      </w:r>
      <w:proofErr w:type="spellStart"/>
      <w:r w:rsidRPr="001C7806">
        <w:t>MLOps</w:t>
      </w:r>
      <w:proofErr w:type="spellEnd"/>
      <w:r w:rsidRPr="001C7806">
        <w:t xml:space="preserve"> Framework</w:t>
      </w:r>
    </w:p>
    <w:p w14:paraId="6D23F4C5" w14:textId="77777777" w:rsidR="001C7806" w:rsidRPr="001C7806" w:rsidRDefault="001C7806" w:rsidP="001C7806">
      <w:pPr>
        <w:spacing w:line="278" w:lineRule="auto"/>
      </w:pPr>
      <w:proofErr w:type="spellStart"/>
      <w:r w:rsidRPr="001C7806">
        <w:t>MLOps</w:t>
      </w:r>
      <w:proofErr w:type="spellEnd"/>
      <w:r w:rsidRPr="001C7806">
        <w:t xml:space="preserve"> (Machine Learning Operations) is a discipline that applies DevOps principles to machine learning systems. It ensures that ML models are not only developed but also deployed, monitored, and maintained in a scalable, automated, and reproducible manner.</w:t>
      </w:r>
    </w:p>
    <w:p w14:paraId="17722128" w14:textId="77777777" w:rsidR="001C7806" w:rsidRPr="001C7806" w:rsidRDefault="001C7806" w:rsidP="001C7806">
      <w:pPr>
        <w:spacing w:line="278" w:lineRule="auto"/>
        <w:rPr>
          <w:b/>
          <w:bCs/>
        </w:rPr>
      </w:pPr>
      <w:r w:rsidRPr="001C7806">
        <w:rPr>
          <w:b/>
          <w:bCs/>
        </w:rPr>
        <w:t>2. Definition and Scope</w:t>
      </w:r>
    </w:p>
    <w:p w14:paraId="106EAB1D" w14:textId="77777777" w:rsidR="001C7806" w:rsidRPr="001C7806" w:rsidRDefault="001C7806" w:rsidP="001C7806">
      <w:pPr>
        <w:numPr>
          <w:ilvl w:val="0"/>
          <w:numId w:val="1"/>
        </w:numPr>
        <w:spacing w:line="278" w:lineRule="auto"/>
      </w:pPr>
      <w:proofErr w:type="spellStart"/>
      <w:r w:rsidRPr="001C7806">
        <w:rPr>
          <w:b/>
          <w:bCs/>
        </w:rPr>
        <w:t>MLOps</w:t>
      </w:r>
      <w:proofErr w:type="spellEnd"/>
      <w:r w:rsidRPr="001C7806">
        <w:t>: A set of principles, practices, and tools that automate and streamline the lifecycle of ML models.</w:t>
      </w:r>
    </w:p>
    <w:p w14:paraId="00A73821" w14:textId="6071F194" w:rsidR="001C7806" w:rsidRPr="001C7806" w:rsidRDefault="001C7806" w:rsidP="001C7806">
      <w:pPr>
        <w:numPr>
          <w:ilvl w:val="0"/>
          <w:numId w:val="1"/>
        </w:numPr>
        <w:spacing w:line="278" w:lineRule="auto"/>
      </w:pPr>
      <w:r w:rsidRPr="001C7806">
        <w:rPr>
          <w:b/>
          <w:bCs/>
        </w:rPr>
        <w:t>Scope</w:t>
      </w:r>
      <w:r w:rsidRPr="001C7806">
        <w:t xml:space="preserve">: Covers the entire ML lifecycle, from development to deployment and maintenance. This course focuses on the </w:t>
      </w:r>
      <w:r w:rsidRPr="001C7806">
        <w:rPr>
          <w:b/>
          <w:bCs/>
        </w:rPr>
        <w:t>Operations</w:t>
      </w:r>
      <w:r w:rsidRPr="001C7806">
        <w:t xml:space="preserve"> phase</w:t>
      </w:r>
      <w:r>
        <w:t xml:space="preserve"> </w:t>
      </w:r>
      <w:r w:rsidRPr="001C7806">
        <w:t>post</w:t>
      </w:r>
      <w:r w:rsidR="007A35D1">
        <w:t>-</w:t>
      </w:r>
      <w:r w:rsidRPr="001C7806">
        <w:t>training deployment, monitoring, and updates.</w:t>
      </w:r>
    </w:p>
    <w:p w14:paraId="2A20ED22" w14:textId="77777777" w:rsidR="001C7806" w:rsidRPr="001C7806" w:rsidRDefault="001C7806" w:rsidP="001C7806">
      <w:pPr>
        <w:spacing w:line="278" w:lineRule="auto"/>
        <w:rPr>
          <w:b/>
          <w:bCs/>
        </w:rPr>
      </w:pPr>
      <w:r w:rsidRPr="001C7806">
        <w:rPr>
          <w:b/>
          <w:bCs/>
        </w:rPr>
        <w:t xml:space="preserve">3. </w:t>
      </w:r>
      <w:proofErr w:type="spellStart"/>
      <w:r w:rsidRPr="001C7806">
        <w:rPr>
          <w:b/>
          <w:bCs/>
        </w:rPr>
        <w:t>MLOps</w:t>
      </w:r>
      <w:proofErr w:type="spellEnd"/>
      <w:r w:rsidRPr="001C7806">
        <w:rPr>
          <w:b/>
          <w:bCs/>
        </w:rPr>
        <w:t xml:space="preserve"> vs DevOps</w:t>
      </w:r>
    </w:p>
    <w:p w14:paraId="4C35EC19" w14:textId="77777777" w:rsidR="001C7806" w:rsidRPr="001C7806" w:rsidRDefault="001C7806" w:rsidP="001C7806">
      <w:pPr>
        <w:numPr>
          <w:ilvl w:val="0"/>
          <w:numId w:val="2"/>
        </w:numPr>
        <w:spacing w:line="278" w:lineRule="auto"/>
      </w:pPr>
      <w:r w:rsidRPr="001C7806">
        <w:rPr>
          <w:b/>
          <w:bCs/>
        </w:rPr>
        <w:t>DevOps</w:t>
      </w:r>
      <w:r w:rsidRPr="001C7806">
        <w:t>: Focuses on software development and deployment using source code.</w:t>
      </w:r>
    </w:p>
    <w:p w14:paraId="4BAF49A5" w14:textId="77777777" w:rsidR="001C7806" w:rsidRPr="001C7806" w:rsidRDefault="001C7806" w:rsidP="001C7806">
      <w:pPr>
        <w:numPr>
          <w:ilvl w:val="0"/>
          <w:numId w:val="2"/>
        </w:numPr>
        <w:spacing w:line="278" w:lineRule="auto"/>
      </w:pPr>
      <w:proofErr w:type="spellStart"/>
      <w:r w:rsidRPr="001C7806">
        <w:rPr>
          <w:b/>
          <w:bCs/>
        </w:rPr>
        <w:t>MLOps</w:t>
      </w:r>
      <w:proofErr w:type="spellEnd"/>
      <w:r w:rsidRPr="001C7806">
        <w:t>: Adds complexity by integrating data and models into the development and deployment pipeline.</w:t>
      </w:r>
    </w:p>
    <w:p w14:paraId="1EA916E9" w14:textId="77777777" w:rsidR="001C7806" w:rsidRPr="001C7806" w:rsidRDefault="001C7806" w:rsidP="001C7806">
      <w:pPr>
        <w:spacing w:line="278" w:lineRule="auto"/>
      </w:pPr>
      <w:r w:rsidRPr="001C7806">
        <w:rPr>
          <w:b/>
          <w:bCs/>
        </w:rPr>
        <w:t>Example</w:t>
      </w:r>
      <w:r w:rsidRPr="001C7806">
        <w:t xml:space="preserve">: DevOps deploys a web application built from code. </w:t>
      </w:r>
      <w:proofErr w:type="spellStart"/>
      <w:r w:rsidRPr="001C7806">
        <w:t>MLOps</w:t>
      </w:r>
      <w:proofErr w:type="spellEnd"/>
      <w:r w:rsidRPr="001C7806">
        <w:t xml:space="preserve"> deploys a trained ML model that relies on data pipelines, model artifacts, and monitoring systems.</w:t>
      </w:r>
    </w:p>
    <w:p w14:paraId="57E0A58F" w14:textId="77777777" w:rsidR="001C7806" w:rsidRPr="001C7806" w:rsidRDefault="001C7806" w:rsidP="001C7806">
      <w:pPr>
        <w:spacing w:line="278" w:lineRule="auto"/>
        <w:rPr>
          <w:b/>
          <w:bCs/>
        </w:rPr>
      </w:pPr>
      <w:r w:rsidRPr="001C7806">
        <w:rPr>
          <w:b/>
          <w:bCs/>
        </w:rPr>
        <w:t xml:space="preserve">4. Risks of ML Without </w:t>
      </w:r>
      <w:proofErr w:type="spellStart"/>
      <w:r w:rsidRPr="001C7806">
        <w:rPr>
          <w:b/>
          <w:bCs/>
        </w:rPr>
        <w:t>MLOps</w:t>
      </w:r>
      <w:proofErr w:type="spellEnd"/>
    </w:p>
    <w:p w14:paraId="603C52A3" w14:textId="77777777" w:rsidR="001C7806" w:rsidRPr="001C7806" w:rsidRDefault="001C7806" w:rsidP="001C7806">
      <w:pPr>
        <w:numPr>
          <w:ilvl w:val="0"/>
          <w:numId w:val="3"/>
        </w:numPr>
        <w:spacing w:line="278" w:lineRule="auto"/>
      </w:pPr>
      <w:r w:rsidRPr="001C7806">
        <w:t>Manual workflows lead to inefficiency and errors.</w:t>
      </w:r>
    </w:p>
    <w:p w14:paraId="053B2271" w14:textId="77777777" w:rsidR="001C7806" w:rsidRPr="001C7806" w:rsidRDefault="001C7806" w:rsidP="001C7806">
      <w:pPr>
        <w:numPr>
          <w:ilvl w:val="0"/>
          <w:numId w:val="3"/>
        </w:numPr>
        <w:spacing w:line="278" w:lineRule="auto"/>
      </w:pPr>
      <w:r w:rsidRPr="001C7806">
        <w:t>Lack of monitoring causes model drift and degraded performance.</w:t>
      </w:r>
    </w:p>
    <w:p w14:paraId="48A4F9C1" w14:textId="77777777" w:rsidR="001C7806" w:rsidRPr="001C7806" w:rsidRDefault="001C7806" w:rsidP="001C7806">
      <w:pPr>
        <w:numPr>
          <w:ilvl w:val="0"/>
          <w:numId w:val="3"/>
        </w:numPr>
        <w:spacing w:line="278" w:lineRule="auto"/>
      </w:pPr>
      <w:r w:rsidRPr="001C7806">
        <w:t>Accumulated technical debt slows innovation and increases operational cost.</w:t>
      </w:r>
    </w:p>
    <w:p w14:paraId="7C0E3D7F" w14:textId="540DF02A" w:rsidR="001C7806" w:rsidRPr="001C7806" w:rsidRDefault="001C7806" w:rsidP="001C7806">
      <w:pPr>
        <w:spacing w:line="278" w:lineRule="auto"/>
      </w:pPr>
      <w:r w:rsidRPr="001C7806">
        <w:rPr>
          <w:b/>
          <w:bCs/>
        </w:rPr>
        <w:t>Technical Debt Definition</w:t>
      </w:r>
      <w:r w:rsidRPr="001C7806">
        <w:t>: The implied cost of additional rework caused by choosing an easy solution now instead of a better, longer</w:t>
      </w:r>
      <w:r w:rsidR="007A35D1">
        <w:t>-</w:t>
      </w:r>
      <w:r w:rsidRPr="001C7806">
        <w:t>term approach.</w:t>
      </w:r>
    </w:p>
    <w:p w14:paraId="495A2FEA" w14:textId="24E04C83" w:rsidR="001C7806" w:rsidRPr="001C7806" w:rsidRDefault="001C7806" w:rsidP="001C7806">
      <w:pPr>
        <w:spacing w:line="278" w:lineRule="auto"/>
      </w:pPr>
      <w:r w:rsidRPr="001C7806">
        <w:rPr>
          <w:b/>
          <w:bCs/>
        </w:rPr>
        <w:t>Reference</w:t>
      </w:r>
      <w:r w:rsidRPr="001C7806">
        <w:t>: Google’s paper “Machine Learning: The High</w:t>
      </w:r>
      <w:r w:rsidR="007A35D1">
        <w:t>-</w:t>
      </w:r>
      <w:r w:rsidRPr="001C7806">
        <w:t>Interest Credit Card of Technical Debt” highlights how unmanaged ML systems accumulate risk and inefficiency.</w:t>
      </w:r>
    </w:p>
    <w:p w14:paraId="23ED0ABD" w14:textId="77777777" w:rsidR="001C7806" w:rsidRPr="001C7806" w:rsidRDefault="001C7806" w:rsidP="001C7806">
      <w:pPr>
        <w:spacing w:line="278" w:lineRule="auto"/>
        <w:rPr>
          <w:b/>
          <w:bCs/>
        </w:rPr>
      </w:pPr>
      <w:r w:rsidRPr="001C7806">
        <w:rPr>
          <w:b/>
          <w:bCs/>
        </w:rPr>
        <w:t>5. ML Workflow Stages</w:t>
      </w:r>
    </w:p>
    <w:p w14:paraId="57C1A942" w14:textId="77777777" w:rsidR="001C7806" w:rsidRPr="001C7806" w:rsidRDefault="001C7806" w:rsidP="001C7806">
      <w:pPr>
        <w:spacing w:line="278" w:lineRule="auto"/>
      </w:pPr>
      <w:r w:rsidRPr="001C7806">
        <w:t>Typical ML workflows include:</w:t>
      </w:r>
    </w:p>
    <w:p w14:paraId="3B873673" w14:textId="77777777" w:rsidR="001C7806" w:rsidRPr="001C7806" w:rsidRDefault="001C7806" w:rsidP="001C7806">
      <w:pPr>
        <w:numPr>
          <w:ilvl w:val="0"/>
          <w:numId w:val="4"/>
        </w:numPr>
        <w:spacing w:line="278" w:lineRule="auto"/>
      </w:pPr>
      <w:r w:rsidRPr="001C7806">
        <w:t>Data Collection and Preparation</w:t>
      </w:r>
    </w:p>
    <w:p w14:paraId="4D409BB7" w14:textId="77777777" w:rsidR="001C7806" w:rsidRPr="001C7806" w:rsidRDefault="001C7806" w:rsidP="001C7806">
      <w:pPr>
        <w:numPr>
          <w:ilvl w:val="0"/>
          <w:numId w:val="4"/>
        </w:numPr>
        <w:spacing w:line="278" w:lineRule="auto"/>
      </w:pPr>
      <w:r w:rsidRPr="001C7806">
        <w:t>Data Labeling</w:t>
      </w:r>
    </w:p>
    <w:p w14:paraId="42A28F53" w14:textId="77777777" w:rsidR="001C7806" w:rsidRPr="001C7806" w:rsidRDefault="001C7806" w:rsidP="001C7806">
      <w:pPr>
        <w:numPr>
          <w:ilvl w:val="0"/>
          <w:numId w:val="4"/>
        </w:numPr>
        <w:spacing w:line="278" w:lineRule="auto"/>
      </w:pPr>
      <w:r w:rsidRPr="001C7806">
        <w:lastRenderedPageBreak/>
        <w:t>Model Selection</w:t>
      </w:r>
    </w:p>
    <w:p w14:paraId="716146CE" w14:textId="77777777" w:rsidR="001C7806" w:rsidRPr="001C7806" w:rsidRDefault="001C7806" w:rsidP="001C7806">
      <w:pPr>
        <w:numPr>
          <w:ilvl w:val="0"/>
          <w:numId w:val="4"/>
        </w:numPr>
        <w:spacing w:line="278" w:lineRule="auto"/>
      </w:pPr>
      <w:r w:rsidRPr="001C7806">
        <w:t>Model Training</w:t>
      </w:r>
    </w:p>
    <w:p w14:paraId="3BE63D01" w14:textId="77777777" w:rsidR="001C7806" w:rsidRPr="001C7806" w:rsidRDefault="001C7806" w:rsidP="001C7806">
      <w:pPr>
        <w:numPr>
          <w:ilvl w:val="0"/>
          <w:numId w:val="4"/>
        </w:numPr>
        <w:spacing w:line="278" w:lineRule="auto"/>
      </w:pPr>
      <w:r w:rsidRPr="001C7806">
        <w:t>Model Packaging</w:t>
      </w:r>
    </w:p>
    <w:p w14:paraId="0ABF260F" w14:textId="77777777" w:rsidR="001C7806" w:rsidRPr="001C7806" w:rsidRDefault="001C7806" w:rsidP="001C7806">
      <w:pPr>
        <w:numPr>
          <w:ilvl w:val="0"/>
          <w:numId w:val="4"/>
        </w:numPr>
        <w:spacing w:line="278" w:lineRule="auto"/>
      </w:pPr>
      <w:r w:rsidRPr="001C7806">
        <w:t>Model Deployment</w:t>
      </w:r>
    </w:p>
    <w:p w14:paraId="6223C6FE" w14:textId="77777777" w:rsidR="001C7806" w:rsidRPr="001C7806" w:rsidRDefault="001C7806" w:rsidP="001C7806">
      <w:pPr>
        <w:numPr>
          <w:ilvl w:val="0"/>
          <w:numId w:val="4"/>
        </w:numPr>
        <w:spacing w:line="278" w:lineRule="auto"/>
      </w:pPr>
      <w:r w:rsidRPr="001C7806">
        <w:t>Model Monitoring</w:t>
      </w:r>
    </w:p>
    <w:p w14:paraId="1195EB4C" w14:textId="77777777" w:rsidR="001C7806" w:rsidRPr="001C7806" w:rsidRDefault="001C7806" w:rsidP="001C7806">
      <w:pPr>
        <w:numPr>
          <w:ilvl w:val="0"/>
          <w:numId w:val="4"/>
        </w:numPr>
        <w:spacing w:line="278" w:lineRule="auto"/>
      </w:pPr>
      <w:r w:rsidRPr="001C7806">
        <w:t>Model Maintenance</w:t>
      </w:r>
    </w:p>
    <w:p w14:paraId="3F70811A" w14:textId="77777777" w:rsidR="001C7806" w:rsidRPr="001C7806" w:rsidRDefault="001C7806" w:rsidP="001C7806">
      <w:pPr>
        <w:spacing w:line="278" w:lineRule="auto"/>
      </w:pPr>
      <w:r w:rsidRPr="001C7806">
        <w:t xml:space="preserve">The more these workflows are automated and integrated into the IT infrastructure, the higher the </w:t>
      </w:r>
      <w:proofErr w:type="spellStart"/>
      <w:r w:rsidRPr="001C7806">
        <w:t>MLOps</w:t>
      </w:r>
      <w:proofErr w:type="spellEnd"/>
      <w:r w:rsidRPr="001C7806">
        <w:t xml:space="preserve"> maturity of the organization.</w:t>
      </w:r>
    </w:p>
    <w:p w14:paraId="5A1588A7" w14:textId="77777777" w:rsidR="001C7806" w:rsidRPr="001C7806" w:rsidRDefault="001C7806" w:rsidP="001C7806">
      <w:pPr>
        <w:spacing w:line="278" w:lineRule="auto"/>
        <w:rPr>
          <w:b/>
          <w:bCs/>
        </w:rPr>
      </w:pPr>
      <w:r w:rsidRPr="001C7806">
        <w:rPr>
          <w:b/>
          <w:bCs/>
        </w:rPr>
        <w:t xml:space="preserve">6. Benefits of </w:t>
      </w:r>
      <w:proofErr w:type="spellStart"/>
      <w:r w:rsidRPr="001C7806">
        <w:rPr>
          <w:b/>
          <w:bCs/>
        </w:rPr>
        <w:t>MLOps</w:t>
      </w:r>
      <w:proofErr w:type="spellEnd"/>
      <w:r w:rsidRPr="001C7806">
        <w:rPr>
          <w:b/>
          <w:bCs/>
        </w:rPr>
        <w:t xml:space="preserve"> Implementation</w:t>
      </w:r>
    </w:p>
    <w:p w14:paraId="07285014" w14:textId="77777777" w:rsidR="001C7806" w:rsidRPr="001C7806" w:rsidRDefault="001C7806" w:rsidP="001C7806">
      <w:pPr>
        <w:numPr>
          <w:ilvl w:val="0"/>
          <w:numId w:val="5"/>
        </w:numPr>
        <w:spacing w:line="278" w:lineRule="auto"/>
      </w:pPr>
      <w:r w:rsidRPr="001C7806">
        <w:t>Automation of repetitive tasks</w:t>
      </w:r>
    </w:p>
    <w:p w14:paraId="3094C7D6" w14:textId="77777777" w:rsidR="001C7806" w:rsidRPr="001C7806" w:rsidRDefault="001C7806" w:rsidP="001C7806">
      <w:pPr>
        <w:numPr>
          <w:ilvl w:val="0"/>
          <w:numId w:val="5"/>
        </w:numPr>
        <w:spacing w:line="278" w:lineRule="auto"/>
      </w:pPr>
      <w:r w:rsidRPr="001C7806">
        <w:t>Reproducibility of model results</w:t>
      </w:r>
    </w:p>
    <w:p w14:paraId="56C33BE6" w14:textId="77777777" w:rsidR="001C7806" w:rsidRPr="001C7806" w:rsidRDefault="001C7806" w:rsidP="001C7806">
      <w:pPr>
        <w:numPr>
          <w:ilvl w:val="0"/>
          <w:numId w:val="5"/>
        </w:numPr>
        <w:spacing w:line="278" w:lineRule="auto"/>
      </w:pPr>
      <w:r w:rsidRPr="001C7806">
        <w:t>Faster deployment cycles</w:t>
      </w:r>
    </w:p>
    <w:p w14:paraId="1ADDDA9F" w14:textId="77777777" w:rsidR="001C7806" w:rsidRPr="001C7806" w:rsidRDefault="001C7806" w:rsidP="001C7806">
      <w:pPr>
        <w:numPr>
          <w:ilvl w:val="0"/>
          <w:numId w:val="5"/>
        </w:numPr>
        <w:spacing w:line="278" w:lineRule="auto"/>
      </w:pPr>
      <w:r w:rsidRPr="001C7806">
        <w:t>Explainability and transparency</w:t>
      </w:r>
    </w:p>
    <w:p w14:paraId="4C18C719" w14:textId="77777777" w:rsidR="001C7806" w:rsidRPr="001C7806" w:rsidRDefault="001C7806" w:rsidP="001C7806">
      <w:pPr>
        <w:numPr>
          <w:ilvl w:val="0"/>
          <w:numId w:val="5"/>
        </w:numPr>
        <w:spacing w:line="278" w:lineRule="auto"/>
      </w:pPr>
      <w:r w:rsidRPr="001C7806">
        <w:t>Scalable and maintainable ML systems</w:t>
      </w:r>
    </w:p>
    <w:p w14:paraId="6D9AF2E7" w14:textId="77777777" w:rsidR="001C7806" w:rsidRPr="001C7806" w:rsidRDefault="001C7806" w:rsidP="001C7806">
      <w:pPr>
        <w:numPr>
          <w:ilvl w:val="0"/>
          <w:numId w:val="5"/>
        </w:numPr>
        <w:spacing w:line="278" w:lineRule="auto"/>
      </w:pPr>
      <w:r w:rsidRPr="001C7806">
        <w:t>Improved customer trust and service quality</w:t>
      </w:r>
    </w:p>
    <w:p w14:paraId="6C658C8A" w14:textId="77777777" w:rsidR="001C7806" w:rsidRDefault="001C7806" w:rsidP="001C7806">
      <w:pPr>
        <w:spacing w:line="278" w:lineRule="auto"/>
        <w:rPr>
          <w:b/>
          <w:bCs/>
        </w:rPr>
      </w:pPr>
      <w:r w:rsidRPr="001C7806">
        <w:rPr>
          <w:b/>
          <w:bCs/>
        </w:rPr>
        <w:t>7. Focus on the Operations Phase</w:t>
      </w:r>
    </w:p>
    <w:p w14:paraId="4514664D" w14:textId="2B38338C" w:rsidR="00183812" w:rsidRPr="001C7806" w:rsidRDefault="00183812" w:rsidP="00183812">
      <w:pPr>
        <w:spacing w:line="278" w:lineRule="auto"/>
        <w:jc w:val="center"/>
        <w:rPr>
          <w:b/>
          <w:bCs/>
        </w:rPr>
      </w:pPr>
      <w:r w:rsidRPr="00183812">
        <w:rPr>
          <w:b/>
          <w:bCs/>
          <w:noProof/>
        </w:rPr>
        <w:drawing>
          <wp:inline distT="0" distB="0" distL="0" distR="0" wp14:anchorId="261E5542" wp14:editId="4AFCF28B">
            <wp:extent cx="4168140" cy="2165350"/>
            <wp:effectExtent l="0" t="0" r="3810" b="6350"/>
            <wp:docPr id="185556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2303" name=""/>
                    <pic:cNvPicPr/>
                  </pic:nvPicPr>
                  <pic:blipFill>
                    <a:blip r:embed="rId6">
                      <a:extLst>
                        <a:ext uri="{28A0092B-C50C-407E-A947-70E740481C1C}">
                          <a14:useLocalDpi xmlns:a14="http://schemas.microsoft.com/office/drawing/2010/main" val="0"/>
                        </a:ext>
                      </a:extLst>
                    </a:blip>
                    <a:stretch>
                      <a:fillRect/>
                    </a:stretch>
                  </pic:blipFill>
                  <pic:spPr>
                    <a:xfrm>
                      <a:off x="0" y="0"/>
                      <a:ext cx="4168140" cy="2165350"/>
                    </a:xfrm>
                    <a:prstGeom prst="rect">
                      <a:avLst/>
                    </a:prstGeom>
                  </pic:spPr>
                </pic:pic>
              </a:graphicData>
            </a:graphic>
          </wp:inline>
        </w:drawing>
      </w:r>
    </w:p>
    <w:p w14:paraId="0ECD7775" w14:textId="77777777" w:rsidR="001C7806" w:rsidRPr="001C7806" w:rsidRDefault="001C7806" w:rsidP="001C7806">
      <w:pPr>
        <w:numPr>
          <w:ilvl w:val="0"/>
          <w:numId w:val="6"/>
        </w:numPr>
        <w:spacing w:line="278" w:lineRule="auto"/>
      </w:pPr>
      <w:proofErr w:type="gramStart"/>
      <w:r w:rsidRPr="001C7806">
        <w:t>Begins</w:t>
      </w:r>
      <w:proofErr w:type="gramEnd"/>
      <w:r w:rsidRPr="001C7806">
        <w:t xml:space="preserve"> after model training</w:t>
      </w:r>
    </w:p>
    <w:p w14:paraId="7B6C7793" w14:textId="02EEA77D" w:rsidR="001C7806" w:rsidRPr="001C7806" w:rsidRDefault="001C7806" w:rsidP="001C7806">
      <w:pPr>
        <w:numPr>
          <w:ilvl w:val="0"/>
          <w:numId w:val="6"/>
        </w:numPr>
        <w:spacing w:line="278" w:lineRule="auto"/>
      </w:pPr>
      <w:r w:rsidRPr="001C7806">
        <w:t>Includes deployment as a service, real</w:t>
      </w:r>
      <w:r w:rsidR="007A35D1">
        <w:t>-</w:t>
      </w:r>
      <w:r w:rsidRPr="001C7806">
        <w:t>time monitoring, and maintenance</w:t>
      </w:r>
    </w:p>
    <w:p w14:paraId="0B344BD3" w14:textId="77777777" w:rsidR="001C7806" w:rsidRPr="001C7806" w:rsidRDefault="001C7806" w:rsidP="001C7806">
      <w:pPr>
        <w:numPr>
          <w:ilvl w:val="0"/>
          <w:numId w:val="6"/>
        </w:numPr>
        <w:spacing w:line="278" w:lineRule="auto"/>
      </w:pPr>
      <w:r w:rsidRPr="001C7806">
        <w:t>Transitions from exploratory, nonlinear development to structured, linear production workflows</w:t>
      </w:r>
    </w:p>
    <w:p w14:paraId="06C5189C" w14:textId="48DD0D9E" w:rsidR="006C78F3" w:rsidRDefault="00010FAF" w:rsidP="00010FAF">
      <w:pPr>
        <w:spacing w:line="278" w:lineRule="auto"/>
      </w:pPr>
      <w:r w:rsidRPr="00010FAF">
        <w:rPr>
          <w:noProof/>
        </w:rPr>
        <w:lastRenderedPageBreak/>
        <w:drawing>
          <wp:anchor distT="0" distB="0" distL="114300" distR="114300" simplePos="0" relativeHeight="251659264" behindDoc="0" locked="0" layoutInCell="1" allowOverlap="1" wp14:anchorId="2374E964" wp14:editId="49D98310">
            <wp:simplePos x="0" y="0"/>
            <wp:positionH relativeFrom="column">
              <wp:posOffset>133350</wp:posOffset>
            </wp:positionH>
            <wp:positionV relativeFrom="paragraph">
              <wp:posOffset>560705</wp:posOffset>
            </wp:positionV>
            <wp:extent cx="5731510" cy="1659890"/>
            <wp:effectExtent l="0" t="0" r="2540" b="0"/>
            <wp:wrapSquare wrapText="bothSides"/>
            <wp:docPr id="369699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99862" name="Picture 1" descr="A screenshot of a computer&#10;&#10;AI-generated content may be incorrect."/>
                    <pic:cNvPicPr/>
                  </pic:nvPicPr>
                  <pic:blipFill>
                    <a:blip r:embed="rId7"/>
                    <a:stretch>
                      <a:fillRect/>
                    </a:stretch>
                  </pic:blipFill>
                  <pic:spPr>
                    <a:xfrm>
                      <a:off x="0" y="0"/>
                      <a:ext cx="5731510" cy="1659890"/>
                    </a:xfrm>
                    <a:prstGeom prst="rect">
                      <a:avLst/>
                    </a:prstGeom>
                  </pic:spPr>
                </pic:pic>
              </a:graphicData>
            </a:graphic>
          </wp:anchor>
        </w:drawing>
      </w:r>
      <w:r w:rsidR="001C7806" w:rsidRPr="001C7806">
        <w:rPr>
          <w:b/>
          <w:bCs/>
        </w:rPr>
        <w:t>Key Insight</w:t>
      </w:r>
      <w:r w:rsidR="001C7806" w:rsidRPr="001C7806">
        <w:t>: Once deployed, the model is exposed to users. Any error or drift is immediately visible, requiring rapid response and minimal margin for error.</w:t>
      </w:r>
    </w:p>
    <w:p w14:paraId="7CEC6895" w14:textId="77777777" w:rsidR="00010FAF" w:rsidRDefault="00010FAF" w:rsidP="00010FAF">
      <w:pPr>
        <w:spacing w:line="278" w:lineRule="auto"/>
      </w:pPr>
    </w:p>
    <w:p w14:paraId="224F860D" w14:textId="77777777" w:rsidR="000646EE" w:rsidRPr="000646EE" w:rsidRDefault="000646EE" w:rsidP="000646EE">
      <w:pPr>
        <w:spacing w:line="278" w:lineRule="auto"/>
        <w:rPr>
          <w:b/>
          <w:bCs/>
        </w:rPr>
      </w:pPr>
      <w:r w:rsidRPr="000646EE">
        <w:rPr>
          <w:b/>
          <w:bCs/>
        </w:rPr>
        <w:t xml:space="preserve">Model Life Cycle in </w:t>
      </w:r>
      <w:proofErr w:type="spellStart"/>
      <w:r w:rsidRPr="000646EE">
        <w:rPr>
          <w:b/>
          <w:bCs/>
        </w:rPr>
        <w:t>MLOps</w:t>
      </w:r>
      <w:proofErr w:type="spellEnd"/>
    </w:p>
    <w:p w14:paraId="5FD65326" w14:textId="77777777" w:rsidR="000646EE" w:rsidRPr="000646EE" w:rsidRDefault="000646EE" w:rsidP="000646EE">
      <w:pPr>
        <w:spacing w:line="278" w:lineRule="auto"/>
        <w:rPr>
          <w:b/>
          <w:bCs/>
        </w:rPr>
      </w:pPr>
      <w:r w:rsidRPr="000646EE">
        <w:rPr>
          <w:b/>
          <w:bCs/>
        </w:rPr>
        <w:t>1. Introduction to Life Cycles in Machine Learning</w:t>
      </w:r>
    </w:p>
    <w:p w14:paraId="3C40BC03" w14:textId="77777777" w:rsidR="000646EE" w:rsidRPr="000646EE" w:rsidRDefault="000646EE" w:rsidP="000646EE">
      <w:pPr>
        <w:spacing w:line="278" w:lineRule="auto"/>
      </w:pPr>
      <w:r w:rsidRPr="000646EE">
        <w:t>In machine learning, the term "life cycle" can refer to multiple layers of activity. To avoid confusion, it's important to distinguish between:</w:t>
      </w:r>
    </w:p>
    <w:p w14:paraId="1A798573" w14:textId="77777777" w:rsidR="000646EE" w:rsidRPr="000646EE" w:rsidRDefault="000646EE" w:rsidP="000646EE">
      <w:pPr>
        <w:numPr>
          <w:ilvl w:val="0"/>
          <w:numId w:val="7"/>
        </w:numPr>
        <w:spacing w:line="278" w:lineRule="auto"/>
      </w:pPr>
      <w:r w:rsidRPr="000646EE">
        <w:rPr>
          <w:b/>
          <w:bCs/>
        </w:rPr>
        <w:t>ML Project Life Cycle</w:t>
      </w:r>
    </w:p>
    <w:p w14:paraId="430155C2" w14:textId="77777777" w:rsidR="000646EE" w:rsidRPr="000646EE" w:rsidRDefault="000646EE" w:rsidP="000646EE">
      <w:pPr>
        <w:numPr>
          <w:ilvl w:val="0"/>
          <w:numId w:val="7"/>
        </w:numPr>
        <w:spacing w:line="278" w:lineRule="auto"/>
      </w:pPr>
      <w:r w:rsidRPr="000646EE">
        <w:rPr>
          <w:b/>
          <w:bCs/>
        </w:rPr>
        <w:t>ML Application Life Cycle</w:t>
      </w:r>
    </w:p>
    <w:p w14:paraId="2543CA2C" w14:textId="77777777" w:rsidR="000646EE" w:rsidRPr="000646EE" w:rsidRDefault="000646EE" w:rsidP="000646EE">
      <w:pPr>
        <w:numPr>
          <w:ilvl w:val="0"/>
          <w:numId w:val="7"/>
        </w:numPr>
        <w:spacing w:line="278" w:lineRule="auto"/>
      </w:pPr>
      <w:r w:rsidRPr="000646EE">
        <w:rPr>
          <w:b/>
          <w:bCs/>
        </w:rPr>
        <w:t>ML Model Life Cycle</w:t>
      </w:r>
    </w:p>
    <w:p w14:paraId="34AFB388" w14:textId="1D2CE1C4" w:rsidR="000646EE" w:rsidRPr="000646EE" w:rsidRDefault="000646EE" w:rsidP="000646EE">
      <w:pPr>
        <w:spacing w:line="278" w:lineRule="auto"/>
      </w:pPr>
      <w:r w:rsidRPr="000646EE">
        <w:rPr>
          <w:b/>
          <w:bCs/>
        </w:rPr>
        <w:t>ML Model Life Cycle</w:t>
      </w:r>
      <w:r w:rsidRPr="000646EE">
        <w:t>, which begins after model training and continues through deployment, monitoring, and eventual decommissioning.</w:t>
      </w:r>
    </w:p>
    <w:p w14:paraId="53872F10" w14:textId="77777777" w:rsidR="000646EE" w:rsidRPr="000646EE" w:rsidRDefault="000646EE" w:rsidP="000646EE">
      <w:pPr>
        <w:spacing w:line="278" w:lineRule="auto"/>
        <w:rPr>
          <w:b/>
          <w:bCs/>
        </w:rPr>
      </w:pPr>
      <w:r w:rsidRPr="000646EE">
        <w:rPr>
          <w:b/>
          <w:bCs/>
        </w:rPr>
        <w:t>2. Definitions and Relationships</w:t>
      </w:r>
    </w:p>
    <w:p w14:paraId="04255DAC" w14:textId="77777777" w:rsidR="000646EE" w:rsidRPr="000646EE" w:rsidRDefault="000646EE" w:rsidP="000646EE">
      <w:pPr>
        <w:spacing w:line="278" w:lineRule="auto"/>
        <w:rPr>
          <w:b/>
          <w:bCs/>
        </w:rPr>
      </w:pPr>
      <w:r w:rsidRPr="000646EE">
        <w:rPr>
          <w:b/>
          <w:bCs/>
        </w:rPr>
        <w:t>ML Project Life Cycle</w:t>
      </w:r>
    </w:p>
    <w:p w14:paraId="28872F55" w14:textId="77777777" w:rsidR="000646EE" w:rsidRPr="000646EE" w:rsidRDefault="000646EE" w:rsidP="000646EE">
      <w:pPr>
        <w:numPr>
          <w:ilvl w:val="0"/>
          <w:numId w:val="8"/>
        </w:numPr>
        <w:spacing w:line="278" w:lineRule="auto"/>
      </w:pPr>
      <w:r w:rsidRPr="000646EE">
        <w:t>Represents the overarching effort to solve a business problem using machine learning.</w:t>
      </w:r>
    </w:p>
    <w:p w14:paraId="652F8AEC" w14:textId="77777777" w:rsidR="000646EE" w:rsidRPr="000646EE" w:rsidRDefault="000646EE" w:rsidP="000646EE">
      <w:pPr>
        <w:numPr>
          <w:ilvl w:val="0"/>
          <w:numId w:val="8"/>
        </w:numPr>
        <w:spacing w:line="278" w:lineRule="auto"/>
      </w:pPr>
      <w:r w:rsidRPr="000646EE">
        <w:t>Includes problem definition, data acquisition, experimentation, and solution delivery.</w:t>
      </w:r>
    </w:p>
    <w:p w14:paraId="6BF15EAB" w14:textId="77777777" w:rsidR="000646EE" w:rsidRPr="000646EE" w:rsidRDefault="000646EE" w:rsidP="000646EE">
      <w:pPr>
        <w:numPr>
          <w:ilvl w:val="0"/>
          <w:numId w:val="8"/>
        </w:numPr>
        <w:spacing w:line="278" w:lineRule="auto"/>
      </w:pPr>
      <w:r w:rsidRPr="000646EE">
        <w:t>If successful, it results in the creation of ML applications and models.</w:t>
      </w:r>
    </w:p>
    <w:p w14:paraId="25C9A548" w14:textId="77777777" w:rsidR="000646EE" w:rsidRPr="000646EE" w:rsidRDefault="000646EE" w:rsidP="000646EE">
      <w:pPr>
        <w:spacing w:line="278" w:lineRule="auto"/>
        <w:rPr>
          <w:b/>
          <w:bCs/>
        </w:rPr>
      </w:pPr>
      <w:r w:rsidRPr="000646EE">
        <w:rPr>
          <w:b/>
          <w:bCs/>
        </w:rPr>
        <w:t>ML Application vs ML Model</w:t>
      </w:r>
    </w:p>
    <w:p w14:paraId="43D68902" w14:textId="77777777" w:rsidR="000646EE" w:rsidRPr="000646EE" w:rsidRDefault="000646EE" w:rsidP="000646EE">
      <w:pPr>
        <w:numPr>
          <w:ilvl w:val="0"/>
          <w:numId w:val="9"/>
        </w:numPr>
        <w:spacing w:line="278" w:lineRule="auto"/>
      </w:pPr>
      <w:r w:rsidRPr="000646EE">
        <w:rPr>
          <w:b/>
          <w:bCs/>
        </w:rPr>
        <w:t>ML Model</w:t>
      </w:r>
      <w:r w:rsidRPr="000646EE">
        <w:t>: A trained estimator that performs a specific task (e.g., predicting daily sales).</w:t>
      </w:r>
    </w:p>
    <w:p w14:paraId="1852E101" w14:textId="77777777" w:rsidR="000646EE" w:rsidRPr="000646EE" w:rsidRDefault="000646EE" w:rsidP="000646EE">
      <w:pPr>
        <w:numPr>
          <w:ilvl w:val="0"/>
          <w:numId w:val="9"/>
        </w:numPr>
        <w:spacing w:line="278" w:lineRule="auto"/>
      </w:pPr>
      <w:r w:rsidRPr="000646EE">
        <w:rPr>
          <w:b/>
          <w:bCs/>
        </w:rPr>
        <w:t>ML Application</w:t>
      </w:r>
      <w:r w:rsidRPr="000646EE">
        <w:t>: A complete software system that includes the ML model and additional components such as:</w:t>
      </w:r>
    </w:p>
    <w:p w14:paraId="3E8E9D95" w14:textId="38B95E35" w:rsidR="000646EE" w:rsidRPr="000646EE" w:rsidRDefault="000646EE" w:rsidP="000646EE">
      <w:pPr>
        <w:numPr>
          <w:ilvl w:val="1"/>
          <w:numId w:val="9"/>
        </w:numPr>
        <w:spacing w:line="278" w:lineRule="auto"/>
      </w:pPr>
      <w:r w:rsidRPr="000646EE">
        <w:t xml:space="preserve">Business rules (e.g., </w:t>
      </w:r>
      <w:r w:rsidRPr="000646EE">
        <w:rPr>
          <w:highlight w:val="yellow"/>
        </w:rPr>
        <w:t>fallback</w:t>
      </w:r>
      <w:r w:rsidRPr="000646EE">
        <w:t xml:space="preserve"> logic for cold</w:t>
      </w:r>
      <w:r w:rsidR="007A35D1">
        <w:t>-</w:t>
      </w:r>
      <w:r w:rsidRPr="000646EE">
        <w:t>start users)</w:t>
      </w:r>
    </w:p>
    <w:p w14:paraId="00403C24" w14:textId="09785EEE" w:rsidR="000646EE" w:rsidRPr="000646EE" w:rsidRDefault="002E1FD0" w:rsidP="000646EE">
      <w:pPr>
        <w:numPr>
          <w:ilvl w:val="1"/>
          <w:numId w:val="9"/>
        </w:numPr>
        <w:spacing w:line="278" w:lineRule="auto"/>
      </w:pPr>
      <w:r w:rsidRPr="002E1FD0">
        <w:rPr>
          <w:noProof/>
        </w:rPr>
        <w:lastRenderedPageBreak/>
        <w:drawing>
          <wp:anchor distT="0" distB="0" distL="114300" distR="114300" simplePos="0" relativeHeight="251661312" behindDoc="0" locked="0" layoutInCell="1" allowOverlap="1" wp14:anchorId="76A09807" wp14:editId="2A9A17FF">
            <wp:simplePos x="0" y="0"/>
            <wp:positionH relativeFrom="column">
              <wp:posOffset>2520067</wp:posOffset>
            </wp:positionH>
            <wp:positionV relativeFrom="paragraph">
              <wp:posOffset>95416</wp:posOffset>
            </wp:positionV>
            <wp:extent cx="3681095" cy="2042160"/>
            <wp:effectExtent l="0" t="0" r="0" b="0"/>
            <wp:wrapSquare wrapText="bothSides"/>
            <wp:docPr id="99111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11903" name=""/>
                    <pic:cNvPicPr/>
                  </pic:nvPicPr>
                  <pic:blipFill>
                    <a:blip r:embed="rId8"/>
                    <a:stretch>
                      <a:fillRect/>
                    </a:stretch>
                  </pic:blipFill>
                  <pic:spPr>
                    <a:xfrm>
                      <a:off x="0" y="0"/>
                      <a:ext cx="3681095" cy="2042160"/>
                    </a:xfrm>
                    <a:prstGeom prst="rect">
                      <a:avLst/>
                    </a:prstGeom>
                  </pic:spPr>
                </pic:pic>
              </a:graphicData>
            </a:graphic>
            <wp14:sizeRelH relativeFrom="margin">
              <wp14:pctWidth>0</wp14:pctWidth>
            </wp14:sizeRelH>
            <wp14:sizeRelV relativeFrom="margin">
              <wp14:pctHeight>0</wp14:pctHeight>
            </wp14:sizeRelV>
          </wp:anchor>
        </w:drawing>
      </w:r>
      <w:r w:rsidR="000646EE" w:rsidRPr="000646EE">
        <w:t>Databases (for storing features and logs)</w:t>
      </w:r>
    </w:p>
    <w:p w14:paraId="3B4FF0D8" w14:textId="118D3D5B" w:rsidR="000646EE" w:rsidRPr="000646EE" w:rsidRDefault="000646EE" w:rsidP="000646EE">
      <w:pPr>
        <w:numPr>
          <w:ilvl w:val="1"/>
          <w:numId w:val="9"/>
        </w:numPr>
        <w:spacing w:line="278" w:lineRule="auto"/>
      </w:pPr>
      <w:r w:rsidRPr="000646EE">
        <w:t>Graphical User Interfaces (for configuration and troubleshooting)</w:t>
      </w:r>
    </w:p>
    <w:p w14:paraId="04D7580E" w14:textId="03EFF0D7" w:rsidR="000646EE" w:rsidRDefault="000646EE" w:rsidP="000646EE">
      <w:pPr>
        <w:numPr>
          <w:ilvl w:val="1"/>
          <w:numId w:val="9"/>
        </w:numPr>
        <w:spacing w:line="278" w:lineRule="auto"/>
      </w:pPr>
      <w:r w:rsidRPr="000646EE">
        <w:t>APIs (for secure external communication)</w:t>
      </w:r>
    </w:p>
    <w:p w14:paraId="28B0CCB8" w14:textId="56C61DF7" w:rsidR="002E1FD0" w:rsidRPr="000646EE" w:rsidRDefault="002E1FD0" w:rsidP="002E1FD0">
      <w:pPr>
        <w:spacing w:line="278" w:lineRule="auto"/>
        <w:ind w:left="1440"/>
      </w:pPr>
    </w:p>
    <w:p w14:paraId="5459BAD2" w14:textId="77777777" w:rsidR="000646EE" w:rsidRPr="000646EE" w:rsidRDefault="000646EE" w:rsidP="000646EE">
      <w:pPr>
        <w:spacing w:line="278" w:lineRule="auto"/>
      </w:pPr>
      <w:r w:rsidRPr="000646EE">
        <w:rPr>
          <w:b/>
          <w:bCs/>
        </w:rPr>
        <w:t>Example</w:t>
      </w:r>
      <w:r w:rsidRPr="000646EE">
        <w:t>: An ML model predicts movie ratings. An ML application uses that model, applies business rules, stores user data, and serves recommendations via an API.</w:t>
      </w:r>
    </w:p>
    <w:p w14:paraId="1160EACD" w14:textId="77777777" w:rsidR="000646EE" w:rsidRPr="000646EE" w:rsidRDefault="000646EE" w:rsidP="000646EE">
      <w:pPr>
        <w:spacing w:line="278" w:lineRule="auto"/>
        <w:rPr>
          <w:b/>
          <w:bCs/>
        </w:rPr>
      </w:pPr>
      <w:r w:rsidRPr="000646EE">
        <w:rPr>
          <w:b/>
          <w:bCs/>
        </w:rPr>
        <w:t>3. Monolithic vs Microservice Architecture</w:t>
      </w:r>
    </w:p>
    <w:p w14:paraId="4E1C6C26" w14:textId="77777777" w:rsidR="000646EE" w:rsidRPr="000646EE" w:rsidRDefault="000646EE" w:rsidP="000646EE">
      <w:pPr>
        <w:spacing w:line="278" w:lineRule="auto"/>
        <w:rPr>
          <w:b/>
          <w:bCs/>
        </w:rPr>
      </w:pPr>
      <w:r w:rsidRPr="000646EE">
        <w:rPr>
          <w:b/>
          <w:bCs/>
        </w:rPr>
        <w:t>Monolithic ML Application</w:t>
      </w:r>
    </w:p>
    <w:p w14:paraId="336DD80E" w14:textId="77777777" w:rsidR="000646EE" w:rsidRPr="000646EE" w:rsidRDefault="000646EE" w:rsidP="000646EE">
      <w:pPr>
        <w:numPr>
          <w:ilvl w:val="0"/>
          <w:numId w:val="10"/>
        </w:numPr>
        <w:spacing w:line="278" w:lineRule="auto"/>
      </w:pPr>
      <w:r w:rsidRPr="000646EE">
        <w:t>The model is tightly coupled with the application.</w:t>
      </w:r>
    </w:p>
    <w:p w14:paraId="18065A4B" w14:textId="77777777" w:rsidR="000646EE" w:rsidRPr="000646EE" w:rsidRDefault="000646EE" w:rsidP="000646EE">
      <w:pPr>
        <w:numPr>
          <w:ilvl w:val="0"/>
          <w:numId w:val="10"/>
        </w:numPr>
        <w:spacing w:line="278" w:lineRule="auto"/>
      </w:pPr>
      <w:proofErr w:type="gramStart"/>
      <w:r w:rsidRPr="000646EE">
        <w:t>Difficult</w:t>
      </w:r>
      <w:proofErr w:type="gramEnd"/>
      <w:r w:rsidRPr="000646EE">
        <w:t xml:space="preserve"> to update or replace components independently.</w:t>
      </w:r>
    </w:p>
    <w:p w14:paraId="46C2B47B" w14:textId="77777777" w:rsidR="000646EE" w:rsidRPr="000646EE" w:rsidRDefault="000646EE" w:rsidP="000646EE">
      <w:pPr>
        <w:spacing w:line="278" w:lineRule="auto"/>
        <w:rPr>
          <w:b/>
          <w:bCs/>
        </w:rPr>
      </w:pPr>
      <w:r w:rsidRPr="000646EE">
        <w:rPr>
          <w:b/>
          <w:bCs/>
        </w:rPr>
        <w:t>Microservice Architecture</w:t>
      </w:r>
    </w:p>
    <w:p w14:paraId="3692A63B" w14:textId="77777777" w:rsidR="000646EE" w:rsidRPr="000646EE" w:rsidRDefault="000646EE" w:rsidP="000646EE">
      <w:pPr>
        <w:numPr>
          <w:ilvl w:val="0"/>
          <w:numId w:val="11"/>
        </w:numPr>
        <w:spacing w:line="278" w:lineRule="auto"/>
      </w:pPr>
      <w:r w:rsidRPr="000646EE">
        <w:t>Model and application are decoupled.</w:t>
      </w:r>
    </w:p>
    <w:p w14:paraId="32FFED37" w14:textId="77777777" w:rsidR="000646EE" w:rsidRPr="000646EE" w:rsidRDefault="000646EE" w:rsidP="000646EE">
      <w:pPr>
        <w:numPr>
          <w:ilvl w:val="0"/>
          <w:numId w:val="11"/>
        </w:numPr>
        <w:spacing w:line="278" w:lineRule="auto"/>
      </w:pPr>
      <w:r w:rsidRPr="000646EE">
        <w:t>Each component evolves independently.</w:t>
      </w:r>
    </w:p>
    <w:p w14:paraId="1F3C3145" w14:textId="77777777" w:rsidR="000646EE" w:rsidRPr="000646EE" w:rsidRDefault="000646EE" w:rsidP="000646EE">
      <w:pPr>
        <w:numPr>
          <w:ilvl w:val="0"/>
          <w:numId w:val="11"/>
        </w:numPr>
        <w:spacing w:line="278" w:lineRule="auto"/>
      </w:pPr>
      <w:r w:rsidRPr="000646EE">
        <w:t>Enables separate life cycles for the application and the model.</w:t>
      </w:r>
    </w:p>
    <w:p w14:paraId="633AF92F" w14:textId="77777777" w:rsidR="000646EE" w:rsidRDefault="000646EE" w:rsidP="000646EE">
      <w:pPr>
        <w:spacing w:line="278" w:lineRule="auto"/>
      </w:pPr>
      <w:r w:rsidRPr="000646EE">
        <w:rPr>
          <w:b/>
          <w:bCs/>
        </w:rPr>
        <w:t>Analogy</w:t>
      </w:r>
      <w:r w:rsidRPr="000646EE">
        <w:t>: Think of the ML application as a car and the ML model as its tires. The car may last decades, but the tires (models) are replaced frequently.</w:t>
      </w:r>
    </w:p>
    <w:p w14:paraId="65B4A9B3" w14:textId="1FF92C03" w:rsidR="007D4DFA" w:rsidRPr="000646EE" w:rsidRDefault="007D4DFA" w:rsidP="000646EE">
      <w:pPr>
        <w:spacing w:line="278" w:lineRule="auto"/>
      </w:pPr>
      <w:r w:rsidRPr="007D4DFA">
        <w:rPr>
          <w:noProof/>
        </w:rPr>
        <w:drawing>
          <wp:anchor distT="0" distB="0" distL="114300" distR="114300" simplePos="0" relativeHeight="251663360" behindDoc="0" locked="0" layoutInCell="1" allowOverlap="1" wp14:anchorId="351A35E6" wp14:editId="23B4E042">
            <wp:simplePos x="0" y="0"/>
            <wp:positionH relativeFrom="column">
              <wp:posOffset>0</wp:posOffset>
            </wp:positionH>
            <wp:positionV relativeFrom="paragraph">
              <wp:posOffset>317500</wp:posOffset>
            </wp:positionV>
            <wp:extent cx="5731510" cy="2025650"/>
            <wp:effectExtent l="0" t="0" r="2540" b="0"/>
            <wp:wrapSquare wrapText="bothSides"/>
            <wp:docPr id="1994120161" name="Picture 1" descr="A diagram of a diagram of a mobil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20161" name="Picture 1" descr="A diagram of a diagram of a mobile application&#10;&#10;AI-generated content may be incorrect."/>
                    <pic:cNvPicPr/>
                  </pic:nvPicPr>
                  <pic:blipFill>
                    <a:blip r:embed="rId9"/>
                    <a:stretch>
                      <a:fillRect/>
                    </a:stretch>
                  </pic:blipFill>
                  <pic:spPr>
                    <a:xfrm>
                      <a:off x="0" y="0"/>
                      <a:ext cx="5731510" cy="2025650"/>
                    </a:xfrm>
                    <a:prstGeom prst="rect">
                      <a:avLst/>
                    </a:prstGeom>
                  </pic:spPr>
                </pic:pic>
              </a:graphicData>
            </a:graphic>
          </wp:anchor>
        </w:drawing>
      </w:r>
    </w:p>
    <w:p w14:paraId="68766719" w14:textId="77777777" w:rsidR="000646EE" w:rsidRPr="000646EE" w:rsidRDefault="000646EE" w:rsidP="000646EE">
      <w:pPr>
        <w:spacing w:line="278" w:lineRule="auto"/>
        <w:rPr>
          <w:b/>
          <w:bCs/>
        </w:rPr>
      </w:pPr>
      <w:r w:rsidRPr="000646EE">
        <w:rPr>
          <w:b/>
          <w:bCs/>
        </w:rPr>
        <w:t>4. ML Model Life Cycle Stages</w:t>
      </w:r>
    </w:p>
    <w:p w14:paraId="215E20EC" w14:textId="77777777" w:rsidR="000646EE" w:rsidRPr="000646EE" w:rsidRDefault="000646EE" w:rsidP="000646EE">
      <w:pPr>
        <w:spacing w:line="278" w:lineRule="auto"/>
        <w:rPr>
          <w:b/>
          <w:bCs/>
        </w:rPr>
      </w:pPr>
      <w:r w:rsidRPr="000646EE">
        <w:rPr>
          <w:b/>
          <w:bCs/>
        </w:rPr>
        <w:lastRenderedPageBreak/>
        <w:t>1. Deployment</w:t>
      </w:r>
    </w:p>
    <w:p w14:paraId="3321B45C" w14:textId="77777777" w:rsidR="000646EE" w:rsidRPr="000646EE" w:rsidRDefault="000646EE" w:rsidP="000646EE">
      <w:pPr>
        <w:numPr>
          <w:ilvl w:val="0"/>
          <w:numId w:val="12"/>
        </w:numPr>
        <w:spacing w:line="278" w:lineRule="auto"/>
      </w:pPr>
      <w:r w:rsidRPr="000646EE">
        <w:t xml:space="preserve">A trained model, along with necessary resources, forms a </w:t>
      </w:r>
      <w:r w:rsidRPr="000646EE">
        <w:rPr>
          <w:b/>
          <w:bCs/>
        </w:rPr>
        <w:t>deployment package</w:t>
      </w:r>
      <w:r w:rsidRPr="000646EE">
        <w:t>.</w:t>
      </w:r>
    </w:p>
    <w:p w14:paraId="2F10F0DC" w14:textId="77777777" w:rsidR="000646EE" w:rsidRPr="000646EE" w:rsidRDefault="000646EE" w:rsidP="000646EE">
      <w:pPr>
        <w:numPr>
          <w:ilvl w:val="0"/>
          <w:numId w:val="12"/>
        </w:numPr>
        <w:spacing w:line="278" w:lineRule="auto"/>
      </w:pPr>
      <w:r w:rsidRPr="000646EE">
        <w:t>Deployment marks the beginning of the model's operational life.</w:t>
      </w:r>
    </w:p>
    <w:p w14:paraId="37F4EDAE" w14:textId="0CCDE19C" w:rsidR="000646EE" w:rsidRDefault="000646EE" w:rsidP="000646EE">
      <w:pPr>
        <w:numPr>
          <w:ilvl w:val="0"/>
          <w:numId w:val="12"/>
        </w:numPr>
        <w:spacing w:line="278" w:lineRule="auto"/>
      </w:pPr>
      <w:r w:rsidRPr="000646EE">
        <w:t>The model is exposed to real</w:t>
      </w:r>
      <w:r w:rsidR="007A35D1">
        <w:t>-</w:t>
      </w:r>
      <w:r w:rsidRPr="000646EE">
        <w:t>world data and users.</w:t>
      </w:r>
    </w:p>
    <w:p w14:paraId="6941ACE7" w14:textId="5E3B91E8" w:rsidR="002C6DA4" w:rsidRPr="000646EE" w:rsidRDefault="002C6DA4" w:rsidP="000646EE">
      <w:pPr>
        <w:numPr>
          <w:ilvl w:val="0"/>
          <w:numId w:val="12"/>
        </w:numPr>
        <w:spacing w:line="278" w:lineRule="auto"/>
      </w:pPr>
      <w:r>
        <w:t>Model object + deployment resources = deployment package</w:t>
      </w:r>
    </w:p>
    <w:p w14:paraId="4A4F0A2C" w14:textId="5608A601" w:rsidR="000646EE" w:rsidRPr="000646EE" w:rsidRDefault="000646EE" w:rsidP="000646EE">
      <w:pPr>
        <w:spacing w:line="278" w:lineRule="auto"/>
        <w:rPr>
          <w:b/>
          <w:bCs/>
        </w:rPr>
      </w:pPr>
      <w:r w:rsidRPr="000646EE">
        <w:rPr>
          <w:b/>
          <w:bCs/>
        </w:rPr>
        <w:t>2. Monitoring</w:t>
      </w:r>
    </w:p>
    <w:p w14:paraId="55460B48" w14:textId="40A2F10D" w:rsidR="000646EE" w:rsidRPr="000646EE" w:rsidRDefault="000646EE" w:rsidP="000646EE">
      <w:pPr>
        <w:numPr>
          <w:ilvl w:val="0"/>
          <w:numId w:val="13"/>
        </w:numPr>
        <w:spacing w:line="278" w:lineRule="auto"/>
      </w:pPr>
      <w:r w:rsidRPr="000646EE">
        <w:t>Continuous observation of model behavior post</w:t>
      </w:r>
      <w:r w:rsidR="007A35D1">
        <w:t>-</w:t>
      </w:r>
      <w:r w:rsidRPr="000646EE">
        <w:t>deployment.</w:t>
      </w:r>
    </w:p>
    <w:p w14:paraId="7B2BA610" w14:textId="2C633A5E" w:rsidR="000646EE" w:rsidRPr="000646EE" w:rsidRDefault="000646EE" w:rsidP="000646EE">
      <w:pPr>
        <w:numPr>
          <w:ilvl w:val="0"/>
          <w:numId w:val="13"/>
        </w:numPr>
        <w:spacing w:line="278" w:lineRule="auto"/>
      </w:pPr>
      <w:r w:rsidRPr="000646EE">
        <w:t>Ensures the model is running and performing as expected.</w:t>
      </w:r>
    </w:p>
    <w:p w14:paraId="548EBD01" w14:textId="726CF242" w:rsidR="000646EE" w:rsidRPr="000646EE" w:rsidRDefault="000646EE" w:rsidP="000646EE">
      <w:pPr>
        <w:numPr>
          <w:ilvl w:val="0"/>
          <w:numId w:val="13"/>
        </w:numPr>
        <w:spacing w:line="278" w:lineRule="auto"/>
      </w:pPr>
      <w:r w:rsidRPr="000646EE">
        <w:t>Detects issues like model drift, latency, or prediction errors.</w:t>
      </w:r>
    </w:p>
    <w:p w14:paraId="02F5BFAF" w14:textId="5BF62635" w:rsidR="000646EE" w:rsidRPr="000646EE" w:rsidRDefault="000646EE" w:rsidP="000646EE">
      <w:pPr>
        <w:spacing w:line="278" w:lineRule="auto"/>
        <w:rPr>
          <w:b/>
          <w:bCs/>
        </w:rPr>
      </w:pPr>
      <w:r w:rsidRPr="000646EE">
        <w:rPr>
          <w:b/>
          <w:bCs/>
        </w:rPr>
        <w:t>3. Decommissioning</w:t>
      </w:r>
    </w:p>
    <w:p w14:paraId="28C75AC4" w14:textId="62FBCDF6" w:rsidR="000646EE" w:rsidRPr="000646EE" w:rsidRDefault="000646EE" w:rsidP="000646EE">
      <w:pPr>
        <w:numPr>
          <w:ilvl w:val="0"/>
          <w:numId w:val="14"/>
        </w:numPr>
        <w:spacing w:line="278" w:lineRule="auto"/>
      </w:pPr>
      <w:r w:rsidRPr="000646EE">
        <w:t>Triggered when the model becomes outdated or underperforms.</w:t>
      </w:r>
    </w:p>
    <w:p w14:paraId="02F1E1E8" w14:textId="08424141" w:rsidR="000646EE" w:rsidRPr="000646EE" w:rsidRDefault="000646EE" w:rsidP="000646EE">
      <w:pPr>
        <w:numPr>
          <w:ilvl w:val="0"/>
          <w:numId w:val="14"/>
        </w:numPr>
        <w:spacing w:line="278" w:lineRule="auto"/>
      </w:pPr>
      <w:r w:rsidRPr="000646EE">
        <w:t>Reasons may include:</w:t>
      </w:r>
    </w:p>
    <w:p w14:paraId="14743D74" w14:textId="651FE19F" w:rsidR="000646EE" w:rsidRPr="000646EE" w:rsidRDefault="000646EE" w:rsidP="000646EE">
      <w:pPr>
        <w:numPr>
          <w:ilvl w:val="1"/>
          <w:numId w:val="14"/>
        </w:numPr>
        <w:spacing w:line="278" w:lineRule="auto"/>
      </w:pPr>
      <w:r w:rsidRPr="000646EE">
        <w:t>Better model available</w:t>
      </w:r>
    </w:p>
    <w:p w14:paraId="4A663926" w14:textId="76ACB402" w:rsidR="000646EE" w:rsidRPr="000646EE" w:rsidRDefault="000646EE" w:rsidP="000646EE">
      <w:pPr>
        <w:numPr>
          <w:ilvl w:val="1"/>
          <w:numId w:val="14"/>
        </w:numPr>
        <w:spacing w:line="278" w:lineRule="auto"/>
      </w:pPr>
      <w:r w:rsidRPr="000646EE">
        <w:t>Improved features</w:t>
      </w:r>
    </w:p>
    <w:p w14:paraId="4EAB4583" w14:textId="618FB3DB" w:rsidR="000646EE" w:rsidRPr="000646EE" w:rsidRDefault="000646EE" w:rsidP="000646EE">
      <w:pPr>
        <w:numPr>
          <w:ilvl w:val="1"/>
          <w:numId w:val="14"/>
        </w:numPr>
        <w:spacing w:line="278" w:lineRule="auto"/>
      </w:pPr>
      <w:r w:rsidRPr="000646EE">
        <w:t>Changes in the underlying business process</w:t>
      </w:r>
    </w:p>
    <w:p w14:paraId="1B96A336" w14:textId="6A4A0F2B" w:rsidR="000646EE" w:rsidRPr="000646EE" w:rsidRDefault="000646EE" w:rsidP="000646EE">
      <w:pPr>
        <w:numPr>
          <w:ilvl w:val="0"/>
          <w:numId w:val="14"/>
        </w:numPr>
        <w:spacing w:line="278" w:lineRule="auto"/>
      </w:pPr>
      <w:r w:rsidRPr="000646EE">
        <w:t>The model is retired and replaced.</w:t>
      </w:r>
    </w:p>
    <w:p w14:paraId="7D000250" w14:textId="72298FE6" w:rsidR="000646EE" w:rsidRPr="000646EE" w:rsidRDefault="000646EE" w:rsidP="000646EE">
      <w:pPr>
        <w:spacing w:line="278" w:lineRule="auto"/>
        <w:rPr>
          <w:b/>
          <w:bCs/>
        </w:rPr>
      </w:pPr>
      <w:r w:rsidRPr="000646EE">
        <w:rPr>
          <w:b/>
          <w:bCs/>
        </w:rPr>
        <w:t>4. Archiving</w:t>
      </w:r>
    </w:p>
    <w:p w14:paraId="0465C402" w14:textId="7CB45EC1" w:rsidR="000646EE" w:rsidRPr="000646EE" w:rsidRDefault="000646EE" w:rsidP="000646EE">
      <w:pPr>
        <w:numPr>
          <w:ilvl w:val="0"/>
          <w:numId w:val="15"/>
        </w:numPr>
        <w:spacing w:line="278" w:lineRule="auto"/>
      </w:pPr>
      <w:r w:rsidRPr="000646EE">
        <w:t>Essential for regulated industries.</w:t>
      </w:r>
    </w:p>
    <w:p w14:paraId="4F1D2777" w14:textId="48AF0F66" w:rsidR="000646EE" w:rsidRPr="000646EE" w:rsidRDefault="000646EE" w:rsidP="000646EE">
      <w:pPr>
        <w:numPr>
          <w:ilvl w:val="0"/>
          <w:numId w:val="15"/>
        </w:numPr>
        <w:spacing w:line="278" w:lineRule="auto"/>
      </w:pPr>
      <w:r w:rsidRPr="000646EE">
        <w:t>Archived models must be reproducible</w:t>
      </w:r>
      <w:r w:rsidR="00ED6C24">
        <w:t xml:space="preserve"> </w:t>
      </w:r>
      <w:r w:rsidRPr="000646EE">
        <w:t>able to be reloaded and executed exactly as before.</w:t>
      </w:r>
    </w:p>
    <w:p w14:paraId="2C7FD68D" w14:textId="639311E1" w:rsidR="000646EE" w:rsidRPr="000646EE" w:rsidRDefault="000646EE" w:rsidP="000646EE">
      <w:pPr>
        <w:numPr>
          <w:ilvl w:val="0"/>
          <w:numId w:val="15"/>
        </w:numPr>
        <w:spacing w:line="278" w:lineRule="auto"/>
      </w:pPr>
      <w:r w:rsidRPr="000646EE">
        <w:t>Enables auditability and historical analysis.</w:t>
      </w:r>
    </w:p>
    <w:p w14:paraId="3F569C4A" w14:textId="2714BF54" w:rsidR="000646EE" w:rsidRPr="000646EE" w:rsidRDefault="000646EE" w:rsidP="000646EE">
      <w:pPr>
        <w:spacing w:line="278" w:lineRule="auto"/>
      </w:pPr>
      <w:r w:rsidRPr="000646EE">
        <w:rPr>
          <w:b/>
          <w:bCs/>
        </w:rPr>
        <w:t>Example</w:t>
      </w:r>
      <w:r w:rsidRPr="000646EE">
        <w:t>: A financial institution may need to reproduce a credit scoring model from five years ago to justify a loan decision during an audit.</w:t>
      </w:r>
    </w:p>
    <w:p w14:paraId="3C4E83DA" w14:textId="4EF014D2" w:rsidR="005C34FD" w:rsidRDefault="005C34FD" w:rsidP="00010FAF">
      <w:pPr>
        <w:spacing w:line="278" w:lineRule="auto"/>
      </w:pPr>
    </w:p>
    <w:p w14:paraId="669EC1E0" w14:textId="043E6F17" w:rsidR="002E1FD0" w:rsidRDefault="002E1FD0" w:rsidP="00010FAF">
      <w:pPr>
        <w:spacing w:line="278" w:lineRule="auto"/>
      </w:pPr>
    </w:p>
    <w:p w14:paraId="4BB6BFAA" w14:textId="77777777" w:rsidR="005C34FD" w:rsidRDefault="005C34FD" w:rsidP="00010FAF">
      <w:pPr>
        <w:spacing w:line="278" w:lineRule="auto"/>
      </w:pPr>
    </w:p>
    <w:p w14:paraId="073A20F8" w14:textId="77777777" w:rsidR="00010FAF" w:rsidRDefault="00010FAF" w:rsidP="00010FAF">
      <w:pPr>
        <w:spacing w:line="278" w:lineRule="auto"/>
      </w:pPr>
    </w:p>
    <w:p w14:paraId="5A4E1054" w14:textId="33D50FEF" w:rsidR="00010FAF" w:rsidRDefault="00010FAF" w:rsidP="00010FAF">
      <w:pPr>
        <w:spacing w:line="278" w:lineRule="auto"/>
      </w:pPr>
    </w:p>
    <w:p w14:paraId="3626514C" w14:textId="77777777" w:rsidR="00010FAF" w:rsidRDefault="00010FAF" w:rsidP="00010FAF">
      <w:pPr>
        <w:spacing w:line="278" w:lineRule="auto"/>
      </w:pPr>
    </w:p>
    <w:p w14:paraId="464D6CEF" w14:textId="45AF0038" w:rsidR="00010FAF" w:rsidRDefault="000B4C74" w:rsidP="00010FAF">
      <w:pPr>
        <w:spacing w:line="278" w:lineRule="auto"/>
      </w:pPr>
      <w:r w:rsidRPr="00AB42B3">
        <w:rPr>
          <w:noProof/>
        </w:rPr>
        <w:lastRenderedPageBreak/>
        <w:drawing>
          <wp:anchor distT="0" distB="0" distL="114300" distR="114300" simplePos="0" relativeHeight="251665408" behindDoc="0" locked="0" layoutInCell="1" allowOverlap="1" wp14:anchorId="620B8451" wp14:editId="5F1A635B">
            <wp:simplePos x="0" y="0"/>
            <wp:positionH relativeFrom="column">
              <wp:posOffset>-378372</wp:posOffset>
            </wp:positionH>
            <wp:positionV relativeFrom="paragraph">
              <wp:posOffset>482</wp:posOffset>
            </wp:positionV>
            <wp:extent cx="5731510" cy="2134235"/>
            <wp:effectExtent l="0" t="0" r="0" b="0"/>
            <wp:wrapSquare wrapText="bothSides"/>
            <wp:docPr id="1276335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35006" name="Picture 1" descr="A screenshot of a computer&#10;&#10;AI-generated content may be incorrect."/>
                    <pic:cNvPicPr/>
                  </pic:nvPicPr>
                  <pic:blipFill>
                    <a:blip r:embed="rId10"/>
                    <a:stretch>
                      <a:fillRect/>
                    </a:stretch>
                  </pic:blipFill>
                  <pic:spPr>
                    <a:xfrm>
                      <a:off x="0" y="0"/>
                      <a:ext cx="5731510" cy="2134235"/>
                    </a:xfrm>
                    <a:prstGeom prst="rect">
                      <a:avLst/>
                    </a:prstGeom>
                  </pic:spPr>
                </pic:pic>
              </a:graphicData>
            </a:graphic>
            <wp14:sizeRelH relativeFrom="margin">
              <wp14:pctWidth>0</wp14:pctWidth>
            </wp14:sizeRelH>
            <wp14:sizeRelV relativeFrom="margin">
              <wp14:pctHeight>0</wp14:pctHeight>
            </wp14:sizeRelV>
          </wp:anchor>
        </w:drawing>
      </w:r>
    </w:p>
    <w:p w14:paraId="275EB95C" w14:textId="46CBD0C6" w:rsidR="00010FAF" w:rsidRDefault="00010FAF" w:rsidP="00010FAF">
      <w:pPr>
        <w:spacing w:line="278" w:lineRule="auto"/>
      </w:pPr>
    </w:p>
    <w:p w14:paraId="432A3F35" w14:textId="37049403" w:rsidR="00010FAF" w:rsidRDefault="00010FAF" w:rsidP="00010FAF">
      <w:pPr>
        <w:spacing w:line="278" w:lineRule="auto"/>
      </w:pPr>
    </w:p>
    <w:p w14:paraId="74AB292F" w14:textId="4F3995AF" w:rsidR="00010FAF" w:rsidRDefault="00010FAF" w:rsidP="00010FAF">
      <w:pPr>
        <w:spacing w:line="278" w:lineRule="auto"/>
      </w:pPr>
    </w:p>
    <w:p w14:paraId="7599145A" w14:textId="77777777" w:rsidR="00010FAF" w:rsidRDefault="00010FAF" w:rsidP="00010FAF">
      <w:pPr>
        <w:spacing w:line="278" w:lineRule="auto"/>
      </w:pPr>
    </w:p>
    <w:p w14:paraId="277E657A" w14:textId="77777777" w:rsidR="00010FAF" w:rsidRDefault="00010FAF" w:rsidP="00010FAF">
      <w:pPr>
        <w:spacing w:line="278" w:lineRule="auto"/>
      </w:pPr>
    </w:p>
    <w:p w14:paraId="4181C5F9" w14:textId="77777777" w:rsidR="00010FAF" w:rsidRDefault="00010FAF" w:rsidP="00010FAF">
      <w:pPr>
        <w:spacing w:line="278" w:lineRule="auto"/>
      </w:pPr>
    </w:p>
    <w:p w14:paraId="26B70639" w14:textId="77777777" w:rsidR="00010FAF" w:rsidRDefault="00010FAF" w:rsidP="00010FAF">
      <w:pPr>
        <w:spacing w:line="278" w:lineRule="auto"/>
      </w:pPr>
    </w:p>
    <w:p w14:paraId="04045021" w14:textId="77777777" w:rsidR="000B4C74" w:rsidRDefault="000B4C74" w:rsidP="00010FAF">
      <w:pPr>
        <w:spacing w:line="278" w:lineRule="auto"/>
      </w:pPr>
    </w:p>
    <w:p w14:paraId="56C1CA33" w14:textId="77777777" w:rsidR="000B4C74" w:rsidRDefault="000B4C74" w:rsidP="00010FAF">
      <w:pPr>
        <w:spacing w:line="278" w:lineRule="auto"/>
      </w:pPr>
    </w:p>
    <w:p w14:paraId="29EABFEA" w14:textId="77777777" w:rsidR="003C6B6B" w:rsidRPr="003C6B6B" w:rsidRDefault="003C6B6B" w:rsidP="003C6B6B">
      <w:pPr>
        <w:spacing w:line="278" w:lineRule="auto"/>
        <w:rPr>
          <w:b/>
          <w:bCs/>
        </w:rPr>
      </w:pPr>
      <w:r w:rsidRPr="003C6B6B">
        <w:rPr>
          <w:b/>
          <w:bCs/>
        </w:rPr>
        <w:t xml:space="preserve">Core Components of the </w:t>
      </w:r>
      <w:proofErr w:type="spellStart"/>
      <w:r w:rsidRPr="003C6B6B">
        <w:rPr>
          <w:b/>
          <w:bCs/>
        </w:rPr>
        <w:t>MLOps</w:t>
      </w:r>
      <w:proofErr w:type="spellEnd"/>
      <w:r w:rsidRPr="003C6B6B">
        <w:rPr>
          <w:b/>
          <w:bCs/>
        </w:rPr>
        <w:t xml:space="preserve"> Framework</w:t>
      </w:r>
    </w:p>
    <w:p w14:paraId="4C4EECEF" w14:textId="7BFD229C" w:rsidR="003C6B6B" w:rsidRPr="003C6B6B" w:rsidRDefault="003C6B6B" w:rsidP="003C6B6B">
      <w:pPr>
        <w:spacing w:line="278" w:lineRule="auto"/>
      </w:pPr>
      <w:proofErr w:type="spellStart"/>
      <w:r w:rsidRPr="003C6B6B">
        <w:t>MLOps</w:t>
      </w:r>
      <w:proofErr w:type="spellEnd"/>
      <w:r w:rsidRPr="003C6B6B">
        <w:t xml:space="preserve"> extends DevOps principles to machine learning systems, enabling automated, reproducible, and scalable workflows for building, deploying, and maintaining ML models and applications. This framework includes both general software engineering concepts and ML</w:t>
      </w:r>
      <w:r w:rsidR="007A35D1">
        <w:t>-</w:t>
      </w:r>
      <w:r w:rsidRPr="003C6B6B">
        <w:t>specific infrastructure.</w:t>
      </w:r>
    </w:p>
    <w:p w14:paraId="0AE46731" w14:textId="77777777" w:rsidR="003C6B6B" w:rsidRPr="003C6B6B" w:rsidRDefault="003C6B6B" w:rsidP="003C6B6B">
      <w:pPr>
        <w:spacing w:line="278" w:lineRule="auto"/>
        <w:rPr>
          <w:b/>
          <w:bCs/>
        </w:rPr>
      </w:pPr>
      <w:r w:rsidRPr="003C6B6B">
        <w:rPr>
          <w:b/>
          <w:bCs/>
        </w:rPr>
        <w:t>2. Foundational Concepts</w:t>
      </w:r>
    </w:p>
    <w:p w14:paraId="77577885" w14:textId="77777777" w:rsidR="003C6B6B" w:rsidRDefault="003C6B6B" w:rsidP="003C6B6B">
      <w:pPr>
        <w:spacing w:line="278" w:lineRule="auto"/>
        <w:rPr>
          <w:b/>
          <w:bCs/>
        </w:rPr>
      </w:pPr>
      <w:r w:rsidRPr="003C6B6B">
        <w:rPr>
          <w:b/>
          <w:bCs/>
        </w:rPr>
        <w:t>Workflows</w:t>
      </w:r>
    </w:p>
    <w:p w14:paraId="4525894A" w14:textId="1478516F" w:rsidR="00F64BAD" w:rsidRPr="003C6B6B" w:rsidRDefault="00F64BAD" w:rsidP="003C6B6B">
      <w:pPr>
        <w:spacing w:line="278" w:lineRule="auto"/>
        <w:rPr>
          <w:b/>
          <w:bCs/>
        </w:rPr>
      </w:pPr>
    </w:p>
    <w:p w14:paraId="71B78F95" w14:textId="77777777" w:rsidR="003C6B6B" w:rsidRPr="003C6B6B" w:rsidRDefault="003C6B6B" w:rsidP="003C6B6B">
      <w:pPr>
        <w:numPr>
          <w:ilvl w:val="0"/>
          <w:numId w:val="16"/>
        </w:numPr>
        <w:spacing w:line="278" w:lineRule="auto"/>
      </w:pPr>
      <w:r w:rsidRPr="003C6B6B">
        <w:t xml:space="preserve">A </w:t>
      </w:r>
      <w:r w:rsidRPr="003C6B6B">
        <w:rPr>
          <w:b/>
          <w:bCs/>
        </w:rPr>
        <w:t>workflow</w:t>
      </w:r>
      <w:r w:rsidRPr="003C6B6B">
        <w:t xml:space="preserve"> is a sequence of tasks that transforms inputs into outputs.</w:t>
      </w:r>
    </w:p>
    <w:p w14:paraId="2A0C3E57" w14:textId="77777777" w:rsidR="003C6B6B" w:rsidRPr="003C6B6B" w:rsidRDefault="003C6B6B" w:rsidP="003C6B6B">
      <w:pPr>
        <w:numPr>
          <w:ilvl w:val="0"/>
          <w:numId w:val="16"/>
        </w:numPr>
        <w:spacing w:line="278" w:lineRule="auto"/>
      </w:pPr>
      <w:r w:rsidRPr="003C6B6B">
        <w:t>Execution modes:</w:t>
      </w:r>
    </w:p>
    <w:p w14:paraId="32C06925" w14:textId="77777777" w:rsidR="003C6B6B" w:rsidRPr="003C6B6B" w:rsidRDefault="003C6B6B" w:rsidP="003C6B6B">
      <w:pPr>
        <w:numPr>
          <w:ilvl w:val="1"/>
          <w:numId w:val="16"/>
        </w:numPr>
        <w:spacing w:line="278" w:lineRule="auto"/>
      </w:pPr>
      <w:r w:rsidRPr="003C6B6B">
        <w:t>Manual</w:t>
      </w:r>
    </w:p>
    <w:p w14:paraId="1A8E8C9B" w14:textId="77777777" w:rsidR="003C6B6B" w:rsidRPr="003C6B6B" w:rsidRDefault="003C6B6B" w:rsidP="003C6B6B">
      <w:pPr>
        <w:numPr>
          <w:ilvl w:val="1"/>
          <w:numId w:val="16"/>
        </w:numPr>
        <w:spacing w:line="278" w:lineRule="auto"/>
      </w:pPr>
      <w:r w:rsidRPr="003C6B6B">
        <w:t>Automatic</w:t>
      </w:r>
    </w:p>
    <w:p w14:paraId="69B4D9D1" w14:textId="795EFF99" w:rsidR="003C6B6B" w:rsidRPr="003C6B6B" w:rsidRDefault="003C6B6B" w:rsidP="003C6B6B">
      <w:pPr>
        <w:numPr>
          <w:ilvl w:val="1"/>
          <w:numId w:val="16"/>
        </w:numPr>
        <w:spacing w:line="278" w:lineRule="auto"/>
      </w:pPr>
      <w:r w:rsidRPr="003C6B6B">
        <w:t>Semi</w:t>
      </w:r>
      <w:r w:rsidR="007A35D1">
        <w:t>-</w:t>
      </w:r>
      <w:r w:rsidRPr="003C6B6B">
        <w:t>automatic</w:t>
      </w:r>
    </w:p>
    <w:p w14:paraId="5A151A04" w14:textId="77777777" w:rsidR="003C6B6B" w:rsidRPr="003C6B6B" w:rsidRDefault="003C6B6B" w:rsidP="003C6B6B">
      <w:pPr>
        <w:spacing w:line="278" w:lineRule="auto"/>
        <w:rPr>
          <w:b/>
          <w:bCs/>
        </w:rPr>
      </w:pPr>
      <w:r w:rsidRPr="003C6B6B">
        <w:rPr>
          <w:b/>
          <w:bCs/>
        </w:rPr>
        <w:t>Pipelines</w:t>
      </w:r>
    </w:p>
    <w:p w14:paraId="7693E54A" w14:textId="77777777" w:rsidR="003C6B6B" w:rsidRPr="003C6B6B" w:rsidRDefault="003C6B6B" w:rsidP="003C6B6B">
      <w:pPr>
        <w:numPr>
          <w:ilvl w:val="0"/>
          <w:numId w:val="17"/>
        </w:numPr>
        <w:spacing w:line="278" w:lineRule="auto"/>
      </w:pPr>
      <w:r w:rsidRPr="003C6B6B">
        <w:t xml:space="preserve">A </w:t>
      </w:r>
      <w:r w:rsidRPr="003C6B6B">
        <w:rPr>
          <w:b/>
          <w:bCs/>
        </w:rPr>
        <w:t>pipeline</w:t>
      </w:r>
      <w:r w:rsidRPr="003C6B6B">
        <w:t xml:space="preserve"> is a scripted, automated workflow.</w:t>
      </w:r>
    </w:p>
    <w:p w14:paraId="22D03FEC" w14:textId="77777777" w:rsidR="003C6B6B" w:rsidRPr="003C6B6B" w:rsidRDefault="003C6B6B" w:rsidP="003C6B6B">
      <w:pPr>
        <w:numPr>
          <w:ilvl w:val="0"/>
          <w:numId w:val="17"/>
        </w:numPr>
        <w:spacing w:line="278" w:lineRule="auto"/>
      </w:pPr>
      <w:r w:rsidRPr="003C6B6B">
        <w:t xml:space="preserve">Common across DevOps, </w:t>
      </w:r>
      <w:proofErr w:type="spellStart"/>
      <w:r w:rsidRPr="003C6B6B">
        <w:t>DataOps</w:t>
      </w:r>
      <w:proofErr w:type="spellEnd"/>
      <w:r w:rsidRPr="003C6B6B">
        <w:t xml:space="preserve">, and </w:t>
      </w:r>
      <w:proofErr w:type="spellStart"/>
      <w:r w:rsidRPr="003C6B6B">
        <w:t>MLOps</w:t>
      </w:r>
      <w:proofErr w:type="spellEnd"/>
      <w:r w:rsidRPr="003C6B6B">
        <w:t>.</w:t>
      </w:r>
    </w:p>
    <w:p w14:paraId="2A30F3E9" w14:textId="77777777" w:rsidR="003C6B6B" w:rsidRPr="003C6B6B" w:rsidRDefault="003C6B6B" w:rsidP="003C6B6B">
      <w:pPr>
        <w:numPr>
          <w:ilvl w:val="0"/>
          <w:numId w:val="17"/>
        </w:numPr>
        <w:spacing w:line="278" w:lineRule="auto"/>
      </w:pPr>
      <w:r w:rsidRPr="003C6B6B">
        <w:t>Converts workflows into repeatable, programmable processes.</w:t>
      </w:r>
    </w:p>
    <w:p w14:paraId="330A0DCF" w14:textId="77777777" w:rsidR="003C6B6B" w:rsidRPr="003C6B6B" w:rsidRDefault="003C6B6B" w:rsidP="003C6B6B">
      <w:pPr>
        <w:spacing w:line="278" w:lineRule="auto"/>
        <w:rPr>
          <w:b/>
          <w:bCs/>
        </w:rPr>
      </w:pPr>
      <w:r w:rsidRPr="003C6B6B">
        <w:rPr>
          <w:b/>
          <w:bCs/>
        </w:rPr>
        <w:t>Artifacts</w:t>
      </w:r>
    </w:p>
    <w:p w14:paraId="23C081B6" w14:textId="77777777" w:rsidR="003C6B6B" w:rsidRPr="003C6B6B" w:rsidRDefault="003C6B6B" w:rsidP="003C6B6B">
      <w:pPr>
        <w:numPr>
          <w:ilvl w:val="0"/>
          <w:numId w:val="18"/>
        </w:numPr>
        <w:spacing w:line="278" w:lineRule="auto"/>
      </w:pPr>
      <w:r w:rsidRPr="003C6B6B">
        <w:rPr>
          <w:b/>
          <w:bCs/>
        </w:rPr>
        <w:t>Artifacts</w:t>
      </w:r>
      <w:r w:rsidRPr="003C6B6B">
        <w:t xml:space="preserve"> are outputs of pipelines.</w:t>
      </w:r>
    </w:p>
    <w:p w14:paraId="2B3CEFD8" w14:textId="3411C7ED" w:rsidR="003C6B6B" w:rsidRPr="003C6B6B" w:rsidRDefault="003C6B6B" w:rsidP="003C6B6B">
      <w:pPr>
        <w:numPr>
          <w:ilvl w:val="0"/>
          <w:numId w:val="18"/>
        </w:numPr>
        <w:spacing w:line="278" w:lineRule="auto"/>
      </w:pPr>
      <w:r w:rsidRPr="003C6B6B">
        <w:lastRenderedPageBreak/>
        <w:t>Includes compiled code, trained models, configuration files, and metadata.</w:t>
      </w:r>
    </w:p>
    <w:p w14:paraId="5BCA0B4E" w14:textId="35454335" w:rsidR="003C6B6B" w:rsidRPr="003C6B6B" w:rsidRDefault="003C6B6B" w:rsidP="003C6B6B">
      <w:pPr>
        <w:numPr>
          <w:ilvl w:val="0"/>
          <w:numId w:val="18"/>
        </w:numPr>
        <w:spacing w:line="278" w:lineRule="auto"/>
      </w:pPr>
      <w:r w:rsidRPr="003C6B6B">
        <w:t>Used for deployment, versioning, and reproducibility.</w:t>
      </w:r>
    </w:p>
    <w:p w14:paraId="7120A75E" w14:textId="77DE07C4" w:rsidR="003C6B6B" w:rsidRPr="003C6B6B" w:rsidRDefault="003C3087" w:rsidP="003C3087">
      <w:pPr>
        <w:spacing w:line="278" w:lineRule="auto"/>
        <w:jc w:val="left"/>
        <w:rPr>
          <w:b/>
          <w:bCs/>
        </w:rPr>
      </w:pPr>
      <w:r w:rsidRPr="00F64BAD">
        <w:rPr>
          <w:b/>
          <w:bCs/>
          <w:noProof/>
        </w:rPr>
        <w:drawing>
          <wp:anchor distT="0" distB="0" distL="114300" distR="114300" simplePos="0" relativeHeight="251667456" behindDoc="0" locked="0" layoutInCell="1" allowOverlap="1" wp14:anchorId="24EECFAE" wp14:editId="0F38CB91">
            <wp:simplePos x="0" y="0"/>
            <wp:positionH relativeFrom="column">
              <wp:posOffset>718835</wp:posOffset>
            </wp:positionH>
            <wp:positionV relativeFrom="paragraph">
              <wp:posOffset>375248</wp:posOffset>
            </wp:positionV>
            <wp:extent cx="3921125" cy="2785110"/>
            <wp:effectExtent l="0" t="0" r="3175" b="0"/>
            <wp:wrapSquare wrapText="bothSides"/>
            <wp:docPr id="27257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76232" name=""/>
                    <pic:cNvPicPr/>
                  </pic:nvPicPr>
                  <pic:blipFill>
                    <a:blip r:embed="rId11"/>
                    <a:stretch>
                      <a:fillRect/>
                    </a:stretch>
                  </pic:blipFill>
                  <pic:spPr>
                    <a:xfrm>
                      <a:off x="0" y="0"/>
                      <a:ext cx="3921125" cy="2785110"/>
                    </a:xfrm>
                    <a:prstGeom prst="rect">
                      <a:avLst/>
                    </a:prstGeom>
                  </pic:spPr>
                </pic:pic>
              </a:graphicData>
            </a:graphic>
            <wp14:sizeRelH relativeFrom="margin">
              <wp14:pctWidth>0</wp14:pctWidth>
            </wp14:sizeRelH>
            <wp14:sizeRelV relativeFrom="margin">
              <wp14:pctHeight>0</wp14:pctHeight>
            </wp14:sizeRelV>
          </wp:anchor>
        </w:drawing>
      </w:r>
      <w:r w:rsidR="003C6B6B" w:rsidRPr="003C6B6B">
        <w:rPr>
          <w:b/>
          <w:bCs/>
        </w:rPr>
        <w:t>3. ML</w:t>
      </w:r>
      <w:r w:rsidR="007A35D1">
        <w:rPr>
          <w:b/>
          <w:bCs/>
        </w:rPr>
        <w:t>-</w:t>
      </w:r>
      <w:r w:rsidR="003C6B6B" w:rsidRPr="003C6B6B">
        <w:rPr>
          <w:b/>
          <w:bCs/>
        </w:rPr>
        <w:t>Specific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7466"/>
      </w:tblGrid>
      <w:tr w:rsidR="003C6B6B" w:rsidRPr="003C6B6B" w14:paraId="54373310" w14:textId="77777777">
        <w:trPr>
          <w:tblHeader/>
          <w:tblCellSpacing w:w="15" w:type="dxa"/>
        </w:trPr>
        <w:tc>
          <w:tcPr>
            <w:tcW w:w="0" w:type="auto"/>
            <w:vAlign w:val="center"/>
            <w:hideMark/>
          </w:tcPr>
          <w:p w14:paraId="0CC1C0E8" w14:textId="77777777" w:rsidR="003C6B6B" w:rsidRPr="003C6B6B" w:rsidRDefault="003C6B6B" w:rsidP="003C6B6B">
            <w:pPr>
              <w:spacing w:line="278" w:lineRule="auto"/>
              <w:jc w:val="left"/>
              <w:rPr>
                <w:b/>
                <w:bCs/>
              </w:rPr>
            </w:pPr>
            <w:r w:rsidRPr="003C6B6B">
              <w:rPr>
                <w:b/>
                <w:bCs/>
              </w:rPr>
              <w:t>Component</w:t>
            </w:r>
          </w:p>
        </w:tc>
        <w:tc>
          <w:tcPr>
            <w:tcW w:w="0" w:type="auto"/>
            <w:vAlign w:val="center"/>
            <w:hideMark/>
          </w:tcPr>
          <w:p w14:paraId="00122C39" w14:textId="0A0C0385" w:rsidR="003C6B6B" w:rsidRPr="003C6B6B" w:rsidRDefault="003C6B6B" w:rsidP="003C6B6B">
            <w:pPr>
              <w:spacing w:line="278" w:lineRule="auto"/>
              <w:jc w:val="left"/>
              <w:rPr>
                <w:b/>
                <w:bCs/>
              </w:rPr>
            </w:pPr>
            <w:r w:rsidRPr="003C6B6B">
              <w:rPr>
                <w:b/>
                <w:bCs/>
              </w:rPr>
              <w:t>Description</w:t>
            </w:r>
          </w:p>
        </w:tc>
      </w:tr>
      <w:tr w:rsidR="003C6B6B" w:rsidRPr="003C6B6B" w14:paraId="122C7BB9" w14:textId="77777777">
        <w:trPr>
          <w:tblCellSpacing w:w="15" w:type="dxa"/>
        </w:trPr>
        <w:tc>
          <w:tcPr>
            <w:tcW w:w="0" w:type="auto"/>
            <w:vAlign w:val="center"/>
            <w:hideMark/>
          </w:tcPr>
          <w:p w14:paraId="64AEDB08" w14:textId="77777777" w:rsidR="003C6B6B" w:rsidRPr="003C6B6B" w:rsidRDefault="003C6B6B" w:rsidP="003C6B6B">
            <w:pPr>
              <w:spacing w:line="278" w:lineRule="auto"/>
            </w:pPr>
            <w:r w:rsidRPr="003C6B6B">
              <w:t>Feature Store</w:t>
            </w:r>
          </w:p>
        </w:tc>
        <w:tc>
          <w:tcPr>
            <w:tcW w:w="0" w:type="auto"/>
            <w:vAlign w:val="center"/>
            <w:hideMark/>
          </w:tcPr>
          <w:p w14:paraId="2315B0CD" w14:textId="0115C796" w:rsidR="003C6B6B" w:rsidRPr="003C6B6B" w:rsidRDefault="003C6B6B" w:rsidP="003C6B6B">
            <w:pPr>
              <w:spacing w:line="278" w:lineRule="auto"/>
            </w:pPr>
            <w:r w:rsidRPr="003C6B6B">
              <w:t>A database for storing processed variables (features) used in model training.</w:t>
            </w:r>
          </w:p>
        </w:tc>
      </w:tr>
      <w:tr w:rsidR="003C6B6B" w:rsidRPr="003C6B6B" w14:paraId="7C8EB551" w14:textId="77777777">
        <w:trPr>
          <w:tblCellSpacing w:w="15" w:type="dxa"/>
        </w:trPr>
        <w:tc>
          <w:tcPr>
            <w:tcW w:w="0" w:type="auto"/>
            <w:vAlign w:val="center"/>
            <w:hideMark/>
          </w:tcPr>
          <w:p w14:paraId="4F93141D" w14:textId="77777777" w:rsidR="003C6B6B" w:rsidRPr="003C6B6B" w:rsidRDefault="003C6B6B" w:rsidP="003C6B6B">
            <w:pPr>
              <w:spacing w:line="278" w:lineRule="auto"/>
            </w:pPr>
            <w:r w:rsidRPr="003C6B6B">
              <w:t>Model Registry</w:t>
            </w:r>
          </w:p>
        </w:tc>
        <w:tc>
          <w:tcPr>
            <w:tcW w:w="0" w:type="auto"/>
            <w:vAlign w:val="center"/>
            <w:hideMark/>
          </w:tcPr>
          <w:p w14:paraId="5877874F" w14:textId="3088A894" w:rsidR="003C6B6B" w:rsidRPr="003C6B6B" w:rsidRDefault="003C6B6B" w:rsidP="003C6B6B">
            <w:pPr>
              <w:spacing w:line="278" w:lineRule="auto"/>
            </w:pPr>
            <w:r w:rsidRPr="003C6B6B">
              <w:t>A system for storing, versioning, and managing trained ML models.</w:t>
            </w:r>
          </w:p>
        </w:tc>
      </w:tr>
      <w:tr w:rsidR="003C6B6B" w:rsidRPr="003C6B6B" w14:paraId="407D9456" w14:textId="77777777">
        <w:trPr>
          <w:tblCellSpacing w:w="15" w:type="dxa"/>
        </w:trPr>
        <w:tc>
          <w:tcPr>
            <w:tcW w:w="0" w:type="auto"/>
            <w:vAlign w:val="center"/>
            <w:hideMark/>
          </w:tcPr>
          <w:p w14:paraId="09CED98B" w14:textId="77777777" w:rsidR="003C6B6B" w:rsidRPr="003C6B6B" w:rsidRDefault="003C6B6B" w:rsidP="003C6B6B">
            <w:pPr>
              <w:spacing w:line="278" w:lineRule="auto"/>
            </w:pPr>
            <w:r w:rsidRPr="003C6B6B">
              <w:t>Metadata Store</w:t>
            </w:r>
          </w:p>
        </w:tc>
        <w:tc>
          <w:tcPr>
            <w:tcW w:w="0" w:type="auto"/>
            <w:vAlign w:val="center"/>
            <w:hideMark/>
          </w:tcPr>
          <w:p w14:paraId="5F7C5960" w14:textId="2B7E601C" w:rsidR="003C6B6B" w:rsidRPr="003C6B6B" w:rsidRDefault="003C6B6B" w:rsidP="003C6B6B">
            <w:pPr>
              <w:spacing w:line="278" w:lineRule="auto"/>
            </w:pPr>
            <w:r w:rsidRPr="003C6B6B">
              <w:t>Stores auxiliary data about models, including training parameters, datasets, and performance metrics.</w:t>
            </w:r>
          </w:p>
        </w:tc>
      </w:tr>
    </w:tbl>
    <w:p w14:paraId="2CB086A1" w14:textId="060E4B5E" w:rsidR="003C6B6B" w:rsidRPr="003C6B6B" w:rsidRDefault="003C6B6B" w:rsidP="003C6B6B">
      <w:pPr>
        <w:spacing w:line="278" w:lineRule="auto"/>
        <w:rPr>
          <w:b/>
          <w:bCs/>
        </w:rPr>
      </w:pPr>
      <w:r w:rsidRPr="003C6B6B">
        <w:rPr>
          <w:b/>
          <w:bCs/>
        </w:rPr>
        <w:t>4. Build Pipelines</w:t>
      </w:r>
    </w:p>
    <w:p w14:paraId="0B298ABC" w14:textId="1DD7D25C" w:rsidR="003C6B6B" w:rsidRDefault="003C6B6B" w:rsidP="003C6B6B">
      <w:pPr>
        <w:spacing w:line="278" w:lineRule="auto"/>
        <w:rPr>
          <w:b/>
          <w:bCs/>
        </w:rPr>
      </w:pPr>
      <w:r w:rsidRPr="003C6B6B">
        <w:rPr>
          <w:b/>
          <w:bCs/>
        </w:rPr>
        <w:t>Model Build Pipeline (Training Pipeline)</w:t>
      </w:r>
    </w:p>
    <w:p w14:paraId="75D5277C" w14:textId="7BADD834" w:rsidR="00FB0019" w:rsidRPr="003C6B6B" w:rsidRDefault="00AF0DF0" w:rsidP="003C6B6B">
      <w:pPr>
        <w:spacing w:line="278" w:lineRule="auto"/>
        <w:rPr>
          <w:b/>
          <w:bCs/>
        </w:rPr>
      </w:pPr>
      <w:r w:rsidRPr="00AF0DF0">
        <w:rPr>
          <w:b/>
          <w:bCs/>
          <w:noProof/>
        </w:rPr>
        <w:drawing>
          <wp:anchor distT="0" distB="0" distL="114300" distR="114300" simplePos="0" relativeHeight="251669504" behindDoc="0" locked="0" layoutInCell="1" allowOverlap="1" wp14:anchorId="0C350DD3" wp14:editId="24AD54A9">
            <wp:simplePos x="0" y="0"/>
            <wp:positionH relativeFrom="column">
              <wp:posOffset>2587529</wp:posOffset>
            </wp:positionH>
            <wp:positionV relativeFrom="paragraph">
              <wp:posOffset>120003</wp:posOffset>
            </wp:positionV>
            <wp:extent cx="3765550" cy="2173605"/>
            <wp:effectExtent l="0" t="0" r="6350" b="0"/>
            <wp:wrapSquare wrapText="bothSides"/>
            <wp:docPr id="61850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03070" name=""/>
                    <pic:cNvPicPr/>
                  </pic:nvPicPr>
                  <pic:blipFill>
                    <a:blip r:embed="rId12"/>
                    <a:stretch>
                      <a:fillRect/>
                    </a:stretch>
                  </pic:blipFill>
                  <pic:spPr>
                    <a:xfrm>
                      <a:off x="0" y="0"/>
                      <a:ext cx="3765550" cy="2173605"/>
                    </a:xfrm>
                    <a:prstGeom prst="rect">
                      <a:avLst/>
                    </a:prstGeom>
                  </pic:spPr>
                </pic:pic>
              </a:graphicData>
            </a:graphic>
            <wp14:sizeRelH relativeFrom="margin">
              <wp14:pctWidth>0</wp14:pctWidth>
            </wp14:sizeRelH>
            <wp14:sizeRelV relativeFrom="margin">
              <wp14:pctHeight>0</wp14:pctHeight>
            </wp14:sizeRelV>
          </wp:anchor>
        </w:drawing>
      </w:r>
    </w:p>
    <w:p w14:paraId="53BC0345" w14:textId="059742C0" w:rsidR="003C6B6B" w:rsidRPr="003C6B6B" w:rsidRDefault="003C6B6B" w:rsidP="003C6B6B">
      <w:pPr>
        <w:numPr>
          <w:ilvl w:val="0"/>
          <w:numId w:val="19"/>
        </w:numPr>
        <w:spacing w:line="278" w:lineRule="auto"/>
      </w:pPr>
      <w:r w:rsidRPr="003C6B6B">
        <w:t>Transforms raw or processed data and model code into a trained model.</w:t>
      </w:r>
    </w:p>
    <w:p w14:paraId="6ED65803" w14:textId="487106B0" w:rsidR="003C6B6B" w:rsidRPr="003C6B6B" w:rsidRDefault="003C6B6B" w:rsidP="003C6B6B">
      <w:pPr>
        <w:numPr>
          <w:ilvl w:val="0"/>
          <w:numId w:val="19"/>
        </w:numPr>
        <w:spacing w:line="278" w:lineRule="auto"/>
      </w:pPr>
      <w:r w:rsidRPr="003C6B6B">
        <w:t>Requires:</w:t>
      </w:r>
    </w:p>
    <w:p w14:paraId="2FFB6526" w14:textId="39CD8519" w:rsidR="003C6B6B" w:rsidRPr="003C6B6B" w:rsidRDefault="003C6B6B" w:rsidP="003C6B6B">
      <w:pPr>
        <w:numPr>
          <w:ilvl w:val="1"/>
          <w:numId w:val="19"/>
        </w:numPr>
        <w:spacing w:line="278" w:lineRule="auto"/>
      </w:pPr>
      <w:r w:rsidRPr="003C6B6B">
        <w:t>Model definition</w:t>
      </w:r>
    </w:p>
    <w:p w14:paraId="5A643899" w14:textId="561E3463" w:rsidR="003C6B6B" w:rsidRPr="003C6B6B" w:rsidRDefault="003C6B6B" w:rsidP="003C6B6B">
      <w:pPr>
        <w:numPr>
          <w:ilvl w:val="1"/>
          <w:numId w:val="19"/>
        </w:numPr>
        <w:spacing w:line="278" w:lineRule="auto"/>
      </w:pPr>
      <w:r w:rsidRPr="003C6B6B">
        <w:t>Training script</w:t>
      </w:r>
    </w:p>
    <w:p w14:paraId="51DC1E99" w14:textId="72C11E5B" w:rsidR="003C6B6B" w:rsidRPr="003C6B6B" w:rsidRDefault="003C6B6B" w:rsidP="003C6B6B">
      <w:pPr>
        <w:numPr>
          <w:ilvl w:val="1"/>
          <w:numId w:val="19"/>
        </w:numPr>
        <w:spacing w:line="278" w:lineRule="auto"/>
      </w:pPr>
      <w:r w:rsidRPr="003C6B6B">
        <w:t>Training data</w:t>
      </w:r>
    </w:p>
    <w:p w14:paraId="048EA555" w14:textId="504B352D" w:rsidR="003C6B6B" w:rsidRPr="003C6B6B" w:rsidRDefault="00A21646" w:rsidP="003C6B6B">
      <w:pPr>
        <w:numPr>
          <w:ilvl w:val="0"/>
          <w:numId w:val="19"/>
        </w:numPr>
        <w:spacing w:line="278" w:lineRule="auto"/>
      </w:pPr>
      <w:r w:rsidRPr="00A21646">
        <w:rPr>
          <w:noProof/>
        </w:rPr>
        <w:lastRenderedPageBreak/>
        <w:drawing>
          <wp:anchor distT="0" distB="0" distL="114300" distR="114300" simplePos="0" relativeHeight="251671552" behindDoc="0" locked="0" layoutInCell="1" allowOverlap="1" wp14:anchorId="51EA427C" wp14:editId="7A67EBB9">
            <wp:simplePos x="0" y="0"/>
            <wp:positionH relativeFrom="column">
              <wp:posOffset>2840655</wp:posOffset>
            </wp:positionH>
            <wp:positionV relativeFrom="paragraph">
              <wp:posOffset>146242</wp:posOffset>
            </wp:positionV>
            <wp:extent cx="3192145" cy="1483360"/>
            <wp:effectExtent l="0" t="0" r="8255" b="2540"/>
            <wp:wrapSquare wrapText="bothSides"/>
            <wp:docPr id="1150557347"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57347" name="Picture 1" descr="A diagram of a software development process&#10;&#10;AI-generated content may be incorrect."/>
                    <pic:cNvPicPr/>
                  </pic:nvPicPr>
                  <pic:blipFill>
                    <a:blip r:embed="rId13"/>
                    <a:stretch>
                      <a:fillRect/>
                    </a:stretch>
                  </pic:blipFill>
                  <pic:spPr>
                    <a:xfrm>
                      <a:off x="0" y="0"/>
                      <a:ext cx="3192145" cy="1483360"/>
                    </a:xfrm>
                    <a:prstGeom prst="rect">
                      <a:avLst/>
                    </a:prstGeom>
                  </pic:spPr>
                </pic:pic>
              </a:graphicData>
            </a:graphic>
            <wp14:sizeRelH relativeFrom="margin">
              <wp14:pctWidth>0</wp14:pctWidth>
            </wp14:sizeRelH>
            <wp14:sizeRelV relativeFrom="margin">
              <wp14:pctHeight>0</wp14:pctHeight>
            </wp14:sizeRelV>
          </wp:anchor>
        </w:drawing>
      </w:r>
      <w:r w:rsidR="003C6B6B" w:rsidRPr="003C6B6B">
        <w:t>Outputs:</w:t>
      </w:r>
      <w:r w:rsidRPr="00A21646">
        <w:rPr>
          <w:noProof/>
        </w:rPr>
        <w:t xml:space="preserve"> </w:t>
      </w:r>
    </w:p>
    <w:p w14:paraId="6F6967DF" w14:textId="277E48F3" w:rsidR="003C6B6B" w:rsidRPr="003C6B6B" w:rsidRDefault="003C6B6B" w:rsidP="003C6B6B">
      <w:pPr>
        <w:numPr>
          <w:ilvl w:val="1"/>
          <w:numId w:val="19"/>
        </w:numPr>
        <w:spacing w:line="278" w:lineRule="auto"/>
      </w:pPr>
      <w:r w:rsidRPr="003C6B6B">
        <w:t>Trained model artifact</w:t>
      </w:r>
    </w:p>
    <w:p w14:paraId="39C2C67B" w14:textId="3807B60B" w:rsidR="003C6B6B" w:rsidRPr="003C6B6B" w:rsidRDefault="003C6B6B" w:rsidP="003C6B6B">
      <w:pPr>
        <w:numPr>
          <w:ilvl w:val="1"/>
          <w:numId w:val="19"/>
        </w:numPr>
        <w:spacing w:line="278" w:lineRule="auto"/>
      </w:pPr>
      <w:r w:rsidRPr="003C6B6B">
        <w:t>Model metadata</w:t>
      </w:r>
    </w:p>
    <w:p w14:paraId="004528E4" w14:textId="77777777" w:rsidR="003C6B6B" w:rsidRPr="003C6B6B" w:rsidRDefault="003C6B6B" w:rsidP="003C6B6B">
      <w:pPr>
        <w:numPr>
          <w:ilvl w:val="0"/>
          <w:numId w:val="19"/>
        </w:numPr>
        <w:spacing w:line="278" w:lineRule="auto"/>
      </w:pPr>
      <w:r w:rsidRPr="003C6B6B">
        <w:t>Stores results in:</w:t>
      </w:r>
    </w:p>
    <w:p w14:paraId="783E5BE3" w14:textId="038F1E67" w:rsidR="003C6B6B" w:rsidRPr="003C6B6B" w:rsidRDefault="003C6B6B" w:rsidP="003C6B6B">
      <w:pPr>
        <w:numPr>
          <w:ilvl w:val="1"/>
          <w:numId w:val="19"/>
        </w:numPr>
        <w:spacing w:line="278" w:lineRule="auto"/>
      </w:pPr>
      <w:r w:rsidRPr="003C6B6B">
        <w:t>Model Registry</w:t>
      </w:r>
    </w:p>
    <w:p w14:paraId="0B5801FD" w14:textId="2D57EFD1" w:rsidR="003C6B6B" w:rsidRPr="003C6B6B" w:rsidRDefault="003C6B6B" w:rsidP="003C6B6B">
      <w:pPr>
        <w:numPr>
          <w:ilvl w:val="1"/>
          <w:numId w:val="19"/>
        </w:numPr>
        <w:spacing w:line="278" w:lineRule="auto"/>
      </w:pPr>
      <w:r w:rsidRPr="003C6B6B">
        <w:t>Metadata Store</w:t>
      </w:r>
    </w:p>
    <w:p w14:paraId="4A5105C6" w14:textId="6AFC24B1" w:rsidR="003C6B6B" w:rsidRPr="003C6B6B" w:rsidRDefault="003C6B6B" w:rsidP="003C6B6B">
      <w:pPr>
        <w:spacing w:line="278" w:lineRule="auto"/>
        <w:rPr>
          <w:b/>
          <w:bCs/>
        </w:rPr>
      </w:pPr>
      <w:r w:rsidRPr="003C6B6B">
        <w:rPr>
          <w:b/>
          <w:bCs/>
        </w:rPr>
        <w:t>Application Build Pipeline</w:t>
      </w:r>
    </w:p>
    <w:p w14:paraId="215765FB" w14:textId="35B1443D" w:rsidR="003C6B6B" w:rsidRPr="003C6B6B" w:rsidRDefault="003C6B6B" w:rsidP="003C6B6B">
      <w:pPr>
        <w:numPr>
          <w:ilvl w:val="0"/>
          <w:numId w:val="20"/>
        </w:numPr>
        <w:spacing w:line="278" w:lineRule="auto"/>
      </w:pPr>
      <w:r w:rsidRPr="003C6B6B">
        <w:t>Classical DevOps process for packaging ML applications.</w:t>
      </w:r>
    </w:p>
    <w:p w14:paraId="30F01AFD" w14:textId="6615625D" w:rsidR="003C6B6B" w:rsidRPr="003C6B6B" w:rsidRDefault="003C6B6B" w:rsidP="003C6B6B">
      <w:pPr>
        <w:numPr>
          <w:ilvl w:val="0"/>
          <w:numId w:val="20"/>
        </w:numPr>
        <w:spacing w:line="278" w:lineRule="auto"/>
      </w:pPr>
      <w:r w:rsidRPr="003C6B6B">
        <w:t>Steps:</w:t>
      </w:r>
    </w:p>
    <w:p w14:paraId="0648165C" w14:textId="5512FEF9" w:rsidR="003C6B6B" w:rsidRPr="003C6B6B" w:rsidRDefault="003C6B6B" w:rsidP="003C6B6B">
      <w:pPr>
        <w:numPr>
          <w:ilvl w:val="1"/>
          <w:numId w:val="20"/>
        </w:numPr>
        <w:spacing w:line="278" w:lineRule="auto"/>
      </w:pPr>
      <w:r w:rsidRPr="003C6B6B">
        <w:t>Pull code from central repository</w:t>
      </w:r>
    </w:p>
    <w:p w14:paraId="168E6E9D" w14:textId="77777777" w:rsidR="003C6B6B" w:rsidRPr="003C6B6B" w:rsidRDefault="003C6B6B" w:rsidP="003C6B6B">
      <w:pPr>
        <w:numPr>
          <w:ilvl w:val="1"/>
          <w:numId w:val="20"/>
        </w:numPr>
        <w:spacing w:line="278" w:lineRule="auto"/>
      </w:pPr>
      <w:r w:rsidRPr="003C6B6B">
        <w:t>Apply transformations (e.g., containerization)</w:t>
      </w:r>
    </w:p>
    <w:p w14:paraId="7136306F" w14:textId="77777777" w:rsidR="003C6B6B" w:rsidRPr="003C6B6B" w:rsidRDefault="003C6B6B" w:rsidP="003C6B6B">
      <w:pPr>
        <w:numPr>
          <w:ilvl w:val="1"/>
          <w:numId w:val="20"/>
        </w:numPr>
        <w:spacing w:line="278" w:lineRule="auto"/>
      </w:pPr>
      <w:r w:rsidRPr="003C6B6B">
        <w:t>Store deployable app in a repository</w:t>
      </w:r>
    </w:p>
    <w:p w14:paraId="46ED0364" w14:textId="77777777" w:rsidR="003C6B6B" w:rsidRPr="003C6B6B" w:rsidRDefault="003C6B6B" w:rsidP="003C6B6B">
      <w:pPr>
        <w:spacing w:line="278" w:lineRule="auto"/>
        <w:rPr>
          <w:b/>
          <w:bCs/>
        </w:rPr>
      </w:pPr>
      <w:r w:rsidRPr="003C6B6B">
        <w:rPr>
          <w:b/>
          <w:bCs/>
        </w:rPr>
        <w:t>5. Deployment Pipeline</w:t>
      </w:r>
    </w:p>
    <w:p w14:paraId="0DA7F0EB" w14:textId="77777777" w:rsidR="003C6B6B" w:rsidRPr="003C6B6B" w:rsidRDefault="003C6B6B" w:rsidP="003C6B6B">
      <w:pPr>
        <w:numPr>
          <w:ilvl w:val="0"/>
          <w:numId w:val="21"/>
        </w:numPr>
        <w:spacing w:line="278" w:lineRule="auto"/>
      </w:pPr>
      <w:r w:rsidRPr="003C6B6B">
        <w:t>Combines model and application artifacts.</w:t>
      </w:r>
    </w:p>
    <w:p w14:paraId="7ED215D3" w14:textId="77777777" w:rsidR="003C6B6B" w:rsidRPr="003C6B6B" w:rsidRDefault="003C6B6B" w:rsidP="003C6B6B">
      <w:pPr>
        <w:numPr>
          <w:ilvl w:val="0"/>
          <w:numId w:val="21"/>
        </w:numPr>
        <w:spacing w:line="278" w:lineRule="auto"/>
      </w:pPr>
      <w:proofErr w:type="gramStart"/>
      <w:r w:rsidRPr="003C6B6B">
        <w:t>Deploys</w:t>
      </w:r>
      <w:proofErr w:type="gramEnd"/>
      <w:r w:rsidRPr="003C6B6B">
        <w:t xml:space="preserve"> them to a target serving platform.</w:t>
      </w:r>
    </w:p>
    <w:p w14:paraId="5C9C312B" w14:textId="77777777" w:rsidR="003C6B6B" w:rsidRPr="003C6B6B" w:rsidRDefault="003C6B6B" w:rsidP="003C6B6B">
      <w:pPr>
        <w:numPr>
          <w:ilvl w:val="0"/>
          <w:numId w:val="21"/>
        </w:numPr>
        <w:spacing w:line="278" w:lineRule="auto"/>
      </w:pPr>
      <w:r w:rsidRPr="003C6B6B">
        <w:t>Ensures the system is ready for production use.</w:t>
      </w:r>
    </w:p>
    <w:p w14:paraId="6F171FA7" w14:textId="77777777" w:rsidR="003C6B6B" w:rsidRPr="003C6B6B" w:rsidRDefault="003C6B6B" w:rsidP="003C6B6B">
      <w:pPr>
        <w:spacing w:line="278" w:lineRule="auto"/>
      </w:pPr>
      <w:r w:rsidRPr="003C6B6B">
        <w:rPr>
          <w:b/>
          <w:bCs/>
        </w:rPr>
        <w:t>Example</w:t>
      </w:r>
      <w:r w:rsidRPr="003C6B6B">
        <w:t>: The deployment pipeline may use Docker and Kubernetes to launch a REST API that serves predictions from a trained model.</w:t>
      </w:r>
    </w:p>
    <w:p w14:paraId="65262C1F" w14:textId="77777777" w:rsidR="003C6B6B" w:rsidRPr="003C6B6B" w:rsidRDefault="003C6B6B" w:rsidP="003C6B6B">
      <w:pPr>
        <w:spacing w:line="278" w:lineRule="auto"/>
        <w:rPr>
          <w:b/>
          <w:bCs/>
        </w:rPr>
      </w:pPr>
      <w:r w:rsidRPr="003C6B6B">
        <w:rPr>
          <w:b/>
          <w:bCs/>
        </w:rPr>
        <w:t>6. Monitoring</w:t>
      </w:r>
    </w:p>
    <w:p w14:paraId="0477952E" w14:textId="034A9E6E" w:rsidR="003C6B6B" w:rsidRPr="003C6B6B" w:rsidRDefault="003C6B6B" w:rsidP="003C6B6B">
      <w:pPr>
        <w:numPr>
          <w:ilvl w:val="0"/>
          <w:numId w:val="22"/>
        </w:numPr>
        <w:spacing w:line="278" w:lineRule="auto"/>
      </w:pPr>
      <w:proofErr w:type="gramStart"/>
      <w:r w:rsidRPr="003C6B6B">
        <w:t>Begins post</w:t>
      </w:r>
      <w:r w:rsidR="007A35D1">
        <w:t>-</w:t>
      </w:r>
      <w:r w:rsidRPr="003C6B6B">
        <w:t>deployment</w:t>
      </w:r>
      <w:proofErr w:type="gramEnd"/>
      <w:r w:rsidRPr="003C6B6B">
        <w:t>.</w:t>
      </w:r>
    </w:p>
    <w:p w14:paraId="7AA2B91C" w14:textId="77777777" w:rsidR="003C6B6B" w:rsidRPr="003C6B6B" w:rsidRDefault="003C6B6B" w:rsidP="003C6B6B">
      <w:pPr>
        <w:numPr>
          <w:ilvl w:val="0"/>
          <w:numId w:val="22"/>
        </w:numPr>
        <w:spacing w:line="278" w:lineRule="auto"/>
      </w:pPr>
      <w:r w:rsidRPr="003C6B6B">
        <w:t>Tracks:</w:t>
      </w:r>
    </w:p>
    <w:p w14:paraId="4FA4583D" w14:textId="77777777" w:rsidR="003C6B6B" w:rsidRPr="003C6B6B" w:rsidRDefault="003C6B6B" w:rsidP="003C6B6B">
      <w:pPr>
        <w:numPr>
          <w:ilvl w:val="1"/>
          <w:numId w:val="22"/>
        </w:numPr>
        <w:spacing w:line="278" w:lineRule="auto"/>
      </w:pPr>
      <w:r w:rsidRPr="003C6B6B">
        <w:t>Service uptime</w:t>
      </w:r>
    </w:p>
    <w:p w14:paraId="6ED9F9BE" w14:textId="77777777" w:rsidR="003C6B6B" w:rsidRPr="003C6B6B" w:rsidRDefault="003C6B6B" w:rsidP="003C6B6B">
      <w:pPr>
        <w:numPr>
          <w:ilvl w:val="1"/>
          <w:numId w:val="22"/>
        </w:numPr>
        <w:spacing w:line="278" w:lineRule="auto"/>
      </w:pPr>
      <w:r w:rsidRPr="003C6B6B">
        <w:t>Prediction accuracy</w:t>
      </w:r>
    </w:p>
    <w:p w14:paraId="3B4EE935" w14:textId="77777777" w:rsidR="003C6B6B" w:rsidRPr="003C6B6B" w:rsidRDefault="003C6B6B" w:rsidP="003C6B6B">
      <w:pPr>
        <w:numPr>
          <w:ilvl w:val="1"/>
          <w:numId w:val="22"/>
        </w:numPr>
        <w:spacing w:line="278" w:lineRule="auto"/>
      </w:pPr>
      <w:r w:rsidRPr="003C6B6B">
        <w:t>Latency</w:t>
      </w:r>
    </w:p>
    <w:p w14:paraId="5D556168" w14:textId="77777777" w:rsidR="003C6B6B" w:rsidRPr="003C6B6B" w:rsidRDefault="003C6B6B" w:rsidP="003C6B6B">
      <w:pPr>
        <w:numPr>
          <w:ilvl w:val="1"/>
          <w:numId w:val="22"/>
        </w:numPr>
        <w:spacing w:line="278" w:lineRule="auto"/>
      </w:pPr>
      <w:r w:rsidRPr="003C6B6B">
        <w:t>Model drift</w:t>
      </w:r>
    </w:p>
    <w:p w14:paraId="2F86B3BD" w14:textId="55E572C5" w:rsidR="003C6B6B" w:rsidRPr="003C6B6B" w:rsidRDefault="003C6B6B" w:rsidP="003C6B6B">
      <w:pPr>
        <w:numPr>
          <w:ilvl w:val="0"/>
          <w:numId w:val="22"/>
        </w:numPr>
        <w:spacing w:line="278" w:lineRule="auto"/>
      </w:pPr>
      <w:proofErr w:type="gramStart"/>
      <w:r w:rsidRPr="003C6B6B">
        <w:t>Ensures</w:t>
      </w:r>
      <w:proofErr w:type="gramEnd"/>
      <w:r w:rsidRPr="003C6B6B">
        <w:t xml:space="preserve"> the model continues to perform as expected in real</w:t>
      </w:r>
      <w:r w:rsidR="007A35D1">
        <w:t>-</w:t>
      </w:r>
      <w:r w:rsidRPr="003C6B6B">
        <w:t>world conditions.</w:t>
      </w:r>
    </w:p>
    <w:p w14:paraId="5DAA3525" w14:textId="28196A63" w:rsidR="003C6B6B" w:rsidRPr="003C6B6B" w:rsidRDefault="003C6B6B" w:rsidP="003C6B6B">
      <w:pPr>
        <w:spacing w:line="278" w:lineRule="auto"/>
        <w:rPr>
          <w:b/>
          <w:bCs/>
        </w:rPr>
      </w:pPr>
      <w:r w:rsidRPr="003C6B6B">
        <w:rPr>
          <w:b/>
          <w:bCs/>
        </w:rPr>
        <w:t>7. High</w:t>
      </w:r>
      <w:r w:rsidR="007A35D1">
        <w:rPr>
          <w:b/>
          <w:bCs/>
        </w:rPr>
        <w:t>-</w:t>
      </w:r>
      <w:r w:rsidRPr="003C6B6B">
        <w:rPr>
          <w:b/>
          <w:bCs/>
        </w:rPr>
        <w:t xml:space="preserve">Level </w:t>
      </w:r>
      <w:proofErr w:type="spellStart"/>
      <w:r w:rsidRPr="003C6B6B">
        <w:rPr>
          <w:b/>
          <w:bCs/>
        </w:rPr>
        <w:t>MLOps</w:t>
      </w:r>
      <w:proofErr w:type="spellEnd"/>
      <w:r w:rsidRPr="003C6B6B">
        <w:rPr>
          <w:b/>
          <w:bCs/>
        </w:rPr>
        <w:t xml:space="preserve"> Architectur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0"/>
        <w:gridCol w:w="5220"/>
      </w:tblGrid>
      <w:tr w:rsidR="003C6B6B" w:rsidRPr="003C6B6B" w14:paraId="5DCB218F" w14:textId="77777777">
        <w:trPr>
          <w:tblHeader/>
          <w:tblCellSpacing w:w="15" w:type="dxa"/>
        </w:trPr>
        <w:tc>
          <w:tcPr>
            <w:tcW w:w="0" w:type="auto"/>
            <w:vAlign w:val="center"/>
            <w:hideMark/>
          </w:tcPr>
          <w:p w14:paraId="65C5C453" w14:textId="77777777" w:rsidR="003C6B6B" w:rsidRPr="003C6B6B" w:rsidRDefault="003C6B6B" w:rsidP="003C6B6B">
            <w:pPr>
              <w:spacing w:line="278" w:lineRule="auto"/>
              <w:jc w:val="left"/>
              <w:rPr>
                <w:b/>
                <w:bCs/>
              </w:rPr>
            </w:pPr>
            <w:r w:rsidRPr="003C6B6B">
              <w:rPr>
                <w:b/>
                <w:bCs/>
              </w:rPr>
              <w:lastRenderedPageBreak/>
              <w:t>Stage</w:t>
            </w:r>
          </w:p>
        </w:tc>
        <w:tc>
          <w:tcPr>
            <w:tcW w:w="0" w:type="auto"/>
            <w:vAlign w:val="center"/>
            <w:hideMark/>
          </w:tcPr>
          <w:p w14:paraId="6F0995F7" w14:textId="77777777" w:rsidR="003C6B6B" w:rsidRPr="003C6B6B" w:rsidRDefault="003C6B6B" w:rsidP="003C6B6B">
            <w:pPr>
              <w:spacing w:line="278" w:lineRule="auto"/>
              <w:jc w:val="left"/>
              <w:rPr>
                <w:b/>
                <w:bCs/>
              </w:rPr>
            </w:pPr>
            <w:r w:rsidRPr="003C6B6B">
              <w:rPr>
                <w:b/>
                <w:bCs/>
              </w:rPr>
              <w:t>Description</w:t>
            </w:r>
          </w:p>
        </w:tc>
      </w:tr>
      <w:tr w:rsidR="003C6B6B" w:rsidRPr="003C6B6B" w14:paraId="4D1F66ED" w14:textId="77777777">
        <w:trPr>
          <w:tblCellSpacing w:w="15" w:type="dxa"/>
        </w:trPr>
        <w:tc>
          <w:tcPr>
            <w:tcW w:w="0" w:type="auto"/>
            <w:vAlign w:val="center"/>
            <w:hideMark/>
          </w:tcPr>
          <w:p w14:paraId="54D35C77" w14:textId="77777777" w:rsidR="003C6B6B" w:rsidRPr="003C6B6B" w:rsidRDefault="003C6B6B" w:rsidP="003C6B6B">
            <w:pPr>
              <w:spacing w:line="278" w:lineRule="auto"/>
            </w:pPr>
            <w:r w:rsidRPr="003C6B6B">
              <w:t>Workflow Design</w:t>
            </w:r>
          </w:p>
        </w:tc>
        <w:tc>
          <w:tcPr>
            <w:tcW w:w="0" w:type="auto"/>
            <w:vAlign w:val="center"/>
            <w:hideMark/>
          </w:tcPr>
          <w:p w14:paraId="4B8F2230" w14:textId="77777777" w:rsidR="003C6B6B" w:rsidRPr="003C6B6B" w:rsidRDefault="003C6B6B" w:rsidP="003C6B6B">
            <w:pPr>
              <w:spacing w:line="278" w:lineRule="auto"/>
            </w:pPr>
            <w:r w:rsidRPr="003C6B6B">
              <w:t>Define tasks and dependencies</w:t>
            </w:r>
          </w:p>
        </w:tc>
      </w:tr>
      <w:tr w:rsidR="003C6B6B" w:rsidRPr="003C6B6B" w14:paraId="74FD9272" w14:textId="77777777">
        <w:trPr>
          <w:tblCellSpacing w:w="15" w:type="dxa"/>
        </w:trPr>
        <w:tc>
          <w:tcPr>
            <w:tcW w:w="0" w:type="auto"/>
            <w:vAlign w:val="center"/>
            <w:hideMark/>
          </w:tcPr>
          <w:p w14:paraId="48BC639F" w14:textId="77777777" w:rsidR="003C6B6B" w:rsidRPr="003C6B6B" w:rsidRDefault="003C6B6B" w:rsidP="003C6B6B">
            <w:pPr>
              <w:spacing w:line="278" w:lineRule="auto"/>
            </w:pPr>
            <w:r w:rsidRPr="003C6B6B">
              <w:t>Pipeline Scripting</w:t>
            </w:r>
          </w:p>
        </w:tc>
        <w:tc>
          <w:tcPr>
            <w:tcW w:w="0" w:type="auto"/>
            <w:vAlign w:val="center"/>
            <w:hideMark/>
          </w:tcPr>
          <w:p w14:paraId="7E469636" w14:textId="77777777" w:rsidR="003C6B6B" w:rsidRPr="003C6B6B" w:rsidRDefault="003C6B6B" w:rsidP="003C6B6B">
            <w:pPr>
              <w:spacing w:line="278" w:lineRule="auto"/>
            </w:pPr>
            <w:r w:rsidRPr="003C6B6B">
              <w:t>Automate workflows via scripts</w:t>
            </w:r>
          </w:p>
        </w:tc>
      </w:tr>
      <w:tr w:rsidR="003C6B6B" w:rsidRPr="003C6B6B" w14:paraId="5868D33A" w14:textId="77777777">
        <w:trPr>
          <w:tblCellSpacing w:w="15" w:type="dxa"/>
        </w:trPr>
        <w:tc>
          <w:tcPr>
            <w:tcW w:w="0" w:type="auto"/>
            <w:vAlign w:val="center"/>
            <w:hideMark/>
          </w:tcPr>
          <w:p w14:paraId="3EE810EE" w14:textId="77777777" w:rsidR="003C6B6B" w:rsidRPr="003C6B6B" w:rsidRDefault="003C6B6B" w:rsidP="003C6B6B">
            <w:pPr>
              <w:spacing w:line="278" w:lineRule="auto"/>
            </w:pPr>
            <w:r w:rsidRPr="003C6B6B">
              <w:t>Build Pipelines</w:t>
            </w:r>
          </w:p>
        </w:tc>
        <w:tc>
          <w:tcPr>
            <w:tcW w:w="0" w:type="auto"/>
            <w:vAlign w:val="center"/>
            <w:hideMark/>
          </w:tcPr>
          <w:p w14:paraId="67DE5B7E" w14:textId="77777777" w:rsidR="003C6B6B" w:rsidRPr="003C6B6B" w:rsidRDefault="003C6B6B" w:rsidP="003C6B6B">
            <w:pPr>
              <w:spacing w:line="278" w:lineRule="auto"/>
            </w:pPr>
            <w:r w:rsidRPr="003C6B6B">
              <w:t>Train models and package applications</w:t>
            </w:r>
          </w:p>
        </w:tc>
      </w:tr>
      <w:tr w:rsidR="003C6B6B" w:rsidRPr="003C6B6B" w14:paraId="4532DFFC" w14:textId="77777777">
        <w:trPr>
          <w:tblCellSpacing w:w="15" w:type="dxa"/>
        </w:trPr>
        <w:tc>
          <w:tcPr>
            <w:tcW w:w="0" w:type="auto"/>
            <w:vAlign w:val="center"/>
            <w:hideMark/>
          </w:tcPr>
          <w:p w14:paraId="487C4BD6" w14:textId="77777777" w:rsidR="003C6B6B" w:rsidRPr="003C6B6B" w:rsidRDefault="003C6B6B" w:rsidP="003C6B6B">
            <w:pPr>
              <w:spacing w:line="278" w:lineRule="auto"/>
            </w:pPr>
            <w:r w:rsidRPr="003C6B6B">
              <w:t>Artifact Management</w:t>
            </w:r>
          </w:p>
        </w:tc>
        <w:tc>
          <w:tcPr>
            <w:tcW w:w="0" w:type="auto"/>
            <w:vAlign w:val="center"/>
            <w:hideMark/>
          </w:tcPr>
          <w:p w14:paraId="63761C91" w14:textId="77777777" w:rsidR="003C6B6B" w:rsidRPr="003C6B6B" w:rsidRDefault="003C6B6B" w:rsidP="003C6B6B">
            <w:pPr>
              <w:spacing w:line="278" w:lineRule="auto"/>
            </w:pPr>
            <w:r w:rsidRPr="003C6B6B">
              <w:t>Store outputs in registries and metadata stores</w:t>
            </w:r>
          </w:p>
        </w:tc>
      </w:tr>
      <w:tr w:rsidR="003C6B6B" w:rsidRPr="003C6B6B" w14:paraId="1C91B358" w14:textId="77777777">
        <w:trPr>
          <w:tblCellSpacing w:w="15" w:type="dxa"/>
        </w:trPr>
        <w:tc>
          <w:tcPr>
            <w:tcW w:w="0" w:type="auto"/>
            <w:vAlign w:val="center"/>
            <w:hideMark/>
          </w:tcPr>
          <w:p w14:paraId="4BC7A34F" w14:textId="77777777" w:rsidR="003C6B6B" w:rsidRPr="003C6B6B" w:rsidRDefault="003C6B6B" w:rsidP="003C6B6B">
            <w:pPr>
              <w:spacing w:line="278" w:lineRule="auto"/>
            </w:pPr>
            <w:r w:rsidRPr="003C6B6B">
              <w:t>Deployment Pipeline</w:t>
            </w:r>
          </w:p>
        </w:tc>
        <w:tc>
          <w:tcPr>
            <w:tcW w:w="0" w:type="auto"/>
            <w:vAlign w:val="center"/>
            <w:hideMark/>
          </w:tcPr>
          <w:p w14:paraId="44D0E298" w14:textId="77777777" w:rsidR="003C6B6B" w:rsidRPr="003C6B6B" w:rsidRDefault="003C6B6B" w:rsidP="003C6B6B">
            <w:pPr>
              <w:spacing w:line="278" w:lineRule="auto"/>
            </w:pPr>
            <w:r w:rsidRPr="003C6B6B">
              <w:t>Launch model and app on serving infrastructure</w:t>
            </w:r>
          </w:p>
        </w:tc>
      </w:tr>
      <w:tr w:rsidR="003C6B6B" w:rsidRPr="003C6B6B" w14:paraId="4CD25602" w14:textId="77777777">
        <w:trPr>
          <w:tblCellSpacing w:w="15" w:type="dxa"/>
        </w:trPr>
        <w:tc>
          <w:tcPr>
            <w:tcW w:w="0" w:type="auto"/>
            <w:vAlign w:val="center"/>
            <w:hideMark/>
          </w:tcPr>
          <w:p w14:paraId="1C99ED72" w14:textId="77777777" w:rsidR="003C6B6B" w:rsidRPr="003C6B6B" w:rsidRDefault="003C6B6B" w:rsidP="003C6B6B">
            <w:pPr>
              <w:spacing w:line="278" w:lineRule="auto"/>
            </w:pPr>
            <w:r w:rsidRPr="003C6B6B">
              <w:t>Monitoring</w:t>
            </w:r>
          </w:p>
        </w:tc>
        <w:tc>
          <w:tcPr>
            <w:tcW w:w="0" w:type="auto"/>
            <w:vAlign w:val="center"/>
            <w:hideMark/>
          </w:tcPr>
          <w:p w14:paraId="5836E3E9" w14:textId="77777777" w:rsidR="003C6B6B" w:rsidRPr="003C6B6B" w:rsidRDefault="003C6B6B" w:rsidP="003C6B6B">
            <w:pPr>
              <w:spacing w:line="278" w:lineRule="auto"/>
            </w:pPr>
            <w:r w:rsidRPr="003C6B6B">
              <w:t>Continuously evaluate performance and reliability</w:t>
            </w:r>
          </w:p>
        </w:tc>
      </w:tr>
    </w:tbl>
    <w:p w14:paraId="6536690A" w14:textId="77777777" w:rsidR="000B4C74" w:rsidRDefault="000B4C74" w:rsidP="00010FAF">
      <w:pPr>
        <w:spacing w:line="278" w:lineRule="auto"/>
      </w:pPr>
    </w:p>
    <w:p w14:paraId="66D3FC7C" w14:textId="406E2C8A" w:rsidR="00A95AC4" w:rsidRDefault="00A95AC4" w:rsidP="00010FAF">
      <w:pPr>
        <w:spacing w:line="278" w:lineRule="auto"/>
      </w:pPr>
      <w:r w:rsidRPr="00A95AC4">
        <w:rPr>
          <w:noProof/>
        </w:rPr>
        <w:drawing>
          <wp:anchor distT="0" distB="0" distL="114300" distR="114300" simplePos="0" relativeHeight="251673600" behindDoc="0" locked="0" layoutInCell="1" allowOverlap="1" wp14:anchorId="5DAF762F" wp14:editId="16FF9DF1">
            <wp:simplePos x="0" y="0"/>
            <wp:positionH relativeFrom="column">
              <wp:posOffset>0</wp:posOffset>
            </wp:positionH>
            <wp:positionV relativeFrom="paragraph">
              <wp:posOffset>315595</wp:posOffset>
            </wp:positionV>
            <wp:extent cx="5731510" cy="2308225"/>
            <wp:effectExtent l="0" t="0" r="2540" b="0"/>
            <wp:wrapSquare wrapText="bothSides"/>
            <wp:docPr id="1820000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00093" name="Picture 1" descr="A screenshot of a computer&#10;&#10;AI-generated content may be incorrect."/>
                    <pic:cNvPicPr/>
                  </pic:nvPicPr>
                  <pic:blipFill>
                    <a:blip r:embed="rId14"/>
                    <a:stretch>
                      <a:fillRect/>
                    </a:stretch>
                  </pic:blipFill>
                  <pic:spPr>
                    <a:xfrm>
                      <a:off x="0" y="0"/>
                      <a:ext cx="5731510" cy="2308225"/>
                    </a:xfrm>
                    <a:prstGeom prst="rect">
                      <a:avLst/>
                    </a:prstGeom>
                  </pic:spPr>
                </pic:pic>
              </a:graphicData>
            </a:graphic>
          </wp:anchor>
        </w:drawing>
      </w:r>
    </w:p>
    <w:p w14:paraId="56D8174E" w14:textId="77777777" w:rsidR="00A95AC4" w:rsidRDefault="00A95AC4" w:rsidP="00010FAF">
      <w:pPr>
        <w:spacing w:line="278" w:lineRule="auto"/>
      </w:pPr>
    </w:p>
    <w:p w14:paraId="7B6646C3" w14:textId="564D99AA" w:rsidR="00A95AC4" w:rsidRDefault="005A252B" w:rsidP="00010FAF">
      <w:pPr>
        <w:spacing w:line="278" w:lineRule="auto"/>
      </w:pPr>
      <w:r w:rsidRPr="005A252B">
        <w:rPr>
          <w:noProof/>
        </w:rPr>
        <w:drawing>
          <wp:anchor distT="0" distB="0" distL="114300" distR="114300" simplePos="0" relativeHeight="251675648" behindDoc="0" locked="0" layoutInCell="1" allowOverlap="1" wp14:anchorId="7A0CF8DA" wp14:editId="32C9A7F2">
            <wp:simplePos x="0" y="0"/>
            <wp:positionH relativeFrom="column">
              <wp:posOffset>0</wp:posOffset>
            </wp:positionH>
            <wp:positionV relativeFrom="paragraph">
              <wp:posOffset>298450</wp:posOffset>
            </wp:positionV>
            <wp:extent cx="5731510" cy="2480945"/>
            <wp:effectExtent l="0" t="0" r="2540" b="0"/>
            <wp:wrapSquare wrapText="bothSides"/>
            <wp:docPr id="612506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06030" name="Picture 1" descr="A screenshot of a computer&#10;&#10;AI-generated content may be incorrect."/>
                    <pic:cNvPicPr/>
                  </pic:nvPicPr>
                  <pic:blipFill>
                    <a:blip r:embed="rId15"/>
                    <a:stretch>
                      <a:fillRect/>
                    </a:stretch>
                  </pic:blipFill>
                  <pic:spPr>
                    <a:xfrm>
                      <a:off x="0" y="0"/>
                      <a:ext cx="5731510" cy="2480945"/>
                    </a:xfrm>
                    <a:prstGeom prst="rect">
                      <a:avLst/>
                    </a:prstGeom>
                  </pic:spPr>
                </pic:pic>
              </a:graphicData>
            </a:graphic>
          </wp:anchor>
        </w:drawing>
      </w:r>
    </w:p>
    <w:p w14:paraId="29194B92" w14:textId="77777777" w:rsidR="005A252B" w:rsidRDefault="005A252B" w:rsidP="00010FAF">
      <w:pPr>
        <w:spacing w:line="278" w:lineRule="auto"/>
      </w:pPr>
    </w:p>
    <w:p w14:paraId="324731CA" w14:textId="61376DE0" w:rsidR="00716B53" w:rsidRPr="00716B53" w:rsidRDefault="00716B53" w:rsidP="00716B53">
      <w:pPr>
        <w:spacing w:line="278" w:lineRule="auto"/>
        <w:rPr>
          <w:b/>
          <w:bCs/>
        </w:rPr>
      </w:pPr>
      <w:r w:rsidRPr="00716B53">
        <w:rPr>
          <w:b/>
          <w:bCs/>
        </w:rPr>
        <w:lastRenderedPageBreak/>
        <w:t>Deployment</w:t>
      </w:r>
      <w:r w:rsidR="007A35D1">
        <w:rPr>
          <w:b/>
          <w:bCs/>
        </w:rPr>
        <w:t>-</w:t>
      </w:r>
      <w:r w:rsidRPr="00716B53">
        <w:rPr>
          <w:b/>
          <w:bCs/>
        </w:rPr>
        <w:t xml:space="preserve">Driven Development in </w:t>
      </w:r>
      <w:proofErr w:type="spellStart"/>
      <w:r w:rsidRPr="00716B53">
        <w:rPr>
          <w:b/>
          <w:bCs/>
        </w:rPr>
        <w:t>MLOps</w:t>
      </w:r>
      <w:proofErr w:type="spellEnd"/>
    </w:p>
    <w:p w14:paraId="748F44DD" w14:textId="745299C7" w:rsidR="00716B53" w:rsidRPr="00716B53" w:rsidRDefault="00716B53" w:rsidP="00716B53">
      <w:pPr>
        <w:spacing w:line="278" w:lineRule="auto"/>
      </w:pPr>
      <w:r w:rsidRPr="00716B53">
        <w:t>Deployment</w:t>
      </w:r>
      <w:r w:rsidR="007A35D1">
        <w:t>-</w:t>
      </w:r>
      <w:r w:rsidRPr="00716B53">
        <w:t xml:space="preserve">driven development is a mindset in </w:t>
      </w:r>
      <w:proofErr w:type="spellStart"/>
      <w:r w:rsidRPr="00716B53">
        <w:t>MLOps</w:t>
      </w:r>
      <w:proofErr w:type="spellEnd"/>
      <w:r w:rsidRPr="00716B53">
        <w:t xml:space="preserve"> that emphasizes planning for deployment from the earliest stages of model development. It ensures that models are not only accurate but also deployable, maintainable, and robust in real</w:t>
      </w:r>
      <w:r w:rsidR="007A35D1">
        <w:t>-</w:t>
      </w:r>
      <w:r w:rsidRPr="00716B53">
        <w:t>world environments.</w:t>
      </w:r>
    </w:p>
    <w:p w14:paraId="3751D064" w14:textId="39FD279B" w:rsidR="00716B53" w:rsidRPr="00716B53" w:rsidRDefault="00716B53" w:rsidP="00716B53">
      <w:pPr>
        <w:spacing w:line="278" w:lineRule="auto"/>
      </w:pPr>
      <w:r w:rsidRPr="00716B53">
        <w:rPr>
          <w:b/>
          <w:bCs/>
        </w:rPr>
        <w:t>Key Principle</w:t>
      </w:r>
      <w:r w:rsidRPr="00716B53">
        <w:t xml:space="preserve">: </w:t>
      </w:r>
      <w:proofErr w:type="spellStart"/>
      <w:r w:rsidRPr="00716B53">
        <w:t>MLOps</w:t>
      </w:r>
      <w:proofErr w:type="spellEnd"/>
      <w:r w:rsidRPr="00716B53">
        <w:t xml:space="preserve"> </w:t>
      </w:r>
      <w:proofErr w:type="gramStart"/>
      <w:r w:rsidRPr="00716B53">
        <w:t>does</w:t>
      </w:r>
      <w:proofErr w:type="gramEnd"/>
      <w:r w:rsidRPr="00716B53">
        <w:t xml:space="preserve"> not begin at </w:t>
      </w:r>
      <w:proofErr w:type="gramStart"/>
      <w:r w:rsidRPr="00716B53">
        <w:t>deployment</w:t>
      </w:r>
      <w:proofErr w:type="gramEnd"/>
      <w:r>
        <w:t xml:space="preserve"> </w:t>
      </w:r>
      <w:r w:rsidRPr="00716B53">
        <w:t>it begins during development. Ignoring deployment until the end risks producing models that are incompatible with production systems.</w:t>
      </w:r>
    </w:p>
    <w:p w14:paraId="58B45AC7" w14:textId="77777777" w:rsidR="00716B53" w:rsidRPr="00716B53" w:rsidRDefault="00716B53" w:rsidP="00716B53">
      <w:pPr>
        <w:spacing w:line="278" w:lineRule="auto"/>
        <w:rPr>
          <w:b/>
          <w:bCs/>
        </w:rPr>
      </w:pPr>
      <w:r w:rsidRPr="00716B53">
        <w:rPr>
          <w:b/>
          <w:bCs/>
        </w:rPr>
        <w:t>2. Analogy: The Race Car Driver</w:t>
      </w:r>
    </w:p>
    <w:p w14:paraId="1A0B64F4" w14:textId="77777777" w:rsidR="00716B53" w:rsidRPr="00716B53" w:rsidRDefault="00716B53" w:rsidP="00716B53">
      <w:pPr>
        <w:spacing w:line="278" w:lineRule="auto"/>
      </w:pPr>
      <w:r w:rsidRPr="00716B53">
        <w:t>Just as a race car driver adjusts speed and steering before reaching a curve, ML engineers must anticipate deployment constraints early in the development process. This proactive approach prevents costly rework and deployment failures.</w:t>
      </w:r>
    </w:p>
    <w:p w14:paraId="422CA441" w14:textId="77777777" w:rsidR="00716B53" w:rsidRPr="00716B53" w:rsidRDefault="00716B53" w:rsidP="00716B53">
      <w:pPr>
        <w:spacing w:line="278" w:lineRule="auto"/>
        <w:rPr>
          <w:b/>
          <w:bCs/>
        </w:rPr>
      </w:pPr>
      <w:r w:rsidRPr="00716B53">
        <w:rPr>
          <w:b/>
          <w:bCs/>
        </w:rPr>
        <w:t>3. Deployment Scenario: Inheriting a Colleague’s Model</w:t>
      </w:r>
    </w:p>
    <w:p w14:paraId="45A6339F" w14:textId="54C71DE9" w:rsidR="00716B53" w:rsidRPr="00716B53" w:rsidRDefault="00716B53" w:rsidP="00716B53">
      <w:pPr>
        <w:spacing w:line="278" w:lineRule="auto"/>
      </w:pPr>
      <w:r w:rsidRPr="00716B53">
        <w:t>Imagine being tasked with deploying and maintaining someone else’s ML model and application. Several critical concerns immediately arise:</w:t>
      </w:r>
      <w:r w:rsidR="00576197" w:rsidRPr="00576197">
        <w:rPr>
          <w:noProof/>
        </w:rPr>
        <w:t xml:space="preserve"> </w:t>
      </w:r>
    </w:p>
    <w:p w14:paraId="141724B8" w14:textId="75D3562C" w:rsidR="00716B53" w:rsidRPr="00716B53" w:rsidRDefault="00576197" w:rsidP="00716B53">
      <w:pPr>
        <w:spacing w:line="278" w:lineRule="auto"/>
        <w:rPr>
          <w:b/>
          <w:bCs/>
        </w:rPr>
      </w:pPr>
      <w:r w:rsidRPr="00576197">
        <w:rPr>
          <w:noProof/>
        </w:rPr>
        <w:drawing>
          <wp:anchor distT="0" distB="0" distL="114300" distR="114300" simplePos="0" relativeHeight="251677696" behindDoc="0" locked="0" layoutInCell="1" allowOverlap="1" wp14:anchorId="7F0B2065" wp14:editId="2DEE3902">
            <wp:simplePos x="0" y="0"/>
            <wp:positionH relativeFrom="column">
              <wp:posOffset>2974340</wp:posOffset>
            </wp:positionH>
            <wp:positionV relativeFrom="paragraph">
              <wp:posOffset>0</wp:posOffset>
            </wp:positionV>
            <wp:extent cx="2756535" cy="1890395"/>
            <wp:effectExtent l="0" t="0" r="5715" b="0"/>
            <wp:wrapSquare wrapText="bothSides"/>
            <wp:docPr id="476627214" name="Picture 1" descr="A cartoon of a person and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27214" name="Picture 1" descr="A cartoon of a person and a box&#10;&#10;AI-generated content may be incorrect."/>
                    <pic:cNvPicPr/>
                  </pic:nvPicPr>
                  <pic:blipFill>
                    <a:blip r:embed="rId16"/>
                    <a:stretch>
                      <a:fillRect/>
                    </a:stretch>
                  </pic:blipFill>
                  <pic:spPr>
                    <a:xfrm>
                      <a:off x="0" y="0"/>
                      <a:ext cx="2756535" cy="1890395"/>
                    </a:xfrm>
                    <a:prstGeom prst="rect">
                      <a:avLst/>
                    </a:prstGeom>
                  </pic:spPr>
                </pic:pic>
              </a:graphicData>
            </a:graphic>
            <wp14:sizeRelH relativeFrom="margin">
              <wp14:pctWidth>0</wp14:pctWidth>
            </wp14:sizeRelH>
            <wp14:sizeRelV relativeFrom="margin">
              <wp14:pctHeight>0</wp14:pctHeight>
            </wp14:sizeRelV>
          </wp:anchor>
        </w:drawing>
      </w:r>
      <w:r w:rsidR="00716B53" w:rsidRPr="00716B53">
        <w:rPr>
          <w:b/>
          <w:bCs/>
        </w:rPr>
        <w:t>4. Key Deployment Concerns and Best Practices</w:t>
      </w:r>
    </w:p>
    <w:p w14:paraId="56E86508" w14:textId="77777777" w:rsidR="00716B53" w:rsidRPr="00716B53" w:rsidRDefault="00716B53" w:rsidP="00716B53">
      <w:pPr>
        <w:spacing w:line="278" w:lineRule="auto"/>
        <w:rPr>
          <w:b/>
          <w:bCs/>
        </w:rPr>
      </w:pPr>
      <w:r w:rsidRPr="00716B53">
        <w:rPr>
          <w:b/>
          <w:bCs/>
        </w:rPr>
        <w:t>1. Infrastructure Compatibility</w:t>
      </w:r>
    </w:p>
    <w:p w14:paraId="2C78DAF8" w14:textId="77777777" w:rsidR="00716B53" w:rsidRPr="00716B53" w:rsidRDefault="00716B53" w:rsidP="00716B53">
      <w:pPr>
        <w:numPr>
          <w:ilvl w:val="0"/>
          <w:numId w:val="23"/>
        </w:numPr>
        <w:spacing w:line="278" w:lineRule="auto"/>
      </w:pPr>
      <w:r w:rsidRPr="00716B53">
        <w:rPr>
          <w:b/>
          <w:bCs/>
        </w:rPr>
        <w:t>Concern</w:t>
      </w:r>
      <w:r w:rsidRPr="00716B53">
        <w:t>: Can the model run on the target platform?</w:t>
      </w:r>
    </w:p>
    <w:p w14:paraId="3375279F" w14:textId="4C419DF4" w:rsidR="00716B53" w:rsidRPr="00716B53" w:rsidRDefault="00716B53" w:rsidP="00716B53">
      <w:pPr>
        <w:numPr>
          <w:ilvl w:val="0"/>
          <w:numId w:val="23"/>
        </w:numPr>
        <w:spacing w:line="278" w:lineRule="auto"/>
      </w:pPr>
      <w:r w:rsidRPr="00716B53">
        <w:rPr>
          <w:b/>
          <w:bCs/>
        </w:rPr>
        <w:t>Example</w:t>
      </w:r>
      <w:r w:rsidRPr="00716B53">
        <w:t>: A model trained on a 16</w:t>
      </w:r>
      <w:r w:rsidR="007A35D1">
        <w:t>-</w:t>
      </w:r>
      <w:r w:rsidRPr="00716B53">
        <w:t xml:space="preserve">core server may be incompatible with </w:t>
      </w:r>
      <w:proofErr w:type="gramStart"/>
      <w:r w:rsidRPr="00716B53">
        <w:t>a smartphone</w:t>
      </w:r>
      <w:proofErr w:type="gramEnd"/>
      <w:r w:rsidRPr="00716B53">
        <w:t xml:space="preserve"> deployment.</w:t>
      </w:r>
    </w:p>
    <w:p w14:paraId="307DDC33" w14:textId="77777777" w:rsidR="00716B53" w:rsidRPr="00716B53" w:rsidRDefault="00716B53" w:rsidP="00716B53">
      <w:pPr>
        <w:numPr>
          <w:ilvl w:val="0"/>
          <w:numId w:val="23"/>
        </w:numPr>
        <w:spacing w:line="278" w:lineRule="auto"/>
      </w:pPr>
      <w:r w:rsidRPr="00716B53">
        <w:rPr>
          <w:b/>
          <w:bCs/>
        </w:rPr>
        <w:t>Best Practice</w:t>
      </w:r>
      <w:r w:rsidRPr="00716B53">
        <w:t>: Understand deployment constraints (memory, CPU, OS) early in development.</w:t>
      </w:r>
    </w:p>
    <w:p w14:paraId="67755768" w14:textId="77777777" w:rsidR="00716B53" w:rsidRPr="00716B53" w:rsidRDefault="00716B53" w:rsidP="00716B53">
      <w:pPr>
        <w:spacing w:line="278" w:lineRule="auto"/>
        <w:rPr>
          <w:b/>
          <w:bCs/>
        </w:rPr>
      </w:pPr>
      <w:r w:rsidRPr="00716B53">
        <w:rPr>
          <w:b/>
          <w:bCs/>
        </w:rPr>
        <w:t>2. Transparency and Reproducibility</w:t>
      </w:r>
    </w:p>
    <w:p w14:paraId="1BA72A8B" w14:textId="2A1BEE2E" w:rsidR="00716B53" w:rsidRPr="00716B53" w:rsidRDefault="00656D8D" w:rsidP="00716B53">
      <w:pPr>
        <w:numPr>
          <w:ilvl w:val="0"/>
          <w:numId w:val="24"/>
        </w:numPr>
        <w:spacing w:line="278" w:lineRule="auto"/>
      </w:pPr>
      <w:r w:rsidRPr="00656D8D">
        <w:rPr>
          <w:noProof/>
        </w:rPr>
        <w:drawing>
          <wp:anchor distT="0" distB="0" distL="114300" distR="114300" simplePos="0" relativeHeight="251679744" behindDoc="0" locked="0" layoutInCell="1" allowOverlap="1" wp14:anchorId="4B319C20" wp14:editId="0EEC24FD">
            <wp:simplePos x="0" y="0"/>
            <wp:positionH relativeFrom="column">
              <wp:posOffset>3174521</wp:posOffset>
            </wp:positionH>
            <wp:positionV relativeFrom="paragraph">
              <wp:posOffset>374770</wp:posOffset>
            </wp:positionV>
            <wp:extent cx="2811780" cy="1561465"/>
            <wp:effectExtent l="0" t="0" r="7620" b="635"/>
            <wp:wrapSquare wrapText="bothSides"/>
            <wp:docPr id="2011146376"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46376" name="Picture 1" descr="A diagram of a diagram"/>
                    <pic:cNvPicPr/>
                  </pic:nvPicPr>
                  <pic:blipFill>
                    <a:blip r:embed="rId17"/>
                    <a:stretch>
                      <a:fillRect/>
                    </a:stretch>
                  </pic:blipFill>
                  <pic:spPr>
                    <a:xfrm>
                      <a:off x="0" y="0"/>
                      <a:ext cx="2811780" cy="1561465"/>
                    </a:xfrm>
                    <a:prstGeom prst="rect">
                      <a:avLst/>
                    </a:prstGeom>
                  </pic:spPr>
                </pic:pic>
              </a:graphicData>
            </a:graphic>
            <wp14:sizeRelH relativeFrom="margin">
              <wp14:pctWidth>0</wp14:pctWidth>
            </wp14:sizeRelH>
            <wp14:sizeRelV relativeFrom="margin">
              <wp14:pctHeight>0</wp14:pctHeight>
            </wp14:sizeRelV>
          </wp:anchor>
        </w:drawing>
      </w:r>
      <w:r w:rsidR="00716B53" w:rsidRPr="00716B53">
        <w:rPr>
          <w:b/>
          <w:bCs/>
        </w:rPr>
        <w:t>Concern</w:t>
      </w:r>
      <w:r w:rsidR="00716B53" w:rsidRPr="00716B53">
        <w:t>: Is it clear who trained the model, when, and with what data and parameters?</w:t>
      </w:r>
    </w:p>
    <w:p w14:paraId="7717D056" w14:textId="42BB64EF" w:rsidR="00716B53" w:rsidRPr="00716B53" w:rsidRDefault="00716B53" w:rsidP="00716B53">
      <w:pPr>
        <w:numPr>
          <w:ilvl w:val="0"/>
          <w:numId w:val="24"/>
        </w:numPr>
        <w:spacing w:line="278" w:lineRule="auto"/>
      </w:pPr>
      <w:r w:rsidRPr="00716B53">
        <w:rPr>
          <w:b/>
          <w:bCs/>
        </w:rPr>
        <w:t>Best Practice</w:t>
      </w:r>
      <w:r w:rsidRPr="00716B53">
        <w:t>:</w:t>
      </w:r>
      <w:r w:rsidR="00656D8D" w:rsidRPr="00656D8D">
        <w:rPr>
          <w:noProof/>
        </w:rPr>
        <w:t xml:space="preserve"> </w:t>
      </w:r>
    </w:p>
    <w:p w14:paraId="67A07C22" w14:textId="77777777" w:rsidR="00716B53" w:rsidRPr="00716B53" w:rsidRDefault="00716B53" w:rsidP="00716B53">
      <w:pPr>
        <w:numPr>
          <w:ilvl w:val="1"/>
          <w:numId w:val="24"/>
        </w:numPr>
        <w:spacing w:line="278" w:lineRule="auto"/>
      </w:pPr>
      <w:r w:rsidRPr="00716B53">
        <w:t>Use versioned datasets and transparent pipelines.</w:t>
      </w:r>
    </w:p>
    <w:p w14:paraId="12C71F2A" w14:textId="77777777" w:rsidR="00716B53" w:rsidRPr="00716B53" w:rsidRDefault="00716B53" w:rsidP="00716B53">
      <w:pPr>
        <w:numPr>
          <w:ilvl w:val="1"/>
          <w:numId w:val="24"/>
        </w:numPr>
        <w:spacing w:line="278" w:lineRule="auto"/>
      </w:pPr>
      <w:proofErr w:type="gramStart"/>
      <w:r w:rsidRPr="00716B53">
        <w:t>Log</w:t>
      </w:r>
      <w:proofErr w:type="gramEnd"/>
      <w:r w:rsidRPr="00716B53">
        <w:t xml:space="preserve"> all training experiments in a metadata store.</w:t>
      </w:r>
    </w:p>
    <w:p w14:paraId="7C033691" w14:textId="77777777" w:rsidR="00716B53" w:rsidRPr="00716B53" w:rsidRDefault="00716B53" w:rsidP="00716B53">
      <w:pPr>
        <w:numPr>
          <w:ilvl w:val="1"/>
          <w:numId w:val="24"/>
        </w:numPr>
        <w:spacing w:line="278" w:lineRule="auto"/>
      </w:pPr>
      <w:r w:rsidRPr="00716B53">
        <w:lastRenderedPageBreak/>
        <w:t>Ensure reproducibility by documenting every step from raw data to trained model.</w:t>
      </w:r>
    </w:p>
    <w:p w14:paraId="22514E3E" w14:textId="77777777" w:rsidR="00716B53" w:rsidRPr="00716B53" w:rsidRDefault="00716B53" w:rsidP="00716B53">
      <w:pPr>
        <w:spacing w:line="278" w:lineRule="auto"/>
        <w:rPr>
          <w:b/>
          <w:bCs/>
        </w:rPr>
      </w:pPr>
      <w:r w:rsidRPr="00716B53">
        <w:rPr>
          <w:b/>
          <w:bCs/>
        </w:rPr>
        <w:t>3. Input Data Validation</w:t>
      </w:r>
    </w:p>
    <w:p w14:paraId="243353DA" w14:textId="77777777" w:rsidR="00716B53" w:rsidRPr="00716B53" w:rsidRDefault="00716B53" w:rsidP="00716B53">
      <w:pPr>
        <w:numPr>
          <w:ilvl w:val="0"/>
          <w:numId w:val="25"/>
        </w:numPr>
        <w:spacing w:line="278" w:lineRule="auto"/>
      </w:pPr>
      <w:r w:rsidRPr="00716B53">
        <w:rPr>
          <w:b/>
          <w:bCs/>
        </w:rPr>
        <w:t>Concern</w:t>
      </w:r>
      <w:r w:rsidRPr="00716B53">
        <w:t>: How do we handle invalid user inputs?</w:t>
      </w:r>
    </w:p>
    <w:p w14:paraId="602495EE" w14:textId="77777777" w:rsidR="00716B53" w:rsidRPr="00716B53" w:rsidRDefault="00716B53" w:rsidP="00716B53">
      <w:pPr>
        <w:numPr>
          <w:ilvl w:val="0"/>
          <w:numId w:val="25"/>
        </w:numPr>
        <w:spacing w:line="278" w:lineRule="auto"/>
      </w:pPr>
      <w:r w:rsidRPr="00716B53">
        <w:rPr>
          <w:b/>
          <w:bCs/>
        </w:rPr>
        <w:t>Example</w:t>
      </w:r>
      <w:r w:rsidRPr="00716B53">
        <w:t>: A user provides a negative value where only positive values are allowed.</w:t>
      </w:r>
    </w:p>
    <w:p w14:paraId="7698AD17" w14:textId="77777777" w:rsidR="00716B53" w:rsidRPr="00716B53" w:rsidRDefault="00716B53" w:rsidP="00716B53">
      <w:pPr>
        <w:numPr>
          <w:ilvl w:val="0"/>
          <w:numId w:val="25"/>
        </w:numPr>
        <w:spacing w:line="278" w:lineRule="auto"/>
      </w:pPr>
      <w:r w:rsidRPr="00716B53">
        <w:rPr>
          <w:b/>
          <w:bCs/>
        </w:rPr>
        <w:t>Best Practice</w:t>
      </w:r>
      <w:r w:rsidRPr="00716B53">
        <w:t>:</w:t>
      </w:r>
    </w:p>
    <w:p w14:paraId="5A353F31" w14:textId="77777777" w:rsidR="00716B53" w:rsidRPr="00716B53" w:rsidRDefault="00716B53" w:rsidP="00716B53">
      <w:pPr>
        <w:numPr>
          <w:ilvl w:val="1"/>
          <w:numId w:val="25"/>
        </w:numPr>
        <w:spacing w:line="278" w:lineRule="auto"/>
      </w:pPr>
      <w:r w:rsidRPr="00716B53">
        <w:t>Define data profiles or expectations.</w:t>
      </w:r>
    </w:p>
    <w:p w14:paraId="47C6341C" w14:textId="77777777" w:rsidR="00716B53" w:rsidRPr="00716B53" w:rsidRDefault="00716B53" w:rsidP="00716B53">
      <w:pPr>
        <w:numPr>
          <w:ilvl w:val="1"/>
          <w:numId w:val="25"/>
        </w:numPr>
        <w:spacing w:line="278" w:lineRule="auto"/>
      </w:pPr>
      <w:r w:rsidRPr="00716B53">
        <w:t>Save validation rules in model metadata during the build pipeline.</w:t>
      </w:r>
    </w:p>
    <w:p w14:paraId="19C9F2F0" w14:textId="77777777" w:rsidR="00716B53" w:rsidRPr="00716B53" w:rsidRDefault="00716B53" w:rsidP="00716B53">
      <w:pPr>
        <w:spacing w:line="278" w:lineRule="auto"/>
        <w:rPr>
          <w:b/>
          <w:bCs/>
        </w:rPr>
      </w:pPr>
      <w:r w:rsidRPr="00716B53">
        <w:rPr>
          <w:b/>
          <w:bCs/>
        </w:rPr>
        <w:t>4. Performance Monitoring</w:t>
      </w:r>
    </w:p>
    <w:p w14:paraId="73798FB7" w14:textId="77777777" w:rsidR="00716B53" w:rsidRPr="00716B53" w:rsidRDefault="00716B53" w:rsidP="00716B53">
      <w:pPr>
        <w:numPr>
          <w:ilvl w:val="0"/>
          <w:numId w:val="26"/>
        </w:numPr>
        <w:spacing w:line="278" w:lineRule="auto"/>
      </w:pPr>
      <w:r w:rsidRPr="00716B53">
        <w:rPr>
          <w:b/>
          <w:bCs/>
        </w:rPr>
        <w:t>Concern</w:t>
      </w:r>
      <w:r w:rsidRPr="00716B53">
        <w:t xml:space="preserve">: How do we </w:t>
      </w:r>
      <w:proofErr w:type="gramStart"/>
      <w:r w:rsidRPr="00716B53">
        <w:t>detect if</w:t>
      </w:r>
      <w:proofErr w:type="gramEnd"/>
      <w:r w:rsidRPr="00716B53">
        <w:t xml:space="preserve"> model performance deteriorates over time?</w:t>
      </w:r>
    </w:p>
    <w:p w14:paraId="198B57F8" w14:textId="77777777" w:rsidR="00716B53" w:rsidRPr="00716B53" w:rsidRDefault="00716B53" w:rsidP="00716B53">
      <w:pPr>
        <w:numPr>
          <w:ilvl w:val="0"/>
          <w:numId w:val="26"/>
        </w:numPr>
        <w:spacing w:line="278" w:lineRule="auto"/>
      </w:pPr>
      <w:r w:rsidRPr="00716B53">
        <w:rPr>
          <w:b/>
          <w:bCs/>
        </w:rPr>
        <w:t>Best Practice</w:t>
      </w:r>
      <w:r w:rsidRPr="00716B53">
        <w:t>:</w:t>
      </w:r>
    </w:p>
    <w:p w14:paraId="11BA7B92" w14:textId="77777777" w:rsidR="00716B53" w:rsidRPr="00716B53" w:rsidRDefault="00716B53" w:rsidP="00716B53">
      <w:pPr>
        <w:numPr>
          <w:ilvl w:val="1"/>
          <w:numId w:val="26"/>
        </w:numPr>
        <w:spacing w:line="278" w:lineRule="auto"/>
      </w:pPr>
      <w:r w:rsidRPr="00716B53">
        <w:t>Log inputs and predictions.</w:t>
      </w:r>
    </w:p>
    <w:p w14:paraId="3A23458A" w14:textId="77777777" w:rsidR="00716B53" w:rsidRPr="00716B53" w:rsidRDefault="00716B53" w:rsidP="00716B53">
      <w:pPr>
        <w:numPr>
          <w:ilvl w:val="1"/>
          <w:numId w:val="26"/>
        </w:numPr>
        <w:spacing w:line="278" w:lineRule="auto"/>
      </w:pPr>
      <w:r w:rsidRPr="00716B53">
        <w:t>Monitor metrics like accuracy, latency, and drift.</w:t>
      </w:r>
    </w:p>
    <w:p w14:paraId="762F8D21" w14:textId="77777777" w:rsidR="00716B53" w:rsidRPr="00716B53" w:rsidRDefault="00716B53" w:rsidP="00716B53">
      <w:pPr>
        <w:numPr>
          <w:ilvl w:val="1"/>
          <w:numId w:val="26"/>
        </w:numPr>
        <w:spacing w:line="278" w:lineRule="auto"/>
      </w:pPr>
      <w:r w:rsidRPr="00716B53">
        <w:t>Set up alerts for performance thresholds.</w:t>
      </w:r>
    </w:p>
    <w:p w14:paraId="19462E91" w14:textId="77777777" w:rsidR="00716B53" w:rsidRPr="00716B53" w:rsidRDefault="00716B53" w:rsidP="00716B53">
      <w:pPr>
        <w:spacing w:line="278" w:lineRule="auto"/>
        <w:rPr>
          <w:b/>
          <w:bCs/>
        </w:rPr>
      </w:pPr>
      <w:r w:rsidRPr="00716B53">
        <w:rPr>
          <w:b/>
          <w:bCs/>
        </w:rPr>
        <w:t>5. Debugging</w:t>
      </w:r>
    </w:p>
    <w:p w14:paraId="347522A7" w14:textId="338EFC97" w:rsidR="00716B53" w:rsidRPr="00716B53" w:rsidRDefault="0017668A" w:rsidP="00716B53">
      <w:pPr>
        <w:numPr>
          <w:ilvl w:val="0"/>
          <w:numId w:val="27"/>
        </w:numPr>
        <w:spacing w:line="278" w:lineRule="auto"/>
      </w:pPr>
      <w:r w:rsidRPr="0017668A">
        <w:rPr>
          <w:noProof/>
        </w:rPr>
        <w:drawing>
          <wp:anchor distT="0" distB="0" distL="114300" distR="114300" simplePos="0" relativeHeight="251681792" behindDoc="0" locked="0" layoutInCell="1" allowOverlap="1" wp14:anchorId="3BE88CE5" wp14:editId="7C12E794">
            <wp:simplePos x="0" y="0"/>
            <wp:positionH relativeFrom="column">
              <wp:posOffset>2743200</wp:posOffset>
            </wp:positionH>
            <wp:positionV relativeFrom="paragraph">
              <wp:posOffset>305399</wp:posOffset>
            </wp:positionV>
            <wp:extent cx="2988310" cy="1651417"/>
            <wp:effectExtent l="0" t="0" r="2540" b="6350"/>
            <wp:wrapSquare wrapText="bothSides"/>
            <wp:docPr id="1662372616" name="Picture 1" descr="A diagram of a softw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72616" name="Picture 1" descr="A diagram of a software program&#10;&#10;AI-generated content may be incorrect."/>
                    <pic:cNvPicPr/>
                  </pic:nvPicPr>
                  <pic:blipFill>
                    <a:blip r:embed="rId18"/>
                    <a:stretch>
                      <a:fillRect/>
                    </a:stretch>
                  </pic:blipFill>
                  <pic:spPr>
                    <a:xfrm>
                      <a:off x="0" y="0"/>
                      <a:ext cx="2993347" cy="1654201"/>
                    </a:xfrm>
                    <a:prstGeom prst="rect">
                      <a:avLst/>
                    </a:prstGeom>
                  </pic:spPr>
                </pic:pic>
              </a:graphicData>
            </a:graphic>
            <wp14:sizeRelH relativeFrom="margin">
              <wp14:pctWidth>0</wp14:pctWidth>
            </wp14:sizeRelH>
            <wp14:sizeRelV relativeFrom="margin">
              <wp14:pctHeight>0</wp14:pctHeight>
            </wp14:sizeRelV>
          </wp:anchor>
        </w:drawing>
      </w:r>
      <w:r w:rsidR="00716B53" w:rsidRPr="00716B53">
        <w:rPr>
          <w:b/>
          <w:bCs/>
        </w:rPr>
        <w:t>Concern</w:t>
      </w:r>
      <w:r w:rsidR="00716B53" w:rsidRPr="00716B53">
        <w:t>: Can we locate and fix bugs efficiently?</w:t>
      </w:r>
      <w:r w:rsidRPr="0017668A">
        <w:rPr>
          <w:noProof/>
        </w:rPr>
        <w:t xml:space="preserve"> </w:t>
      </w:r>
    </w:p>
    <w:p w14:paraId="0CBF406E" w14:textId="77777777" w:rsidR="00716B53" w:rsidRPr="00716B53" w:rsidRDefault="00716B53" w:rsidP="00716B53">
      <w:pPr>
        <w:numPr>
          <w:ilvl w:val="0"/>
          <w:numId w:val="27"/>
        </w:numPr>
        <w:spacing w:line="278" w:lineRule="auto"/>
      </w:pPr>
      <w:r w:rsidRPr="00716B53">
        <w:rPr>
          <w:b/>
          <w:bCs/>
        </w:rPr>
        <w:t>Best Practice</w:t>
      </w:r>
      <w:r w:rsidRPr="00716B53">
        <w:t>:</w:t>
      </w:r>
    </w:p>
    <w:p w14:paraId="201774AF" w14:textId="77777777" w:rsidR="00716B53" w:rsidRPr="00716B53" w:rsidRDefault="00716B53" w:rsidP="00716B53">
      <w:pPr>
        <w:numPr>
          <w:ilvl w:val="1"/>
          <w:numId w:val="27"/>
        </w:numPr>
        <w:spacing w:line="278" w:lineRule="auto"/>
      </w:pPr>
      <w:r w:rsidRPr="00716B53">
        <w:t>Implement detailed logging throughout the application.</w:t>
      </w:r>
    </w:p>
    <w:p w14:paraId="3EE4244F" w14:textId="77777777" w:rsidR="00716B53" w:rsidRPr="00716B53" w:rsidRDefault="00716B53" w:rsidP="00716B53">
      <w:pPr>
        <w:numPr>
          <w:ilvl w:val="1"/>
          <w:numId w:val="27"/>
        </w:numPr>
        <w:spacing w:line="278" w:lineRule="auto"/>
      </w:pPr>
      <w:r w:rsidRPr="00716B53">
        <w:t>Use specialized debugging tools.</w:t>
      </w:r>
    </w:p>
    <w:p w14:paraId="5151B028" w14:textId="3FDD1E60" w:rsidR="00716B53" w:rsidRPr="00716B53" w:rsidRDefault="00716B53" w:rsidP="00716B53">
      <w:pPr>
        <w:numPr>
          <w:ilvl w:val="1"/>
          <w:numId w:val="27"/>
        </w:numPr>
        <w:spacing w:line="278" w:lineRule="auto"/>
      </w:pPr>
      <w:r w:rsidRPr="00716B53">
        <w:t>Avoid ad hoc fixes</w:t>
      </w:r>
      <w:r w:rsidR="009A6E4B">
        <w:t xml:space="preserve"> </w:t>
      </w:r>
      <w:r w:rsidRPr="00716B53">
        <w:t>build structured logging from the start.</w:t>
      </w:r>
    </w:p>
    <w:p w14:paraId="45DFD6FB" w14:textId="77777777" w:rsidR="00716B53" w:rsidRPr="00716B53" w:rsidRDefault="00716B53" w:rsidP="00716B53">
      <w:pPr>
        <w:spacing w:line="278" w:lineRule="auto"/>
        <w:rPr>
          <w:b/>
          <w:bCs/>
        </w:rPr>
      </w:pPr>
      <w:r w:rsidRPr="00716B53">
        <w:rPr>
          <w:b/>
          <w:bCs/>
        </w:rPr>
        <w:t>6. Code Maintainability and Testing</w:t>
      </w:r>
    </w:p>
    <w:p w14:paraId="37473CF7" w14:textId="77777777" w:rsidR="00716B53" w:rsidRPr="00716B53" w:rsidRDefault="00716B53" w:rsidP="00716B53">
      <w:pPr>
        <w:numPr>
          <w:ilvl w:val="0"/>
          <w:numId w:val="28"/>
        </w:numPr>
        <w:spacing w:line="278" w:lineRule="auto"/>
      </w:pPr>
      <w:r w:rsidRPr="00716B53">
        <w:rPr>
          <w:b/>
          <w:bCs/>
        </w:rPr>
        <w:t>Concern</w:t>
      </w:r>
      <w:r w:rsidRPr="00716B53">
        <w:t>: Can we safely modify the code without introducing new bugs?</w:t>
      </w:r>
    </w:p>
    <w:p w14:paraId="42FAAB25" w14:textId="77777777" w:rsidR="00716B53" w:rsidRPr="00716B53" w:rsidRDefault="00716B53" w:rsidP="00716B53">
      <w:pPr>
        <w:numPr>
          <w:ilvl w:val="0"/>
          <w:numId w:val="28"/>
        </w:numPr>
        <w:spacing w:line="278" w:lineRule="auto"/>
      </w:pPr>
      <w:r w:rsidRPr="00716B53">
        <w:rPr>
          <w:b/>
          <w:bCs/>
        </w:rPr>
        <w:t>Best Practice</w:t>
      </w:r>
      <w:r w:rsidRPr="00716B53">
        <w:t>:</w:t>
      </w:r>
    </w:p>
    <w:p w14:paraId="258474FF" w14:textId="77777777" w:rsidR="00716B53" w:rsidRPr="00716B53" w:rsidRDefault="00716B53" w:rsidP="00716B53">
      <w:pPr>
        <w:numPr>
          <w:ilvl w:val="1"/>
          <w:numId w:val="28"/>
        </w:numPr>
        <w:spacing w:line="278" w:lineRule="auto"/>
      </w:pPr>
      <w:r w:rsidRPr="00716B53">
        <w:t>Develop a comprehensive test suite:</w:t>
      </w:r>
    </w:p>
    <w:p w14:paraId="65892A35" w14:textId="77777777" w:rsidR="00716B53" w:rsidRPr="00716B53" w:rsidRDefault="00716B53" w:rsidP="00716B53">
      <w:pPr>
        <w:numPr>
          <w:ilvl w:val="2"/>
          <w:numId w:val="28"/>
        </w:numPr>
        <w:spacing w:line="278" w:lineRule="auto"/>
      </w:pPr>
      <w:r w:rsidRPr="00716B53">
        <w:t>Unit tests</w:t>
      </w:r>
    </w:p>
    <w:p w14:paraId="5A252FB5" w14:textId="77777777" w:rsidR="00716B53" w:rsidRPr="00716B53" w:rsidRDefault="00716B53" w:rsidP="00716B53">
      <w:pPr>
        <w:numPr>
          <w:ilvl w:val="2"/>
          <w:numId w:val="28"/>
        </w:numPr>
        <w:spacing w:line="278" w:lineRule="auto"/>
      </w:pPr>
      <w:r w:rsidRPr="00716B53">
        <w:lastRenderedPageBreak/>
        <w:t>Integration tests</w:t>
      </w:r>
    </w:p>
    <w:p w14:paraId="5FA427A4" w14:textId="77777777" w:rsidR="00716B53" w:rsidRPr="00716B53" w:rsidRDefault="00716B53" w:rsidP="00716B53">
      <w:pPr>
        <w:numPr>
          <w:ilvl w:val="2"/>
          <w:numId w:val="28"/>
        </w:numPr>
        <w:spacing w:line="278" w:lineRule="auto"/>
      </w:pPr>
      <w:r w:rsidRPr="00716B53">
        <w:t>Load tests</w:t>
      </w:r>
    </w:p>
    <w:p w14:paraId="3791A634" w14:textId="77777777" w:rsidR="00716B53" w:rsidRPr="00716B53" w:rsidRDefault="00716B53" w:rsidP="00716B53">
      <w:pPr>
        <w:numPr>
          <w:ilvl w:val="2"/>
          <w:numId w:val="28"/>
        </w:numPr>
        <w:spacing w:line="278" w:lineRule="auto"/>
      </w:pPr>
      <w:r w:rsidRPr="00716B53">
        <w:t>Stress tests</w:t>
      </w:r>
    </w:p>
    <w:p w14:paraId="69A1FABF" w14:textId="77777777" w:rsidR="00716B53" w:rsidRPr="00716B53" w:rsidRDefault="00716B53" w:rsidP="00716B53">
      <w:pPr>
        <w:numPr>
          <w:ilvl w:val="2"/>
          <w:numId w:val="28"/>
        </w:numPr>
        <w:spacing w:line="278" w:lineRule="auto"/>
      </w:pPr>
      <w:r w:rsidRPr="00716B53">
        <w:t>Deployment tests</w:t>
      </w:r>
    </w:p>
    <w:p w14:paraId="061D53C5" w14:textId="77777777" w:rsidR="00716B53" w:rsidRPr="00716B53" w:rsidRDefault="00716B53" w:rsidP="00716B53">
      <w:pPr>
        <w:numPr>
          <w:ilvl w:val="1"/>
          <w:numId w:val="28"/>
        </w:numPr>
        <w:spacing w:line="278" w:lineRule="auto"/>
      </w:pPr>
      <w:r w:rsidRPr="00716B53">
        <w:t>Maintain test coverage as the codebase evolves.</w:t>
      </w:r>
    </w:p>
    <w:p w14:paraId="3F211183" w14:textId="77777777" w:rsidR="00716B53" w:rsidRDefault="00716B53" w:rsidP="00010FAF">
      <w:pPr>
        <w:spacing w:line="278" w:lineRule="auto"/>
      </w:pPr>
    </w:p>
    <w:p w14:paraId="1827E34B" w14:textId="77777777" w:rsidR="00812CE0" w:rsidRPr="00812CE0" w:rsidRDefault="00812CE0" w:rsidP="00812CE0">
      <w:pPr>
        <w:spacing w:line="278" w:lineRule="auto"/>
        <w:rPr>
          <w:b/>
          <w:bCs/>
          <w:sz w:val="30"/>
          <w:szCs w:val="27"/>
        </w:rPr>
      </w:pPr>
      <w:r w:rsidRPr="00812CE0">
        <w:rPr>
          <w:b/>
          <w:bCs/>
          <w:sz w:val="30"/>
          <w:szCs w:val="27"/>
        </w:rPr>
        <w:t xml:space="preserve">Data Profiling, Versioning, and Feature Stores in </w:t>
      </w:r>
      <w:proofErr w:type="spellStart"/>
      <w:r w:rsidRPr="00812CE0">
        <w:rPr>
          <w:b/>
          <w:bCs/>
          <w:sz w:val="30"/>
          <w:szCs w:val="27"/>
        </w:rPr>
        <w:t>MLOps</w:t>
      </w:r>
      <w:proofErr w:type="spellEnd"/>
    </w:p>
    <w:p w14:paraId="465A81C7" w14:textId="77777777" w:rsidR="00812CE0" w:rsidRPr="00812CE0" w:rsidRDefault="00812CE0" w:rsidP="00812CE0">
      <w:pPr>
        <w:spacing w:line="278" w:lineRule="auto"/>
      </w:pPr>
      <w:r w:rsidRPr="00812CE0">
        <w:t xml:space="preserve">Modern </w:t>
      </w:r>
      <w:proofErr w:type="spellStart"/>
      <w:r w:rsidRPr="00812CE0">
        <w:t>MLOps</w:t>
      </w:r>
      <w:proofErr w:type="spellEnd"/>
      <w:r w:rsidRPr="00812CE0">
        <w:t xml:space="preserve"> frameworks rely on robust data management practices to ensure model reliability, reproducibility, and performance in production. Three foundational components are:</w:t>
      </w:r>
    </w:p>
    <w:p w14:paraId="19318430" w14:textId="77777777" w:rsidR="00812CE0" w:rsidRPr="00812CE0" w:rsidRDefault="00812CE0" w:rsidP="00812CE0">
      <w:pPr>
        <w:numPr>
          <w:ilvl w:val="0"/>
          <w:numId w:val="29"/>
        </w:numPr>
        <w:spacing w:line="278" w:lineRule="auto"/>
      </w:pPr>
      <w:r w:rsidRPr="00812CE0">
        <w:t>Data profiling</w:t>
      </w:r>
    </w:p>
    <w:p w14:paraId="1BA8F790" w14:textId="77777777" w:rsidR="00812CE0" w:rsidRPr="00812CE0" w:rsidRDefault="00812CE0" w:rsidP="00812CE0">
      <w:pPr>
        <w:numPr>
          <w:ilvl w:val="0"/>
          <w:numId w:val="29"/>
        </w:numPr>
        <w:spacing w:line="278" w:lineRule="auto"/>
      </w:pPr>
      <w:r w:rsidRPr="00812CE0">
        <w:t>Data versioning</w:t>
      </w:r>
    </w:p>
    <w:p w14:paraId="3C2E05C9" w14:textId="77777777" w:rsidR="00812CE0" w:rsidRPr="00812CE0" w:rsidRDefault="00812CE0" w:rsidP="00812CE0">
      <w:pPr>
        <w:numPr>
          <w:ilvl w:val="0"/>
          <w:numId w:val="29"/>
        </w:numPr>
        <w:spacing w:line="278" w:lineRule="auto"/>
      </w:pPr>
      <w:r w:rsidRPr="00812CE0">
        <w:t>Feature stores</w:t>
      </w:r>
    </w:p>
    <w:p w14:paraId="4CA0CBE2" w14:textId="46EE13D4" w:rsidR="00812CE0" w:rsidRPr="00812CE0" w:rsidRDefault="00812CE0" w:rsidP="00812CE0">
      <w:pPr>
        <w:spacing w:line="278" w:lineRule="auto"/>
      </w:pPr>
      <w:r w:rsidRPr="00812CE0">
        <w:t>These tools and practices help validate inputs, track data lineage, and prevent training</w:t>
      </w:r>
      <w:r w:rsidR="007A35D1">
        <w:t>-</w:t>
      </w:r>
      <w:r w:rsidRPr="00812CE0">
        <w:t>serving mismatches.</w:t>
      </w:r>
    </w:p>
    <w:p w14:paraId="4FBA6B1A" w14:textId="77777777" w:rsidR="00812CE0" w:rsidRPr="00812CE0" w:rsidRDefault="00812CE0" w:rsidP="00812CE0">
      <w:pPr>
        <w:spacing w:line="278" w:lineRule="auto"/>
        <w:rPr>
          <w:b/>
          <w:bCs/>
        </w:rPr>
      </w:pPr>
      <w:r w:rsidRPr="00812CE0">
        <w:rPr>
          <w:b/>
          <w:bCs/>
        </w:rPr>
        <w:t>2. Data Profiling</w:t>
      </w:r>
    </w:p>
    <w:p w14:paraId="7C65825E" w14:textId="3A74E39F" w:rsidR="00812CE0" w:rsidRPr="00812CE0" w:rsidRDefault="00812CE0" w:rsidP="00812CE0">
      <w:pPr>
        <w:numPr>
          <w:ilvl w:val="0"/>
          <w:numId w:val="30"/>
        </w:numPr>
        <w:spacing w:line="278" w:lineRule="auto"/>
      </w:pPr>
      <w:r w:rsidRPr="00812CE0">
        <w:t>Automated analysis of input data to generate high</w:t>
      </w:r>
      <w:r w:rsidR="007A35D1">
        <w:t>-</w:t>
      </w:r>
      <w:r w:rsidRPr="00812CE0">
        <w:t xml:space="preserve">level summaries called </w:t>
      </w:r>
      <w:r w:rsidRPr="00812CE0">
        <w:rPr>
          <w:b/>
          <w:bCs/>
        </w:rPr>
        <w:t>data profiles</w:t>
      </w:r>
      <w:r w:rsidRPr="00812CE0">
        <w:t xml:space="preserve"> or </w:t>
      </w:r>
      <w:r w:rsidRPr="00812CE0">
        <w:rPr>
          <w:b/>
          <w:bCs/>
        </w:rPr>
        <w:t>expectations</w:t>
      </w:r>
      <w:r w:rsidRPr="00812CE0">
        <w:t>.</w:t>
      </w:r>
    </w:p>
    <w:p w14:paraId="5D475645" w14:textId="77777777" w:rsidR="00812CE0" w:rsidRPr="00812CE0" w:rsidRDefault="00812CE0" w:rsidP="00812CE0">
      <w:pPr>
        <w:numPr>
          <w:ilvl w:val="0"/>
          <w:numId w:val="30"/>
        </w:numPr>
        <w:spacing w:line="278" w:lineRule="auto"/>
      </w:pPr>
      <w:r w:rsidRPr="00812CE0">
        <w:t>Used for validating and monitoring data in production environments.</w:t>
      </w:r>
    </w:p>
    <w:p w14:paraId="14C5744E" w14:textId="77777777" w:rsidR="00812CE0" w:rsidRPr="00812CE0" w:rsidRDefault="00812CE0" w:rsidP="00812CE0">
      <w:pPr>
        <w:spacing w:line="278" w:lineRule="auto"/>
        <w:rPr>
          <w:b/>
          <w:bCs/>
        </w:rPr>
      </w:pPr>
      <w:r w:rsidRPr="00812CE0">
        <w:rPr>
          <w:b/>
          <w:bCs/>
        </w:rPr>
        <w:t>Purposes</w:t>
      </w:r>
    </w:p>
    <w:p w14:paraId="760B82A3" w14:textId="77777777" w:rsidR="00812CE0" w:rsidRPr="00812CE0" w:rsidRDefault="00812CE0" w:rsidP="00812CE0">
      <w:pPr>
        <w:numPr>
          <w:ilvl w:val="0"/>
          <w:numId w:val="31"/>
        </w:numPr>
        <w:spacing w:line="278" w:lineRule="auto"/>
      </w:pPr>
      <w:r w:rsidRPr="00812CE0">
        <w:t>Provide feedback to users submitting invalid inputs.</w:t>
      </w:r>
    </w:p>
    <w:p w14:paraId="329FB129" w14:textId="77777777" w:rsidR="00812CE0" w:rsidRPr="00812CE0" w:rsidRDefault="00812CE0" w:rsidP="00812CE0">
      <w:pPr>
        <w:numPr>
          <w:ilvl w:val="0"/>
          <w:numId w:val="31"/>
        </w:numPr>
        <w:spacing w:line="278" w:lineRule="auto"/>
      </w:pPr>
      <w:r w:rsidRPr="00812CE0">
        <w:t>Detect data drift and trigger model retraining.</w:t>
      </w:r>
    </w:p>
    <w:p w14:paraId="335C34CE" w14:textId="77777777" w:rsidR="00812CE0" w:rsidRPr="00812CE0" w:rsidRDefault="00812CE0" w:rsidP="00812CE0">
      <w:pPr>
        <w:numPr>
          <w:ilvl w:val="0"/>
          <w:numId w:val="31"/>
        </w:numPr>
        <w:spacing w:line="278" w:lineRule="auto"/>
      </w:pPr>
      <w:r w:rsidRPr="00812CE0">
        <w:t>Prevent misattribution of model errors when inputs are flawed.</w:t>
      </w:r>
    </w:p>
    <w:p w14:paraId="7362A48A" w14:textId="77777777" w:rsidR="00812CE0" w:rsidRPr="00812CE0" w:rsidRDefault="00812CE0" w:rsidP="00812CE0">
      <w:pPr>
        <w:spacing w:line="278" w:lineRule="auto"/>
        <w:rPr>
          <w:b/>
          <w:bCs/>
        </w:rPr>
      </w:pPr>
      <w:r w:rsidRPr="00812CE0">
        <w:rPr>
          <w:b/>
          <w:bCs/>
        </w:rPr>
        <w:t>Risks of Omission</w:t>
      </w:r>
    </w:p>
    <w:p w14:paraId="2A4F3CF1" w14:textId="77777777" w:rsidR="00812CE0" w:rsidRPr="00812CE0" w:rsidRDefault="00812CE0" w:rsidP="00812CE0">
      <w:pPr>
        <w:numPr>
          <w:ilvl w:val="0"/>
          <w:numId w:val="32"/>
        </w:numPr>
        <w:spacing w:line="278" w:lineRule="auto"/>
      </w:pPr>
      <w:r w:rsidRPr="00812CE0">
        <w:t>Clients may blame models for poor predictions caused by bad inputs.</w:t>
      </w:r>
    </w:p>
    <w:p w14:paraId="3CE1B84D" w14:textId="77777777" w:rsidR="00812CE0" w:rsidRPr="00812CE0" w:rsidRDefault="00812CE0" w:rsidP="00812CE0">
      <w:pPr>
        <w:numPr>
          <w:ilvl w:val="0"/>
          <w:numId w:val="32"/>
        </w:numPr>
        <w:spacing w:line="278" w:lineRule="auto"/>
      </w:pPr>
      <w:r w:rsidRPr="00812CE0">
        <w:t>No mechanism to detect when retraining is needed due to data drift.</w:t>
      </w:r>
    </w:p>
    <w:p w14:paraId="3A683824" w14:textId="77777777" w:rsidR="00812CE0" w:rsidRPr="00812CE0" w:rsidRDefault="00812CE0" w:rsidP="00812CE0">
      <w:pPr>
        <w:spacing w:line="278" w:lineRule="auto"/>
        <w:rPr>
          <w:b/>
          <w:bCs/>
        </w:rPr>
      </w:pPr>
      <w:r w:rsidRPr="00812CE0">
        <w:rPr>
          <w:b/>
          <w:bCs/>
        </w:rPr>
        <w:t>Best Practices</w:t>
      </w:r>
    </w:p>
    <w:p w14:paraId="4B3E9292" w14:textId="77777777" w:rsidR="00812CE0" w:rsidRPr="00812CE0" w:rsidRDefault="00812CE0" w:rsidP="00812CE0">
      <w:pPr>
        <w:numPr>
          <w:ilvl w:val="0"/>
          <w:numId w:val="33"/>
        </w:numPr>
        <w:spacing w:line="278" w:lineRule="auto"/>
      </w:pPr>
      <w:r w:rsidRPr="00812CE0">
        <w:t>Include a profiling step in the model training pipeline.</w:t>
      </w:r>
    </w:p>
    <w:p w14:paraId="3A89CE8B" w14:textId="77777777" w:rsidR="00812CE0" w:rsidRPr="00812CE0" w:rsidRDefault="00812CE0" w:rsidP="00812CE0">
      <w:pPr>
        <w:numPr>
          <w:ilvl w:val="0"/>
          <w:numId w:val="33"/>
        </w:numPr>
        <w:spacing w:line="278" w:lineRule="auto"/>
      </w:pPr>
      <w:r w:rsidRPr="00812CE0">
        <w:t xml:space="preserve">Store data profiles in the </w:t>
      </w:r>
      <w:r w:rsidRPr="00812CE0">
        <w:rPr>
          <w:b/>
          <w:bCs/>
        </w:rPr>
        <w:t>metadata store</w:t>
      </w:r>
      <w:r w:rsidRPr="00812CE0">
        <w:t xml:space="preserve"> alongside model metadata.</w:t>
      </w:r>
    </w:p>
    <w:p w14:paraId="53C58CBA" w14:textId="38987544" w:rsidR="00812CE0" w:rsidRPr="00812CE0" w:rsidRDefault="00BA677E" w:rsidP="00812CE0">
      <w:pPr>
        <w:spacing w:line="278" w:lineRule="auto"/>
        <w:rPr>
          <w:b/>
          <w:bCs/>
        </w:rPr>
      </w:pPr>
      <w:r w:rsidRPr="00BA677E">
        <w:rPr>
          <w:noProof/>
        </w:rPr>
        <w:lastRenderedPageBreak/>
        <w:drawing>
          <wp:anchor distT="0" distB="0" distL="114300" distR="114300" simplePos="0" relativeHeight="251683840" behindDoc="0" locked="0" layoutInCell="1" allowOverlap="1" wp14:anchorId="4881B377" wp14:editId="06B05304">
            <wp:simplePos x="0" y="0"/>
            <wp:positionH relativeFrom="column">
              <wp:posOffset>3016285</wp:posOffset>
            </wp:positionH>
            <wp:positionV relativeFrom="paragraph">
              <wp:posOffset>418</wp:posOffset>
            </wp:positionV>
            <wp:extent cx="2573655" cy="1491615"/>
            <wp:effectExtent l="0" t="0" r="0" b="0"/>
            <wp:wrapSquare wrapText="bothSides"/>
            <wp:docPr id="44104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45503" name=""/>
                    <pic:cNvPicPr/>
                  </pic:nvPicPr>
                  <pic:blipFill>
                    <a:blip r:embed="rId19"/>
                    <a:stretch>
                      <a:fillRect/>
                    </a:stretch>
                  </pic:blipFill>
                  <pic:spPr>
                    <a:xfrm>
                      <a:off x="0" y="0"/>
                      <a:ext cx="2573655" cy="1491615"/>
                    </a:xfrm>
                    <a:prstGeom prst="rect">
                      <a:avLst/>
                    </a:prstGeom>
                  </pic:spPr>
                </pic:pic>
              </a:graphicData>
            </a:graphic>
            <wp14:sizeRelH relativeFrom="margin">
              <wp14:pctWidth>0</wp14:pctWidth>
            </wp14:sizeRelH>
            <wp14:sizeRelV relativeFrom="margin">
              <wp14:pctHeight>0</wp14:pctHeight>
            </wp14:sizeRelV>
          </wp:anchor>
        </w:drawing>
      </w:r>
      <w:r w:rsidR="00812CE0" w:rsidRPr="00812CE0">
        <w:rPr>
          <w:b/>
          <w:bCs/>
        </w:rPr>
        <w:t>Tool Example</w:t>
      </w:r>
    </w:p>
    <w:p w14:paraId="5CB49A6E" w14:textId="72549AE2" w:rsidR="00812CE0" w:rsidRPr="00812CE0" w:rsidRDefault="00812CE0" w:rsidP="00812CE0">
      <w:pPr>
        <w:numPr>
          <w:ilvl w:val="0"/>
          <w:numId w:val="34"/>
        </w:numPr>
        <w:spacing w:line="278" w:lineRule="auto"/>
      </w:pPr>
      <w:r w:rsidRPr="00812CE0">
        <w:rPr>
          <w:b/>
          <w:bCs/>
        </w:rPr>
        <w:t>Great Expectations</w:t>
      </w:r>
      <w:r w:rsidRPr="00812CE0">
        <w:t>: A popular Python</w:t>
      </w:r>
      <w:r w:rsidR="007A35D1">
        <w:t>-</w:t>
      </w:r>
      <w:r w:rsidRPr="00812CE0">
        <w:t>based open</w:t>
      </w:r>
      <w:r w:rsidR="007A35D1">
        <w:t>-</w:t>
      </w:r>
      <w:r w:rsidRPr="00812CE0">
        <w:t>source tool for data profiling and validation.</w:t>
      </w:r>
    </w:p>
    <w:p w14:paraId="17954628" w14:textId="4F82079E" w:rsidR="00812CE0" w:rsidRPr="00812CE0" w:rsidRDefault="00812CE0" w:rsidP="00812CE0">
      <w:pPr>
        <w:spacing w:line="278" w:lineRule="auto"/>
        <w:rPr>
          <w:b/>
          <w:bCs/>
        </w:rPr>
      </w:pPr>
      <w:r w:rsidRPr="00812CE0">
        <w:rPr>
          <w:b/>
          <w:bCs/>
        </w:rPr>
        <w:t>3. Data Versioning</w:t>
      </w:r>
    </w:p>
    <w:p w14:paraId="28F22C3D" w14:textId="47B70D14" w:rsidR="00812CE0" w:rsidRPr="00812CE0" w:rsidRDefault="00812CE0" w:rsidP="00812CE0">
      <w:pPr>
        <w:numPr>
          <w:ilvl w:val="0"/>
          <w:numId w:val="35"/>
        </w:numPr>
        <w:spacing w:line="278" w:lineRule="auto"/>
      </w:pPr>
      <w:r w:rsidRPr="00812CE0">
        <w:t>Recording the exact version of the dataset used to train a model.</w:t>
      </w:r>
    </w:p>
    <w:p w14:paraId="6D97E624" w14:textId="7285A584" w:rsidR="00812CE0" w:rsidRPr="00812CE0" w:rsidRDefault="00812CE0" w:rsidP="00812CE0">
      <w:pPr>
        <w:numPr>
          <w:ilvl w:val="0"/>
          <w:numId w:val="35"/>
        </w:numPr>
        <w:spacing w:line="278" w:lineRule="auto"/>
      </w:pPr>
      <w:r w:rsidRPr="00812CE0">
        <w:t>Ensures reproducibility without duplicating entire datasets.</w:t>
      </w:r>
      <w:r w:rsidR="00BA677E" w:rsidRPr="00BA677E">
        <w:rPr>
          <w:noProof/>
        </w:rPr>
        <w:t xml:space="preserve"> </w:t>
      </w:r>
    </w:p>
    <w:p w14:paraId="7764E5F1" w14:textId="3962340F" w:rsidR="00812CE0" w:rsidRPr="00812CE0" w:rsidRDefault="00812CE0" w:rsidP="00812CE0">
      <w:pPr>
        <w:spacing w:line="278" w:lineRule="auto"/>
        <w:rPr>
          <w:b/>
          <w:bCs/>
        </w:rPr>
      </w:pPr>
      <w:r w:rsidRPr="00812CE0">
        <w:rPr>
          <w:b/>
          <w:bCs/>
        </w:rPr>
        <w:t>Implementation</w:t>
      </w:r>
    </w:p>
    <w:p w14:paraId="74D639EC" w14:textId="5512820D" w:rsidR="00812CE0" w:rsidRPr="00812CE0" w:rsidRDefault="00812CE0" w:rsidP="00812CE0">
      <w:pPr>
        <w:numPr>
          <w:ilvl w:val="0"/>
          <w:numId w:val="36"/>
        </w:numPr>
        <w:spacing w:line="278" w:lineRule="auto"/>
      </w:pPr>
      <w:r w:rsidRPr="00812CE0">
        <w:t>Store datasets in a centralized location.</w:t>
      </w:r>
    </w:p>
    <w:p w14:paraId="5978F7D0" w14:textId="77777777" w:rsidR="00812CE0" w:rsidRPr="00812CE0" w:rsidRDefault="00812CE0" w:rsidP="00812CE0">
      <w:pPr>
        <w:numPr>
          <w:ilvl w:val="0"/>
          <w:numId w:val="36"/>
        </w:numPr>
        <w:spacing w:line="278" w:lineRule="auto"/>
      </w:pPr>
      <w:r w:rsidRPr="00812CE0">
        <w:t xml:space="preserve">Record a </w:t>
      </w:r>
      <w:r w:rsidRPr="00812CE0">
        <w:rPr>
          <w:b/>
          <w:bCs/>
        </w:rPr>
        <w:t>pointer</w:t>
      </w:r>
      <w:r w:rsidRPr="00812CE0">
        <w:t xml:space="preserve"> and a </w:t>
      </w:r>
      <w:r w:rsidRPr="00812CE0">
        <w:rPr>
          <w:b/>
          <w:bCs/>
        </w:rPr>
        <w:t>dataset fingerprint</w:t>
      </w:r>
      <w:r w:rsidRPr="00812CE0">
        <w:t xml:space="preserve"> in the model metadata.</w:t>
      </w:r>
    </w:p>
    <w:p w14:paraId="10C7C1C1" w14:textId="1B6A8B58" w:rsidR="00812CE0" w:rsidRPr="00812CE0" w:rsidRDefault="00812CE0" w:rsidP="00812CE0">
      <w:pPr>
        <w:numPr>
          <w:ilvl w:val="0"/>
          <w:numId w:val="36"/>
        </w:numPr>
        <w:spacing w:line="278" w:lineRule="auto"/>
      </w:pPr>
      <w:r w:rsidRPr="00812CE0">
        <w:t>Fingerprint ensures no records have changed since training.</w:t>
      </w:r>
    </w:p>
    <w:p w14:paraId="5A60BEC3" w14:textId="1C89A5AE" w:rsidR="00812CE0" w:rsidRPr="00812CE0" w:rsidRDefault="00812CE0" w:rsidP="00812CE0">
      <w:pPr>
        <w:spacing w:line="278" w:lineRule="auto"/>
        <w:rPr>
          <w:b/>
          <w:bCs/>
        </w:rPr>
      </w:pPr>
      <w:r w:rsidRPr="00812CE0">
        <w:rPr>
          <w:b/>
          <w:bCs/>
        </w:rPr>
        <w:t>Bonus Practice</w:t>
      </w:r>
    </w:p>
    <w:p w14:paraId="4C831AC7" w14:textId="0C975BAD" w:rsidR="00812CE0" w:rsidRPr="00812CE0" w:rsidRDefault="00812CE0" w:rsidP="00812CE0">
      <w:pPr>
        <w:numPr>
          <w:ilvl w:val="0"/>
          <w:numId w:val="37"/>
        </w:numPr>
        <w:spacing w:line="278" w:lineRule="auto"/>
      </w:pPr>
      <w:r w:rsidRPr="00812CE0">
        <w:t xml:space="preserve">Record </w:t>
      </w:r>
      <w:proofErr w:type="gramStart"/>
      <w:r w:rsidRPr="00812CE0">
        <w:t>metadata</w:t>
      </w:r>
      <w:proofErr w:type="gramEnd"/>
      <w:r w:rsidRPr="00812CE0">
        <w:t xml:space="preserve"> to reconstruct the exact </w:t>
      </w:r>
      <w:r w:rsidRPr="00812CE0">
        <w:rPr>
          <w:b/>
          <w:bCs/>
        </w:rPr>
        <w:t>train</w:t>
      </w:r>
      <w:r w:rsidR="007A35D1">
        <w:rPr>
          <w:b/>
          <w:bCs/>
        </w:rPr>
        <w:t>-</w:t>
      </w:r>
      <w:r w:rsidRPr="00812CE0">
        <w:rPr>
          <w:b/>
          <w:bCs/>
        </w:rPr>
        <w:t>test split</w:t>
      </w:r>
      <w:r w:rsidRPr="00812CE0">
        <w:t xml:space="preserve"> used during model evaluation.</w:t>
      </w:r>
    </w:p>
    <w:p w14:paraId="5CA71943" w14:textId="77777777" w:rsidR="00812CE0" w:rsidRPr="00812CE0" w:rsidRDefault="00812CE0" w:rsidP="00812CE0">
      <w:pPr>
        <w:spacing w:line="278" w:lineRule="auto"/>
        <w:rPr>
          <w:b/>
          <w:bCs/>
        </w:rPr>
      </w:pPr>
      <w:r w:rsidRPr="00812CE0">
        <w:rPr>
          <w:b/>
          <w:bCs/>
        </w:rPr>
        <w:t>Tool Example</w:t>
      </w:r>
    </w:p>
    <w:p w14:paraId="1180F86F" w14:textId="096033D5" w:rsidR="00812CE0" w:rsidRPr="00812CE0" w:rsidRDefault="00812CE0" w:rsidP="00812CE0">
      <w:pPr>
        <w:numPr>
          <w:ilvl w:val="0"/>
          <w:numId w:val="38"/>
        </w:numPr>
        <w:spacing w:line="278" w:lineRule="auto"/>
      </w:pPr>
      <w:r w:rsidRPr="00812CE0">
        <w:rPr>
          <w:b/>
          <w:bCs/>
        </w:rPr>
        <w:t>DVC (Data Version Control)</w:t>
      </w:r>
      <w:r w:rsidRPr="00812CE0">
        <w:t>: A widely used tool for tracking datasets, models, and experiments.</w:t>
      </w:r>
    </w:p>
    <w:p w14:paraId="26386545" w14:textId="3971A36F" w:rsidR="00956E38" w:rsidRDefault="00812CE0" w:rsidP="00956E38">
      <w:pPr>
        <w:spacing w:line="278" w:lineRule="auto"/>
        <w:rPr>
          <w:b/>
          <w:bCs/>
        </w:rPr>
      </w:pPr>
      <w:r w:rsidRPr="00812CE0">
        <w:rPr>
          <w:b/>
          <w:bCs/>
        </w:rPr>
        <w:t>4. Feature Stores</w:t>
      </w:r>
    </w:p>
    <w:p w14:paraId="584CE778" w14:textId="3E67CDFC" w:rsidR="00812CE0" w:rsidRPr="00812CE0" w:rsidRDefault="00812CE0" w:rsidP="00956E38">
      <w:pPr>
        <w:spacing w:line="278" w:lineRule="auto"/>
      </w:pPr>
      <w:r w:rsidRPr="00812CE0">
        <w:t>Centralized databases that store processed variables (features) for ML training and inference.</w:t>
      </w:r>
    </w:p>
    <w:p w14:paraId="1958D591" w14:textId="77777777" w:rsidR="00812CE0" w:rsidRPr="00812CE0" w:rsidRDefault="00812CE0" w:rsidP="00812CE0">
      <w:pPr>
        <w:spacing w:line="278" w:lineRule="auto"/>
        <w:rPr>
          <w:b/>
          <w:bCs/>
        </w:rPr>
      </w:pPr>
      <w:r w:rsidRPr="00812CE0">
        <w:rPr>
          <w:b/>
          <w:bCs/>
        </w:rPr>
        <w:t>Benefits</w:t>
      </w:r>
    </w:p>
    <w:p w14:paraId="0005CF88" w14:textId="02410F52" w:rsidR="00812CE0" w:rsidRPr="00812CE0" w:rsidRDefault="00812CE0" w:rsidP="00812CE0">
      <w:pPr>
        <w:numPr>
          <w:ilvl w:val="0"/>
          <w:numId w:val="40"/>
        </w:numPr>
        <w:spacing w:line="278" w:lineRule="auto"/>
      </w:pPr>
      <w:r w:rsidRPr="00812CE0">
        <w:t>Reuse features across multiple models and projects.</w:t>
      </w:r>
    </w:p>
    <w:p w14:paraId="79F73C31" w14:textId="0742347F" w:rsidR="00812CE0" w:rsidRPr="00812CE0" w:rsidRDefault="00812CE0" w:rsidP="00812CE0">
      <w:pPr>
        <w:numPr>
          <w:ilvl w:val="0"/>
          <w:numId w:val="40"/>
        </w:numPr>
        <w:spacing w:line="278" w:lineRule="auto"/>
      </w:pPr>
      <w:r w:rsidRPr="00812CE0">
        <w:t>Reduce time spent on feature engineering.</w:t>
      </w:r>
    </w:p>
    <w:p w14:paraId="1CCD0EF4" w14:textId="38F27FD1" w:rsidR="00812CE0" w:rsidRPr="00812CE0" w:rsidRDefault="00812CE0" w:rsidP="00812CE0">
      <w:pPr>
        <w:numPr>
          <w:ilvl w:val="0"/>
          <w:numId w:val="40"/>
        </w:numPr>
        <w:spacing w:line="278" w:lineRule="auto"/>
      </w:pPr>
      <w:r w:rsidRPr="00812CE0">
        <w:t xml:space="preserve">Prevent </w:t>
      </w:r>
      <w:r w:rsidRPr="00812CE0">
        <w:rPr>
          <w:b/>
          <w:bCs/>
        </w:rPr>
        <w:t>training</w:t>
      </w:r>
      <w:r w:rsidR="007A35D1">
        <w:rPr>
          <w:b/>
          <w:bCs/>
        </w:rPr>
        <w:t>-</w:t>
      </w:r>
      <w:r w:rsidRPr="00812CE0">
        <w:rPr>
          <w:b/>
          <w:bCs/>
        </w:rPr>
        <w:t>serving skew</w:t>
      </w:r>
      <w:r w:rsidRPr="00812CE0">
        <w:t>.</w:t>
      </w:r>
    </w:p>
    <w:p w14:paraId="01C35E51" w14:textId="23BC0016" w:rsidR="00812CE0" w:rsidRPr="00812CE0" w:rsidRDefault="00812CE0" w:rsidP="00812CE0">
      <w:pPr>
        <w:spacing w:line="278" w:lineRule="auto"/>
        <w:rPr>
          <w:b/>
          <w:bCs/>
        </w:rPr>
      </w:pPr>
      <w:r w:rsidRPr="00812CE0">
        <w:rPr>
          <w:b/>
          <w:bCs/>
        </w:rPr>
        <w:t>Architecture</w:t>
      </w:r>
    </w:p>
    <w:p w14:paraId="3F05FB54" w14:textId="652927AE" w:rsidR="00812CE0" w:rsidRPr="00812CE0" w:rsidRDefault="00115BFA" w:rsidP="00812CE0">
      <w:pPr>
        <w:numPr>
          <w:ilvl w:val="0"/>
          <w:numId w:val="41"/>
        </w:numPr>
        <w:spacing w:line="278" w:lineRule="auto"/>
      </w:pPr>
      <w:r w:rsidRPr="00115BFA">
        <w:rPr>
          <w:noProof/>
        </w:rPr>
        <w:drawing>
          <wp:anchor distT="0" distB="0" distL="114300" distR="114300" simplePos="0" relativeHeight="251685888" behindDoc="0" locked="0" layoutInCell="1" allowOverlap="1" wp14:anchorId="39C99430" wp14:editId="3A4F2EA6">
            <wp:simplePos x="0" y="0"/>
            <wp:positionH relativeFrom="column">
              <wp:posOffset>3404401</wp:posOffset>
            </wp:positionH>
            <wp:positionV relativeFrom="paragraph">
              <wp:posOffset>-206232</wp:posOffset>
            </wp:positionV>
            <wp:extent cx="2710180" cy="1431925"/>
            <wp:effectExtent l="0" t="0" r="0" b="0"/>
            <wp:wrapSquare wrapText="bothSides"/>
            <wp:docPr id="206947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5976" name=""/>
                    <pic:cNvPicPr/>
                  </pic:nvPicPr>
                  <pic:blipFill>
                    <a:blip r:embed="rId20"/>
                    <a:stretch>
                      <a:fillRect/>
                    </a:stretch>
                  </pic:blipFill>
                  <pic:spPr>
                    <a:xfrm>
                      <a:off x="0" y="0"/>
                      <a:ext cx="2710180" cy="1431925"/>
                    </a:xfrm>
                    <a:prstGeom prst="rect">
                      <a:avLst/>
                    </a:prstGeom>
                  </pic:spPr>
                </pic:pic>
              </a:graphicData>
            </a:graphic>
            <wp14:sizeRelH relativeFrom="margin">
              <wp14:pctWidth>0</wp14:pctWidth>
            </wp14:sizeRelH>
            <wp14:sizeRelV relativeFrom="margin">
              <wp14:pctHeight>0</wp14:pctHeight>
            </wp14:sizeRelV>
          </wp:anchor>
        </w:drawing>
      </w:r>
      <w:r w:rsidR="00812CE0" w:rsidRPr="00812CE0">
        <w:t xml:space="preserve">Often implemented as </w:t>
      </w:r>
      <w:r w:rsidR="00812CE0" w:rsidRPr="00812CE0">
        <w:rPr>
          <w:b/>
          <w:bCs/>
        </w:rPr>
        <w:t>dual databases</w:t>
      </w:r>
      <w:r w:rsidR="00812CE0" w:rsidRPr="00812CE0">
        <w:t>:</w:t>
      </w:r>
    </w:p>
    <w:p w14:paraId="63879E4E" w14:textId="55FCD00D" w:rsidR="00812CE0" w:rsidRPr="00812CE0" w:rsidRDefault="00812CE0" w:rsidP="00812CE0">
      <w:pPr>
        <w:numPr>
          <w:ilvl w:val="1"/>
          <w:numId w:val="41"/>
        </w:numPr>
        <w:spacing w:line="278" w:lineRule="auto"/>
      </w:pPr>
      <w:r w:rsidRPr="00812CE0">
        <w:t>One optimized for bulk data retrieval during training.</w:t>
      </w:r>
    </w:p>
    <w:p w14:paraId="64D1108B" w14:textId="086FDEFD" w:rsidR="00812CE0" w:rsidRPr="00812CE0" w:rsidRDefault="00812CE0" w:rsidP="00812CE0">
      <w:pPr>
        <w:numPr>
          <w:ilvl w:val="1"/>
          <w:numId w:val="41"/>
        </w:numPr>
        <w:spacing w:line="278" w:lineRule="auto"/>
      </w:pPr>
      <w:r w:rsidRPr="00812CE0">
        <w:lastRenderedPageBreak/>
        <w:t>One optimized for fast, row</w:t>
      </w:r>
      <w:r w:rsidR="007A35D1">
        <w:t>-</w:t>
      </w:r>
      <w:r w:rsidRPr="00812CE0">
        <w:t>level access during inference.</w:t>
      </w:r>
      <w:r w:rsidR="00115BFA" w:rsidRPr="00115BFA">
        <w:rPr>
          <w:noProof/>
        </w:rPr>
        <w:t xml:space="preserve"> </w:t>
      </w:r>
    </w:p>
    <w:p w14:paraId="43748827" w14:textId="5B0901CC" w:rsidR="00812CE0" w:rsidRPr="00812CE0" w:rsidRDefault="00812CE0" w:rsidP="00812CE0">
      <w:pPr>
        <w:spacing w:line="278" w:lineRule="auto"/>
        <w:rPr>
          <w:b/>
          <w:bCs/>
        </w:rPr>
      </w:pPr>
      <w:r w:rsidRPr="00812CE0">
        <w:rPr>
          <w:b/>
          <w:bCs/>
        </w:rPr>
        <w:t>Training</w:t>
      </w:r>
      <w:r w:rsidR="007A35D1">
        <w:rPr>
          <w:b/>
          <w:bCs/>
        </w:rPr>
        <w:t>-</w:t>
      </w:r>
      <w:r w:rsidRPr="00812CE0">
        <w:rPr>
          <w:b/>
          <w:bCs/>
        </w:rPr>
        <w:t>Serving Skew</w:t>
      </w:r>
    </w:p>
    <w:p w14:paraId="689809F8" w14:textId="6CF9077F" w:rsidR="00812CE0" w:rsidRPr="00812CE0" w:rsidRDefault="00812CE0" w:rsidP="00812CE0">
      <w:pPr>
        <w:numPr>
          <w:ilvl w:val="0"/>
          <w:numId w:val="42"/>
        </w:numPr>
        <w:spacing w:line="278" w:lineRule="auto"/>
      </w:pPr>
      <w:r w:rsidRPr="00812CE0">
        <w:t>Occurs when models perform well during training but poorly in production due to inconsistent data preprocessing</w:t>
      </w:r>
      <w:r w:rsidR="003F6F44">
        <w:t xml:space="preserve"> like </w:t>
      </w:r>
      <w:proofErr w:type="spellStart"/>
      <w:r w:rsidR="003F6F44">
        <w:t>cleaing</w:t>
      </w:r>
      <w:proofErr w:type="spellEnd"/>
      <w:r w:rsidR="003F6F44">
        <w:t xml:space="preserve"> data in test but forgot to </w:t>
      </w:r>
      <w:proofErr w:type="gramStart"/>
      <w:r w:rsidR="003F6F44">
        <w:t>o so</w:t>
      </w:r>
      <w:proofErr w:type="gramEnd"/>
      <w:r w:rsidR="003F6F44">
        <w:t xml:space="preserve"> in production</w:t>
      </w:r>
      <w:r w:rsidRPr="00812CE0">
        <w:t>.</w:t>
      </w:r>
    </w:p>
    <w:p w14:paraId="2BC36C13" w14:textId="77777777" w:rsidR="00812CE0" w:rsidRPr="00812CE0" w:rsidRDefault="00812CE0" w:rsidP="00812CE0">
      <w:pPr>
        <w:numPr>
          <w:ilvl w:val="0"/>
          <w:numId w:val="42"/>
        </w:numPr>
        <w:spacing w:line="278" w:lineRule="auto"/>
      </w:pPr>
      <w:r w:rsidRPr="00812CE0">
        <w:t xml:space="preserve">Example: Training a spam filter on clean text </w:t>
      </w:r>
      <w:proofErr w:type="gramStart"/>
      <w:r w:rsidRPr="00812CE0">
        <w:t>emails, but</w:t>
      </w:r>
      <w:proofErr w:type="gramEnd"/>
      <w:r w:rsidRPr="00812CE0">
        <w:t xml:space="preserve"> deploying it on HTML emails.</w:t>
      </w:r>
    </w:p>
    <w:p w14:paraId="0315EDD9" w14:textId="1AA07C7E" w:rsidR="00812CE0" w:rsidRPr="00812CE0" w:rsidRDefault="00812CE0" w:rsidP="00812CE0">
      <w:pPr>
        <w:spacing w:line="278" w:lineRule="auto"/>
        <w:rPr>
          <w:b/>
          <w:bCs/>
        </w:rPr>
      </w:pPr>
      <w:r w:rsidRPr="00812CE0">
        <w:rPr>
          <w:b/>
          <w:bCs/>
        </w:rPr>
        <w:t xml:space="preserve">5. </w:t>
      </w:r>
      <w:proofErr w:type="spellStart"/>
      <w:r w:rsidR="007D0D95">
        <w:rPr>
          <w:b/>
          <w:bCs/>
        </w:rPr>
        <w:t>insum</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6"/>
        <w:gridCol w:w="4027"/>
        <w:gridCol w:w="3403"/>
      </w:tblGrid>
      <w:tr w:rsidR="00812CE0" w:rsidRPr="00812CE0" w14:paraId="32F309AF" w14:textId="77777777">
        <w:trPr>
          <w:tblHeader/>
          <w:tblCellSpacing w:w="15" w:type="dxa"/>
        </w:trPr>
        <w:tc>
          <w:tcPr>
            <w:tcW w:w="0" w:type="auto"/>
            <w:vAlign w:val="center"/>
            <w:hideMark/>
          </w:tcPr>
          <w:p w14:paraId="7B52423E" w14:textId="77777777" w:rsidR="00812CE0" w:rsidRPr="00812CE0" w:rsidRDefault="00812CE0" w:rsidP="00812CE0">
            <w:pPr>
              <w:spacing w:line="278" w:lineRule="auto"/>
              <w:jc w:val="left"/>
              <w:rPr>
                <w:b/>
                <w:bCs/>
              </w:rPr>
            </w:pPr>
            <w:r w:rsidRPr="00812CE0">
              <w:rPr>
                <w:b/>
                <w:bCs/>
              </w:rPr>
              <w:t>Component</w:t>
            </w:r>
          </w:p>
        </w:tc>
        <w:tc>
          <w:tcPr>
            <w:tcW w:w="0" w:type="auto"/>
            <w:vAlign w:val="center"/>
            <w:hideMark/>
          </w:tcPr>
          <w:p w14:paraId="1DC44F5F" w14:textId="77777777" w:rsidR="00812CE0" w:rsidRPr="00812CE0" w:rsidRDefault="00812CE0" w:rsidP="00812CE0">
            <w:pPr>
              <w:spacing w:line="278" w:lineRule="auto"/>
              <w:jc w:val="left"/>
              <w:rPr>
                <w:b/>
                <w:bCs/>
              </w:rPr>
            </w:pPr>
            <w:r w:rsidRPr="00812CE0">
              <w:rPr>
                <w:b/>
                <w:bCs/>
              </w:rPr>
              <w:t>Purpose</w:t>
            </w:r>
          </w:p>
        </w:tc>
        <w:tc>
          <w:tcPr>
            <w:tcW w:w="0" w:type="auto"/>
            <w:vAlign w:val="center"/>
            <w:hideMark/>
          </w:tcPr>
          <w:p w14:paraId="0F25A9E2" w14:textId="77777777" w:rsidR="00812CE0" w:rsidRPr="00812CE0" w:rsidRDefault="00812CE0" w:rsidP="00812CE0">
            <w:pPr>
              <w:spacing w:line="278" w:lineRule="auto"/>
              <w:jc w:val="left"/>
              <w:rPr>
                <w:b/>
                <w:bCs/>
              </w:rPr>
            </w:pPr>
            <w:r w:rsidRPr="00812CE0">
              <w:rPr>
                <w:b/>
                <w:bCs/>
              </w:rPr>
              <w:t>Tools/Practices</w:t>
            </w:r>
          </w:p>
        </w:tc>
      </w:tr>
      <w:tr w:rsidR="00812CE0" w:rsidRPr="00812CE0" w14:paraId="109BB0B3" w14:textId="77777777">
        <w:trPr>
          <w:tblCellSpacing w:w="15" w:type="dxa"/>
        </w:trPr>
        <w:tc>
          <w:tcPr>
            <w:tcW w:w="0" w:type="auto"/>
            <w:vAlign w:val="center"/>
            <w:hideMark/>
          </w:tcPr>
          <w:p w14:paraId="30C75C76" w14:textId="77777777" w:rsidR="00812CE0" w:rsidRPr="00812CE0" w:rsidRDefault="00812CE0" w:rsidP="00812CE0">
            <w:pPr>
              <w:spacing w:line="278" w:lineRule="auto"/>
            </w:pPr>
            <w:r w:rsidRPr="00812CE0">
              <w:t>Data Profiling</w:t>
            </w:r>
          </w:p>
        </w:tc>
        <w:tc>
          <w:tcPr>
            <w:tcW w:w="0" w:type="auto"/>
            <w:vAlign w:val="center"/>
            <w:hideMark/>
          </w:tcPr>
          <w:p w14:paraId="6B32E532" w14:textId="77777777" w:rsidR="00812CE0" w:rsidRPr="00812CE0" w:rsidRDefault="00812CE0" w:rsidP="00812CE0">
            <w:pPr>
              <w:spacing w:line="278" w:lineRule="auto"/>
            </w:pPr>
            <w:r w:rsidRPr="00812CE0">
              <w:t>Validate inputs, detect drift, guide retraining</w:t>
            </w:r>
          </w:p>
        </w:tc>
        <w:tc>
          <w:tcPr>
            <w:tcW w:w="0" w:type="auto"/>
            <w:vAlign w:val="center"/>
            <w:hideMark/>
          </w:tcPr>
          <w:p w14:paraId="1A8F9033" w14:textId="77777777" w:rsidR="00812CE0" w:rsidRPr="00812CE0" w:rsidRDefault="00812CE0" w:rsidP="00812CE0">
            <w:pPr>
              <w:spacing w:line="278" w:lineRule="auto"/>
            </w:pPr>
            <w:r w:rsidRPr="00812CE0">
              <w:t>Great Expectations, metadata store</w:t>
            </w:r>
          </w:p>
        </w:tc>
      </w:tr>
      <w:tr w:rsidR="00812CE0" w:rsidRPr="00812CE0" w14:paraId="69827551" w14:textId="77777777">
        <w:trPr>
          <w:tblCellSpacing w:w="15" w:type="dxa"/>
        </w:trPr>
        <w:tc>
          <w:tcPr>
            <w:tcW w:w="0" w:type="auto"/>
            <w:vAlign w:val="center"/>
            <w:hideMark/>
          </w:tcPr>
          <w:p w14:paraId="3FD67109" w14:textId="77777777" w:rsidR="00812CE0" w:rsidRPr="00812CE0" w:rsidRDefault="00812CE0" w:rsidP="00812CE0">
            <w:pPr>
              <w:spacing w:line="278" w:lineRule="auto"/>
            </w:pPr>
            <w:r w:rsidRPr="00812CE0">
              <w:t>Data Versioning</w:t>
            </w:r>
          </w:p>
        </w:tc>
        <w:tc>
          <w:tcPr>
            <w:tcW w:w="0" w:type="auto"/>
            <w:vAlign w:val="center"/>
            <w:hideMark/>
          </w:tcPr>
          <w:p w14:paraId="20BB2DFA" w14:textId="77777777" w:rsidR="00812CE0" w:rsidRPr="00812CE0" w:rsidRDefault="00812CE0" w:rsidP="00812CE0">
            <w:pPr>
              <w:spacing w:line="278" w:lineRule="auto"/>
            </w:pPr>
            <w:r w:rsidRPr="00812CE0">
              <w:t>Ensure reproducibility, track dataset lineage</w:t>
            </w:r>
          </w:p>
        </w:tc>
        <w:tc>
          <w:tcPr>
            <w:tcW w:w="0" w:type="auto"/>
            <w:vAlign w:val="center"/>
            <w:hideMark/>
          </w:tcPr>
          <w:p w14:paraId="47DFA324" w14:textId="77777777" w:rsidR="00812CE0" w:rsidRPr="00812CE0" w:rsidRDefault="00812CE0" w:rsidP="00812CE0">
            <w:pPr>
              <w:spacing w:line="278" w:lineRule="auto"/>
            </w:pPr>
            <w:r w:rsidRPr="00812CE0">
              <w:t>DVC, dataset fingerprinting</w:t>
            </w:r>
          </w:p>
        </w:tc>
      </w:tr>
      <w:tr w:rsidR="00812CE0" w:rsidRPr="00812CE0" w14:paraId="4721659A" w14:textId="77777777">
        <w:trPr>
          <w:tblCellSpacing w:w="15" w:type="dxa"/>
        </w:trPr>
        <w:tc>
          <w:tcPr>
            <w:tcW w:w="0" w:type="auto"/>
            <w:vAlign w:val="center"/>
            <w:hideMark/>
          </w:tcPr>
          <w:p w14:paraId="4CDB8B14" w14:textId="77777777" w:rsidR="00812CE0" w:rsidRPr="00812CE0" w:rsidRDefault="00812CE0" w:rsidP="00812CE0">
            <w:pPr>
              <w:spacing w:line="278" w:lineRule="auto"/>
            </w:pPr>
            <w:r w:rsidRPr="00812CE0">
              <w:t>Feature Stores</w:t>
            </w:r>
          </w:p>
        </w:tc>
        <w:tc>
          <w:tcPr>
            <w:tcW w:w="0" w:type="auto"/>
            <w:vAlign w:val="center"/>
            <w:hideMark/>
          </w:tcPr>
          <w:p w14:paraId="1D735243" w14:textId="4AD8C1C0" w:rsidR="00812CE0" w:rsidRPr="00812CE0" w:rsidRDefault="00812CE0" w:rsidP="00812CE0">
            <w:pPr>
              <w:spacing w:line="278" w:lineRule="auto"/>
            </w:pPr>
            <w:r w:rsidRPr="00812CE0">
              <w:t>Centralize features, prevent training</w:t>
            </w:r>
            <w:r w:rsidR="007A35D1">
              <w:t>-</w:t>
            </w:r>
            <w:r w:rsidRPr="00812CE0">
              <w:t>serving skew</w:t>
            </w:r>
          </w:p>
        </w:tc>
        <w:tc>
          <w:tcPr>
            <w:tcW w:w="0" w:type="auto"/>
            <w:vAlign w:val="center"/>
            <w:hideMark/>
          </w:tcPr>
          <w:p w14:paraId="6C279F91" w14:textId="77777777" w:rsidR="00812CE0" w:rsidRPr="00812CE0" w:rsidRDefault="00812CE0" w:rsidP="00812CE0">
            <w:pPr>
              <w:spacing w:line="278" w:lineRule="auto"/>
            </w:pPr>
            <w:r w:rsidRPr="00812CE0">
              <w:t>Dual DB architecture, reusable features</w:t>
            </w:r>
          </w:p>
        </w:tc>
      </w:tr>
    </w:tbl>
    <w:p w14:paraId="67439C62" w14:textId="77777777" w:rsidR="00812CE0" w:rsidRPr="00812CE0" w:rsidRDefault="00812CE0" w:rsidP="00812CE0">
      <w:pPr>
        <w:spacing w:line="278" w:lineRule="auto"/>
      </w:pPr>
      <w:r w:rsidRPr="00812CE0">
        <w:t>Robust data profiling, versioning, and feature management are essential for building reliable, maintainable, and auditable ML systems. These practices reduce risk, improve transparency, and ensure consistent performance across environments.</w:t>
      </w:r>
    </w:p>
    <w:p w14:paraId="31187F05" w14:textId="1F66A480" w:rsidR="00812CE0" w:rsidRDefault="00DC3B1D" w:rsidP="00010FAF">
      <w:pPr>
        <w:spacing w:line="278" w:lineRule="auto"/>
      </w:pPr>
      <w:r w:rsidRPr="00DC3B1D">
        <w:rPr>
          <w:noProof/>
        </w:rPr>
        <w:drawing>
          <wp:anchor distT="0" distB="0" distL="114300" distR="114300" simplePos="0" relativeHeight="251687936" behindDoc="0" locked="0" layoutInCell="1" allowOverlap="1" wp14:anchorId="3FC17D78" wp14:editId="1784E5CC">
            <wp:simplePos x="0" y="0"/>
            <wp:positionH relativeFrom="column">
              <wp:posOffset>0</wp:posOffset>
            </wp:positionH>
            <wp:positionV relativeFrom="paragraph">
              <wp:posOffset>316865</wp:posOffset>
            </wp:positionV>
            <wp:extent cx="5731510" cy="2118360"/>
            <wp:effectExtent l="0" t="0" r="2540" b="0"/>
            <wp:wrapSquare wrapText="bothSides"/>
            <wp:docPr id="49020546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05463" name="Picture 1" descr="A screenshot of a phone&#10;&#10;AI-generated content may be incorrect."/>
                    <pic:cNvPicPr/>
                  </pic:nvPicPr>
                  <pic:blipFill>
                    <a:blip r:embed="rId21"/>
                    <a:stretch>
                      <a:fillRect/>
                    </a:stretch>
                  </pic:blipFill>
                  <pic:spPr>
                    <a:xfrm>
                      <a:off x="0" y="0"/>
                      <a:ext cx="5731510" cy="2118360"/>
                    </a:xfrm>
                    <a:prstGeom prst="rect">
                      <a:avLst/>
                    </a:prstGeom>
                  </pic:spPr>
                </pic:pic>
              </a:graphicData>
            </a:graphic>
          </wp:anchor>
        </w:drawing>
      </w:r>
    </w:p>
    <w:p w14:paraId="0EAC760E" w14:textId="77777777" w:rsidR="00391EB0" w:rsidRDefault="00391EB0" w:rsidP="00010FAF">
      <w:pPr>
        <w:spacing w:line="278" w:lineRule="auto"/>
      </w:pPr>
    </w:p>
    <w:p w14:paraId="04AE7DE6" w14:textId="16EC175C" w:rsidR="005A252B" w:rsidRDefault="00A87DA3" w:rsidP="00010FAF">
      <w:pPr>
        <w:spacing w:line="278" w:lineRule="auto"/>
      </w:pPr>
      <w:r>
        <w:lastRenderedPageBreak/>
        <w:t xml:space="preserve"> </w:t>
      </w:r>
      <w:r w:rsidRPr="00A87DA3">
        <w:rPr>
          <w:noProof/>
        </w:rPr>
        <w:drawing>
          <wp:anchor distT="0" distB="0" distL="114300" distR="114300" simplePos="0" relativeHeight="251689984" behindDoc="0" locked="0" layoutInCell="1" allowOverlap="1" wp14:anchorId="7A48E3E2" wp14:editId="32BE198D">
            <wp:simplePos x="0" y="0"/>
            <wp:positionH relativeFrom="column">
              <wp:posOffset>0</wp:posOffset>
            </wp:positionH>
            <wp:positionV relativeFrom="paragraph">
              <wp:posOffset>313690</wp:posOffset>
            </wp:positionV>
            <wp:extent cx="5731510" cy="1180465"/>
            <wp:effectExtent l="0" t="0" r="2540" b="635"/>
            <wp:wrapSquare wrapText="bothSides"/>
            <wp:docPr id="257921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21176" name="Picture 1" descr="A screenshot of a computer&#10;&#10;AI-generated content may be incorrect."/>
                    <pic:cNvPicPr/>
                  </pic:nvPicPr>
                  <pic:blipFill>
                    <a:blip r:embed="rId22"/>
                    <a:stretch>
                      <a:fillRect/>
                    </a:stretch>
                  </pic:blipFill>
                  <pic:spPr>
                    <a:xfrm>
                      <a:off x="0" y="0"/>
                      <a:ext cx="5731510" cy="1180465"/>
                    </a:xfrm>
                    <a:prstGeom prst="rect">
                      <a:avLst/>
                    </a:prstGeom>
                  </pic:spPr>
                </pic:pic>
              </a:graphicData>
            </a:graphic>
          </wp:anchor>
        </w:drawing>
      </w:r>
    </w:p>
    <w:p w14:paraId="61066584" w14:textId="77777777" w:rsidR="006F5550" w:rsidRDefault="006F5550" w:rsidP="00010FAF">
      <w:pPr>
        <w:spacing w:line="278" w:lineRule="auto"/>
      </w:pPr>
    </w:p>
    <w:p w14:paraId="109BBABF" w14:textId="77777777" w:rsidR="006F5550" w:rsidRDefault="006F5550" w:rsidP="00010FAF">
      <w:pPr>
        <w:spacing w:line="278" w:lineRule="auto"/>
      </w:pPr>
    </w:p>
    <w:p w14:paraId="4900CE58" w14:textId="77777777" w:rsidR="00E65881" w:rsidRDefault="00E65881" w:rsidP="00010FAF">
      <w:pPr>
        <w:spacing w:line="278" w:lineRule="auto"/>
      </w:pPr>
    </w:p>
    <w:p w14:paraId="6FBCB6B1" w14:textId="7B1F10C5" w:rsidR="00E65881" w:rsidRDefault="009C0CFA" w:rsidP="00010FAF">
      <w:pPr>
        <w:spacing w:line="278" w:lineRule="auto"/>
      </w:pPr>
      <w:r w:rsidRPr="009C0CFA">
        <w:rPr>
          <w:b/>
          <w:bCs/>
          <w:noProof/>
        </w:rPr>
        <w:drawing>
          <wp:anchor distT="0" distB="0" distL="114300" distR="114300" simplePos="0" relativeHeight="251692032" behindDoc="0" locked="0" layoutInCell="1" allowOverlap="1" wp14:anchorId="44489A3F" wp14:editId="28E49922">
            <wp:simplePos x="0" y="0"/>
            <wp:positionH relativeFrom="column">
              <wp:posOffset>3061970</wp:posOffset>
            </wp:positionH>
            <wp:positionV relativeFrom="paragraph">
              <wp:posOffset>264795</wp:posOffset>
            </wp:positionV>
            <wp:extent cx="3141345" cy="2253615"/>
            <wp:effectExtent l="0" t="0" r="1905" b="0"/>
            <wp:wrapSquare wrapText="bothSides"/>
            <wp:docPr id="164809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6407" name=""/>
                    <pic:cNvPicPr/>
                  </pic:nvPicPr>
                  <pic:blipFill>
                    <a:blip r:embed="rId23"/>
                    <a:stretch>
                      <a:fillRect/>
                    </a:stretch>
                  </pic:blipFill>
                  <pic:spPr>
                    <a:xfrm>
                      <a:off x="0" y="0"/>
                      <a:ext cx="3141345" cy="2253615"/>
                    </a:xfrm>
                    <a:prstGeom prst="rect">
                      <a:avLst/>
                    </a:prstGeom>
                  </pic:spPr>
                </pic:pic>
              </a:graphicData>
            </a:graphic>
            <wp14:sizeRelH relativeFrom="margin">
              <wp14:pctWidth>0</wp14:pctWidth>
            </wp14:sizeRelH>
            <wp14:sizeRelV relativeFrom="margin">
              <wp14:pctHeight>0</wp14:pctHeight>
            </wp14:sizeRelV>
          </wp:anchor>
        </w:drawing>
      </w:r>
    </w:p>
    <w:p w14:paraId="7200A7A7" w14:textId="3BD87C23" w:rsidR="00E65881" w:rsidRPr="00E65881" w:rsidRDefault="00E65881" w:rsidP="00E65881">
      <w:pPr>
        <w:spacing w:line="278" w:lineRule="auto"/>
        <w:rPr>
          <w:b/>
          <w:bCs/>
        </w:rPr>
      </w:pPr>
      <w:r w:rsidRPr="00E65881">
        <w:rPr>
          <w:b/>
          <w:bCs/>
        </w:rPr>
        <w:t xml:space="preserve">Model Build Pipelines in CI/CD for </w:t>
      </w:r>
      <w:proofErr w:type="spellStart"/>
      <w:r w:rsidRPr="00E65881">
        <w:rPr>
          <w:b/>
          <w:bCs/>
        </w:rPr>
        <w:t>MLOps</w:t>
      </w:r>
      <w:proofErr w:type="spellEnd"/>
    </w:p>
    <w:p w14:paraId="321E1BDE" w14:textId="44D0432D" w:rsidR="00E65881" w:rsidRPr="00E65881" w:rsidRDefault="00E65881" w:rsidP="00E65881">
      <w:pPr>
        <w:spacing w:line="278" w:lineRule="auto"/>
      </w:pPr>
      <w:r w:rsidRPr="00E65881">
        <w:t xml:space="preserve">In </w:t>
      </w:r>
      <w:proofErr w:type="spellStart"/>
      <w:r w:rsidRPr="00E65881">
        <w:t>MLOps</w:t>
      </w:r>
      <w:proofErr w:type="spellEnd"/>
      <w:r w:rsidRPr="00E65881">
        <w:t>, model build pipelines are automated workflows that train machine learning models and prepare them for deployment. These pipelines are distinct from model pipelines (which define the data processing steps within a model) and must meet rigorous standards for deployment, reproducibility, monitoring, and CI/CD integration.</w:t>
      </w:r>
    </w:p>
    <w:p w14:paraId="481FCF24" w14:textId="6452CCAF" w:rsidR="00E65881" w:rsidRPr="00E65881" w:rsidRDefault="00E65881" w:rsidP="00E65881">
      <w:pPr>
        <w:spacing w:line="278" w:lineRule="auto"/>
        <w:rPr>
          <w:b/>
          <w:bCs/>
        </w:rPr>
      </w:pPr>
      <w:r w:rsidRPr="00E65881">
        <w:rPr>
          <w:b/>
          <w:bCs/>
        </w:rPr>
        <w:t>2. Distinction: Model Pipeline vs Model Build Pipe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0"/>
        <w:gridCol w:w="7426"/>
      </w:tblGrid>
      <w:tr w:rsidR="00E65881" w:rsidRPr="00E65881" w14:paraId="12A2A4ED" w14:textId="77777777">
        <w:trPr>
          <w:tblHeader/>
          <w:tblCellSpacing w:w="15" w:type="dxa"/>
        </w:trPr>
        <w:tc>
          <w:tcPr>
            <w:tcW w:w="0" w:type="auto"/>
            <w:vAlign w:val="center"/>
            <w:hideMark/>
          </w:tcPr>
          <w:p w14:paraId="075A7A76" w14:textId="77777777" w:rsidR="00E65881" w:rsidRPr="00E65881" w:rsidRDefault="00E65881" w:rsidP="00E65881">
            <w:pPr>
              <w:spacing w:line="278" w:lineRule="auto"/>
              <w:jc w:val="left"/>
              <w:rPr>
                <w:b/>
                <w:bCs/>
              </w:rPr>
            </w:pPr>
            <w:r w:rsidRPr="00E65881">
              <w:rPr>
                <w:b/>
                <w:bCs/>
              </w:rPr>
              <w:t>Term</w:t>
            </w:r>
          </w:p>
        </w:tc>
        <w:tc>
          <w:tcPr>
            <w:tcW w:w="0" w:type="auto"/>
            <w:vAlign w:val="center"/>
            <w:hideMark/>
          </w:tcPr>
          <w:p w14:paraId="3518C74D" w14:textId="5DCDFA80" w:rsidR="00E65881" w:rsidRPr="00E65881" w:rsidRDefault="00E65881" w:rsidP="00E65881">
            <w:pPr>
              <w:spacing w:line="278" w:lineRule="auto"/>
              <w:jc w:val="left"/>
              <w:rPr>
                <w:b/>
                <w:bCs/>
              </w:rPr>
            </w:pPr>
            <w:r w:rsidRPr="00E65881">
              <w:rPr>
                <w:b/>
                <w:bCs/>
              </w:rPr>
              <w:t>Definition</w:t>
            </w:r>
          </w:p>
        </w:tc>
      </w:tr>
      <w:tr w:rsidR="00E65881" w:rsidRPr="00E65881" w14:paraId="6E03CAE5" w14:textId="77777777">
        <w:trPr>
          <w:tblCellSpacing w:w="15" w:type="dxa"/>
        </w:trPr>
        <w:tc>
          <w:tcPr>
            <w:tcW w:w="0" w:type="auto"/>
            <w:vAlign w:val="center"/>
            <w:hideMark/>
          </w:tcPr>
          <w:p w14:paraId="049DC44F" w14:textId="77777777" w:rsidR="00E65881" w:rsidRPr="00E65881" w:rsidRDefault="00E65881" w:rsidP="00E65881">
            <w:pPr>
              <w:spacing w:line="278" w:lineRule="auto"/>
            </w:pPr>
            <w:r w:rsidRPr="00E65881">
              <w:t>Model Pipeline</w:t>
            </w:r>
          </w:p>
        </w:tc>
        <w:tc>
          <w:tcPr>
            <w:tcW w:w="0" w:type="auto"/>
            <w:vAlign w:val="center"/>
            <w:hideMark/>
          </w:tcPr>
          <w:p w14:paraId="3380C49F" w14:textId="49B2F244" w:rsidR="00E65881" w:rsidRPr="00E65881" w:rsidRDefault="00E65881" w:rsidP="00E65881">
            <w:pPr>
              <w:spacing w:line="278" w:lineRule="auto"/>
            </w:pPr>
            <w:r w:rsidRPr="00E65881">
              <w:t>Sequence of data processing steps (e.g., cleaning, feature extraction, prediction) executed by the model during inference.</w:t>
            </w:r>
          </w:p>
        </w:tc>
      </w:tr>
      <w:tr w:rsidR="00E65881" w:rsidRPr="00E65881" w14:paraId="471EE60A" w14:textId="77777777">
        <w:trPr>
          <w:tblCellSpacing w:w="15" w:type="dxa"/>
        </w:trPr>
        <w:tc>
          <w:tcPr>
            <w:tcW w:w="0" w:type="auto"/>
            <w:vAlign w:val="center"/>
            <w:hideMark/>
          </w:tcPr>
          <w:p w14:paraId="228BA9CE" w14:textId="77777777" w:rsidR="00E65881" w:rsidRPr="00E65881" w:rsidRDefault="00E65881" w:rsidP="00E65881">
            <w:pPr>
              <w:spacing w:line="278" w:lineRule="auto"/>
            </w:pPr>
            <w:r w:rsidRPr="00E65881">
              <w:t>Model Build Pipeline</w:t>
            </w:r>
          </w:p>
        </w:tc>
        <w:tc>
          <w:tcPr>
            <w:tcW w:w="0" w:type="auto"/>
            <w:vAlign w:val="center"/>
            <w:hideMark/>
          </w:tcPr>
          <w:p w14:paraId="62FE0BFD" w14:textId="717753CA" w:rsidR="009C0CFA" w:rsidRPr="00E65881" w:rsidRDefault="00E65881" w:rsidP="00E65881">
            <w:pPr>
              <w:spacing w:line="278" w:lineRule="auto"/>
            </w:pPr>
            <w:r w:rsidRPr="00E65881">
              <w:t>Automated workflow that loads training data and model code, trains the model, and outputs deployment</w:t>
            </w:r>
            <w:r w:rsidR="007A35D1">
              <w:t>-</w:t>
            </w:r>
            <w:r w:rsidRPr="00E65881">
              <w:t>ready artifacts.</w:t>
            </w:r>
          </w:p>
        </w:tc>
      </w:tr>
    </w:tbl>
    <w:p w14:paraId="2893445D" w14:textId="234E8B76" w:rsidR="009C0CFA" w:rsidRDefault="009C0CFA" w:rsidP="00E65881">
      <w:pPr>
        <w:spacing w:line="278" w:lineRule="auto"/>
        <w:rPr>
          <w:b/>
          <w:bCs/>
        </w:rPr>
      </w:pPr>
    </w:p>
    <w:p w14:paraId="2BBCCE01" w14:textId="4BCB4C0E" w:rsidR="009C0CFA" w:rsidRDefault="009C0CFA" w:rsidP="00E65881">
      <w:pPr>
        <w:spacing w:line="278" w:lineRule="auto"/>
        <w:rPr>
          <w:b/>
          <w:bCs/>
        </w:rPr>
      </w:pPr>
    </w:p>
    <w:p w14:paraId="47D9D4D1" w14:textId="77777777" w:rsidR="009C0CFA" w:rsidRDefault="009C0CFA" w:rsidP="00E65881">
      <w:pPr>
        <w:spacing w:line="278" w:lineRule="auto"/>
        <w:rPr>
          <w:b/>
          <w:bCs/>
        </w:rPr>
      </w:pPr>
    </w:p>
    <w:p w14:paraId="6EF57174" w14:textId="27161B77" w:rsidR="009C0CFA" w:rsidRDefault="009C0CFA" w:rsidP="00E65881">
      <w:pPr>
        <w:spacing w:line="278" w:lineRule="auto"/>
        <w:rPr>
          <w:b/>
          <w:bCs/>
        </w:rPr>
      </w:pPr>
    </w:p>
    <w:p w14:paraId="076BF483" w14:textId="34B27529" w:rsidR="00E65881" w:rsidRPr="00E65881" w:rsidRDefault="00E65881" w:rsidP="00E65881">
      <w:pPr>
        <w:spacing w:line="278" w:lineRule="auto"/>
        <w:rPr>
          <w:b/>
          <w:bCs/>
        </w:rPr>
      </w:pPr>
      <w:r w:rsidRPr="00E65881">
        <w:rPr>
          <w:b/>
          <w:bCs/>
        </w:rPr>
        <w:t>3. Dual Build Pipelines in ML Systems</w:t>
      </w:r>
    </w:p>
    <w:p w14:paraId="53900820" w14:textId="77777777" w:rsidR="00E65881" w:rsidRPr="00E65881" w:rsidRDefault="00E65881" w:rsidP="00E65881">
      <w:pPr>
        <w:numPr>
          <w:ilvl w:val="0"/>
          <w:numId w:val="43"/>
        </w:numPr>
        <w:spacing w:line="278" w:lineRule="auto"/>
      </w:pPr>
      <w:r w:rsidRPr="00E65881">
        <w:rPr>
          <w:b/>
          <w:bCs/>
        </w:rPr>
        <w:t>Application Build Pipeline</w:t>
      </w:r>
    </w:p>
    <w:p w14:paraId="579498DA" w14:textId="77777777" w:rsidR="00E65881" w:rsidRPr="00E65881" w:rsidRDefault="00E65881" w:rsidP="00E65881">
      <w:pPr>
        <w:numPr>
          <w:ilvl w:val="1"/>
          <w:numId w:val="43"/>
        </w:numPr>
        <w:spacing w:line="278" w:lineRule="auto"/>
      </w:pPr>
      <w:r w:rsidRPr="00E65881">
        <w:lastRenderedPageBreak/>
        <w:t>Standard DevOps pipeline for packaging and deploying the ML application.</w:t>
      </w:r>
    </w:p>
    <w:p w14:paraId="7AB8CC3E" w14:textId="77777777" w:rsidR="00E65881" w:rsidRPr="00E65881" w:rsidRDefault="00E65881" w:rsidP="00E65881">
      <w:pPr>
        <w:numPr>
          <w:ilvl w:val="1"/>
          <w:numId w:val="43"/>
        </w:numPr>
        <w:spacing w:line="278" w:lineRule="auto"/>
      </w:pPr>
      <w:r w:rsidRPr="00E65881">
        <w:t>Includes code compilation, dependency resolution, and containerization.</w:t>
      </w:r>
    </w:p>
    <w:p w14:paraId="1E8059B1" w14:textId="1CDAA172" w:rsidR="00E65881" w:rsidRPr="00E65881" w:rsidRDefault="00E65881" w:rsidP="00E65881">
      <w:pPr>
        <w:numPr>
          <w:ilvl w:val="0"/>
          <w:numId w:val="43"/>
        </w:numPr>
        <w:spacing w:line="278" w:lineRule="auto"/>
      </w:pPr>
      <w:r w:rsidRPr="00E65881">
        <w:rPr>
          <w:b/>
          <w:bCs/>
        </w:rPr>
        <w:t>Model Build Pipeline</w:t>
      </w:r>
    </w:p>
    <w:p w14:paraId="3CFD95D2" w14:textId="323DD9FC" w:rsidR="00E65881" w:rsidRPr="00E65881" w:rsidRDefault="00E65881" w:rsidP="00E65881">
      <w:pPr>
        <w:numPr>
          <w:ilvl w:val="1"/>
          <w:numId w:val="43"/>
        </w:numPr>
        <w:spacing w:line="278" w:lineRule="auto"/>
      </w:pPr>
      <w:r w:rsidRPr="00E65881">
        <w:t xml:space="preserve">Central to </w:t>
      </w:r>
      <w:proofErr w:type="spellStart"/>
      <w:r w:rsidRPr="00E65881">
        <w:t>MLOps</w:t>
      </w:r>
      <w:proofErr w:type="spellEnd"/>
      <w:r w:rsidRPr="00E65881">
        <w:t>.</w:t>
      </w:r>
    </w:p>
    <w:p w14:paraId="67696DCE" w14:textId="144F94E7" w:rsidR="00E65881" w:rsidRPr="00E65881" w:rsidRDefault="00E65881" w:rsidP="00E65881">
      <w:pPr>
        <w:numPr>
          <w:ilvl w:val="1"/>
          <w:numId w:val="43"/>
        </w:numPr>
        <w:spacing w:line="278" w:lineRule="auto"/>
      </w:pPr>
      <w:r w:rsidRPr="00E65881">
        <w:t>Trains the model and generates a complete deployment package.</w:t>
      </w:r>
    </w:p>
    <w:p w14:paraId="52A673D7" w14:textId="027DC354" w:rsidR="00E65881" w:rsidRPr="00E65881" w:rsidRDefault="00E65881" w:rsidP="00E65881">
      <w:pPr>
        <w:spacing w:line="278" w:lineRule="auto"/>
        <w:rPr>
          <w:b/>
          <w:bCs/>
        </w:rPr>
      </w:pPr>
      <w:r w:rsidRPr="00E65881">
        <w:rPr>
          <w:b/>
          <w:bCs/>
        </w:rPr>
        <w:t xml:space="preserve">4. Requirements for </w:t>
      </w:r>
      <w:proofErr w:type="gramStart"/>
      <w:r w:rsidRPr="00E65881">
        <w:rPr>
          <w:b/>
          <w:bCs/>
        </w:rPr>
        <w:t>an</w:t>
      </w:r>
      <w:proofErr w:type="gramEnd"/>
      <w:r w:rsidRPr="00E65881">
        <w:rPr>
          <w:b/>
          <w:bCs/>
        </w:rPr>
        <w:t xml:space="preserve"> </w:t>
      </w:r>
      <w:proofErr w:type="spellStart"/>
      <w:r w:rsidRPr="00E65881">
        <w:rPr>
          <w:b/>
          <w:bCs/>
        </w:rPr>
        <w:t>MLOps</w:t>
      </w:r>
      <w:proofErr w:type="spellEnd"/>
      <w:r w:rsidR="007A35D1">
        <w:rPr>
          <w:b/>
          <w:bCs/>
        </w:rPr>
        <w:t>-</w:t>
      </w:r>
      <w:r w:rsidRPr="00E65881">
        <w:rPr>
          <w:b/>
          <w:bCs/>
        </w:rPr>
        <w:t>Grade Model Build Pipeline</w:t>
      </w:r>
    </w:p>
    <w:p w14:paraId="56B6F08C" w14:textId="3D22BE45" w:rsidR="00E65881" w:rsidRPr="00E65881" w:rsidRDefault="00E65881" w:rsidP="00E65881">
      <w:pPr>
        <w:spacing w:line="278" w:lineRule="auto"/>
        <w:rPr>
          <w:b/>
          <w:bCs/>
        </w:rPr>
      </w:pPr>
      <w:r w:rsidRPr="00E65881">
        <w:rPr>
          <w:b/>
          <w:bCs/>
        </w:rPr>
        <w:t>1. Deployment Readiness</w:t>
      </w:r>
    </w:p>
    <w:p w14:paraId="433704D9" w14:textId="6410E454" w:rsidR="00E65881" w:rsidRPr="00E65881" w:rsidRDefault="00E65881" w:rsidP="00E65881">
      <w:pPr>
        <w:numPr>
          <w:ilvl w:val="0"/>
          <w:numId w:val="44"/>
        </w:numPr>
        <w:spacing w:line="278" w:lineRule="auto"/>
      </w:pPr>
      <w:r w:rsidRPr="00E65881">
        <w:t xml:space="preserve">Outputs a </w:t>
      </w:r>
      <w:r w:rsidRPr="00E65881">
        <w:rPr>
          <w:b/>
          <w:bCs/>
        </w:rPr>
        <w:t>complete model package</w:t>
      </w:r>
      <w:r w:rsidRPr="00E65881">
        <w:t>, not just the trained model.</w:t>
      </w:r>
    </w:p>
    <w:p w14:paraId="30C1D871" w14:textId="29D00C88" w:rsidR="00E65881" w:rsidRPr="00E65881" w:rsidRDefault="00E65881" w:rsidP="00E65881">
      <w:pPr>
        <w:numPr>
          <w:ilvl w:val="0"/>
          <w:numId w:val="44"/>
        </w:numPr>
        <w:spacing w:line="278" w:lineRule="auto"/>
      </w:pPr>
      <w:r w:rsidRPr="00E65881">
        <w:t>Includes:</w:t>
      </w:r>
    </w:p>
    <w:p w14:paraId="17993833" w14:textId="044B41EB" w:rsidR="00E65881" w:rsidRPr="00E65881" w:rsidRDefault="00E65881" w:rsidP="00E65881">
      <w:pPr>
        <w:numPr>
          <w:ilvl w:val="1"/>
          <w:numId w:val="44"/>
        </w:numPr>
        <w:spacing w:line="278" w:lineRule="auto"/>
      </w:pPr>
      <w:r w:rsidRPr="00E65881">
        <w:t>Model object</w:t>
      </w:r>
    </w:p>
    <w:p w14:paraId="6C0DCB80" w14:textId="77777777" w:rsidR="00E65881" w:rsidRPr="00E65881" w:rsidRDefault="00E65881" w:rsidP="00E65881">
      <w:pPr>
        <w:numPr>
          <w:ilvl w:val="1"/>
          <w:numId w:val="44"/>
        </w:numPr>
        <w:spacing w:line="278" w:lineRule="auto"/>
      </w:pPr>
      <w:r w:rsidRPr="00E65881">
        <w:t xml:space="preserve">Dependency specifications (e.g., environment files, </w:t>
      </w:r>
      <w:proofErr w:type="spellStart"/>
      <w:r w:rsidRPr="00E65881">
        <w:t>Dockerfiles</w:t>
      </w:r>
      <w:proofErr w:type="spellEnd"/>
      <w:r w:rsidRPr="00E65881">
        <w:t>)</w:t>
      </w:r>
    </w:p>
    <w:p w14:paraId="6844D892" w14:textId="77777777" w:rsidR="00E65881" w:rsidRPr="00E65881" w:rsidRDefault="00E65881" w:rsidP="00E65881">
      <w:pPr>
        <w:numPr>
          <w:ilvl w:val="1"/>
          <w:numId w:val="44"/>
        </w:numPr>
        <w:spacing w:line="278" w:lineRule="auto"/>
      </w:pPr>
      <w:r w:rsidRPr="00E65881">
        <w:t>Configuration files</w:t>
      </w:r>
    </w:p>
    <w:p w14:paraId="3435489C" w14:textId="77777777" w:rsidR="00E65881" w:rsidRPr="00E65881" w:rsidRDefault="00E65881" w:rsidP="00E65881">
      <w:pPr>
        <w:numPr>
          <w:ilvl w:val="0"/>
          <w:numId w:val="44"/>
        </w:numPr>
        <w:spacing w:line="278" w:lineRule="auto"/>
      </w:pPr>
      <w:r w:rsidRPr="00E65881">
        <w:t xml:space="preserve">Supports </w:t>
      </w:r>
      <w:r w:rsidRPr="00E65881">
        <w:rPr>
          <w:b/>
          <w:bCs/>
        </w:rPr>
        <w:t>test deployments</w:t>
      </w:r>
      <w:r w:rsidRPr="00E65881">
        <w:t xml:space="preserve"> to verify compatibility with target infrastructure.</w:t>
      </w:r>
    </w:p>
    <w:p w14:paraId="7B2F4DE7" w14:textId="77777777" w:rsidR="00E65881" w:rsidRPr="00E65881" w:rsidRDefault="00E65881" w:rsidP="00E65881">
      <w:pPr>
        <w:spacing w:line="278" w:lineRule="auto"/>
        <w:rPr>
          <w:b/>
          <w:bCs/>
        </w:rPr>
      </w:pPr>
      <w:r w:rsidRPr="00E65881">
        <w:rPr>
          <w:b/>
          <w:bCs/>
        </w:rPr>
        <w:t>2. Reproducibility</w:t>
      </w:r>
    </w:p>
    <w:p w14:paraId="60CC90D3" w14:textId="77777777" w:rsidR="00E65881" w:rsidRPr="00E65881" w:rsidRDefault="00E65881" w:rsidP="00E65881">
      <w:pPr>
        <w:numPr>
          <w:ilvl w:val="0"/>
          <w:numId w:val="45"/>
        </w:numPr>
        <w:spacing w:line="278" w:lineRule="auto"/>
      </w:pPr>
      <w:r w:rsidRPr="00E65881">
        <w:t>Ability to recreate the model from scratch at any time.</w:t>
      </w:r>
    </w:p>
    <w:p w14:paraId="22DCDCE0" w14:textId="77777777" w:rsidR="00E65881" w:rsidRPr="00E65881" w:rsidRDefault="00E65881" w:rsidP="00E65881">
      <w:pPr>
        <w:numPr>
          <w:ilvl w:val="0"/>
          <w:numId w:val="45"/>
        </w:numPr>
        <w:spacing w:line="278" w:lineRule="auto"/>
      </w:pPr>
      <w:r w:rsidRPr="00E65881">
        <w:t>Key practices:</w:t>
      </w:r>
    </w:p>
    <w:p w14:paraId="0E123846" w14:textId="77777777" w:rsidR="00E65881" w:rsidRPr="00E65881" w:rsidRDefault="00E65881" w:rsidP="00E65881">
      <w:pPr>
        <w:numPr>
          <w:ilvl w:val="1"/>
          <w:numId w:val="45"/>
        </w:numPr>
        <w:spacing w:line="278" w:lineRule="auto"/>
      </w:pPr>
      <w:r w:rsidRPr="00E65881">
        <w:rPr>
          <w:b/>
          <w:bCs/>
        </w:rPr>
        <w:t>Code versioning</w:t>
      </w:r>
      <w:r w:rsidRPr="00E65881">
        <w:t xml:space="preserve"> (e.g., Git commits)</w:t>
      </w:r>
    </w:p>
    <w:p w14:paraId="6C058010" w14:textId="77777777" w:rsidR="00E65881" w:rsidRPr="00E65881" w:rsidRDefault="00E65881" w:rsidP="00E65881">
      <w:pPr>
        <w:numPr>
          <w:ilvl w:val="1"/>
          <w:numId w:val="45"/>
        </w:numPr>
        <w:spacing w:line="278" w:lineRule="auto"/>
      </w:pPr>
      <w:r w:rsidRPr="00E65881">
        <w:rPr>
          <w:b/>
          <w:bCs/>
        </w:rPr>
        <w:t>Data versioning</w:t>
      </w:r>
      <w:r w:rsidRPr="00E65881">
        <w:t xml:space="preserve"> (e.g., DVC pointers and fingerprints)</w:t>
      </w:r>
    </w:p>
    <w:p w14:paraId="2A0ECD37" w14:textId="77777777" w:rsidR="00E65881" w:rsidRPr="00E65881" w:rsidRDefault="00E65881" w:rsidP="00E65881">
      <w:pPr>
        <w:numPr>
          <w:ilvl w:val="1"/>
          <w:numId w:val="45"/>
        </w:numPr>
        <w:spacing w:line="278" w:lineRule="auto"/>
      </w:pPr>
      <w:r w:rsidRPr="00E65881">
        <w:t xml:space="preserve">Recording both in the </w:t>
      </w:r>
      <w:r w:rsidRPr="00E65881">
        <w:rPr>
          <w:b/>
          <w:bCs/>
        </w:rPr>
        <w:t>model metadata</w:t>
      </w:r>
    </w:p>
    <w:p w14:paraId="14E383EF" w14:textId="77777777" w:rsidR="00E65881" w:rsidRPr="00E65881" w:rsidRDefault="00E65881" w:rsidP="00E65881">
      <w:pPr>
        <w:spacing w:line="278" w:lineRule="auto"/>
        <w:rPr>
          <w:b/>
          <w:bCs/>
        </w:rPr>
      </w:pPr>
      <w:r w:rsidRPr="00E65881">
        <w:rPr>
          <w:b/>
          <w:bCs/>
        </w:rPr>
        <w:t>3. Monitoring Enablement</w:t>
      </w:r>
    </w:p>
    <w:p w14:paraId="77493034" w14:textId="77777777" w:rsidR="00E65881" w:rsidRPr="00E65881" w:rsidRDefault="00E65881" w:rsidP="00E65881">
      <w:pPr>
        <w:numPr>
          <w:ilvl w:val="0"/>
          <w:numId w:val="46"/>
        </w:numPr>
        <w:spacing w:line="278" w:lineRule="auto"/>
      </w:pPr>
      <w:r w:rsidRPr="00E65881">
        <w:t>Ensures the model behaves as expected in production.</w:t>
      </w:r>
    </w:p>
    <w:p w14:paraId="4DCB2690" w14:textId="77777777" w:rsidR="00E65881" w:rsidRPr="00E65881" w:rsidRDefault="00E65881" w:rsidP="00E65881">
      <w:pPr>
        <w:numPr>
          <w:ilvl w:val="0"/>
          <w:numId w:val="46"/>
        </w:numPr>
        <w:spacing w:line="278" w:lineRule="auto"/>
      </w:pPr>
      <w:r w:rsidRPr="00E65881">
        <w:t>Requires:</w:t>
      </w:r>
    </w:p>
    <w:p w14:paraId="05933CE8" w14:textId="77777777" w:rsidR="00E65881" w:rsidRPr="00E65881" w:rsidRDefault="00E65881" w:rsidP="00E65881">
      <w:pPr>
        <w:numPr>
          <w:ilvl w:val="1"/>
          <w:numId w:val="46"/>
        </w:numPr>
        <w:spacing w:line="278" w:lineRule="auto"/>
      </w:pPr>
      <w:r w:rsidRPr="00E65881">
        <w:t>Logging of inputs and predictions</w:t>
      </w:r>
    </w:p>
    <w:p w14:paraId="7C94348B" w14:textId="77777777" w:rsidR="00E65881" w:rsidRPr="00E65881" w:rsidRDefault="00E65881" w:rsidP="00E65881">
      <w:pPr>
        <w:numPr>
          <w:ilvl w:val="1"/>
          <w:numId w:val="46"/>
        </w:numPr>
        <w:spacing w:line="278" w:lineRule="auto"/>
      </w:pPr>
      <w:r w:rsidRPr="00E65881">
        <w:t xml:space="preserve">Creation of </w:t>
      </w:r>
      <w:r w:rsidRPr="00E65881">
        <w:rPr>
          <w:b/>
          <w:bCs/>
        </w:rPr>
        <w:t>data profiles</w:t>
      </w:r>
      <w:r w:rsidRPr="00E65881">
        <w:t xml:space="preserve"> during pipeline execution</w:t>
      </w:r>
    </w:p>
    <w:p w14:paraId="5CB0B566" w14:textId="77777777" w:rsidR="00E65881" w:rsidRDefault="00E65881" w:rsidP="00E65881">
      <w:pPr>
        <w:numPr>
          <w:ilvl w:val="1"/>
          <w:numId w:val="46"/>
        </w:numPr>
        <w:spacing w:line="278" w:lineRule="auto"/>
      </w:pPr>
      <w:r w:rsidRPr="00E65881">
        <w:t>Integration with monitoring tools and dashboards</w:t>
      </w:r>
    </w:p>
    <w:p w14:paraId="5EDE9A99" w14:textId="77777777" w:rsidR="0002645A" w:rsidRDefault="0002645A" w:rsidP="0002645A">
      <w:pPr>
        <w:spacing w:line="278" w:lineRule="auto"/>
      </w:pPr>
    </w:p>
    <w:p w14:paraId="1F1208F5" w14:textId="6D245B19" w:rsidR="0002645A" w:rsidRPr="00E65881" w:rsidRDefault="0002645A" w:rsidP="0002645A">
      <w:pPr>
        <w:spacing w:line="278" w:lineRule="auto"/>
      </w:pPr>
      <w:r w:rsidRPr="0002645A">
        <w:rPr>
          <w:noProof/>
        </w:rPr>
        <w:lastRenderedPageBreak/>
        <w:drawing>
          <wp:anchor distT="0" distB="0" distL="114300" distR="114300" simplePos="0" relativeHeight="251694080" behindDoc="0" locked="0" layoutInCell="1" allowOverlap="1" wp14:anchorId="26C7AD65" wp14:editId="5553B0F7">
            <wp:simplePos x="0" y="0"/>
            <wp:positionH relativeFrom="column">
              <wp:posOffset>0</wp:posOffset>
            </wp:positionH>
            <wp:positionV relativeFrom="paragraph">
              <wp:posOffset>318770</wp:posOffset>
            </wp:positionV>
            <wp:extent cx="5731510" cy="2320925"/>
            <wp:effectExtent l="0" t="0" r="2540" b="3175"/>
            <wp:wrapSquare wrapText="bothSides"/>
            <wp:docPr id="142755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0217" name=""/>
                    <pic:cNvPicPr/>
                  </pic:nvPicPr>
                  <pic:blipFill>
                    <a:blip r:embed="rId24"/>
                    <a:stretch>
                      <a:fillRect/>
                    </a:stretch>
                  </pic:blipFill>
                  <pic:spPr>
                    <a:xfrm>
                      <a:off x="0" y="0"/>
                      <a:ext cx="5731510" cy="2320925"/>
                    </a:xfrm>
                    <a:prstGeom prst="rect">
                      <a:avLst/>
                    </a:prstGeom>
                  </pic:spPr>
                </pic:pic>
              </a:graphicData>
            </a:graphic>
          </wp:anchor>
        </w:drawing>
      </w:r>
    </w:p>
    <w:p w14:paraId="7EF0958A" w14:textId="77777777" w:rsidR="006C2361" w:rsidRDefault="006C2361" w:rsidP="00E65881">
      <w:pPr>
        <w:spacing w:line="278" w:lineRule="auto"/>
        <w:rPr>
          <w:b/>
          <w:bCs/>
        </w:rPr>
      </w:pPr>
    </w:p>
    <w:p w14:paraId="022C0278" w14:textId="7D108CA5" w:rsidR="00E65881" w:rsidRPr="00E65881" w:rsidRDefault="00E65881" w:rsidP="00E65881">
      <w:pPr>
        <w:spacing w:line="278" w:lineRule="auto"/>
        <w:rPr>
          <w:b/>
          <w:bCs/>
        </w:rPr>
      </w:pPr>
      <w:r w:rsidRPr="00E65881">
        <w:rPr>
          <w:b/>
          <w:bCs/>
        </w:rPr>
        <w:t>4. CI/CD Integration</w:t>
      </w:r>
    </w:p>
    <w:p w14:paraId="6D676519" w14:textId="08963A2E" w:rsidR="00E65881" w:rsidRPr="00E65881" w:rsidRDefault="002D0D32" w:rsidP="00E65881">
      <w:pPr>
        <w:numPr>
          <w:ilvl w:val="0"/>
          <w:numId w:val="47"/>
        </w:numPr>
        <w:spacing w:line="278" w:lineRule="auto"/>
      </w:pPr>
      <w:r w:rsidRPr="002D0D32">
        <w:rPr>
          <w:noProof/>
        </w:rPr>
        <w:drawing>
          <wp:anchor distT="0" distB="0" distL="114300" distR="114300" simplePos="0" relativeHeight="251696128" behindDoc="0" locked="0" layoutInCell="1" allowOverlap="1" wp14:anchorId="354E49BD" wp14:editId="1A85AAE7">
            <wp:simplePos x="0" y="0"/>
            <wp:positionH relativeFrom="column">
              <wp:posOffset>2348851</wp:posOffset>
            </wp:positionH>
            <wp:positionV relativeFrom="paragraph">
              <wp:posOffset>379612</wp:posOffset>
            </wp:positionV>
            <wp:extent cx="3689985" cy="2575560"/>
            <wp:effectExtent l="0" t="0" r="5715" b="0"/>
            <wp:wrapSquare wrapText="bothSides"/>
            <wp:docPr id="454931379" name="Picture 1" descr="A diagram of a model pip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31379" name="Picture 1" descr="A diagram of a model pipeline&#10;&#10;AI-generated content may be incorrect."/>
                    <pic:cNvPicPr/>
                  </pic:nvPicPr>
                  <pic:blipFill>
                    <a:blip r:embed="rId25"/>
                    <a:stretch>
                      <a:fillRect/>
                    </a:stretch>
                  </pic:blipFill>
                  <pic:spPr>
                    <a:xfrm>
                      <a:off x="0" y="0"/>
                      <a:ext cx="3689985" cy="2575560"/>
                    </a:xfrm>
                    <a:prstGeom prst="rect">
                      <a:avLst/>
                    </a:prstGeom>
                  </pic:spPr>
                </pic:pic>
              </a:graphicData>
            </a:graphic>
            <wp14:sizeRelH relativeFrom="margin">
              <wp14:pctWidth>0</wp14:pctWidth>
            </wp14:sizeRelH>
            <wp14:sizeRelV relativeFrom="margin">
              <wp14:pctHeight>0</wp14:pctHeight>
            </wp14:sizeRelV>
          </wp:anchor>
        </w:drawing>
      </w:r>
      <w:r w:rsidR="00E65881" w:rsidRPr="00E65881">
        <w:t xml:space="preserve">Pipeline runs within a </w:t>
      </w:r>
      <w:r w:rsidR="00E65881" w:rsidRPr="00E65881">
        <w:rPr>
          <w:b/>
          <w:bCs/>
        </w:rPr>
        <w:t>Continuous Integration/Continuous Deployment</w:t>
      </w:r>
      <w:r w:rsidR="00E65881" w:rsidRPr="00E65881">
        <w:t xml:space="preserve"> framework.</w:t>
      </w:r>
    </w:p>
    <w:p w14:paraId="329E5012" w14:textId="1A389AC5" w:rsidR="00E65881" w:rsidRPr="00E65881" w:rsidRDefault="00E65881" w:rsidP="00E65881">
      <w:pPr>
        <w:numPr>
          <w:ilvl w:val="0"/>
          <w:numId w:val="47"/>
        </w:numPr>
        <w:spacing w:line="278" w:lineRule="auto"/>
      </w:pPr>
      <w:r w:rsidRPr="00E65881">
        <w:t>Benefits:</w:t>
      </w:r>
      <w:r w:rsidR="002D0D32" w:rsidRPr="002D0D32">
        <w:rPr>
          <w:noProof/>
        </w:rPr>
        <w:t xml:space="preserve"> </w:t>
      </w:r>
    </w:p>
    <w:p w14:paraId="7E7280CD" w14:textId="77777777" w:rsidR="00E65881" w:rsidRPr="00E65881" w:rsidRDefault="00E65881" w:rsidP="00E65881">
      <w:pPr>
        <w:numPr>
          <w:ilvl w:val="1"/>
          <w:numId w:val="47"/>
        </w:numPr>
        <w:spacing w:line="278" w:lineRule="auto"/>
      </w:pPr>
      <w:r w:rsidRPr="00E65881">
        <w:t xml:space="preserve">Prevents use of </w:t>
      </w:r>
      <w:proofErr w:type="spellStart"/>
      <w:r w:rsidRPr="00E65881">
        <w:t>unversioned</w:t>
      </w:r>
      <w:proofErr w:type="spellEnd"/>
      <w:r w:rsidRPr="00E65881">
        <w:t xml:space="preserve"> code or data</w:t>
      </w:r>
    </w:p>
    <w:p w14:paraId="09C43681" w14:textId="77777777" w:rsidR="00E65881" w:rsidRPr="00E65881" w:rsidRDefault="00E65881" w:rsidP="00E65881">
      <w:pPr>
        <w:numPr>
          <w:ilvl w:val="1"/>
          <w:numId w:val="47"/>
        </w:numPr>
        <w:spacing w:line="278" w:lineRule="auto"/>
      </w:pPr>
      <w:r w:rsidRPr="00E65881">
        <w:t>Enforces consistency and traceability</w:t>
      </w:r>
    </w:p>
    <w:p w14:paraId="476BBA6B" w14:textId="77777777" w:rsidR="00E65881" w:rsidRPr="00E65881" w:rsidRDefault="00E65881" w:rsidP="00E65881">
      <w:pPr>
        <w:numPr>
          <w:ilvl w:val="1"/>
          <w:numId w:val="47"/>
        </w:numPr>
        <w:spacing w:line="278" w:lineRule="auto"/>
      </w:pPr>
      <w:r w:rsidRPr="00E65881">
        <w:t>Automates testing, packaging, and deployment</w:t>
      </w:r>
    </w:p>
    <w:p w14:paraId="0ADB869F" w14:textId="77777777" w:rsidR="00E65881" w:rsidRPr="00E65881" w:rsidRDefault="00E65881" w:rsidP="00E65881">
      <w:pPr>
        <w:numPr>
          <w:ilvl w:val="0"/>
          <w:numId w:val="47"/>
        </w:numPr>
        <w:spacing w:line="278" w:lineRule="auto"/>
      </w:pPr>
      <w:r w:rsidRPr="00E65881">
        <w:t>Requires:</w:t>
      </w:r>
    </w:p>
    <w:p w14:paraId="22C83CE2" w14:textId="77777777" w:rsidR="00E65881" w:rsidRPr="00E65881" w:rsidRDefault="00E65881" w:rsidP="00E65881">
      <w:pPr>
        <w:numPr>
          <w:ilvl w:val="1"/>
          <w:numId w:val="47"/>
        </w:numPr>
        <w:spacing w:line="278" w:lineRule="auto"/>
      </w:pPr>
      <w:r w:rsidRPr="00E65881">
        <w:t>Connection to input sources (e.g., code repo, feature store)</w:t>
      </w:r>
    </w:p>
    <w:p w14:paraId="76D469A3" w14:textId="77777777" w:rsidR="00E65881" w:rsidRPr="00E65881" w:rsidRDefault="00E65881" w:rsidP="00E65881">
      <w:pPr>
        <w:numPr>
          <w:ilvl w:val="1"/>
          <w:numId w:val="47"/>
        </w:numPr>
        <w:spacing w:line="278" w:lineRule="auto"/>
      </w:pPr>
      <w:r w:rsidRPr="00E65881">
        <w:t>Storage for generated artifacts (e.g., model registry, metadata store)</w:t>
      </w:r>
    </w:p>
    <w:p w14:paraId="4DE5939E" w14:textId="55CD7A70" w:rsidR="00E65881" w:rsidRPr="00E65881" w:rsidRDefault="00E65881" w:rsidP="00E65881">
      <w:pPr>
        <w:spacing w:line="278" w:lineRule="auto"/>
        <w:rPr>
          <w:b/>
          <w:bCs/>
        </w:rPr>
      </w:pPr>
      <w:r w:rsidRPr="00E65881">
        <w:rPr>
          <w:b/>
          <w:bCs/>
        </w:rPr>
        <w:t xml:space="preserve">5. </w:t>
      </w:r>
      <w:proofErr w:type="spellStart"/>
      <w:r w:rsidR="00EA1903">
        <w:rPr>
          <w:b/>
          <w:bCs/>
        </w:rPr>
        <w:t>insum</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1"/>
        <w:gridCol w:w="5126"/>
      </w:tblGrid>
      <w:tr w:rsidR="00E65881" w:rsidRPr="00E65881" w14:paraId="0B491CFA" w14:textId="77777777">
        <w:trPr>
          <w:tblHeader/>
          <w:tblCellSpacing w:w="15" w:type="dxa"/>
        </w:trPr>
        <w:tc>
          <w:tcPr>
            <w:tcW w:w="0" w:type="auto"/>
            <w:vAlign w:val="center"/>
            <w:hideMark/>
          </w:tcPr>
          <w:p w14:paraId="7B5CE28C" w14:textId="77777777" w:rsidR="00E65881" w:rsidRPr="00E65881" w:rsidRDefault="00E65881" w:rsidP="00E65881">
            <w:pPr>
              <w:spacing w:line="278" w:lineRule="auto"/>
              <w:jc w:val="left"/>
              <w:rPr>
                <w:b/>
                <w:bCs/>
              </w:rPr>
            </w:pPr>
            <w:r w:rsidRPr="00E65881">
              <w:rPr>
                <w:b/>
                <w:bCs/>
              </w:rPr>
              <w:t>Component</w:t>
            </w:r>
          </w:p>
        </w:tc>
        <w:tc>
          <w:tcPr>
            <w:tcW w:w="0" w:type="auto"/>
            <w:vAlign w:val="center"/>
            <w:hideMark/>
          </w:tcPr>
          <w:p w14:paraId="356C0002" w14:textId="77777777" w:rsidR="00E65881" w:rsidRPr="00E65881" w:rsidRDefault="00E65881" w:rsidP="00E65881">
            <w:pPr>
              <w:spacing w:line="278" w:lineRule="auto"/>
              <w:jc w:val="left"/>
              <w:rPr>
                <w:b/>
                <w:bCs/>
              </w:rPr>
            </w:pPr>
            <w:r w:rsidRPr="00E65881">
              <w:rPr>
                <w:b/>
                <w:bCs/>
              </w:rPr>
              <w:t>Purpose</w:t>
            </w:r>
          </w:p>
        </w:tc>
      </w:tr>
      <w:tr w:rsidR="00E65881" w:rsidRPr="00E65881" w14:paraId="24172A7B" w14:textId="77777777">
        <w:trPr>
          <w:tblCellSpacing w:w="15" w:type="dxa"/>
        </w:trPr>
        <w:tc>
          <w:tcPr>
            <w:tcW w:w="0" w:type="auto"/>
            <w:vAlign w:val="center"/>
            <w:hideMark/>
          </w:tcPr>
          <w:p w14:paraId="0EE96AE8" w14:textId="77777777" w:rsidR="00E65881" w:rsidRPr="00E65881" w:rsidRDefault="00E65881" w:rsidP="00E65881">
            <w:pPr>
              <w:spacing w:line="278" w:lineRule="auto"/>
            </w:pPr>
            <w:r w:rsidRPr="00E65881">
              <w:t>Model Build Pipeline</w:t>
            </w:r>
          </w:p>
        </w:tc>
        <w:tc>
          <w:tcPr>
            <w:tcW w:w="0" w:type="auto"/>
            <w:vAlign w:val="center"/>
            <w:hideMark/>
          </w:tcPr>
          <w:p w14:paraId="2BB6EFB8" w14:textId="77777777" w:rsidR="00E65881" w:rsidRPr="00E65881" w:rsidRDefault="00E65881" w:rsidP="00E65881">
            <w:pPr>
              <w:spacing w:line="278" w:lineRule="auto"/>
            </w:pPr>
            <w:r w:rsidRPr="00E65881">
              <w:t>Trains and packages models for deployment</w:t>
            </w:r>
          </w:p>
        </w:tc>
      </w:tr>
      <w:tr w:rsidR="00E65881" w:rsidRPr="00E65881" w14:paraId="404288A3" w14:textId="77777777">
        <w:trPr>
          <w:tblCellSpacing w:w="15" w:type="dxa"/>
        </w:trPr>
        <w:tc>
          <w:tcPr>
            <w:tcW w:w="0" w:type="auto"/>
            <w:vAlign w:val="center"/>
            <w:hideMark/>
          </w:tcPr>
          <w:p w14:paraId="27C572D9" w14:textId="77777777" w:rsidR="00E65881" w:rsidRPr="00E65881" w:rsidRDefault="00E65881" w:rsidP="00E65881">
            <w:pPr>
              <w:spacing w:line="278" w:lineRule="auto"/>
            </w:pPr>
            <w:r w:rsidRPr="00E65881">
              <w:t>Deployment Artifacts</w:t>
            </w:r>
          </w:p>
        </w:tc>
        <w:tc>
          <w:tcPr>
            <w:tcW w:w="0" w:type="auto"/>
            <w:vAlign w:val="center"/>
            <w:hideMark/>
          </w:tcPr>
          <w:p w14:paraId="5CD3B138" w14:textId="77777777" w:rsidR="00E65881" w:rsidRPr="00E65881" w:rsidRDefault="00E65881" w:rsidP="00E65881">
            <w:pPr>
              <w:spacing w:line="278" w:lineRule="auto"/>
            </w:pPr>
            <w:r w:rsidRPr="00E65881">
              <w:t>Ensure compatibility and reproducibility</w:t>
            </w:r>
          </w:p>
        </w:tc>
      </w:tr>
      <w:tr w:rsidR="00E65881" w:rsidRPr="00E65881" w14:paraId="0FD104A1" w14:textId="77777777">
        <w:trPr>
          <w:tblCellSpacing w:w="15" w:type="dxa"/>
        </w:trPr>
        <w:tc>
          <w:tcPr>
            <w:tcW w:w="0" w:type="auto"/>
            <w:vAlign w:val="center"/>
            <w:hideMark/>
          </w:tcPr>
          <w:p w14:paraId="5380A024" w14:textId="77777777" w:rsidR="00E65881" w:rsidRPr="00E65881" w:rsidRDefault="00E65881" w:rsidP="00E65881">
            <w:pPr>
              <w:spacing w:line="278" w:lineRule="auto"/>
            </w:pPr>
            <w:r w:rsidRPr="00E65881">
              <w:lastRenderedPageBreak/>
              <w:t>Monitoring Integration</w:t>
            </w:r>
          </w:p>
        </w:tc>
        <w:tc>
          <w:tcPr>
            <w:tcW w:w="0" w:type="auto"/>
            <w:vAlign w:val="center"/>
            <w:hideMark/>
          </w:tcPr>
          <w:p w14:paraId="088C777F" w14:textId="77777777" w:rsidR="00E65881" w:rsidRPr="00E65881" w:rsidRDefault="00E65881" w:rsidP="00E65881">
            <w:pPr>
              <w:spacing w:line="278" w:lineRule="auto"/>
            </w:pPr>
            <w:r w:rsidRPr="00E65881">
              <w:t>Enables performance tracking and drift detection</w:t>
            </w:r>
          </w:p>
        </w:tc>
      </w:tr>
      <w:tr w:rsidR="00E65881" w:rsidRPr="00E65881" w14:paraId="6E124A95" w14:textId="77777777">
        <w:trPr>
          <w:tblCellSpacing w:w="15" w:type="dxa"/>
        </w:trPr>
        <w:tc>
          <w:tcPr>
            <w:tcW w:w="0" w:type="auto"/>
            <w:vAlign w:val="center"/>
            <w:hideMark/>
          </w:tcPr>
          <w:p w14:paraId="60AB3E85" w14:textId="77777777" w:rsidR="00E65881" w:rsidRPr="00E65881" w:rsidRDefault="00E65881" w:rsidP="00E65881">
            <w:pPr>
              <w:spacing w:line="278" w:lineRule="auto"/>
            </w:pPr>
            <w:r w:rsidRPr="00E65881">
              <w:t>CI/CD Enablement</w:t>
            </w:r>
          </w:p>
        </w:tc>
        <w:tc>
          <w:tcPr>
            <w:tcW w:w="0" w:type="auto"/>
            <w:vAlign w:val="center"/>
            <w:hideMark/>
          </w:tcPr>
          <w:p w14:paraId="248A70B3" w14:textId="77777777" w:rsidR="00E65881" w:rsidRPr="00E65881" w:rsidRDefault="00E65881" w:rsidP="00E65881">
            <w:pPr>
              <w:spacing w:line="278" w:lineRule="auto"/>
            </w:pPr>
            <w:r w:rsidRPr="00E65881">
              <w:t>Automates and secures the build process</w:t>
            </w:r>
          </w:p>
        </w:tc>
      </w:tr>
    </w:tbl>
    <w:p w14:paraId="4EC421E0" w14:textId="77777777" w:rsidR="00E65881" w:rsidRPr="00E65881" w:rsidRDefault="00E65881" w:rsidP="00E65881">
      <w:pPr>
        <w:spacing w:line="278" w:lineRule="auto"/>
      </w:pPr>
      <w:r w:rsidRPr="00E65881">
        <w:t xml:space="preserve">A robust model build pipeline is the backbone of scalable, trustworthy </w:t>
      </w:r>
      <w:proofErr w:type="spellStart"/>
      <w:r w:rsidRPr="00E65881">
        <w:t>MLOps</w:t>
      </w:r>
      <w:proofErr w:type="spellEnd"/>
      <w:r w:rsidRPr="00E65881">
        <w:t>. It ensures that models are not only trained effectively but also deployed reliably, monitored continuously, and reproducible under audit conditions.</w:t>
      </w:r>
    </w:p>
    <w:p w14:paraId="2C9589DF" w14:textId="77777777" w:rsidR="00E65881" w:rsidRDefault="00E65881" w:rsidP="00010FAF">
      <w:pPr>
        <w:spacing w:line="278" w:lineRule="auto"/>
      </w:pPr>
    </w:p>
    <w:p w14:paraId="669A256F" w14:textId="544BBE81" w:rsidR="006F5550" w:rsidRDefault="00396552" w:rsidP="00010FAF">
      <w:pPr>
        <w:spacing w:line="278" w:lineRule="auto"/>
      </w:pPr>
      <w:r w:rsidRPr="00396552">
        <w:rPr>
          <w:noProof/>
        </w:rPr>
        <w:drawing>
          <wp:anchor distT="0" distB="0" distL="114300" distR="114300" simplePos="0" relativeHeight="251698176" behindDoc="0" locked="0" layoutInCell="1" allowOverlap="1" wp14:anchorId="78D8305A" wp14:editId="18C3F691">
            <wp:simplePos x="0" y="0"/>
            <wp:positionH relativeFrom="column">
              <wp:posOffset>0</wp:posOffset>
            </wp:positionH>
            <wp:positionV relativeFrom="paragraph">
              <wp:posOffset>318770</wp:posOffset>
            </wp:positionV>
            <wp:extent cx="5731510" cy="1684020"/>
            <wp:effectExtent l="0" t="0" r="2540" b="0"/>
            <wp:wrapSquare wrapText="bothSides"/>
            <wp:docPr id="78173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34543" name=""/>
                    <pic:cNvPicPr/>
                  </pic:nvPicPr>
                  <pic:blipFill>
                    <a:blip r:embed="rId26"/>
                    <a:stretch>
                      <a:fillRect/>
                    </a:stretch>
                  </pic:blipFill>
                  <pic:spPr>
                    <a:xfrm>
                      <a:off x="0" y="0"/>
                      <a:ext cx="5731510" cy="1684020"/>
                    </a:xfrm>
                    <a:prstGeom prst="rect">
                      <a:avLst/>
                    </a:prstGeom>
                  </pic:spPr>
                </pic:pic>
              </a:graphicData>
            </a:graphic>
          </wp:anchor>
        </w:drawing>
      </w:r>
    </w:p>
    <w:p w14:paraId="50324BC5" w14:textId="77777777" w:rsidR="006F5550" w:rsidRDefault="006F5550" w:rsidP="00010FAF">
      <w:pPr>
        <w:spacing w:line="278" w:lineRule="auto"/>
      </w:pPr>
    </w:p>
    <w:p w14:paraId="5148CF86" w14:textId="7982E93F" w:rsidR="006F5550" w:rsidRDefault="00191CD3" w:rsidP="00010FAF">
      <w:pPr>
        <w:spacing w:line="278" w:lineRule="auto"/>
      </w:pPr>
      <w:r w:rsidRPr="00191CD3">
        <w:rPr>
          <w:noProof/>
        </w:rPr>
        <w:drawing>
          <wp:anchor distT="0" distB="0" distL="114300" distR="114300" simplePos="0" relativeHeight="251700224" behindDoc="0" locked="0" layoutInCell="1" allowOverlap="1" wp14:anchorId="2E3AFE7D" wp14:editId="2841CAC4">
            <wp:simplePos x="0" y="0"/>
            <wp:positionH relativeFrom="column">
              <wp:posOffset>0</wp:posOffset>
            </wp:positionH>
            <wp:positionV relativeFrom="paragraph">
              <wp:posOffset>318770</wp:posOffset>
            </wp:positionV>
            <wp:extent cx="5731510" cy="1847850"/>
            <wp:effectExtent l="0" t="0" r="2540" b="0"/>
            <wp:wrapSquare wrapText="bothSides"/>
            <wp:docPr id="207084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8329" name=""/>
                    <pic:cNvPicPr/>
                  </pic:nvPicPr>
                  <pic:blipFill>
                    <a:blip r:embed="rId27"/>
                    <a:stretch>
                      <a:fillRect/>
                    </a:stretch>
                  </pic:blipFill>
                  <pic:spPr>
                    <a:xfrm>
                      <a:off x="0" y="0"/>
                      <a:ext cx="5731510" cy="1847850"/>
                    </a:xfrm>
                    <a:prstGeom prst="rect">
                      <a:avLst/>
                    </a:prstGeom>
                  </pic:spPr>
                </pic:pic>
              </a:graphicData>
            </a:graphic>
          </wp:anchor>
        </w:drawing>
      </w:r>
    </w:p>
    <w:p w14:paraId="5DE176A4" w14:textId="77777777" w:rsidR="00A95AC4" w:rsidRDefault="00A95AC4" w:rsidP="00010FAF">
      <w:pPr>
        <w:spacing w:line="278" w:lineRule="auto"/>
      </w:pPr>
    </w:p>
    <w:p w14:paraId="3A0439AC" w14:textId="57974610" w:rsidR="00A95AC4" w:rsidRDefault="00B22290" w:rsidP="00010FAF">
      <w:pPr>
        <w:spacing w:line="278" w:lineRule="auto"/>
      </w:pPr>
      <w:r w:rsidRPr="00B22290">
        <w:rPr>
          <w:noProof/>
        </w:rPr>
        <w:drawing>
          <wp:anchor distT="0" distB="0" distL="114300" distR="114300" simplePos="0" relativeHeight="251702272" behindDoc="0" locked="0" layoutInCell="1" allowOverlap="1" wp14:anchorId="6167C1A8" wp14:editId="6FABCDE7">
            <wp:simplePos x="0" y="0"/>
            <wp:positionH relativeFrom="column">
              <wp:posOffset>0</wp:posOffset>
            </wp:positionH>
            <wp:positionV relativeFrom="paragraph">
              <wp:posOffset>318770</wp:posOffset>
            </wp:positionV>
            <wp:extent cx="5731510" cy="1484630"/>
            <wp:effectExtent l="0" t="0" r="2540" b="1270"/>
            <wp:wrapSquare wrapText="bothSides"/>
            <wp:docPr id="140957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7408" name="Picture 1" descr="A screenshot of a computer&#10;&#10;AI-generated content may be incorrect."/>
                    <pic:cNvPicPr/>
                  </pic:nvPicPr>
                  <pic:blipFill>
                    <a:blip r:embed="rId28"/>
                    <a:stretch>
                      <a:fillRect/>
                    </a:stretch>
                  </pic:blipFill>
                  <pic:spPr>
                    <a:xfrm>
                      <a:off x="0" y="0"/>
                      <a:ext cx="5731510" cy="1484630"/>
                    </a:xfrm>
                    <a:prstGeom prst="rect">
                      <a:avLst/>
                    </a:prstGeom>
                  </pic:spPr>
                </pic:pic>
              </a:graphicData>
            </a:graphic>
          </wp:anchor>
        </w:drawing>
      </w:r>
    </w:p>
    <w:p w14:paraId="57FD2FD0" w14:textId="77777777" w:rsidR="00B33C0D" w:rsidRPr="00B33C0D" w:rsidRDefault="00B33C0D" w:rsidP="00B33C0D">
      <w:pPr>
        <w:spacing w:line="278" w:lineRule="auto"/>
        <w:rPr>
          <w:b/>
          <w:bCs/>
          <w:sz w:val="30"/>
          <w:szCs w:val="27"/>
        </w:rPr>
      </w:pPr>
      <w:r w:rsidRPr="00B33C0D">
        <w:rPr>
          <w:b/>
          <w:bCs/>
          <w:sz w:val="30"/>
          <w:szCs w:val="27"/>
        </w:rPr>
        <w:lastRenderedPageBreak/>
        <w:t xml:space="preserve">Model Packaging in </w:t>
      </w:r>
      <w:proofErr w:type="spellStart"/>
      <w:r w:rsidRPr="00B33C0D">
        <w:rPr>
          <w:b/>
          <w:bCs/>
          <w:sz w:val="30"/>
          <w:szCs w:val="27"/>
        </w:rPr>
        <w:t>MLOps</w:t>
      </w:r>
      <w:proofErr w:type="spellEnd"/>
    </w:p>
    <w:p w14:paraId="272020DF" w14:textId="77777777" w:rsidR="00B33C0D" w:rsidRPr="00B33C0D" w:rsidRDefault="00B33C0D" w:rsidP="00B33C0D">
      <w:pPr>
        <w:spacing w:line="278" w:lineRule="auto"/>
      </w:pPr>
      <w:r w:rsidRPr="00B33C0D">
        <w:t xml:space="preserve">Model packaging marks the transition from ML development to operations. It is the final step before deployment and must be designed to meet three core </w:t>
      </w:r>
      <w:proofErr w:type="spellStart"/>
      <w:r w:rsidRPr="00B33C0D">
        <w:t>MLOps</w:t>
      </w:r>
      <w:proofErr w:type="spellEnd"/>
      <w:r w:rsidRPr="00B33C0D">
        <w:t xml:space="preserve"> objectives:</w:t>
      </w:r>
    </w:p>
    <w:p w14:paraId="1699CA7B" w14:textId="77777777" w:rsidR="00B33C0D" w:rsidRPr="00B33C0D" w:rsidRDefault="00B33C0D" w:rsidP="00B33C0D">
      <w:pPr>
        <w:numPr>
          <w:ilvl w:val="0"/>
          <w:numId w:val="48"/>
        </w:numPr>
        <w:spacing w:line="278" w:lineRule="auto"/>
      </w:pPr>
      <w:r w:rsidRPr="00B33C0D">
        <w:rPr>
          <w:b/>
          <w:bCs/>
        </w:rPr>
        <w:t>Smooth Deployment</w:t>
      </w:r>
    </w:p>
    <w:p w14:paraId="24F97E64" w14:textId="77777777" w:rsidR="00B33C0D" w:rsidRPr="00B33C0D" w:rsidRDefault="00B33C0D" w:rsidP="00B33C0D">
      <w:pPr>
        <w:numPr>
          <w:ilvl w:val="0"/>
          <w:numId w:val="48"/>
        </w:numPr>
        <w:spacing w:line="278" w:lineRule="auto"/>
      </w:pPr>
      <w:r w:rsidRPr="00B33C0D">
        <w:rPr>
          <w:b/>
          <w:bCs/>
        </w:rPr>
        <w:t>Reproducibility</w:t>
      </w:r>
    </w:p>
    <w:p w14:paraId="12729487" w14:textId="77777777" w:rsidR="00B33C0D" w:rsidRPr="00B33C0D" w:rsidRDefault="00B33C0D" w:rsidP="00B33C0D">
      <w:pPr>
        <w:numPr>
          <w:ilvl w:val="0"/>
          <w:numId w:val="48"/>
        </w:numPr>
        <w:spacing w:line="278" w:lineRule="auto"/>
      </w:pPr>
      <w:r w:rsidRPr="00B33C0D">
        <w:rPr>
          <w:b/>
          <w:bCs/>
        </w:rPr>
        <w:t>Monitoring</w:t>
      </w:r>
    </w:p>
    <w:p w14:paraId="50B8BC7C" w14:textId="77777777" w:rsidR="00B33C0D" w:rsidRPr="00B33C0D" w:rsidRDefault="00B33C0D" w:rsidP="00B33C0D">
      <w:pPr>
        <w:spacing w:line="278" w:lineRule="auto"/>
        <w:rPr>
          <w:b/>
          <w:bCs/>
        </w:rPr>
      </w:pPr>
      <w:r w:rsidRPr="00B33C0D">
        <w:rPr>
          <w:b/>
          <w:bCs/>
        </w:rPr>
        <w:t>1. Model Storage Format</w:t>
      </w:r>
    </w:p>
    <w:p w14:paraId="5A23B8C9" w14:textId="2BA88E62" w:rsidR="00B33C0D" w:rsidRPr="00B33C0D" w:rsidRDefault="0023510A" w:rsidP="00B33C0D">
      <w:pPr>
        <w:spacing w:line="278" w:lineRule="auto"/>
      </w:pPr>
      <w:r w:rsidRPr="0023510A">
        <w:drawing>
          <wp:anchor distT="0" distB="0" distL="114300" distR="114300" simplePos="0" relativeHeight="251704320" behindDoc="0" locked="0" layoutInCell="1" allowOverlap="1" wp14:anchorId="19CBEFAC" wp14:editId="77EFE57E">
            <wp:simplePos x="0" y="0"/>
            <wp:positionH relativeFrom="column">
              <wp:posOffset>2989867</wp:posOffset>
            </wp:positionH>
            <wp:positionV relativeFrom="paragraph">
              <wp:posOffset>32080</wp:posOffset>
            </wp:positionV>
            <wp:extent cx="3042285" cy="1595755"/>
            <wp:effectExtent l="0" t="0" r="5715" b="4445"/>
            <wp:wrapSquare wrapText="bothSides"/>
            <wp:docPr id="7650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53038" name=""/>
                    <pic:cNvPicPr/>
                  </pic:nvPicPr>
                  <pic:blipFill>
                    <a:blip r:embed="rId29"/>
                    <a:stretch>
                      <a:fillRect/>
                    </a:stretch>
                  </pic:blipFill>
                  <pic:spPr>
                    <a:xfrm>
                      <a:off x="0" y="0"/>
                      <a:ext cx="3042285" cy="1595755"/>
                    </a:xfrm>
                    <a:prstGeom prst="rect">
                      <a:avLst/>
                    </a:prstGeom>
                  </pic:spPr>
                </pic:pic>
              </a:graphicData>
            </a:graphic>
            <wp14:sizeRelH relativeFrom="margin">
              <wp14:pctWidth>0</wp14:pctWidth>
            </wp14:sizeRelH>
            <wp14:sizeRelV relativeFrom="margin">
              <wp14:pctHeight>0</wp14:pctHeight>
            </wp14:sizeRelV>
          </wp:anchor>
        </w:drawing>
      </w:r>
      <w:r w:rsidR="00B33C0D" w:rsidRPr="00B33C0D">
        <w:t>The trained model is the centerpiece of the package. It must be saved in a format that:</w:t>
      </w:r>
      <w:r w:rsidRPr="0023510A">
        <w:rPr>
          <w:noProof/>
        </w:rPr>
        <w:t xml:space="preserve"> </w:t>
      </w:r>
    </w:p>
    <w:p w14:paraId="2774EBC2" w14:textId="77777777" w:rsidR="00B33C0D" w:rsidRPr="00B33C0D" w:rsidRDefault="00B33C0D" w:rsidP="00B33C0D">
      <w:pPr>
        <w:numPr>
          <w:ilvl w:val="0"/>
          <w:numId w:val="49"/>
        </w:numPr>
        <w:spacing w:line="278" w:lineRule="auto"/>
      </w:pPr>
      <w:r w:rsidRPr="00B33C0D">
        <w:t>Can be produced by the model development framework</w:t>
      </w:r>
    </w:p>
    <w:p w14:paraId="4B854B2A" w14:textId="77777777" w:rsidR="00B33C0D" w:rsidRPr="00B33C0D" w:rsidRDefault="00B33C0D" w:rsidP="00B33C0D">
      <w:pPr>
        <w:numPr>
          <w:ilvl w:val="0"/>
          <w:numId w:val="49"/>
        </w:numPr>
        <w:spacing w:line="278" w:lineRule="auto"/>
      </w:pPr>
      <w:r w:rsidRPr="00B33C0D">
        <w:t>Can be loaded and executed by the serving framework</w:t>
      </w:r>
    </w:p>
    <w:p w14:paraId="53A1745B" w14:textId="77777777" w:rsidR="00B33C0D" w:rsidRDefault="00B33C0D" w:rsidP="00B33C0D">
      <w:pPr>
        <w:spacing w:line="278" w:lineRule="auto"/>
        <w:rPr>
          <w:b/>
          <w:bCs/>
        </w:rPr>
      </w:pPr>
      <w:r w:rsidRPr="00B33C0D">
        <w:rPr>
          <w:b/>
          <w:bCs/>
        </w:rPr>
        <w:t>Common Format Options</w:t>
      </w:r>
    </w:p>
    <w:p w14:paraId="541D0C9E" w14:textId="6C14B6DD" w:rsidR="0023510A" w:rsidRDefault="00CA51F9" w:rsidP="00CA51F9">
      <w:pPr>
        <w:spacing w:line="278" w:lineRule="auto"/>
        <w:jc w:val="center"/>
      </w:pPr>
      <w:r w:rsidRPr="00CA51F9">
        <w:drawing>
          <wp:inline distT="0" distB="0" distL="0" distR="0" wp14:anchorId="71B84062" wp14:editId="706AEB95">
            <wp:extent cx="4079875" cy="2232660"/>
            <wp:effectExtent l="0" t="0" r="0" b="0"/>
            <wp:docPr id="473921399" name="Picture 1" descr="A person with a backp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21399" name="Picture 1" descr="A person with a backpack&#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79875" cy="2232660"/>
                    </a:xfrm>
                    <a:prstGeom prst="rect">
                      <a:avLst/>
                    </a:prstGeom>
                  </pic:spPr>
                </pic:pic>
              </a:graphicData>
            </a:graphic>
          </wp:inline>
        </w:drawing>
      </w:r>
    </w:p>
    <w:p w14:paraId="4FEC68E8" w14:textId="3B8174CF" w:rsidR="00CA51F9" w:rsidRPr="00B33C0D" w:rsidRDefault="00CA51F9" w:rsidP="00CA51F9">
      <w:pPr>
        <w:spacing w:line="278" w:lineRule="auto"/>
        <w:jc w:val="center"/>
      </w:pPr>
      <w:r>
        <w:t xml:space="preserve">Only choose the format after </w:t>
      </w:r>
      <w:proofErr w:type="spellStart"/>
      <w:r>
        <w:t>confiring</w:t>
      </w:r>
      <w:proofErr w:type="spellEnd"/>
      <w:r>
        <w:t xml:space="preserve"> the </w:t>
      </w:r>
      <w:proofErr w:type="spellStart"/>
      <w:r>
        <w:t>deploymebnt</w:t>
      </w:r>
      <w:proofErr w:type="spellEnd"/>
      <w:r>
        <w:t xml:space="preserve"> compatibility</w:t>
      </w:r>
    </w:p>
    <w:p w14:paraId="73F9A8B0" w14:textId="77777777" w:rsidR="00B33C0D" w:rsidRPr="00B33C0D" w:rsidRDefault="00B33C0D" w:rsidP="00B33C0D">
      <w:pPr>
        <w:spacing w:line="278" w:lineRule="auto"/>
        <w:rPr>
          <w:b/>
          <w:bCs/>
        </w:rPr>
      </w:pPr>
      <w:r w:rsidRPr="00B33C0D">
        <w:rPr>
          <w:b/>
          <w:bCs/>
        </w:rPr>
        <w:t>a. PMML (Predictive Model Markup Language)</w:t>
      </w:r>
    </w:p>
    <w:p w14:paraId="4BC95BC7" w14:textId="1DD1E20F" w:rsidR="00B33C0D" w:rsidRPr="00B33C0D" w:rsidRDefault="00B33C0D" w:rsidP="00B33C0D">
      <w:pPr>
        <w:numPr>
          <w:ilvl w:val="0"/>
          <w:numId w:val="50"/>
        </w:numPr>
        <w:spacing w:line="278" w:lineRule="auto"/>
      </w:pPr>
      <w:r w:rsidRPr="00B33C0D">
        <w:rPr>
          <w:b/>
          <w:bCs/>
        </w:rPr>
        <w:t>Purpose</w:t>
      </w:r>
      <w:r w:rsidRPr="00B33C0D">
        <w:t>: Designed for cross</w:t>
      </w:r>
      <w:r w:rsidR="007A35D1">
        <w:t>-</w:t>
      </w:r>
      <w:r w:rsidRPr="00B33C0D">
        <w:t>language and cross</w:t>
      </w:r>
      <w:r w:rsidR="007A35D1">
        <w:t>-</w:t>
      </w:r>
      <w:r w:rsidRPr="00B33C0D">
        <w:t>platform compatibility.</w:t>
      </w:r>
    </w:p>
    <w:p w14:paraId="06D2B43E" w14:textId="77777777" w:rsidR="00B33C0D" w:rsidRPr="00B33C0D" w:rsidRDefault="00B33C0D" w:rsidP="00B33C0D">
      <w:pPr>
        <w:numPr>
          <w:ilvl w:val="0"/>
          <w:numId w:val="50"/>
        </w:numPr>
        <w:spacing w:line="278" w:lineRule="auto"/>
      </w:pPr>
      <w:r w:rsidRPr="00B33C0D">
        <w:rPr>
          <w:b/>
          <w:bCs/>
        </w:rPr>
        <w:t>Use Case</w:t>
      </w:r>
      <w:r w:rsidRPr="00B33C0D">
        <w:t>: Train in one language, serve in another.</w:t>
      </w:r>
    </w:p>
    <w:p w14:paraId="5C5964EC" w14:textId="77777777" w:rsidR="00B33C0D" w:rsidRPr="00B33C0D" w:rsidRDefault="00B33C0D" w:rsidP="00B33C0D">
      <w:pPr>
        <w:numPr>
          <w:ilvl w:val="0"/>
          <w:numId w:val="50"/>
        </w:numPr>
        <w:spacing w:line="278" w:lineRule="auto"/>
      </w:pPr>
      <w:r w:rsidRPr="00B33C0D">
        <w:rPr>
          <w:b/>
          <w:bCs/>
        </w:rPr>
        <w:t>Limitation</w:t>
      </w:r>
      <w:r w:rsidRPr="00B33C0D">
        <w:t>: Difficult to customize; less flexible for complex or custom models.</w:t>
      </w:r>
    </w:p>
    <w:p w14:paraId="6C8186A0" w14:textId="77777777" w:rsidR="00B33C0D" w:rsidRPr="00B33C0D" w:rsidRDefault="00B33C0D" w:rsidP="00B33C0D">
      <w:pPr>
        <w:numPr>
          <w:ilvl w:val="0"/>
          <w:numId w:val="50"/>
        </w:numPr>
        <w:spacing w:line="278" w:lineRule="auto"/>
      </w:pPr>
      <w:r w:rsidRPr="00B33C0D">
        <w:rPr>
          <w:b/>
          <w:bCs/>
        </w:rPr>
        <w:t>Best Fit</w:t>
      </w:r>
      <w:r w:rsidRPr="00B33C0D">
        <w:t>: When interoperability is critical and customization is minimal.</w:t>
      </w:r>
    </w:p>
    <w:p w14:paraId="4016A09C" w14:textId="77777777" w:rsidR="00B33C0D" w:rsidRPr="00B33C0D" w:rsidRDefault="00B33C0D" w:rsidP="00B33C0D">
      <w:pPr>
        <w:spacing w:line="278" w:lineRule="auto"/>
        <w:rPr>
          <w:b/>
          <w:bCs/>
        </w:rPr>
      </w:pPr>
      <w:r w:rsidRPr="00B33C0D">
        <w:rPr>
          <w:b/>
          <w:bCs/>
        </w:rPr>
        <w:t>b. Pickle (Python Object Serialization)</w:t>
      </w:r>
    </w:p>
    <w:p w14:paraId="3F1C5D82" w14:textId="77777777" w:rsidR="00B33C0D" w:rsidRPr="00B33C0D" w:rsidRDefault="00B33C0D" w:rsidP="00B33C0D">
      <w:pPr>
        <w:numPr>
          <w:ilvl w:val="0"/>
          <w:numId w:val="51"/>
        </w:numPr>
        <w:spacing w:line="278" w:lineRule="auto"/>
      </w:pPr>
      <w:r w:rsidRPr="00B33C0D">
        <w:rPr>
          <w:b/>
          <w:bCs/>
        </w:rPr>
        <w:t>Purpose</w:t>
      </w:r>
      <w:r w:rsidRPr="00B33C0D">
        <w:t xml:space="preserve">: Native to Python; </w:t>
      </w:r>
      <w:proofErr w:type="gramStart"/>
      <w:r w:rsidRPr="00B33C0D">
        <w:t>stores</w:t>
      </w:r>
      <w:proofErr w:type="gramEnd"/>
      <w:r w:rsidRPr="00B33C0D">
        <w:t xml:space="preserve"> almost any Python object.</w:t>
      </w:r>
    </w:p>
    <w:p w14:paraId="3E3C2017" w14:textId="273C6316" w:rsidR="00B33C0D" w:rsidRPr="00B33C0D" w:rsidRDefault="00B33C0D" w:rsidP="00B33C0D">
      <w:pPr>
        <w:numPr>
          <w:ilvl w:val="0"/>
          <w:numId w:val="51"/>
        </w:numPr>
        <w:spacing w:line="278" w:lineRule="auto"/>
      </w:pPr>
      <w:r w:rsidRPr="00B33C0D">
        <w:rPr>
          <w:b/>
          <w:bCs/>
        </w:rPr>
        <w:lastRenderedPageBreak/>
        <w:t>Use Case</w:t>
      </w:r>
      <w:r w:rsidRPr="00B33C0D">
        <w:t>: Widely used in Python</w:t>
      </w:r>
      <w:r w:rsidR="007A35D1">
        <w:t>-</w:t>
      </w:r>
      <w:r w:rsidRPr="00B33C0D">
        <w:t>based ML workflows.</w:t>
      </w:r>
    </w:p>
    <w:p w14:paraId="23A7E05C" w14:textId="77777777" w:rsidR="00B33C0D" w:rsidRPr="00B33C0D" w:rsidRDefault="00B33C0D" w:rsidP="00B33C0D">
      <w:pPr>
        <w:numPr>
          <w:ilvl w:val="0"/>
          <w:numId w:val="51"/>
        </w:numPr>
        <w:spacing w:line="278" w:lineRule="auto"/>
      </w:pPr>
      <w:r w:rsidRPr="00B33C0D">
        <w:rPr>
          <w:b/>
          <w:bCs/>
        </w:rPr>
        <w:t>Limitation</w:t>
      </w:r>
      <w:r w:rsidRPr="00B33C0D">
        <w:t>: Tied to Python; requires identical library versions on both training and serving sides.</w:t>
      </w:r>
    </w:p>
    <w:p w14:paraId="7A56E044" w14:textId="77777777" w:rsidR="00B33C0D" w:rsidRPr="00B33C0D" w:rsidRDefault="00B33C0D" w:rsidP="00B33C0D">
      <w:pPr>
        <w:numPr>
          <w:ilvl w:val="0"/>
          <w:numId w:val="51"/>
        </w:numPr>
        <w:spacing w:line="278" w:lineRule="auto"/>
      </w:pPr>
      <w:r w:rsidRPr="00B33C0D">
        <w:rPr>
          <w:b/>
          <w:bCs/>
        </w:rPr>
        <w:t>Best Fit</w:t>
      </w:r>
      <w:r w:rsidRPr="00B33C0D">
        <w:t>: When working entirely within the Python ecosystem.</w:t>
      </w:r>
    </w:p>
    <w:p w14:paraId="71E68F67" w14:textId="77777777" w:rsidR="00B33C0D" w:rsidRPr="00B33C0D" w:rsidRDefault="00B33C0D" w:rsidP="00B33C0D">
      <w:pPr>
        <w:spacing w:line="278" w:lineRule="auto"/>
      </w:pPr>
      <w:r w:rsidRPr="00B33C0D">
        <w:rPr>
          <w:b/>
          <w:bCs/>
        </w:rPr>
        <w:t>Note</w:t>
      </w:r>
      <w:r w:rsidRPr="00B33C0D">
        <w:t>: If using Pickle, include a list of model dependencies in the package metadata to ensure compatibility during deployment.</w:t>
      </w:r>
    </w:p>
    <w:p w14:paraId="3518689E" w14:textId="77777777" w:rsidR="00B33C0D" w:rsidRPr="00B33C0D" w:rsidRDefault="00B33C0D" w:rsidP="00B33C0D">
      <w:pPr>
        <w:spacing w:line="278" w:lineRule="auto"/>
        <w:rPr>
          <w:b/>
          <w:bCs/>
        </w:rPr>
      </w:pPr>
      <w:r w:rsidRPr="00B33C0D">
        <w:rPr>
          <w:b/>
          <w:bCs/>
        </w:rPr>
        <w:t>2. Reproducibility</w:t>
      </w:r>
    </w:p>
    <w:p w14:paraId="0472352B" w14:textId="77777777" w:rsidR="00B33C0D" w:rsidRPr="00B33C0D" w:rsidRDefault="00B33C0D" w:rsidP="00B33C0D">
      <w:pPr>
        <w:spacing w:line="278" w:lineRule="auto"/>
      </w:pPr>
      <w:r w:rsidRPr="00B33C0D">
        <w:t>A model is reproducible if it can be rebuilt automatically at any time. This demonstrates full control over the model production process.</w:t>
      </w:r>
    </w:p>
    <w:p w14:paraId="2C6E55D7" w14:textId="0B81D45D" w:rsidR="00B33C0D" w:rsidRPr="00B33C0D" w:rsidRDefault="00B33C0D" w:rsidP="00B33C0D">
      <w:pPr>
        <w:spacing w:line="278" w:lineRule="auto"/>
        <w:rPr>
          <w:b/>
          <w:bCs/>
        </w:rPr>
      </w:pPr>
      <w:r w:rsidRPr="00B33C0D">
        <w:rPr>
          <w:b/>
          <w:bCs/>
        </w:rPr>
        <w:t xml:space="preserve">Required </w:t>
      </w:r>
      <w:r w:rsidR="005D445F">
        <w:rPr>
          <w:b/>
          <w:bCs/>
        </w:rPr>
        <w:t>checklist</w:t>
      </w:r>
      <w:r w:rsidRPr="00B33C0D">
        <w:rPr>
          <w:b/>
          <w:bCs/>
        </w:rPr>
        <w:t xml:space="preserve"> for Reproducibility</w:t>
      </w:r>
    </w:p>
    <w:p w14:paraId="1FDFDAD2" w14:textId="77777777" w:rsidR="00B33C0D" w:rsidRPr="00B33C0D" w:rsidRDefault="00B33C0D" w:rsidP="00B33C0D">
      <w:pPr>
        <w:numPr>
          <w:ilvl w:val="0"/>
          <w:numId w:val="52"/>
        </w:numPr>
        <w:spacing w:line="278" w:lineRule="auto"/>
      </w:pPr>
      <w:r w:rsidRPr="00B33C0D">
        <w:rPr>
          <w:b/>
          <w:bCs/>
        </w:rPr>
        <w:t>Version Pointer to Build Pipeline Code</w:t>
      </w:r>
      <w:r w:rsidRPr="00B33C0D">
        <w:t>: Ensures the exact logic used to train the model is retrievable.</w:t>
      </w:r>
    </w:p>
    <w:p w14:paraId="69DA693A" w14:textId="77777777" w:rsidR="00B33C0D" w:rsidRPr="00B33C0D" w:rsidRDefault="00B33C0D" w:rsidP="00B33C0D">
      <w:pPr>
        <w:numPr>
          <w:ilvl w:val="0"/>
          <w:numId w:val="52"/>
        </w:numPr>
        <w:spacing w:line="278" w:lineRule="auto"/>
      </w:pPr>
      <w:r w:rsidRPr="00B33C0D">
        <w:rPr>
          <w:b/>
          <w:bCs/>
        </w:rPr>
        <w:t>Versioned Dataset References</w:t>
      </w:r>
      <w:r w:rsidRPr="00B33C0D">
        <w:t>: Includes training and evaluation splits used during model development.</w:t>
      </w:r>
    </w:p>
    <w:p w14:paraId="7B03C616" w14:textId="77777777" w:rsidR="00B33C0D" w:rsidRPr="00B33C0D" w:rsidRDefault="00B33C0D" w:rsidP="00B33C0D">
      <w:pPr>
        <w:numPr>
          <w:ilvl w:val="0"/>
          <w:numId w:val="52"/>
        </w:numPr>
        <w:spacing w:line="278" w:lineRule="auto"/>
      </w:pPr>
      <w:r w:rsidRPr="00B33C0D">
        <w:rPr>
          <w:b/>
          <w:bCs/>
        </w:rPr>
        <w:t>Performance Record</w:t>
      </w:r>
      <w:r w:rsidRPr="00B33C0D">
        <w:t>: Captures metrics from the test set to validate reproducibility.</w:t>
      </w:r>
    </w:p>
    <w:p w14:paraId="5AD32909" w14:textId="77777777" w:rsidR="00B33C0D" w:rsidRPr="00B33C0D" w:rsidRDefault="00B33C0D" w:rsidP="00B33C0D">
      <w:pPr>
        <w:spacing w:line="278" w:lineRule="auto"/>
        <w:rPr>
          <w:b/>
          <w:bCs/>
        </w:rPr>
      </w:pPr>
      <w:r w:rsidRPr="00B33C0D">
        <w:rPr>
          <w:b/>
          <w:bCs/>
        </w:rPr>
        <w:t>3. Monitoring</w:t>
      </w:r>
    </w:p>
    <w:p w14:paraId="71DA1F99" w14:textId="77777777" w:rsidR="00B33C0D" w:rsidRPr="00B33C0D" w:rsidRDefault="00B33C0D" w:rsidP="00B33C0D">
      <w:pPr>
        <w:spacing w:line="278" w:lineRule="auto"/>
      </w:pPr>
      <w:r w:rsidRPr="00B33C0D">
        <w:t>Monitoring ensures the model behaves as expected in production. It can be integrated into the serving application or handled by an external service.</w:t>
      </w:r>
    </w:p>
    <w:p w14:paraId="57FB2EE9" w14:textId="77777777" w:rsidR="00B33C0D" w:rsidRPr="00B33C0D" w:rsidRDefault="00B33C0D" w:rsidP="00B33C0D">
      <w:pPr>
        <w:spacing w:line="278" w:lineRule="auto"/>
        <w:rPr>
          <w:b/>
          <w:bCs/>
        </w:rPr>
      </w:pPr>
      <w:r w:rsidRPr="00B33C0D">
        <w:rPr>
          <w:b/>
          <w:bCs/>
        </w:rPr>
        <w:t>Monitoring Prerequisite</w:t>
      </w:r>
    </w:p>
    <w:p w14:paraId="5A438413" w14:textId="67B73863" w:rsidR="00B33C0D" w:rsidRPr="00B33C0D" w:rsidRDefault="00627FC5" w:rsidP="00B33C0D">
      <w:pPr>
        <w:numPr>
          <w:ilvl w:val="0"/>
          <w:numId w:val="53"/>
        </w:numPr>
        <w:spacing w:line="278" w:lineRule="auto"/>
      </w:pPr>
      <w:r w:rsidRPr="005D445F">
        <w:drawing>
          <wp:anchor distT="0" distB="0" distL="114300" distR="114300" simplePos="0" relativeHeight="251706368" behindDoc="0" locked="0" layoutInCell="1" allowOverlap="1" wp14:anchorId="35F6BFFF" wp14:editId="567A9AFB">
            <wp:simplePos x="0" y="0"/>
            <wp:positionH relativeFrom="column">
              <wp:posOffset>-63427</wp:posOffset>
            </wp:positionH>
            <wp:positionV relativeFrom="paragraph">
              <wp:posOffset>590003</wp:posOffset>
            </wp:positionV>
            <wp:extent cx="5731510" cy="1543685"/>
            <wp:effectExtent l="0" t="0" r="2540" b="0"/>
            <wp:wrapSquare wrapText="bothSides"/>
            <wp:docPr id="798375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75212" name="Picture 1" descr="A screenshot of a computer&#10;&#10;AI-generated content may be incorrect."/>
                    <pic:cNvPicPr/>
                  </pic:nvPicPr>
                  <pic:blipFill>
                    <a:blip r:embed="rId31"/>
                    <a:stretch>
                      <a:fillRect/>
                    </a:stretch>
                  </pic:blipFill>
                  <pic:spPr>
                    <a:xfrm>
                      <a:off x="0" y="0"/>
                      <a:ext cx="5731510" cy="1543685"/>
                    </a:xfrm>
                    <a:prstGeom prst="rect">
                      <a:avLst/>
                    </a:prstGeom>
                  </pic:spPr>
                </pic:pic>
              </a:graphicData>
            </a:graphic>
          </wp:anchor>
        </w:drawing>
      </w:r>
      <w:r w:rsidR="00B33C0D" w:rsidRPr="00B33C0D">
        <w:rPr>
          <w:b/>
          <w:bCs/>
        </w:rPr>
        <w:t>Data Profiles</w:t>
      </w:r>
      <w:r w:rsidR="00B33C0D" w:rsidRPr="00B33C0D">
        <w:t>: Define expectations for input and output data distributions. These must be saved within the model package to enable drift detection and alerting.</w:t>
      </w:r>
    </w:p>
    <w:p w14:paraId="0C922E10" w14:textId="77777777" w:rsidR="00627FC5" w:rsidRDefault="00627FC5" w:rsidP="00010FAF">
      <w:pPr>
        <w:spacing w:line="278" w:lineRule="auto"/>
      </w:pPr>
    </w:p>
    <w:p w14:paraId="17E7FC91" w14:textId="77777777" w:rsidR="00627FC5" w:rsidRDefault="00627FC5" w:rsidP="00010FAF">
      <w:pPr>
        <w:spacing w:line="278" w:lineRule="auto"/>
      </w:pPr>
    </w:p>
    <w:p w14:paraId="6FEB5226" w14:textId="77777777" w:rsidR="00F24E13" w:rsidRPr="00F24E13" w:rsidRDefault="00F24E13" w:rsidP="00F24E13">
      <w:pPr>
        <w:spacing w:line="278" w:lineRule="auto"/>
        <w:rPr>
          <w:b/>
          <w:bCs/>
        </w:rPr>
      </w:pPr>
      <w:r w:rsidRPr="00F24E13">
        <w:rPr>
          <w:b/>
          <w:bCs/>
        </w:rPr>
        <w:t xml:space="preserve">Model Serving Modes in </w:t>
      </w:r>
      <w:proofErr w:type="spellStart"/>
      <w:r w:rsidRPr="00F24E13">
        <w:rPr>
          <w:b/>
          <w:bCs/>
        </w:rPr>
        <w:t>MLOps</w:t>
      </w:r>
      <w:proofErr w:type="spellEnd"/>
    </w:p>
    <w:p w14:paraId="31BB7AE2" w14:textId="117CBD6E" w:rsidR="00F24E13" w:rsidRPr="00F24E13" w:rsidRDefault="00F24E13" w:rsidP="00F24E13">
      <w:pPr>
        <w:spacing w:line="278" w:lineRule="auto"/>
      </w:pPr>
      <w:r w:rsidRPr="00F24E13">
        <w:lastRenderedPageBreak/>
        <w:t xml:space="preserve">Once a model package is complete—with the trained model and all necessary metadata—we enter the </w:t>
      </w:r>
      <w:r w:rsidRPr="00F24E13">
        <w:rPr>
          <w:b/>
          <w:bCs/>
        </w:rPr>
        <w:t>Operations phase</w:t>
      </w:r>
      <w:r w:rsidRPr="00F24E13">
        <w:t>. This is where the model begins its real</w:t>
      </w:r>
      <w:r w:rsidR="007A35D1">
        <w:t>-</w:t>
      </w:r>
      <w:r w:rsidRPr="00F24E13">
        <w:t xml:space="preserve">world lifecycle, </w:t>
      </w:r>
      <w:r w:rsidRPr="00F24E13">
        <w:rPr>
          <w:b/>
          <w:bCs/>
        </w:rPr>
        <w:t>delivering predictions as a service.</w:t>
      </w:r>
    </w:p>
    <w:p w14:paraId="00660C58" w14:textId="43983039" w:rsidR="00F24E13" w:rsidRPr="00F24E13" w:rsidRDefault="00931438" w:rsidP="00F24E13">
      <w:pPr>
        <w:spacing w:line="278" w:lineRule="auto"/>
        <w:rPr>
          <w:b/>
          <w:bCs/>
        </w:rPr>
      </w:pPr>
      <w:r>
        <w:rPr>
          <w:b/>
          <w:bCs/>
        </w:rPr>
        <w:t xml:space="preserve">Model </w:t>
      </w:r>
      <w:proofErr w:type="spellStart"/>
      <w:r>
        <w:rPr>
          <w:b/>
          <w:bCs/>
        </w:rPr>
        <w:t>SErving</w:t>
      </w:r>
      <w:proofErr w:type="spellEnd"/>
    </w:p>
    <w:p w14:paraId="65F43015" w14:textId="220251A4" w:rsidR="00F24E13" w:rsidRPr="00F24E13" w:rsidRDefault="00F24E13" w:rsidP="00F24E13">
      <w:pPr>
        <w:spacing w:line="278" w:lineRule="auto"/>
      </w:pPr>
      <w:r w:rsidRPr="00F24E13">
        <w:t xml:space="preserve">Model serving refers to the process of </w:t>
      </w:r>
      <w:r w:rsidRPr="00F24E13">
        <w:rPr>
          <w:b/>
          <w:bCs/>
        </w:rPr>
        <w:t>providing predictions as a service</w:t>
      </w:r>
      <w:r w:rsidRPr="00F24E13">
        <w:t>. From the end</w:t>
      </w:r>
      <w:r w:rsidR="007A35D1">
        <w:t>-</w:t>
      </w:r>
      <w:r w:rsidRPr="00F24E13">
        <w:t>user's perspective, the ML model behaves like any other service—</w:t>
      </w:r>
      <w:proofErr w:type="gramStart"/>
      <w:r w:rsidRPr="00F24E13">
        <w:t>similar to</w:t>
      </w:r>
      <w:proofErr w:type="gramEnd"/>
      <w:r w:rsidRPr="00F24E13">
        <w:t xml:space="preserve"> a food delivery app where users expect a timely response.</w:t>
      </w:r>
    </w:p>
    <w:p w14:paraId="63E58499" w14:textId="77777777" w:rsidR="00F24E13" w:rsidRPr="00F24E13" w:rsidRDefault="00F24E13" w:rsidP="00F24E13">
      <w:pPr>
        <w:numPr>
          <w:ilvl w:val="0"/>
          <w:numId w:val="54"/>
        </w:numPr>
        <w:spacing w:line="278" w:lineRule="auto"/>
      </w:pPr>
      <w:r w:rsidRPr="00F24E13">
        <w:t xml:space="preserve">Users </w:t>
      </w:r>
      <w:r w:rsidRPr="00F24E13">
        <w:rPr>
          <w:b/>
          <w:bCs/>
        </w:rPr>
        <w:t>send a request</w:t>
      </w:r>
      <w:r w:rsidRPr="00F24E13">
        <w:t xml:space="preserve"> to the ML application</w:t>
      </w:r>
    </w:p>
    <w:p w14:paraId="771CCA2E" w14:textId="77777777" w:rsidR="00F24E13" w:rsidRPr="00F24E13" w:rsidRDefault="00F24E13" w:rsidP="00F24E13">
      <w:pPr>
        <w:numPr>
          <w:ilvl w:val="0"/>
          <w:numId w:val="54"/>
        </w:numPr>
        <w:spacing w:line="278" w:lineRule="auto"/>
      </w:pPr>
      <w:r w:rsidRPr="00F24E13">
        <w:t xml:space="preserve">The application </w:t>
      </w:r>
      <w:r w:rsidRPr="00F24E13">
        <w:rPr>
          <w:b/>
          <w:bCs/>
        </w:rPr>
        <w:t>returns predictions</w:t>
      </w:r>
      <w:r w:rsidRPr="00F24E13">
        <w:t xml:space="preserve"> in response</w:t>
      </w:r>
    </w:p>
    <w:p w14:paraId="2685366E" w14:textId="77777777" w:rsidR="00F24E13" w:rsidRPr="00F24E13" w:rsidRDefault="00F24E13" w:rsidP="00F24E13">
      <w:pPr>
        <w:spacing w:line="278" w:lineRule="auto"/>
      </w:pPr>
      <w:r w:rsidRPr="00F24E13">
        <w:t xml:space="preserve">The </w:t>
      </w:r>
      <w:r w:rsidRPr="00F24E13">
        <w:rPr>
          <w:b/>
          <w:bCs/>
        </w:rPr>
        <w:t>way</w:t>
      </w:r>
      <w:r w:rsidRPr="00F24E13">
        <w:t xml:space="preserve"> this service is implemented is called the </w:t>
      </w:r>
      <w:r w:rsidRPr="00F24E13">
        <w:rPr>
          <w:b/>
          <w:bCs/>
        </w:rPr>
        <w:t>serving mode</w:t>
      </w:r>
      <w:r w:rsidRPr="00F24E13">
        <w:t>, and choosing the right mode depends on the use case.</w:t>
      </w:r>
    </w:p>
    <w:p w14:paraId="5F85ED34" w14:textId="77777777" w:rsidR="00F24E13" w:rsidRPr="00F24E13" w:rsidRDefault="00F24E13" w:rsidP="00F24E13">
      <w:pPr>
        <w:spacing w:line="278" w:lineRule="auto"/>
        <w:rPr>
          <w:b/>
          <w:bCs/>
        </w:rPr>
      </w:pPr>
      <w:r w:rsidRPr="00F24E13">
        <w:rPr>
          <w:b/>
          <w:bCs/>
        </w:rPr>
        <w:t>Serving Mode: When Should the Model Generate Predictions?</w:t>
      </w:r>
    </w:p>
    <w:p w14:paraId="2FE9DC87" w14:textId="77777777" w:rsidR="00F24E13" w:rsidRPr="00F24E13" w:rsidRDefault="00F24E13" w:rsidP="00F24E13">
      <w:pPr>
        <w:spacing w:line="278" w:lineRule="auto"/>
      </w:pPr>
      <w:r w:rsidRPr="00F24E13">
        <w:t>This is the first and most critical question. There are two primary categories:</w:t>
      </w:r>
    </w:p>
    <w:p w14:paraId="39BDEB74" w14:textId="39F4E91F" w:rsidR="00F24E13" w:rsidRPr="00F24E13" w:rsidRDefault="003C4FFF" w:rsidP="00F24E13">
      <w:pPr>
        <w:spacing w:line="278" w:lineRule="auto"/>
        <w:rPr>
          <w:b/>
          <w:bCs/>
        </w:rPr>
      </w:pPr>
      <w:r w:rsidRPr="003C4FFF">
        <w:drawing>
          <wp:anchor distT="0" distB="0" distL="114300" distR="114300" simplePos="0" relativeHeight="251708416" behindDoc="0" locked="0" layoutInCell="1" allowOverlap="1" wp14:anchorId="0BB36021" wp14:editId="315919F4">
            <wp:simplePos x="0" y="0"/>
            <wp:positionH relativeFrom="column">
              <wp:posOffset>3159621</wp:posOffset>
            </wp:positionH>
            <wp:positionV relativeFrom="paragraph">
              <wp:posOffset>259638</wp:posOffset>
            </wp:positionV>
            <wp:extent cx="3427109" cy="1797087"/>
            <wp:effectExtent l="0" t="0" r="1905" b="0"/>
            <wp:wrapSquare wrapText="bothSides"/>
            <wp:docPr id="1824124315"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24315" name="Picture 1" descr="A diagram of a process&#10;&#10;AI-generated content may be incorrect."/>
                    <pic:cNvPicPr/>
                  </pic:nvPicPr>
                  <pic:blipFill>
                    <a:blip r:embed="rId32"/>
                    <a:stretch>
                      <a:fillRect/>
                    </a:stretch>
                  </pic:blipFill>
                  <pic:spPr>
                    <a:xfrm>
                      <a:off x="0" y="0"/>
                      <a:ext cx="3427109" cy="1797087"/>
                    </a:xfrm>
                    <a:prstGeom prst="rect">
                      <a:avLst/>
                    </a:prstGeom>
                  </pic:spPr>
                </pic:pic>
              </a:graphicData>
            </a:graphic>
            <wp14:sizeRelH relativeFrom="margin">
              <wp14:pctWidth>0</wp14:pctWidth>
            </wp14:sizeRelH>
            <wp14:sizeRelV relativeFrom="margin">
              <wp14:pctHeight>0</wp14:pctHeight>
            </wp14:sizeRelV>
          </wp:anchor>
        </w:drawing>
      </w:r>
      <w:r w:rsidR="00F24E13" w:rsidRPr="00F24E13">
        <w:rPr>
          <w:b/>
          <w:bCs/>
        </w:rPr>
        <w:t>1. Batch Prediction (Offline / Static Prediction)</w:t>
      </w:r>
    </w:p>
    <w:p w14:paraId="45FE94C3" w14:textId="5FD643D3" w:rsidR="00F24E13" w:rsidRPr="00F24E13" w:rsidRDefault="00F24E13" w:rsidP="00F24E13">
      <w:pPr>
        <w:numPr>
          <w:ilvl w:val="0"/>
          <w:numId w:val="55"/>
        </w:numPr>
        <w:spacing w:line="278" w:lineRule="auto"/>
      </w:pPr>
      <w:r w:rsidRPr="00F24E13">
        <w:rPr>
          <w:b/>
          <w:bCs/>
        </w:rPr>
        <w:t>Definition</w:t>
      </w:r>
      <w:r w:rsidRPr="00F24E13">
        <w:t xml:space="preserve">: Predictions are generated on a </w:t>
      </w:r>
      <w:r w:rsidRPr="00F24E13">
        <w:rPr>
          <w:b/>
          <w:bCs/>
        </w:rPr>
        <w:t>scheduled basis</w:t>
      </w:r>
      <w:r w:rsidRPr="00F24E13">
        <w:t>, not triggered by user actions.</w:t>
      </w:r>
      <w:r w:rsidR="003C4FFF" w:rsidRPr="003C4FFF">
        <w:rPr>
          <w:noProof/>
        </w:rPr>
        <w:t xml:space="preserve"> </w:t>
      </w:r>
    </w:p>
    <w:p w14:paraId="529DCB97" w14:textId="77777777" w:rsidR="00F24E13" w:rsidRPr="00F24E13" w:rsidRDefault="00F24E13" w:rsidP="00F24E13">
      <w:pPr>
        <w:numPr>
          <w:ilvl w:val="0"/>
          <w:numId w:val="55"/>
        </w:numPr>
        <w:spacing w:line="278" w:lineRule="auto"/>
      </w:pPr>
      <w:r w:rsidRPr="00F24E13">
        <w:rPr>
          <w:b/>
          <w:bCs/>
        </w:rPr>
        <w:t>Data</w:t>
      </w:r>
      <w:r w:rsidRPr="00F24E13">
        <w:t xml:space="preserve">: Operates on a </w:t>
      </w:r>
      <w:r w:rsidRPr="00F24E13">
        <w:rPr>
          <w:b/>
          <w:bCs/>
        </w:rPr>
        <w:t>batch</w:t>
      </w:r>
      <w:r w:rsidRPr="00F24E13">
        <w:t xml:space="preserve"> of data (e.g., all records from the past day or month).</w:t>
      </w:r>
    </w:p>
    <w:p w14:paraId="0A983607" w14:textId="5D6E18F5" w:rsidR="00F24E13" w:rsidRPr="00F24E13" w:rsidRDefault="00F24E13" w:rsidP="00F24E13">
      <w:pPr>
        <w:numPr>
          <w:ilvl w:val="0"/>
          <w:numId w:val="55"/>
        </w:numPr>
        <w:spacing w:line="278" w:lineRule="auto"/>
      </w:pPr>
      <w:r w:rsidRPr="00F24E13">
        <w:rPr>
          <w:b/>
          <w:bCs/>
        </w:rPr>
        <w:t>Latency</w:t>
      </w:r>
      <w:r w:rsidRPr="00F24E13">
        <w:t xml:space="preserve">: Not </w:t>
      </w:r>
      <w:proofErr w:type="gramStart"/>
      <w:r w:rsidRPr="00F24E13">
        <w:t>time</w:t>
      </w:r>
      <w:r w:rsidR="007A35D1">
        <w:t>-</w:t>
      </w:r>
      <w:r w:rsidRPr="00F24E13">
        <w:t>sensitive</w:t>
      </w:r>
      <w:proofErr w:type="gramEnd"/>
      <w:r w:rsidRPr="00F24E13">
        <w:t>.</w:t>
      </w:r>
    </w:p>
    <w:p w14:paraId="0C5D59AD" w14:textId="77777777" w:rsidR="00F24E13" w:rsidRPr="00F24E13" w:rsidRDefault="00F24E13" w:rsidP="00F24E13">
      <w:pPr>
        <w:numPr>
          <w:ilvl w:val="0"/>
          <w:numId w:val="55"/>
        </w:numPr>
        <w:spacing w:line="278" w:lineRule="auto"/>
      </w:pPr>
      <w:r w:rsidRPr="00F24E13">
        <w:rPr>
          <w:b/>
          <w:bCs/>
        </w:rPr>
        <w:t>Use Case</w:t>
      </w:r>
      <w:r w:rsidRPr="00F24E13">
        <w:t>: Monthly sales forecasts, churn prediction reports, etc.</w:t>
      </w:r>
    </w:p>
    <w:p w14:paraId="7445FEFC" w14:textId="77777777" w:rsidR="00F24E13" w:rsidRPr="00F24E13" w:rsidRDefault="00F24E13" w:rsidP="00F24E13">
      <w:pPr>
        <w:numPr>
          <w:ilvl w:val="0"/>
          <w:numId w:val="55"/>
        </w:numPr>
        <w:spacing w:line="278" w:lineRule="auto"/>
      </w:pPr>
      <w:r w:rsidRPr="00F24E13">
        <w:rPr>
          <w:b/>
          <w:bCs/>
        </w:rPr>
        <w:t>Advantages</w:t>
      </w:r>
      <w:r w:rsidRPr="00F24E13">
        <w:t>:</w:t>
      </w:r>
    </w:p>
    <w:p w14:paraId="3C541224" w14:textId="77777777" w:rsidR="00F24E13" w:rsidRPr="00F24E13" w:rsidRDefault="00F24E13" w:rsidP="00F24E13">
      <w:pPr>
        <w:numPr>
          <w:ilvl w:val="1"/>
          <w:numId w:val="55"/>
        </w:numPr>
        <w:spacing w:line="278" w:lineRule="auto"/>
      </w:pPr>
      <w:r w:rsidRPr="00F24E13">
        <w:t>Simple to implement</w:t>
      </w:r>
    </w:p>
    <w:p w14:paraId="0048CE04" w14:textId="27C7A70C" w:rsidR="00F24E13" w:rsidRPr="00F24E13" w:rsidRDefault="00F24E13" w:rsidP="00F24E13">
      <w:pPr>
        <w:numPr>
          <w:ilvl w:val="1"/>
          <w:numId w:val="55"/>
        </w:numPr>
        <w:spacing w:line="278" w:lineRule="auto"/>
      </w:pPr>
      <w:r w:rsidRPr="00F24E13">
        <w:t>Efficient for large</w:t>
      </w:r>
      <w:r w:rsidR="007A35D1">
        <w:t>-</w:t>
      </w:r>
      <w:r w:rsidRPr="00F24E13">
        <w:t>scale, non</w:t>
      </w:r>
      <w:r w:rsidR="007A35D1">
        <w:t>-</w:t>
      </w:r>
      <w:r w:rsidRPr="00F24E13">
        <w:t>urgent tasks</w:t>
      </w:r>
    </w:p>
    <w:p w14:paraId="04142841" w14:textId="54324490" w:rsidR="00F24E13" w:rsidRPr="00F24E13" w:rsidRDefault="003C4FFF" w:rsidP="00F24E13">
      <w:pPr>
        <w:spacing w:line="278" w:lineRule="auto"/>
        <w:rPr>
          <w:b/>
          <w:bCs/>
        </w:rPr>
      </w:pPr>
      <w:r w:rsidRPr="003C4FFF">
        <w:rPr>
          <w:b/>
          <w:bCs/>
        </w:rPr>
        <w:drawing>
          <wp:anchor distT="0" distB="0" distL="114300" distR="114300" simplePos="0" relativeHeight="251710464" behindDoc="0" locked="0" layoutInCell="1" allowOverlap="1" wp14:anchorId="2D9E7DB7" wp14:editId="4455F869">
            <wp:simplePos x="0" y="0"/>
            <wp:positionH relativeFrom="column">
              <wp:posOffset>3947160</wp:posOffset>
            </wp:positionH>
            <wp:positionV relativeFrom="paragraph">
              <wp:posOffset>200954</wp:posOffset>
            </wp:positionV>
            <wp:extent cx="2319655" cy="1646555"/>
            <wp:effectExtent l="0" t="0" r="4445" b="0"/>
            <wp:wrapSquare wrapText="bothSides"/>
            <wp:docPr id="123259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91978" name=""/>
                    <pic:cNvPicPr/>
                  </pic:nvPicPr>
                  <pic:blipFill>
                    <a:blip r:embed="rId33"/>
                    <a:stretch>
                      <a:fillRect/>
                    </a:stretch>
                  </pic:blipFill>
                  <pic:spPr>
                    <a:xfrm>
                      <a:off x="0" y="0"/>
                      <a:ext cx="2319655" cy="1646555"/>
                    </a:xfrm>
                    <a:prstGeom prst="rect">
                      <a:avLst/>
                    </a:prstGeom>
                  </pic:spPr>
                </pic:pic>
              </a:graphicData>
            </a:graphic>
            <wp14:sizeRelH relativeFrom="margin">
              <wp14:pctWidth>0</wp14:pctWidth>
            </wp14:sizeRelH>
            <wp14:sizeRelV relativeFrom="margin">
              <wp14:pctHeight>0</wp14:pctHeight>
            </wp14:sizeRelV>
          </wp:anchor>
        </w:drawing>
      </w:r>
      <w:r w:rsidR="00F24E13" w:rsidRPr="00F24E13">
        <w:rPr>
          <w:b/>
          <w:bCs/>
        </w:rPr>
        <w:t>2. On</w:t>
      </w:r>
      <w:r w:rsidR="007A35D1">
        <w:rPr>
          <w:b/>
          <w:bCs/>
        </w:rPr>
        <w:t>-</w:t>
      </w:r>
      <w:r w:rsidR="00F24E13" w:rsidRPr="00F24E13">
        <w:rPr>
          <w:b/>
          <w:bCs/>
        </w:rPr>
        <w:t>Demand Prediction (Online / Dynamic Prediction)</w:t>
      </w:r>
    </w:p>
    <w:p w14:paraId="1458ECF5" w14:textId="469568C2" w:rsidR="00F24E13" w:rsidRPr="00F24E13" w:rsidRDefault="00F24E13" w:rsidP="00F24E13">
      <w:pPr>
        <w:numPr>
          <w:ilvl w:val="0"/>
          <w:numId w:val="56"/>
        </w:numPr>
        <w:spacing w:line="278" w:lineRule="auto"/>
      </w:pPr>
      <w:r w:rsidRPr="00F24E13">
        <w:rPr>
          <w:b/>
          <w:bCs/>
        </w:rPr>
        <w:t>Definition</w:t>
      </w:r>
      <w:r w:rsidRPr="00F24E13">
        <w:t xml:space="preserve">: Predictions are generated </w:t>
      </w:r>
      <w:r w:rsidRPr="00F24E13">
        <w:rPr>
          <w:b/>
          <w:bCs/>
        </w:rPr>
        <w:t>in response to specific events or user requests</w:t>
      </w:r>
      <w:r w:rsidRPr="00F24E13">
        <w:t>.</w:t>
      </w:r>
    </w:p>
    <w:p w14:paraId="32871C5A" w14:textId="77777777" w:rsidR="00F24E13" w:rsidRPr="00F24E13" w:rsidRDefault="00F24E13" w:rsidP="00F24E13">
      <w:pPr>
        <w:numPr>
          <w:ilvl w:val="0"/>
          <w:numId w:val="56"/>
        </w:numPr>
        <w:spacing w:line="278" w:lineRule="auto"/>
      </w:pPr>
      <w:r w:rsidRPr="00F24E13">
        <w:rPr>
          <w:b/>
          <w:bCs/>
        </w:rPr>
        <w:t>Latency</w:t>
      </w:r>
      <w:r w:rsidRPr="00F24E13">
        <w:t>: Time becomes critical; users expect fast responses.</w:t>
      </w:r>
    </w:p>
    <w:p w14:paraId="045775D7" w14:textId="4D1A1284" w:rsidR="00F24E13" w:rsidRPr="00F24E13" w:rsidRDefault="00F24E13" w:rsidP="00F24E13">
      <w:pPr>
        <w:numPr>
          <w:ilvl w:val="0"/>
          <w:numId w:val="56"/>
        </w:numPr>
        <w:spacing w:line="278" w:lineRule="auto"/>
      </w:pPr>
      <w:r w:rsidRPr="00F24E13">
        <w:rPr>
          <w:b/>
          <w:bCs/>
        </w:rPr>
        <w:t>Use Case</w:t>
      </w:r>
      <w:r w:rsidRPr="00F24E13">
        <w:t>: Chatbots, recommendation engines, fraud detection, etc.</w:t>
      </w:r>
    </w:p>
    <w:p w14:paraId="2A50595D" w14:textId="3FA22143" w:rsidR="00F24E13" w:rsidRPr="00F24E13" w:rsidRDefault="00F24E13" w:rsidP="00F24E13">
      <w:pPr>
        <w:numPr>
          <w:ilvl w:val="0"/>
          <w:numId w:val="56"/>
        </w:numPr>
        <w:spacing w:line="278" w:lineRule="auto"/>
      </w:pPr>
      <w:r w:rsidRPr="00F24E13">
        <w:rPr>
          <w:b/>
          <w:bCs/>
        </w:rPr>
        <w:lastRenderedPageBreak/>
        <w:t>Variants</w:t>
      </w:r>
      <w:r w:rsidRPr="00F24E13">
        <w:t>:</w:t>
      </w:r>
    </w:p>
    <w:p w14:paraId="678112F9" w14:textId="7BC3275B" w:rsidR="00F24E13" w:rsidRPr="00F24E13" w:rsidRDefault="00F24E13" w:rsidP="00F24E13">
      <w:pPr>
        <w:spacing w:line="278" w:lineRule="auto"/>
        <w:rPr>
          <w:b/>
          <w:bCs/>
        </w:rPr>
      </w:pPr>
      <w:r w:rsidRPr="00F24E13">
        <w:rPr>
          <w:b/>
          <w:bCs/>
        </w:rPr>
        <w:t>a. Near</w:t>
      </w:r>
      <w:r w:rsidR="007A35D1">
        <w:rPr>
          <w:b/>
          <w:bCs/>
        </w:rPr>
        <w:t>-</w:t>
      </w:r>
      <w:r w:rsidRPr="00F24E13">
        <w:rPr>
          <w:b/>
          <w:bCs/>
        </w:rPr>
        <w:t>Real</w:t>
      </w:r>
      <w:r w:rsidR="007A35D1">
        <w:rPr>
          <w:b/>
          <w:bCs/>
        </w:rPr>
        <w:t>-</w:t>
      </w:r>
      <w:r w:rsidRPr="00F24E13">
        <w:rPr>
          <w:b/>
          <w:bCs/>
        </w:rPr>
        <w:t>Time Prediction (Stream Processing)</w:t>
      </w:r>
    </w:p>
    <w:p w14:paraId="5DC1B5E8" w14:textId="0B740CFF" w:rsidR="00F24E13" w:rsidRPr="00F24E13" w:rsidRDefault="00F24E13" w:rsidP="00F24E13">
      <w:pPr>
        <w:numPr>
          <w:ilvl w:val="1"/>
          <w:numId w:val="56"/>
        </w:numPr>
        <w:spacing w:line="278" w:lineRule="auto"/>
      </w:pPr>
      <w:r w:rsidRPr="00F24E13">
        <w:rPr>
          <w:b/>
          <w:bCs/>
        </w:rPr>
        <w:t>Latency</w:t>
      </w:r>
      <w:r w:rsidRPr="00F24E13">
        <w:t>: Acceptable delay of a few seconds to minutes</w:t>
      </w:r>
    </w:p>
    <w:p w14:paraId="6B6C6689" w14:textId="77777777" w:rsidR="00F24E13" w:rsidRPr="00F24E13" w:rsidRDefault="00F24E13" w:rsidP="00F24E13">
      <w:pPr>
        <w:numPr>
          <w:ilvl w:val="1"/>
          <w:numId w:val="56"/>
        </w:numPr>
        <w:spacing w:line="278" w:lineRule="auto"/>
      </w:pPr>
      <w:r w:rsidRPr="00F24E13">
        <w:rPr>
          <w:b/>
          <w:bCs/>
        </w:rPr>
        <w:t>Mechanism</w:t>
      </w:r>
      <w:r w:rsidRPr="00F24E13">
        <w:t>: Data flows continuously into the model; predictions are streamed out</w:t>
      </w:r>
    </w:p>
    <w:p w14:paraId="38A68D22" w14:textId="5AA4053E" w:rsidR="00F24E13" w:rsidRPr="00F24E13" w:rsidRDefault="00F24E13" w:rsidP="00F24E13">
      <w:pPr>
        <w:numPr>
          <w:ilvl w:val="1"/>
          <w:numId w:val="56"/>
        </w:numPr>
        <w:spacing w:line="278" w:lineRule="auto"/>
      </w:pPr>
      <w:r w:rsidRPr="00F24E13">
        <w:rPr>
          <w:b/>
          <w:bCs/>
        </w:rPr>
        <w:t>Use Case</w:t>
      </w:r>
      <w:r w:rsidRPr="00F24E13">
        <w:t>: Social media trend analysis, sensor data monitoring</w:t>
      </w:r>
    </w:p>
    <w:p w14:paraId="68811276" w14:textId="3E994D81" w:rsidR="00F24E13" w:rsidRPr="00F24E13" w:rsidRDefault="00F24E13" w:rsidP="00F24E13">
      <w:pPr>
        <w:spacing w:line="278" w:lineRule="auto"/>
        <w:rPr>
          <w:b/>
          <w:bCs/>
        </w:rPr>
      </w:pPr>
      <w:r w:rsidRPr="00F24E13">
        <w:rPr>
          <w:b/>
          <w:bCs/>
        </w:rPr>
        <w:t>b. Real</w:t>
      </w:r>
      <w:r w:rsidR="007A35D1">
        <w:rPr>
          <w:b/>
          <w:bCs/>
        </w:rPr>
        <w:t>-</w:t>
      </w:r>
      <w:r w:rsidRPr="00F24E13">
        <w:rPr>
          <w:b/>
          <w:bCs/>
        </w:rPr>
        <w:t>Time Prediction</w:t>
      </w:r>
    </w:p>
    <w:p w14:paraId="3AAE3327" w14:textId="24A891E1" w:rsidR="00F24E13" w:rsidRPr="00F24E13" w:rsidRDefault="00F24E13" w:rsidP="00F24E13">
      <w:pPr>
        <w:numPr>
          <w:ilvl w:val="1"/>
          <w:numId w:val="56"/>
        </w:numPr>
        <w:spacing w:line="278" w:lineRule="auto"/>
      </w:pPr>
      <w:r w:rsidRPr="00F24E13">
        <w:rPr>
          <w:b/>
          <w:bCs/>
        </w:rPr>
        <w:t>Latency</w:t>
      </w:r>
      <w:r w:rsidRPr="00F24E13">
        <w:t xml:space="preserve">: Must respond in </w:t>
      </w:r>
      <w:r w:rsidRPr="00F24E13">
        <w:rPr>
          <w:b/>
          <w:bCs/>
        </w:rPr>
        <w:t>under a second</w:t>
      </w:r>
    </w:p>
    <w:p w14:paraId="47ED236D" w14:textId="038F99D1" w:rsidR="00F24E13" w:rsidRPr="00F24E13" w:rsidRDefault="00F24E13" w:rsidP="00F24E13">
      <w:pPr>
        <w:numPr>
          <w:ilvl w:val="1"/>
          <w:numId w:val="56"/>
        </w:numPr>
        <w:spacing w:line="278" w:lineRule="auto"/>
      </w:pPr>
      <w:r w:rsidRPr="00F24E13">
        <w:rPr>
          <w:b/>
          <w:bCs/>
        </w:rPr>
        <w:t>Use Case</w:t>
      </w:r>
      <w:r w:rsidRPr="00F24E13">
        <w:t>: Credit card fraud detection, real</w:t>
      </w:r>
      <w:r w:rsidR="007A35D1">
        <w:t>-</w:t>
      </w:r>
      <w:r w:rsidRPr="00F24E13">
        <w:t>time bidding in ad tech</w:t>
      </w:r>
    </w:p>
    <w:p w14:paraId="6F74F8A4" w14:textId="1A690D49" w:rsidR="00F24E13" w:rsidRPr="00F24E13" w:rsidRDefault="00F24E13" w:rsidP="00F24E13">
      <w:pPr>
        <w:numPr>
          <w:ilvl w:val="1"/>
          <w:numId w:val="56"/>
        </w:numPr>
        <w:spacing w:line="278" w:lineRule="auto"/>
      </w:pPr>
      <w:r w:rsidRPr="00F24E13">
        <w:rPr>
          <w:b/>
          <w:bCs/>
        </w:rPr>
        <w:t>Constraint</w:t>
      </w:r>
      <w:r w:rsidRPr="00F24E13">
        <w:t>: Delayed predictions are often useless</w:t>
      </w:r>
    </w:p>
    <w:p w14:paraId="7573A8EE" w14:textId="5964F4CF" w:rsidR="00F24E13" w:rsidRPr="00F24E13" w:rsidRDefault="00F24E13" w:rsidP="00F24E13">
      <w:pPr>
        <w:spacing w:line="278" w:lineRule="auto"/>
        <w:rPr>
          <w:b/>
          <w:bCs/>
        </w:rPr>
      </w:pPr>
      <w:r w:rsidRPr="00F24E13">
        <w:rPr>
          <w:b/>
          <w:bCs/>
        </w:rPr>
        <w:t>Latency Considerations</w:t>
      </w:r>
    </w:p>
    <w:p w14:paraId="7124AE51" w14:textId="1C8C7E68" w:rsidR="00F24E13" w:rsidRPr="00F24E13" w:rsidRDefault="00F24E13" w:rsidP="00F24E13">
      <w:pPr>
        <w:numPr>
          <w:ilvl w:val="0"/>
          <w:numId w:val="57"/>
        </w:numPr>
        <w:spacing w:line="278" w:lineRule="auto"/>
      </w:pPr>
      <w:r w:rsidRPr="00F24E13">
        <w:rPr>
          <w:b/>
          <w:bCs/>
        </w:rPr>
        <w:t>Latency</w:t>
      </w:r>
      <w:r w:rsidRPr="00F24E13">
        <w:t xml:space="preserve"> is the time between a </w:t>
      </w:r>
      <w:r w:rsidRPr="00F24E13">
        <w:rPr>
          <w:b/>
          <w:bCs/>
        </w:rPr>
        <w:t>user request</w:t>
      </w:r>
      <w:r w:rsidRPr="00F24E13">
        <w:t xml:space="preserve"> and the </w:t>
      </w:r>
      <w:r w:rsidRPr="00F24E13">
        <w:rPr>
          <w:b/>
          <w:bCs/>
        </w:rPr>
        <w:t>model’s response</w:t>
      </w:r>
      <w:r w:rsidRPr="00F24E13">
        <w:t>.</w:t>
      </w:r>
    </w:p>
    <w:p w14:paraId="27403D02" w14:textId="77777777" w:rsidR="00F24E13" w:rsidRPr="00F24E13" w:rsidRDefault="00F24E13" w:rsidP="00F24E13">
      <w:pPr>
        <w:numPr>
          <w:ilvl w:val="0"/>
          <w:numId w:val="57"/>
        </w:numPr>
        <w:spacing w:line="278" w:lineRule="auto"/>
      </w:pPr>
      <w:r w:rsidRPr="00F24E13">
        <w:t>Acceptable latency varies by use case:</w:t>
      </w:r>
    </w:p>
    <w:p w14:paraId="667138A3" w14:textId="77777777" w:rsidR="00F24E13" w:rsidRPr="00F24E13" w:rsidRDefault="00F24E13" w:rsidP="00F24E13">
      <w:pPr>
        <w:numPr>
          <w:ilvl w:val="1"/>
          <w:numId w:val="57"/>
        </w:numPr>
        <w:spacing w:line="278" w:lineRule="auto"/>
      </w:pPr>
      <w:r w:rsidRPr="00F24E13">
        <w:t>Some users can wait minutes or hours</w:t>
      </w:r>
    </w:p>
    <w:p w14:paraId="2096A6EC" w14:textId="77777777" w:rsidR="00F24E13" w:rsidRPr="00F24E13" w:rsidRDefault="00F24E13" w:rsidP="00F24E13">
      <w:pPr>
        <w:numPr>
          <w:ilvl w:val="1"/>
          <w:numId w:val="57"/>
        </w:numPr>
        <w:spacing w:line="278" w:lineRule="auto"/>
      </w:pPr>
      <w:r w:rsidRPr="00F24E13">
        <w:t>Others require instant responses</w:t>
      </w:r>
    </w:p>
    <w:p w14:paraId="4E8E802E" w14:textId="07BE5283" w:rsidR="00F24E13" w:rsidRPr="00F24E13" w:rsidRDefault="00F24E13" w:rsidP="00F24E13">
      <w:pPr>
        <w:spacing w:line="278" w:lineRule="auto"/>
      </w:pPr>
      <w:r w:rsidRPr="00F24E13">
        <w:t>In latency</w:t>
      </w:r>
      <w:r w:rsidR="007A35D1">
        <w:t>-</w:t>
      </w:r>
      <w:r w:rsidRPr="00F24E13">
        <w:t>critical applications, trade</w:t>
      </w:r>
      <w:r w:rsidR="007A35D1">
        <w:t>-</w:t>
      </w:r>
      <w:r w:rsidRPr="00F24E13">
        <w:t>offs may be necessary:</w:t>
      </w:r>
    </w:p>
    <w:p w14:paraId="4BD83363" w14:textId="77777777" w:rsidR="00F24E13" w:rsidRPr="00F24E13" w:rsidRDefault="00F24E13" w:rsidP="00F24E13">
      <w:pPr>
        <w:numPr>
          <w:ilvl w:val="0"/>
          <w:numId w:val="58"/>
        </w:numPr>
        <w:spacing w:line="278" w:lineRule="auto"/>
      </w:pPr>
      <w:r w:rsidRPr="00F24E13">
        <w:rPr>
          <w:b/>
          <w:bCs/>
        </w:rPr>
        <w:t>Faster, simpler models</w:t>
      </w:r>
      <w:r w:rsidRPr="00F24E13">
        <w:t xml:space="preserve"> may be preferred over more accurate but slower ones</w:t>
      </w:r>
    </w:p>
    <w:p w14:paraId="40382C2A" w14:textId="77777777" w:rsidR="00F24E13" w:rsidRPr="00F24E13" w:rsidRDefault="00F24E13" w:rsidP="00F24E13">
      <w:pPr>
        <w:numPr>
          <w:ilvl w:val="0"/>
          <w:numId w:val="58"/>
        </w:numPr>
        <w:spacing w:line="278" w:lineRule="auto"/>
      </w:pPr>
      <w:r w:rsidRPr="00F24E13">
        <w:rPr>
          <w:b/>
          <w:bCs/>
        </w:rPr>
        <w:t>Edge Deployment</w:t>
      </w:r>
      <w:r w:rsidRPr="00F24E13">
        <w:t xml:space="preserve"> may be used:</w:t>
      </w:r>
    </w:p>
    <w:p w14:paraId="460320DF" w14:textId="77777777" w:rsidR="00F24E13" w:rsidRPr="00F24E13" w:rsidRDefault="00F24E13" w:rsidP="00F24E13">
      <w:pPr>
        <w:numPr>
          <w:ilvl w:val="1"/>
          <w:numId w:val="58"/>
        </w:numPr>
        <w:spacing w:line="278" w:lineRule="auto"/>
      </w:pPr>
      <w:r w:rsidRPr="00F24E13">
        <w:t xml:space="preserve">Model is deployed </w:t>
      </w:r>
      <w:r w:rsidRPr="00F24E13">
        <w:rPr>
          <w:b/>
          <w:bCs/>
        </w:rPr>
        <w:t>directly on the user’s device</w:t>
      </w:r>
    </w:p>
    <w:p w14:paraId="0110EE25" w14:textId="77777777" w:rsidR="00F24E13" w:rsidRPr="00F24E13" w:rsidRDefault="00F24E13" w:rsidP="00F24E13">
      <w:pPr>
        <w:numPr>
          <w:ilvl w:val="1"/>
          <w:numId w:val="58"/>
        </w:numPr>
        <w:spacing w:line="278" w:lineRule="auto"/>
      </w:pPr>
      <w:r w:rsidRPr="00F24E13">
        <w:t>Eliminates network latency</w:t>
      </w:r>
    </w:p>
    <w:p w14:paraId="018CC0D6" w14:textId="77777777" w:rsidR="00F24E13" w:rsidRPr="00F24E13" w:rsidRDefault="00F24E13" w:rsidP="00F24E13">
      <w:pPr>
        <w:numPr>
          <w:ilvl w:val="1"/>
          <w:numId w:val="58"/>
        </w:numPr>
        <w:spacing w:line="278" w:lineRule="auto"/>
      </w:pPr>
      <w:r w:rsidRPr="00F24E13">
        <w:t>Common in:</w:t>
      </w:r>
    </w:p>
    <w:p w14:paraId="0FCE787C" w14:textId="77777777" w:rsidR="00F24E13" w:rsidRPr="00F24E13" w:rsidRDefault="00F24E13" w:rsidP="00F24E13">
      <w:pPr>
        <w:numPr>
          <w:ilvl w:val="2"/>
          <w:numId w:val="58"/>
        </w:numPr>
        <w:spacing w:line="278" w:lineRule="auto"/>
      </w:pPr>
      <w:r w:rsidRPr="00F24E13">
        <w:t>Facial recognition for phone unlocking</w:t>
      </w:r>
    </w:p>
    <w:p w14:paraId="7EF0E87F" w14:textId="77777777" w:rsidR="00F24E13" w:rsidRPr="00F24E13" w:rsidRDefault="00F24E13" w:rsidP="00F24E13">
      <w:pPr>
        <w:numPr>
          <w:ilvl w:val="2"/>
          <w:numId w:val="58"/>
        </w:numPr>
        <w:spacing w:line="278" w:lineRule="auto"/>
      </w:pPr>
      <w:r w:rsidRPr="00F24E13">
        <w:t>Navigation apps</w:t>
      </w:r>
    </w:p>
    <w:p w14:paraId="7B145192" w14:textId="08253830" w:rsidR="00F24E13" w:rsidRPr="00F24E13" w:rsidRDefault="00F24E13" w:rsidP="00F24E13">
      <w:pPr>
        <w:numPr>
          <w:ilvl w:val="2"/>
          <w:numId w:val="58"/>
        </w:numPr>
        <w:spacing w:line="278" w:lineRule="auto"/>
      </w:pPr>
      <w:r w:rsidRPr="00F24E13">
        <w:t>Real</w:t>
      </w:r>
      <w:r w:rsidR="007A35D1">
        <w:t>-</w:t>
      </w:r>
      <w:r w:rsidRPr="00F24E13">
        <w:t>time image filtering</w:t>
      </w:r>
    </w:p>
    <w:p w14:paraId="21FF717F" w14:textId="77777777" w:rsidR="00627FC5" w:rsidRDefault="00627FC5" w:rsidP="00010FAF">
      <w:pPr>
        <w:spacing w:line="278" w:lineRule="auto"/>
      </w:pPr>
    </w:p>
    <w:p w14:paraId="7648889B" w14:textId="77777777" w:rsidR="00955039" w:rsidRPr="00955039" w:rsidRDefault="00955039" w:rsidP="00955039">
      <w:pPr>
        <w:spacing w:line="278" w:lineRule="auto"/>
        <w:rPr>
          <w:b/>
          <w:bCs/>
          <w:sz w:val="28"/>
          <w:szCs w:val="25"/>
        </w:rPr>
      </w:pPr>
      <w:r w:rsidRPr="00955039">
        <w:rPr>
          <w:b/>
          <w:bCs/>
          <w:sz w:val="28"/>
          <w:szCs w:val="25"/>
        </w:rPr>
        <w:t>API Architectural Styles</w:t>
      </w:r>
    </w:p>
    <w:p w14:paraId="57ADA582" w14:textId="77777777" w:rsidR="00955039" w:rsidRPr="00955039" w:rsidRDefault="00955039" w:rsidP="00955039">
      <w:pPr>
        <w:spacing w:line="278" w:lineRule="auto"/>
      </w:pPr>
      <w:r w:rsidRPr="00955039">
        <w:t>Common styles include:</w:t>
      </w:r>
    </w:p>
    <w:p w14:paraId="3BB3482A" w14:textId="77777777" w:rsidR="00955039" w:rsidRPr="00955039" w:rsidRDefault="00955039" w:rsidP="00955039">
      <w:pPr>
        <w:numPr>
          <w:ilvl w:val="0"/>
          <w:numId w:val="59"/>
        </w:numPr>
        <w:spacing w:line="278" w:lineRule="auto"/>
      </w:pPr>
      <w:r w:rsidRPr="00955039">
        <w:rPr>
          <w:b/>
          <w:bCs/>
        </w:rPr>
        <w:t>REST (Representational State Transfer)</w:t>
      </w:r>
    </w:p>
    <w:p w14:paraId="67E44839" w14:textId="33B6D6A4" w:rsidR="00955039" w:rsidRPr="00955039" w:rsidRDefault="00754FDD" w:rsidP="00955039">
      <w:pPr>
        <w:numPr>
          <w:ilvl w:val="0"/>
          <w:numId w:val="59"/>
        </w:numPr>
        <w:spacing w:line="278" w:lineRule="auto"/>
      </w:pPr>
      <w:r w:rsidRPr="00754FDD">
        <w:lastRenderedPageBreak/>
        <w:drawing>
          <wp:anchor distT="0" distB="0" distL="114300" distR="114300" simplePos="0" relativeHeight="251712512" behindDoc="0" locked="0" layoutInCell="1" allowOverlap="1" wp14:anchorId="2BCE90B5" wp14:editId="39A25291">
            <wp:simplePos x="0" y="0"/>
            <wp:positionH relativeFrom="column">
              <wp:posOffset>3642862</wp:posOffset>
            </wp:positionH>
            <wp:positionV relativeFrom="paragraph">
              <wp:posOffset>597</wp:posOffset>
            </wp:positionV>
            <wp:extent cx="2655570" cy="1656715"/>
            <wp:effectExtent l="0" t="0" r="0" b="635"/>
            <wp:wrapSquare wrapText="bothSides"/>
            <wp:docPr id="108747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71275" name=""/>
                    <pic:cNvPicPr/>
                  </pic:nvPicPr>
                  <pic:blipFill>
                    <a:blip r:embed="rId34"/>
                    <a:stretch>
                      <a:fillRect/>
                    </a:stretch>
                  </pic:blipFill>
                  <pic:spPr>
                    <a:xfrm>
                      <a:off x="0" y="0"/>
                      <a:ext cx="2655570" cy="1656715"/>
                    </a:xfrm>
                    <a:prstGeom prst="rect">
                      <a:avLst/>
                    </a:prstGeom>
                  </pic:spPr>
                </pic:pic>
              </a:graphicData>
            </a:graphic>
            <wp14:sizeRelH relativeFrom="margin">
              <wp14:pctWidth>0</wp14:pctWidth>
            </wp14:sizeRelH>
            <wp14:sizeRelV relativeFrom="margin">
              <wp14:pctHeight>0</wp14:pctHeight>
            </wp14:sizeRelV>
          </wp:anchor>
        </w:drawing>
      </w:r>
      <w:r w:rsidR="00955039" w:rsidRPr="00955039">
        <w:rPr>
          <w:b/>
          <w:bCs/>
        </w:rPr>
        <w:t>RPC (Remote Procedure Call)</w:t>
      </w:r>
    </w:p>
    <w:p w14:paraId="3BB3B229" w14:textId="36855266" w:rsidR="00955039" w:rsidRPr="00955039" w:rsidRDefault="00955039" w:rsidP="00955039">
      <w:pPr>
        <w:numPr>
          <w:ilvl w:val="0"/>
          <w:numId w:val="59"/>
        </w:numPr>
        <w:spacing w:line="278" w:lineRule="auto"/>
      </w:pPr>
      <w:r w:rsidRPr="00955039">
        <w:rPr>
          <w:b/>
          <w:bCs/>
        </w:rPr>
        <w:t>SOAP (Simple Object Access Protocol)</w:t>
      </w:r>
    </w:p>
    <w:p w14:paraId="77C6A79B" w14:textId="133B1779" w:rsidR="00955039" w:rsidRPr="00955039" w:rsidRDefault="00955039" w:rsidP="00955039">
      <w:pPr>
        <w:spacing w:line="278" w:lineRule="auto"/>
      </w:pPr>
      <w:r w:rsidRPr="00955039">
        <w:t>Each has its own conventions, but regardless of style, every API should include core functional components: input validation, output validation, authentication, and throttling.</w:t>
      </w:r>
      <w:r w:rsidR="00754FDD" w:rsidRPr="00754FDD">
        <w:rPr>
          <w:noProof/>
        </w:rPr>
        <w:t xml:space="preserve"> </w:t>
      </w:r>
    </w:p>
    <w:p w14:paraId="1B18E7E9" w14:textId="38B0A5F6" w:rsidR="00955039" w:rsidRPr="00955039" w:rsidRDefault="00955039" w:rsidP="00955039">
      <w:pPr>
        <w:spacing w:line="278" w:lineRule="auto"/>
        <w:rPr>
          <w:b/>
          <w:bCs/>
        </w:rPr>
      </w:pPr>
      <w:r w:rsidRPr="00955039">
        <w:rPr>
          <w:b/>
          <w:bCs/>
        </w:rPr>
        <w:t>Example: Navigation App API</w:t>
      </w:r>
    </w:p>
    <w:p w14:paraId="2585A033" w14:textId="77777777" w:rsidR="00955039" w:rsidRPr="00955039" w:rsidRDefault="00955039" w:rsidP="00955039">
      <w:pPr>
        <w:spacing w:line="278" w:lineRule="auto"/>
        <w:rPr>
          <w:b/>
          <w:bCs/>
        </w:rPr>
      </w:pPr>
      <w:r w:rsidRPr="00955039">
        <w:rPr>
          <w:b/>
          <w:bCs/>
        </w:rPr>
        <w:t>Simplest Workflow</w:t>
      </w:r>
    </w:p>
    <w:p w14:paraId="125F941B" w14:textId="77777777" w:rsidR="00955039" w:rsidRPr="00955039" w:rsidRDefault="00955039" w:rsidP="00955039">
      <w:pPr>
        <w:numPr>
          <w:ilvl w:val="0"/>
          <w:numId w:val="60"/>
        </w:numPr>
        <w:spacing w:line="278" w:lineRule="auto"/>
      </w:pPr>
      <w:r w:rsidRPr="00955039">
        <w:t>Client sends velocity and distance</w:t>
      </w:r>
    </w:p>
    <w:p w14:paraId="77C17F89" w14:textId="77777777" w:rsidR="00955039" w:rsidRPr="00955039" w:rsidRDefault="00955039" w:rsidP="00955039">
      <w:pPr>
        <w:numPr>
          <w:ilvl w:val="0"/>
          <w:numId w:val="60"/>
        </w:numPr>
        <w:spacing w:line="278" w:lineRule="auto"/>
      </w:pPr>
      <w:r w:rsidRPr="00955039">
        <w:t>Server runs the model</w:t>
      </w:r>
    </w:p>
    <w:p w14:paraId="55469FA8" w14:textId="77777777" w:rsidR="00955039" w:rsidRPr="00955039" w:rsidRDefault="00955039" w:rsidP="00955039">
      <w:pPr>
        <w:numPr>
          <w:ilvl w:val="0"/>
          <w:numId w:val="60"/>
        </w:numPr>
        <w:spacing w:line="278" w:lineRule="auto"/>
      </w:pPr>
      <w:r w:rsidRPr="00955039">
        <w:t>Server returns estimated time of arrival (ETA)</w:t>
      </w:r>
    </w:p>
    <w:p w14:paraId="1167D7A9" w14:textId="28FCF851" w:rsidR="00955039" w:rsidRPr="00955039" w:rsidRDefault="00FE1803" w:rsidP="00955039">
      <w:pPr>
        <w:spacing w:line="278" w:lineRule="auto"/>
        <w:rPr>
          <w:b/>
          <w:bCs/>
        </w:rPr>
      </w:pPr>
      <w:r w:rsidRPr="00FE1803">
        <w:drawing>
          <wp:anchor distT="0" distB="0" distL="114300" distR="114300" simplePos="0" relativeHeight="251714560" behindDoc="0" locked="0" layoutInCell="1" allowOverlap="1" wp14:anchorId="305B2805" wp14:editId="030D5063">
            <wp:simplePos x="0" y="0"/>
            <wp:positionH relativeFrom="column">
              <wp:posOffset>3538513</wp:posOffset>
            </wp:positionH>
            <wp:positionV relativeFrom="paragraph">
              <wp:posOffset>57984</wp:posOffset>
            </wp:positionV>
            <wp:extent cx="2260600" cy="1221105"/>
            <wp:effectExtent l="0" t="0" r="6350" b="0"/>
            <wp:wrapSquare wrapText="bothSides"/>
            <wp:docPr id="228692418"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92418" name="Picture 1" descr="A diagram of a software development process&#10;&#10;AI-generated content may be incorrect."/>
                    <pic:cNvPicPr/>
                  </pic:nvPicPr>
                  <pic:blipFill>
                    <a:blip r:embed="rId35"/>
                    <a:stretch>
                      <a:fillRect/>
                    </a:stretch>
                  </pic:blipFill>
                  <pic:spPr>
                    <a:xfrm>
                      <a:off x="0" y="0"/>
                      <a:ext cx="2260600" cy="1221105"/>
                    </a:xfrm>
                    <a:prstGeom prst="rect">
                      <a:avLst/>
                    </a:prstGeom>
                  </pic:spPr>
                </pic:pic>
              </a:graphicData>
            </a:graphic>
            <wp14:sizeRelH relativeFrom="margin">
              <wp14:pctWidth>0</wp14:pctWidth>
            </wp14:sizeRelH>
            <wp14:sizeRelV relativeFrom="margin">
              <wp14:pctHeight>0</wp14:pctHeight>
            </wp14:sizeRelV>
          </wp:anchor>
        </w:drawing>
      </w:r>
      <w:r w:rsidR="00955039" w:rsidRPr="00955039">
        <w:rPr>
          <w:b/>
          <w:bCs/>
        </w:rPr>
        <w:t>Input Validation</w:t>
      </w:r>
    </w:p>
    <w:p w14:paraId="57C929E3" w14:textId="0DC3BB81" w:rsidR="00955039" w:rsidRPr="00955039" w:rsidRDefault="00955039" w:rsidP="00955039">
      <w:pPr>
        <w:spacing w:line="278" w:lineRule="auto"/>
      </w:pPr>
      <w:r w:rsidRPr="00955039">
        <w:t>To prevent server errors and ensure robustness:</w:t>
      </w:r>
      <w:r w:rsidR="00FE1803" w:rsidRPr="00FE1803">
        <w:rPr>
          <w:noProof/>
        </w:rPr>
        <w:t xml:space="preserve"> </w:t>
      </w:r>
    </w:p>
    <w:p w14:paraId="5B58CBD8" w14:textId="77777777" w:rsidR="00955039" w:rsidRPr="00955039" w:rsidRDefault="00955039" w:rsidP="00955039">
      <w:pPr>
        <w:numPr>
          <w:ilvl w:val="0"/>
          <w:numId w:val="61"/>
        </w:numPr>
        <w:spacing w:line="278" w:lineRule="auto"/>
      </w:pPr>
      <w:r w:rsidRPr="00955039">
        <w:t>Validate that all required fields are present</w:t>
      </w:r>
    </w:p>
    <w:p w14:paraId="78910A43" w14:textId="77777777" w:rsidR="00955039" w:rsidRPr="00955039" w:rsidRDefault="00955039" w:rsidP="00955039">
      <w:pPr>
        <w:numPr>
          <w:ilvl w:val="0"/>
          <w:numId w:val="61"/>
        </w:numPr>
        <w:spacing w:line="278" w:lineRule="auto"/>
      </w:pPr>
      <w:r w:rsidRPr="00955039">
        <w:t>Check that values are of expected types</w:t>
      </w:r>
    </w:p>
    <w:p w14:paraId="6F43A2A6" w14:textId="75BF52BB" w:rsidR="00955039" w:rsidRPr="00955039" w:rsidRDefault="00FE1803" w:rsidP="00955039">
      <w:pPr>
        <w:spacing w:line="278" w:lineRule="auto"/>
        <w:rPr>
          <w:b/>
          <w:bCs/>
        </w:rPr>
      </w:pPr>
      <w:r w:rsidRPr="00FE1803">
        <w:drawing>
          <wp:anchor distT="0" distB="0" distL="114300" distR="114300" simplePos="0" relativeHeight="251716608" behindDoc="0" locked="0" layoutInCell="1" allowOverlap="1" wp14:anchorId="41EB317C" wp14:editId="7AA464E7">
            <wp:simplePos x="0" y="0"/>
            <wp:positionH relativeFrom="column">
              <wp:posOffset>3541054</wp:posOffset>
            </wp:positionH>
            <wp:positionV relativeFrom="paragraph">
              <wp:posOffset>127455</wp:posOffset>
            </wp:positionV>
            <wp:extent cx="2210435" cy="1348740"/>
            <wp:effectExtent l="0" t="0" r="0" b="3810"/>
            <wp:wrapSquare wrapText="bothSides"/>
            <wp:docPr id="11520242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2429" name="Picture 1" descr="A diagram of a computer program&#10;&#10;AI-generated content may be incorrect."/>
                    <pic:cNvPicPr/>
                  </pic:nvPicPr>
                  <pic:blipFill>
                    <a:blip r:embed="rId36"/>
                    <a:stretch>
                      <a:fillRect/>
                    </a:stretch>
                  </pic:blipFill>
                  <pic:spPr>
                    <a:xfrm>
                      <a:off x="0" y="0"/>
                      <a:ext cx="2210435" cy="1348740"/>
                    </a:xfrm>
                    <a:prstGeom prst="rect">
                      <a:avLst/>
                    </a:prstGeom>
                  </pic:spPr>
                </pic:pic>
              </a:graphicData>
            </a:graphic>
            <wp14:sizeRelH relativeFrom="margin">
              <wp14:pctWidth>0</wp14:pctWidth>
            </wp14:sizeRelH>
            <wp14:sizeRelV relativeFrom="margin">
              <wp14:pctHeight>0</wp14:pctHeight>
            </wp14:sizeRelV>
          </wp:anchor>
        </w:drawing>
      </w:r>
      <w:r w:rsidR="00955039" w:rsidRPr="00955039">
        <w:rPr>
          <w:b/>
          <w:bCs/>
        </w:rPr>
        <w:t>Example</w:t>
      </w:r>
    </w:p>
    <w:p w14:paraId="10C3B351" w14:textId="4324CC53" w:rsidR="00955039" w:rsidRPr="00955039" w:rsidRDefault="00955039" w:rsidP="00955039">
      <w:pPr>
        <w:numPr>
          <w:ilvl w:val="0"/>
          <w:numId w:val="62"/>
        </w:numPr>
        <w:spacing w:line="278" w:lineRule="auto"/>
      </w:pPr>
      <w:r w:rsidRPr="00955039">
        <w:t>Required fields: velocity, distance</w:t>
      </w:r>
    </w:p>
    <w:p w14:paraId="3EC2EB64" w14:textId="6A64BFF3" w:rsidR="00955039" w:rsidRPr="00955039" w:rsidRDefault="00955039" w:rsidP="00955039">
      <w:pPr>
        <w:numPr>
          <w:ilvl w:val="0"/>
          <w:numId w:val="62"/>
        </w:numPr>
        <w:spacing w:line="278" w:lineRule="auto"/>
      </w:pPr>
      <w:r w:rsidRPr="00955039">
        <w:t>Expected types: positive real numbers</w:t>
      </w:r>
    </w:p>
    <w:p w14:paraId="56CD214F" w14:textId="7976DF4A" w:rsidR="00955039" w:rsidRPr="00955039" w:rsidRDefault="00955039" w:rsidP="00955039">
      <w:pPr>
        <w:spacing w:line="278" w:lineRule="auto"/>
      </w:pPr>
      <w:r w:rsidRPr="00955039">
        <w:t xml:space="preserve">This validation is defined in the </w:t>
      </w:r>
      <w:r w:rsidRPr="00955039">
        <w:rPr>
          <w:b/>
          <w:bCs/>
        </w:rPr>
        <w:t>request model</w:t>
      </w:r>
      <w:r w:rsidRPr="00955039">
        <w:t>, which must be documented for API users.</w:t>
      </w:r>
    </w:p>
    <w:p w14:paraId="1683C691" w14:textId="66360A43" w:rsidR="00955039" w:rsidRPr="00955039" w:rsidRDefault="00FE1803" w:rsidP="00955039">
      <w:pPr>
        <w:spacing w:line="278" w:lineRule="auto"/>
        <w:rPr>
          <w:b/>
          <w:bCs/>
        </w:rPr>
      </w:pPr>
      <w:r w:rsidRPr="00FE1803">
        <w:drawing>
          <wp:anchor distT="0" distB="0" distL="114300" distR="114300" simplePos="0" relativeHeight="251718656" behindDoc="0" locked="0" layoutInCell="1" allowOverlap="1" wp14:anchorId="1EA6A4CF" wp14:editId="1DAA1CF6">
            <wp:simplePos x="0" y="0"/>
            <wp:positionH relativeFrom="column">
              <wp:posOffset>3820870</wp:posOffset>
            </wp:positionH>
            <wp:positionV relativeFrom="paragraph">
              <wp:posOffset>266965</wp:posOffset>
            </wp:positionV>
            <wp:extent cx="2372995" cy="1186815"/>
            <wp:effectExtent l="0" t="0" r="8255" b="0"/>
            <wp:wrapSquare wrapText="bothSides"/>
            <wp:docPr id="644607114"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07114" name="Picture 1" descr="A diagram of a software development process&#10;&#10;AI-generated content may be incorrect."/>
                    <pic:cNvPicPr/>
                  </pic:nvPicPr>
                  <pic:blipFill>
                    <a:blip r:embed="rId37"/>
                    <a:stretch>
                      <a:fillRect/>
                    </a:stretch>
                  </pic:blipFill>
                  <pic:spPr>
                    <a:xfrm>
                      <a:off x="0" y="0"/>
                      <a:ext cx="2372995" cy="1186815"/>
                    </a:xfrm>
                    <a:prstGeom prst="rect">
                      <a:avLst/>
                    </a:prstGeom>
                  </pic:spPr>
                </pic:pic>
              </a:graphicData>
            </a:graphic>
            <wp14:sizeRelH relativeFrom="margin">
              <wp14:pctWidth>0</wp14:pctWidth>
            </wp14:sizeRelH>
            <wp14:sizeRelV relativeFrom="margin">
              <wp14:pctHeight>0</wp14:pctHeight>
            </wp14:sizeRelV>
          </wp:anchor>
        </w:drawing>
      </w:r>
      <w:r w:rsidR="00955039" w:rsidRPr="00955039">
        <w:rPr>
          <w:b/>
          <w:bCs/>
        </w:rPr>
        <w:t>Output Validation</w:t>
      </w:r>
    </w:p>
    <w:p w14:paraId="58656D9C" w14:textId="656170EC" w:rsidR="00955039" w:rsidRPr="00955039" w:rsidRDefault="00955039" w:rsidP="00955039">
      <w:pPr>
        <w:spacing w:line="278" w:lineRule="auto"/>
      </w:pPr>
      <w:r w:rsidRPr="00955039">
        <w:t>To avoid sending faulty predictions:</w:t>
      </w:r>
    </w:p>
    <w:p w14:paraId="462AD7B5" w14:textId="201384CA" w:rsidR="00955039" w:rsidRPr="00955039" w:rsidRDefault="00955039" w:rsidP="00955039">
      <w:pPr>
        <w:numPr>
          <w:ilvl w:val="0"/>
          <w:numId w:val="63"/>
        </w:numPr>
        <w:spacing w:line="278" w:lineRule="auto"/>
      </w:pPr>
      <w:r w:rsidRPr="00955039">
        <w:t>Validate model outputs before returning them</w:t>
      </w:r>
    </w:p>
    <w:p w14:paraId="74A21304" w14:textId="0B9F1C85" w:rsidR="00955039" w:rsidRPr="00955039" w:rsidRDefault="00955039" w:rsidP="00955039">
      <w:pPr>
        <w:numPr>
          <w:ilvl w:val="0"/>
          <w:numId w:val="63"/>
        </w:numPr>
        <w:spacing w:line="278" w:lineRule="auto"/>
      </w:pPr>
      <w:r w:rsidRPr="00955039">
        <w:t>Detect anomalies (e.g.,</w:t>
      </w:r>
      <w:r w:rsidR="00480269">
        <w:t xml:space="preserve"> </w:t>
      </w:r>
      <w:r w:rsidR="007A35D1">
        <w:t>-</w:t>
      </w:r>
      <w:r w:rsidR="00480269">
        <w:t xml:space="preserve">7 minutes ETA but times </w:t>
      </w:r>
      <w:proofErr w:type="spellStart"/>
      <w:r w:rsidR="00480269">
        <w:t>cannt</w:t>
      </w:r>
      <w:proofErr w:type="spellEnd"/>
      <w:r w:rsidR="00480269">
        <w:t xml:space="preserve"> be </w:t>
      </w:r>
      <w:proofErr w:type="spellStart"/>
      <w:r w:rsidR="00480269">
        <w:t>negativg</w:t>
      </w:r>
      <w:proofErr w:type="spellEnd"/>
      <w:r w:rsidRPr="00955039">
        <w:t>)</w:t>
      </w:r>
      <w:r w:rsidR="00FE1803" w:rsidRPr="00FE1803">
        <w:rPr>
          <w:noProof/>
        </w:rPr>
        <w:t xml:space="preserve"> </w:t>
      </w:r>
    </w:p>
    <w:p w14:paraId="08C07F9C" w14:textId="77777777" w:rsidR="00955039" w:rsidRPr="00955039" w:rsidRDefault="00955039" w:rsidP="00955039">
      <w:pPr>
        <w:spacing w:line="278" w:lineRule="auto"/>
      </w:pPr>
      <w:r w:rsidRPr="00955039">
        <w:t xml:space="preserve">This is enforced via the </w:t>
      </w:r>
      <w:r w:rsidRPr="00955039">
        <w:rPr>
          <w:b/>
          <w:bCs/>
        </w:rPr>
        <w:t>response model</w:t>
      </w:r>
      <w:r w:rsidRPr="00955039">
        <w:t>, which specifies acceptable output formats and value ranges.</w:t>
      </w:r>
    </w:p>
    <w:p w14:paraId="5BEC4096" w14:textId="77777777" w:rsidR="00955039" w:rsidRPr="00955039" w:rsidRDefault="00955039" w:rsidP="00955039">
      <w:pPr>
        <w:spacing w:line="278" w:lineRule="auto"/>
        <w:rPr>
          <w:b/>
          <w:bCs/>
        </w:rPr>
      </w:pPr>
      <w:r w:rsidRPr="00955039">
        <w:rPr>
          <w:b/>
          <w:bCs/>
        </w:rPr>
        <w:t>Authentication and Throttling</w:t>
      </w:r>
    </w:p>
    <w:p w14:paraId="1176AE2F" w14:textId="77777777" w:rsidR="00955039" w:rsidRPr="00955039" w:rsidRDefault="00955039" w:rsidP="00955039">
      <w:pPr>
        <w:spacing w:line="278" w:lineRule="auto"/>
        <w:rPr>
          <w:b/>
          <w:bCs/>
        </w:rPr>
      </w:pPr>
      <w:r w:rsidRPr="00955039">
        <w:rPr>
          <w:b/>
          <w:bCs/>
        </w:rPr>
        <w:t>Authentication</w:t>
      </w:r>
    </w:p>
    <w:p w14:paraId="110505F0" w14:textId="77777777" w:rsidR="00955039" w:rsidRPr="00955039" w:rsidRDefault="00955039" w:rsidP="00955039">
      <w:pPr>
        <w:numPr>
          <w:ilvl w:val="0"/>
          <w:numId w:val="64"/>
        </w:numPr>
        <w:spacing w:line="278" w:lineRule="auto"/>
      </w:pPr>
      <w:r w:rsidRPr="00955039">
        <w:t>Restricts API access to authorized clients</w:t>
      </w:r>
    </w:p>
    <w:p w14:paraId="08C178E5" w14:textId="77777777" w:rsidR="00955039" w:rsidRPr="00955039" w:rsidRDefault="00955039" w:rsidP="00955039">
      <w:pPr>
        <w:numPr>
          <w:ilvl w:val="0"/>
          <w:numId w:val="64"/>
        </w:numPr>
        <w:spacing w:line="278" w:lineRule="auto"/>
      </w:pPr>
      <w:r w:rsidRPr="00955039">
        <w:lastRenderedPageBreak/>
        <w:t>Implemented before input validation</w:t>
      </w:r>
    </w:p>
    <w:p w14:paraId="01479F38" w14:textId="77777777" w:rsidR="00955039" w:rsidRPr="00955039" w:rsidRDefault="00955039" w:rsidP="00955039">
      <w:pPr>
        <w:spacing w:line="278" w:lineRule="auto"/>
        <w:rPr>
          <w:b/>
          <w:bCs/>
        </w:rPr>
      </w:pPr>
      <w:r w:rsidRPr="00955039">
        <w:rPr>
          <w:b/>
          <w:bCs/>
        </w:rPr>
        <w:t>Throttling</w:t>
      </w:r>
    </w:p>
    <w:p w14:paraId="33B3D966" w14:textId="77777777" w:rsidR="00955039" w:rsidRPr="00955039" w:rsidRDefault="00955039" w:rsidP="00955039">
      <w:pPr>
        <w:numPr>
          <w:ilvl w:val="0"/>
          <w:numId w:val="65"/>
        </w:numPr>
        <w:spacing w:line="278" w:lineRule="auto"/>
      </w:pPr>
      <w:r w:rsidRPr="00955039">
        <w:t>Limits the number of requests per client per time unit</w:t>
      </w:r>
    </w:p>
    <w:p w14:paraId="15A7DE6C" w14:textId="77777777" w:rsidR="00955039" w:rsidRPr="00955039" w:rsidRDefault="00955039" w:rsidP="00955039">
      <w:pPr>
        <w:numPr>
          <w:ilvl w:val="0"/>
          <w:numId w:val="65"/>
        </w:numPr>
        <w:spacing w:line="278" w:lineRule="auto"/>
      </w:pPr>
      <w:r w:rsidRPr="00955039">
        <w:t>Prevents abuse and ensures fair usage</w:t>
      </w:r>
    </w:p>
    <w:p w14:paraId="640C9555" w14:textId="77777777" w:rsidR="00955039" w:rsidRPr="00955039" w:rsidRDefault="00955039" w:rsidP="00955039">
      <w:pPr>
        <w:spacing w:line="278" w:lineRule="auto"/>
        <w:rPr>
          <w:b/>
          <w:bCs/>
        </w:rPr>
      </w:pPr>
      <w:r w:rsidRPr="00955039">
        <w:rPr>
          <w:b/>
          <w:bCs/>
        </w:rPr>
        <w:t xml:space="preserve">Recommended Framework: </w:t>
      </w:r>
      <w:proofErr w:type="spellStart"/>
      <w:r w:rsidRPr="00955039">
        <w:rPr>
          <w:b/>
          <w:bCs/>
        </w:rPr>
        <w:t>FastAPI</w:t>
      </w:r>
      <w:proofErr w:type="spellEnd"/>
    </w:p>
    <w:p w14:paraId="51C9D9FF" w14:textId="6A561A84" w:rsidR="00955039" w:rsidRPr="00955039" w:rsidRDefault="00955039" w:rsidP="00955039">
      <w:pPr>
        <w:numPr>
          <w:ilvl w:val="0"/>
          <w:numId w:val="66"/>
        </w:numPr>
        <w:spacing w:line="278" w:lineRule="auto"/>
      </w:pPr>
      <w:proofErr w:type="spellStart"/>
      <w:r w:rsidRPr="00955039">
        <w:rPr>
          <w:b/>
          <w:bCs/>
        </w:rPr>
        <w:t>FastAPI</w:t>
      </w:r>
      <w:proofErr w:type="spellEnd"/>
      <w:r w:rsidRPr="00955039">
        <w:t xml:space="preserve"> is a Python</w:t>
      </w:r>
      <w:r w:rsidR="007A35D1">
        <w:t>-</w:t>
      </w:r>
      <w:r w:rsidRPr="00955039">
        <w:t>based, open</w:t>
      </w:r>
      <w:r w:rsidR="007A35D1">
        <w:t>-</w:t>
      </w:r>
      <w:r w:rsidRPr="00955039">
        <w:t>source framework ideal for ML API development.</w:t>
      </w:r>
    </w:p>
    <w:p w14:paraId="47BCF463" w14:textId="77777777" w:rsidR="00955039" w:rsidRPr="00955039" w:rsidRDefault="00955039" w:rsidP="00955039">
      <w:pPr>
        <w:numPr>
          <w:ilvl w:val="0"/>
          <w:numId w:val="66"/>
        </w:numPr>
        <w:spacing w:line="278" w:lineRule="auto"/>
      </w:pPr>
      <w:r w:rsidRPr="00955039">
        <w:t>Features:</w:t>
      </w:r>
    </w:p>
    <w:p w14:paraId="36F85142" w14:textId="479D6C08" w:rsidR="00955039" w:rsidRPr="00955039" w:rsidRDefault="00955039" w:rsidP="00955039">
      <w:pPr>
        <w:numPr>
          <w:ilvl w:val="1"/>
          <w:numId w:val="66"/>
        </w:numPr>
        <w:spacing w:line="278" w:lineRule="auto"/>
      </w:pPr>
      <w:r w:rsidRPr="00955039">
        <w:t>Built</w:t>
      </w:r>
      <w:r w:rsidR="007A35D1">
        <w:t>-</w:t>
      </w:r>
      <w:r w:rsidRPr="00955039">
        <w:t>in input/output validation</w:t>
      </w:r>
    </w:p>
    <w:p w14:paraId="6F521BE7" w14:textId="77777777" w:rsidR="00955039" w:rsidRPr="00955039" w:rsidRDefault="00955039" w:rsidP="00955039">
      <w:pPr>
        <w:numPr>
          <w:ilvl w:val="1"/>
          <w:numId w:val="66"/>
        </w:numPr>
        <w:spacing w:line="278" w:lineRule="auto"/>
      </w:pPr>
      <w:r w:rsidRPr="00955039">
        <w:t>Automatic documentation generation</w:t>
      </w:r>
    </w:p>
    <w:p w14:paraId="3C055F56" w14:textId="77777777" w:rsidR="00955039" w:rsidRDefault="00955039" w:rsidP="00955039">
      <w:pPr>
        <w:numPr>
          <w:ilvl w:val="1"/>
          <w:numId w:val="66"/>
        </w:numPr>
        <w:spacing w:line="278" w:lineRule="auto"/>
      </w:pPr>
      <w:r w:rsidRPr="00955039">
        <w:t>High performance and ease of use</w:t>
      </w:r>
    </w:p>
    <w:p w14:paraId="1F3334DE" w14:textId="77777777" w:rsidR="007F798C" w:rsidRPr="00955039" w:rsidRDefault="007F798C" w:rsidP="007F798C">
      <w:pPr>
        <w:spacing w:line="278" w:lineRule="auto"/>
      </w:pPr>
    </w:p>
    <w:p w14:paraId="3F7D76AD" w14:textId="77777777" w:rsidR="007F798C" w:rsidRPr="007F798C" w:rsidRDefault="007F798C" w:rsidP="007F798C">
      <w:pPr>
        <w:spacing w:line="278" w:lineRule="auto"/>
        <w:rPr>
          <w:b/>
          <w:bCs/>
          <w:sz w:val="30"/>
          <w:szCs w:val="27"/>
        </w:rPr>
      </w:pPr>
      <w:r w:rsidRPr="007F798C">
        <w:rPr>
          <w:b/>
          <w:bCs/>
          <w:sz w:val="30"/>
          <w:szCs w:val="27"/>
        </w:rPr>
        <w:t>Deployment Progression and Testing in ML Applications</w:t>
      </w:r>
    </w:p>
    <w:p w14:paraId="4B3EA942" w14:textId="1C0F4F26" w:rsidR="007F798C" w:rsidRPr="007F798C" w:rsidRDefault="007F798C" w:rsidP="007F798C">
      <w:pPr>
        <w:spacing w:line="278" w:lineRule="auto"/>
      </w:pPr>
      <w:r w:rsidRPr="007F798C">
        <w:t>Before deploying an ML</w:t>
      </w:r>
      <w:r w:rsidR="007A35D1">
        <w:t>-</w:t>
      </w:r>
      <w:r w:rsidRPr="007F798C">
        <w:t>powered web API to production, it is essential to rigorously test the entire application</w:t>
      </w:r>
      <w:r w:rsidR="00A20EFF">
        <w:t xml:space="preserve"> </w:t>
      </w:r>
      <w:r w:rsidRPr="007F798C">
        <w:t>not just the model’s predictive performance. This ensures reliability, scalability, and safety in real</w:t>
      </w:r>
      <w:r w:rsidR="007A35D1">
        <w:t>-</w:t>
      </w:r>
      <w:r w:rsidRPr="007F798C">
        <w:t>world usage.</w:t>
      </w:r>
    </w:p>
    <w:p w14:paraId="3DF01DB9" w14:textId="77777777" w:rsidR="007F798C" w:rsidRPr="007F798C" w:rsidRDefault="007F798C" w:rsidP="007F798C">
      <w:pPr>
        <w:spacing w:line="278" w:lineRule="auto"/>
        <w:rPr>
          <w:b/>
          <w:bCs/>
        </w:rPr>
      </w:pPr>
      <w:r w:rsidRPr="007F798C">
        <w:rPr>
          <w:b/>
          <w:bCs/>
        </w:rPr>
        <w:t>Testing Scope</w:t>
      </w:r>
    </w:p>
    <w:p w14:paraId="3FB10664" w14:textId="77777777" w:rsidR="007F798C" w:rsidRPr="007F798C" w:rsidRDefault="007F798C" w:rsidP="007F798C">
      <w:pPr>
        <w:spacing w:line="278" w:lineRule="auto"/>
      </w:pPr>
      <w:r w:rsidRPr="007F798C">
        <w:t xml:space="preserve">The focus is on testing the </w:t>
      </w:r>
      <w:r w:rsidRPr="007F798C">
        <w:rPr>
          <w:b/>
          <w:bCs/>
        </w:rPr>
        <w:t xml:space="preserve">ML </w:t>
      </w:r>
      <w:proofErr w:type="gramStart"/>
      <w:r w:rsidRPr="007F798C">
        <w:rPr>
          <w:b/>
          <w:bCs/>
        </w:rPr>
        <w:t>application as a whole</w:t>
      </w:r>
      <w:r w:rsidRPr="007F798C">
        <w:t>, including</w:t>
      </w:r>
      <w:proofErr w:type="gramEnd"/>
      <w:r w:rsidRPr="007F798C">
        <w:t>:</w:t>
      </w:r>
    </w:p>
    <w:p w14:paraId="054F0F69" w14:textId="77777777" w:rsidR="007F798C" w:rsidRPr="007F798C" w:rsidRDefault="007F798C" w:rsidP="007F798C">
      <w:pPr>
        <w:numPr>
          <w:ilvl w:val="0"/>
          <w:numId w:val="67"/>
        </w:numPr>
        <w:spacing w:line="278" w:lineRule="auto"/>
      </w:pPr>
      <w:r w:rsidRPr="007F798C">
        <w:t>Database communication</w:t>
      </w:r>
    </w:p>
    <w:p w14:paraId="450EE3E5" w14:textId="77777777" w:rsidR="007F798C" w:rsidRPr="007F798C" w:rsidRDefault="007F798C" w:rsidP="007F798C">
      <w:pPr>
        <w:numPr>
          <w:ilvl w:val="0"/>
          <w:numId w:val="67"/>
        </w:numPr>
        <w:spacing w:line="278" w:lineRule="auto"/>
      </w:pPr>
      <w:r w:rsidRPr="007F798C">
        <w:t>User authentication</w:t>
      </w:r>
    </w:p>
    <w:p w14:paraId="67499D3C" w14:textId="77777777" w:rsidR="007F798C" w:rsidRPr="007F798C" w:rsidRDefault="007F798C" w:rsidP="007F798C">
      <w:pPr>
        <w:numPr>
          <w:ilvl w:val="0"/>
          <w:numId w:val="67"/>
        </w:numPr>
        <w:spacing w:line="278" w:lineRule="auto"/>
      </w:pPr>
      <w:r w:rsidRPr="007F798C">
        <w:t>Logging</w:t>
      </w:r>
    </w:p>
    <w:p w14:paraId="0E21E6DC" w14:textId="77777777" w:rsidR="007F798C" w:rsidRPr="007F798C" w:rsidRDefault="007F798C" w:rsidP="007F798C">
      <w:pPr>
        <w:numPr>
          <w:ilvl w:val="0"/>
          <w:numId w:val="67"/>
        </w:numPr>
        <w:spacing w:line="278" w:lineRule="auto"/>
      </w:pPr>
      <w:r w:rsidRPr="007F798C">
        <w:t>API behavior</w:t>
      </w:r>
    </w:p>
    <w:p w14:paraId="45A23427" w14:textId="77777777" w:rsidR="007F798C" w:rsidRPr="007F798C" w:rsidRDefault="007F798C" w:rsidP="007F798C">
      <w:pPr>
        <w:numPr>
          <w:ilvl w:val="0"/>
          <w:numId w:val="67"/>
        </w:numPr>
        <w:spacing w:line="278" w:lineRule="auto"/>
      </w:pPr>
      <w:r w:rsidRPr="007F798C">
        <w:t>External service integration</w:t>
      </w:r>
    </w:p>
    <w:p w14:paraId="7AB798C7" w14:textId="77777777" w:rsidR="007F798C" w:rsidRPr="007F798C" w:rsidRDefault="007F798C" w:rsidP="007F798C">
      <w:pPr>
        <w:spacing w:line="278" w:lineRule="auto"/>
        <w:rPr>
          <w:b/>
          <w:bCs/>
        </w:rPr>
      </w:pPr>
      <w:r w:rsidRPr="007F798C">
        <w:rPr>
          <w:b/>
          <w:bCs/>
        </w:rPr>
        <w:t>Environments for Testing</w:t>
      </w:r>
    </w:p>
    <w:p w14:paraId="706CF79C" w14:textId="77777777" w:rsidR="007F798C" w:rsidRPr="007F798C" w:rsidRDefault="007F798C" w:rsidP="007F798C">
      <w:pPr>
        <w:spacing w:line="278" w:lineRule="auto"/>
      </w:pPr>
      <w:r w:rsidRPr="007F798C">
        <w:t>Environments are isolated setups used for different stages of development and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8"/>
        <w:gridCol w:w="5476"/>
      </w:tblGrid>
      <w:tr w:rsidR="007F798C" w:rsidRPr="007F798C" w14:paraId="0258FEC0" w14:textId="77777777">
        <w:trPr>
          <w:tblHeader/>
          <w:tblCellSpacing w:w="15" w:type="dxa"/>
        </w:trPr>
        <w:tc>
          <w:tcPr>
            <w:tcW w:w="0" w:type="auto"/>
            <w:vAlign w:val="center"/>
            <w:hideMark/>
          </w:tcPr>
          <w:p w14:paraId="1F641C7A" w14:textId="77777777" w:rsidR="007F798C" w:rsidRPr="007F798C" w:rsidRDefault="007F798C" w:rsidP="007F798C">
            <w:pPr>
              <w:spacing w:line="278" w:lineRule="auto"/>
              <w:rPr>
                <w:b/>
                <w:bCs/>
              </w:rPr>
            </w:pPr>
            <w:r w:rsidRPr="007F798C">
              <w:rPr>
                <w:b/>
                <w:bCs/>
              </w:rPr>
              <w:t>Environment</w:t>
            </w:r>
          </w:p>
        </w:tc>
        <w:tc>
          <w:tcPr>
            <w:tcW w:w="0" w:type="auto"/>
            <w:vAlign w:val="center"/>
            <w:hideMark/>
          </w:tcPr>
          <w:p w14:paraId="5EA53116" w14:textId="77777777" w:rsidR="007F798C" w:rsidRPr="007F798C" w:rsidRDefault="007F798C" w:rsidP="007F798C">
            <w:pPr>
              <w:spacing w:line="278" w:lineRule="auto"/>
              <w:rPr>
                <w:b/>
                <w:bCs/>
              </w:rPr>
            </w:pPr>
            <w:r w:rsidRPr="007F798C">
              <w:rPr>
                <w:b/>
                <w:bCs/>
              </w:rPr>
              <w:t>Purpose</w:t>
            </w:r>
          </w:p>
        </w:tc>
      </w:tr>
      <w:tr w:rsidR="007F798C" w:rsidRPr="007F798C" w14:paraId="0D954902" w14:textId="77777777">
        <w:trPr>
          <w:tblCellSpacing w:w="15" w:type="dxa"/>
        </w:trPr>
        <w:tc>
          <w:tcPr>
            <w:tcW w:w="0" w:type="auto"/>
            <w:vAlign w:val="center"/>
            <w:hideMark/>
          </w:tcPr>
          <w:p w14:paraId="2B31B27D" w14:textId="77777777" w:rsidR="007F798C" w:rsidRPr="007F798C" w:rsidRDefault="007F798C" w:rsidP="007F798C">
            <w:pPr>
              <w:spacing w:line="278" w:lineRule="auto"/>
            </w:pPr>
            <w:r w:rsidRPr="007F798C">
              <w:rPr>
                <w:b/>
                <w:bCs/>
              </w:rPr>
              <w:t>Development</w:t>
            </w:r>
          </w:p>
        </w:tc>
        <w:tc>
          <w:tcPr>
            <w:tcW w:w="0" w:type="auto"/>
            <w:vAlign w:val="center"/>
            <w:hideMark/>
          </w:tcPr>
          <w:p w14:paraId="2C993BBB" w14:textId="77777777" w:rsidR="007F798C" w:rsidRPr="007F798C" w:rsidRDefault="007F798C" w:rsidP="007F798C">
            <w:pPr>
              <w:spacing w:line="278" w:lineRule="auto"/>
            </w:pPr>
            <w:r w:rsidRPr="007F798C">
              <w:t>Experimental coding and feature building</w:t>
            </w:r>
          </w:p>
        </w:tc>
      </w:tr>
      <w:tr w:rsidR="007F798C" w:rsidRPr="007F798C" w14:paraId="76E055DA" w14:textId="77777777">
        <w:trPr>
          <w:tblCellSpacing w:w="15" w:type="dxa"/>
        </w:trPr>
        <w:tc>
          <w:tcPr>
            <w:tcW w:w="0" w:type="auto"/>
            <w:vAlign w:val="center"/>
            <w:hideMark/>
          </w:tcPr>
          <w:p w14:paraId="331E7D90" w14:textId="77777777" w:rsidR="007F798C" w:rsidRPr="007F798C" w:rsidRDefault="007F798C" w:rsidP="007F798C">
            <w:pPr>
              <w:spacing w:line="278" w:lineRule="auto"/>
            </w:pPr>
            <w:r w:rsidRPr="007F798C">
              <w:rPr>
                <w:b/>
                <w:bCs/>
              </w:rPr>
              <w:t>Test</w:t>
            </w:r>
          </w:p>
        </w:tc>
        <w:tc>
          <w:tcPr>
            <w:tcW w:w="0" w:type="auto"/>
            <w:vAlign w:val="center"/>
            <w:hideMark/>
          </w:tcPr>
          <w:p w14:paraId="33C3BAC1" w14:textId="77777777" w:rsidR="007F798C" w:rsidRPr="007F798C" w:rsidRDefault="007F798C" w:rsidP="007F798C">
            <w:pPr>
              <w:spacing w:line="278" w:lineRule="auto"/>
            </w:pPr>
            <w:r w:rsidRPr="007F798C">
              <w:t>Stable environment for running unit tests</w:t>
            </w:r>
          </w:p>
        </w:tc>
      </w:tr>
      <w:tr w:rsidR="007F798C" w:rsidRPr="007F798C" w14:paraId="7F0E8D6D" w14:textId="77777777">
        <w:trPr>
          <w:tblCellSpacing w:w="15" w:type="dxa"/>
        </w:trPr>
        <w:tc>
          <w:tcPr>
            <w:tcW w:w="0" w:type="auto"/>
            <w:vAlign w:val="center"/>
            <w:hideMark/>
          </w:tcPr>
          <w:p w14:paraId="174A80F0" w14:textId="77777777" w:rsidR="007F798C" w:rsidRPr="007F798C" w:rsidRDefault="007F798C" w:rsidP="007F798C">
            <w:pPr>
              <w:spacing w:line="278" w:lineRule="auto"/>
            </w:pPr>
            <w:r w:rsidRPr="007F798C">
              <w:rPr>
                <w:b/>
                <w:bCs/>
              </w:rPr>
              <w:lastRenderedPageBreak/>
              <w:t>Staging</w:t>
            </w:r>
          </w:p>
        </w:tc>
        <w:tc>
          <w:tcPr>
            <w:tcW w:w="0" w:type="auto"/>
            <w:vAlign w:val="center"/>
            <w:hideMark/>
          </w:tcPr>
          <w:p w14:paraId="20412AAA" w14:textId="77777777" w:rsidR="007F798C" w:rsidRPr="007F798C" w:rsidRDefault="007F798C" w:rsidP="007F798C">
            <w:pPr>
              <w:spacing w:line="278" w:lineRule="auto"/>
            </w:pPr>
            <w:r w:rsidRPr="007F798C">
              <w:t>Replica of production for integration and load testing</w:t>
            </w:r>
          </w:p>
        </w:tc>
      </w:tr>
      <w:tr w:rsidR="007F798C" w:rsidRPr="007F798C" w14:paraId="47F5696F" w14:textId="77777777">
        <w:trPr>
          <w:tblCellSpacing w:w="15" w:type="dxa"/>
        </w:trPr>
        <w:tc>
          <w:tcPr>
            <w:tcW w:w="0" w:type="auto"/>
            <w:vAlign w:val="center"/>
            <w:hideMark/>
          </w:tcPr>
          <w:p w14:paraId="6C548E59" w14:textId="77777777" w:rsidR="007F798C" w:rsidRPr="007F798C" w:rsidRDefault="007F798C" w:rsidP="007F798C">
            <w:pPr>
              <w:spacing w:line="278" w:lineRule="auto"/>
            </w:pPr>
            <w:r w:rsidRPr="007F798C">
              <w:rPr>
                <w:b/>
                <w:bCs/>
              </w:rPr>
              <w:t>Production</w:t>
            </w:r>
          </w:p>
        </w:tc>
        <w:tc>
          <w:tcPr>
            <w:tcW w:w="0" w:type="auto"/>
            <w:vAlign w:val="center"/>
            <w:hideMark/>
          </w:tcPr>
          <w:p w14:paraId="02E5E100" w14:textId="77777777" w:rsidR="007F798C" w:rsidRPr="007F798C" w:rsidRDefault="007F798C" w:rsidP="007F798C">
            <w:pPr>
              <w:spacing w:line="278" w:lineRule="auto"/>
            </w:pPr>
            <w:r w:rsidRPr="007F798C">
              <w:t>Live environment serving real users</w:t>
            </w:r>
          </w:p>
        </w:tc>
      </w:tr>
    </w:tbl>
    <w:p w14:paraId="2CDA9627" w14:textId="77777777" w:rsidR="007F798C" w:rsidRPr="007F798C" w:rsidRDefault="007F798C" w:rsidP="007F798C">
      <w:pPr>
        <w:spacing w:line="278" w:lineRule="auto"/>
        <w:rPr>
          <w:b/>
          <w:bCs/>
        </w:rPr>
      </w:pPr>
      <w:r w:rsidRPr="007F798C">
        <w:rPr>
          <w:b/>
          <w:bCs/>
        </w:rPr>
        <w:t>Testing Types and Progression</w:t>
      </w:r>
    </w:p>
    <w:p w14:paraId="58BF23F1" w14:textId="77777777" w:rsidR="007F798C" w:rsidRPr="007F798C" w:rsidRDefault="007F798C" w:rsidP="007F798C">
      <w:pPr>
        <w:spacing w:line="278" w:lineRule="auto"/>
        <w:rPr>
          <w:b/>
          <w:bCs/>
        </w:rPr>
      </w:pPr>
      <w:r w:rsidRPr="007F798C">
        <w:rPr>
          <w:b/>
          <w:bCs/>
        </w:rPr>
        <w:t>1. Unit Testing</w:t>
      </w:r>
    </w:p>
    <w:p w14:paraId="37D2C338" w14:textId="77777777" w:rsidR="007F798C" w:rsidRPr="007F798C" w:rsidRDefault="007F798C" w:rsidP="007F798C">
      <w:pPr>
        <w:numPr>
          <w:ilvl w:val="0"/>
          <w:numId w:val="68"/>
        </w:numPr>
        <w:spacing w:line="278" w:lineRule="auto"/>
      </w:pPr>
      <w:r w:rsidRPr="007F798C">
        <w:rPr>
          <w:b/>
          <w:bCs/>
        </w:rPr>
        <w:t>Goal</w:t>
      </w:r>
      <w:r w:rsidRPr="007F798C">
        <w:t>: Verify individual functions or components behave as expected.</w:t>
      </w:r>
    </w:p>
    <w:p w14:paraId="2B98200D" w14:textId="77777777" w:rsidR="007F798C" w:rsidRPr="007F798C" w:rsidRDefault="007F798C" w:rsidP="007F798C">
      <w:pPr>
        <w:numPr>
          <w:ilvl w:val="0"/>
          <w:numId w:val="68"/>
        </w:numPr>
        <w:spacing w:line="278" w:lineRule="auto"/>
      </w:pPr>
      <w:r w:rsidRPr="007F798C">
        <w:rPr>
          <w:b/>
          <w:bCs/>
        </w:rPr>
        <w:t>Characteristics</w:t>
      </w:r>
      <w:r w:rsidRPr="007F798C">
        <w:t>:</w:t>
      </w:r>
    </w:p>
    <w:p w14:paraId="06124AFF" w14:textId="77777777" w:rsidR="007F798C" w:rsidRPr="007F798C" w:rsidRDefault="007F798C" w:rsidP="007F798C">
      <w:pPr>
        <w:numPr>
          <w:ilvl w:val="1"/>
          <w:numId w:val="68"/>
        </w:numPr>
        <w:spacing w:line="278" w:lineRule="auto"/>
      </w:pPr>
      <w:r w:rsidRPr="007F798C">
        <w:t>Fast and simple</w:t>
      </w:r>
    </w:p>
    <w:p w14:paraId="06D3DBED" w14:textId="77777777" w:rsidR="007F798C" w:rsidRPr="007F798C" w:rsidRDefault="007F798C" w:rsidP="007F798C">
      <w:pPr>
        <w:numPr>
          <w:ilvl w:val="1"/>
          <w:numId w:val="68"/>
        </w:numPr>
        <w:spacing w:line="278" w:lineRule="auto"/>
      </w:pPr>
      <w:r w:rsidRPr="007F798C">
        <w:t>Run frequently during development</w:t>
      </w:r>
    </w:p>
    <w:p w14:paraId="08A8CAEC" w14:textId="77777777" w:rsidR="007F798C" w:rsidRPr="007F798C" w:rsidRDefault="007F798C" w:rsidP="007F798C">
      <w:pPr>
        <w:numPr>
          <w:ilvl w:val="0"/>
          <w:numId w:val="68"/>
        </w:numPr>
        <w:spacing w:line="278" w:lineRule="auto"/>
      </w:pPr>
      <w:r w:rsidRPr="007F798C">
        <w:rPr>
          <w:b/>
          <w:bCs/>
        </w:rPr>
        <w:t>Best Practice</w:t>
      </w:r>
      <w:r w:rsidRPr="007F798C">
        <w:t xml:space="preserve">: Execute in a stable </w:t>
      </w:r>
      <w:r w:rsidRPr="007F798C">
        <w:rPr>
          <w:b/>
          <w:bCs/>
        </w:rPr>
        <w:t>test environment</w:t>
      </w:r>
      <w:r w:rsidRPr="007F798C">
        <w:t>, not in the volatile development setup.</w:t>
      </w:r>
    </w:p>
    <w:p w14:paraId="4E7D7F93" w14:textId="77777777" w:rsidR="007F798C" w:rsidRPr="007F798C" w:rsidRDefault="007F798C" w:rsidP="007F798C">
      <w:pPr>
        <w:spacing w:line="278" w:lineRule="auto"/>
        <w:rPr>
          <w:b/>
          <w:bCs/>
        </w:rPr>
      </w:pPr>
      <w:r w:rsidRPr="007F798C">
        <w:rPr>
          <w:b/>
          <w:bCs/>
        </w:rPr>
        <w:t>2. Integration Testing</w:t>
      </w:r>
    </w:p>
    <w:p w14:paraId="3F93FAF3" w14:textId="77777777" w:rsidR="007F798C" w:rsidRPr="007F798C" w:rsidRDefault="007F798C" w:rsidP="007F798C">
      <w:pPr>
        <w:numPr>
          <w:ilvl w:val="0"/>
          <w:numId w:val="69"/>
        </w:numPr>
        <w:spacing w:line="278" w:lineRule="auto"/>
      </w:pPr>
      <w:r w:rsidRPr="007F798C">
        <w:rPr>
          <w:b/>
          <w:bCs/>
        </w:rPr>
        <w:t>Goal</w:t>
      </w:r>
      <w:r w:rsidRPr="007F798C">
        <w:t>: Ensure components work together and external services (e.g., databases, APIs) are accessible.</w:t>
      </w:r>
    </w:p>
    <w:p w14:paraId="2B0F203C" w14:textId="77777777" w:rsidR="007F798C" w:rsidRPr="007F798C" w:rsidRDefault="007F798C" w:rsidP="007F798C">
      <w:pPr>
        <w:numPr>
          <w:ilvl w:val="0"/>
          <w:numId w:val="69"/>
        </w:numPr>
        <w:spacing w:line="278" w:lineRule="auto"/>
      </w:pPr>
      <w:r w:rsidRPr="007F798C">
        <w:rPr>
          <w:b/>
          <w:bCs/>
        </w:rPr>
        <w:t>Environment</w:t>
      </w:r>
      <w:r w:rsidRPr="007F798C">
        <w:t xml:space="preserve">: Conducted in </w:t>
      </w:r>
      <w:r w:rsidRPr="007F798C">
        <w:rPr>
          <w:b/>
          <w:bCs/>
        </w:rPr>
        <w:t>staging</w:t>
      </w:r>
      <w:r w:rsidRPr="007F798C">
        <w:t>, which mirrors production setup.</w:t>
      </w:r>
    </w:p>
    <w:p w14:paraId="7E545D1C" w14:textId="77777777" w:rsidR="007F798C" w:rsidRPr="007F798C" w:rsidRDefault="007F798C" w:rsidP="007F798C">
      <w:pPr>
        <w:numPr>
          <w:ilvl w:val="0"/>
          <w:numId w:val="69"/>
        </w:numPr>
        <w:spacing w:line="278" w:lineRule="auto"/>
      </w:pPr>
      <w:r w:rsidRPr="007F798C">
        <w:rPr>
          <w:b/>
          <w:bCs/>
        </w:rPr>
        <w:t>Requirements</w:t>
      </w:r>
      <w:r w:rsidRPr="007F798C">
        <w:t>:</w:t>
      </w:r>
    </w:p>
    <w:p w14:paraId="0584E7AC" w14:textId="77777777" w:rsidR="007F798C" w:rsidRPr="007F798C" w:rsidRDefault="007F798C" w:rsidP="007F798C">
      <w:pPr>
        <w:numPr>
          <w:ilvl w:val="1"/>
          <w:numId w:val="69"/>
        </w:numPr>
        <w:spacing w:line="278" w:lineRule="auto"/>
      </w:pPr>
      <w:r w:rsidRPr="007F798C">
        <w:t>Same software versions as production</w:t>
      </w:r>
    </w:p>
    <w:p w14:paraId="56B8658F" w14:textId="77777777" w:rsidR="007F798C" w:rsidRPr="007F798C" w:rsidRDefault="007F798C" w:rsidP="007F798C">
      <w:pPr>
        <w:numPr>
          <w:ilvl w:val="1"/>
          <w:numId w:val="69"/>
        </w:numPr>
        <w:spacing w:line="278" w:lineRule="auto"/>
      </w:pPr>
      <w:r w:rsidRPr="007F798C">
        <w:t>Representative subset of production data</w:t>
      </w:r>
    </w:p>
    <w:p w14:paraId="7B1D0200" w14:textId="77777777" w:rsidR="007F798C" w:rsidRPr="007F798C" w:rsidRDefault="007F798C" w:rsidP="007F798C">
      <w:pPr>
        <w:spacing w:line="278" w:lineRule="auto"/>
        <w:rPr>
          <w:b/>
          <w:bCs/>
        </w:rPr>
      </w:pPr>
      <w:r w:rsidRPr="007F798C">
        <w:rPr>
          <w:b/>
          <w:bCs/>
        </w:rPr>
        <w:t>3. Smoke Testing</w:t>
      </w:r>
    </w:p>
    <w:p w14:paraId="22E2BF26" w14:textId="77777777" w:rsidR="007F798C" w:rsidRPr="007F798C" w:rsidRDefault="007F798C" w:rsidP="007F798C">
      <w:pPr>
        <w:numPr>
          <w:ilvl w:val="0"/>
          <w:numId w:val="70"/>
        </w:numPr>
        <w:spacing w:line="278" w:lineRule="auto"/>
      </w:pPr>
      <w:r w:rsidRPr="007F798C">
        <w:rPr>
          <w:b/>
          <w:bCs/>
        </w:rPr>
        <w:t>Goal</w:t>
      </w:r>
      <w:r w:rsidRPr="007F798C">
        <w:t>: Confirm the application can be deployed and started without crashing.</w:t>
      </w:r>
    </w:p>
    <w:p w14:paraId="6FCBE619" w14:textId="77777777" w:rsidR="007F798C" w:rsidRPr="007F798C" w:rsidRDefault="007F798C" w:rsidP="007F798C">
      <w:pPr>
        <w:numPr>
          <w:ilvl w:val="0"/>
          <w:numId w:val="70"/>
        </w:numPr>
        <w:spacing w:line="278" w:lineRule="auto"/>
      </w:pPr>
      <w:r w:rsidRPr="007F798C">
        <w:rPr>
          <w:b/>
          <w:bCs/>
        </w:rPr>
        <w:t>Environment</w:t>
      </w:r>
      <w:r w:rsidRPr="007F798C">
        <w:t>: Run in staging before deeper tests.</w:t>
      </w:r>
    </w:p>
    <w:p w14:paraId="7C47505A" w14:textId="77777777" w:rsidR="007F798C" w:rsidRPr="007F798C" w:rsidRDefault="007F798C" w:rsidP="007F798C">
      <w:pPr>
        <w:spacing w:line="278" w:lineRule="auto"/>
        <w:rPr>
          <w:b/>
          <w:bCs/>
        </w:rPr>
      </w:pPr>
      <w:r w:rsidRPr="007F798C">
        <w:rPr>
          <w:b/>
          <w:bCs/>
        </w:rPr>
        <w:t>4. Load Testing</w:t>
      </w:r>
    </w:p>
    <w:p w14:paraId="56E295E3" w14:textId="77777777" w:rsidR="007F798C" w:rsidRPr="007F798C" w:rsidRDefault="007F798C" w:rsidP="007F798C">
      <w:pPr>
        <w:numPr>
          <w:ilvl w:val="0"/>
          <w:numId w:val="71"/>
        </w:numPr>
        <w:spacing w:line="278" w:lineRule="auto"/>
      </w:pPr>
      <w:r w:rsidRPr="007F798C">
        <w:rPr>
          <w:b/>
          <w:bCs/>
        </w:rPr>
        <w:t>Goal</w:t>
      </w:r>
      <w:r w:rsidRPr="007F798C">
        <w:t>: Validate performance under expected user load (request frequency, input size).</w:t>
      </w:r>
    </w:p>
    <w:p w14:paraId="4D9D15C8" w14:textId="77777777" w:rsidR="007F798C" w:rsidRPr="007F798C" w:rsidRDefault="007F798C" w:rsidP="007F798C">
      <w:pPr>
        <w:numPr>
          <w:ilvl w:val="0"/>
          <w:numId w:val="71"/>
        </w:numPr>
        <w:spacing w:line="278" w:lineRule="auto"/>
      </w:pPr>
      <w:r w:rsidRPr="007F798C">
        <w:rPr>
          <w:b/>
          <w:bCs/>
        </w:rPr>
        <w:t>Stress Testing</w:t>
      </w:r>
      <w:r w:rsidRPr="007F798C">
        <w:t>: Pushes load beyond normal limits to test system resilience.</w:t>
      </w:r>
    </w:p>
    <w:p w14:paraId="1E597E36" w14:textId="77777777" w:rsidR="007F798C" w:rsidRPr="007F798C" w:rsidRDefault="007F798C" w:rsidP="007F798C">
      <w:pPr>
        <w:spacing w:line="278" w:lineRule="auto"/>
        <w:rPr>
          <w:b/>
          <w:bCs/>
        </w:rPr>
      </w:pPr>
      <w:r w:rsidRPr="007F798C">
        <w:rPr>
          <w:b/>
          <w:bCs/>
        </w:rPr>
        <w:t>5. User Acceptance Testing (UAT)</w:t>
      </w:r>
    </w:p>
    <w:p w14:paraId="6A4BAE50" w14:textId="77777777" w:rsidR="007F798C" w:rsidRPr="007F798C" w:rsidRDefault="007F798C" w:rsidP="007F798C">
      <w:pPr>
        <w:numPr>
          <w:ilvl w:val="0"/>
          <w:numId w:val="72"/>
        </w:numPr>
        <w:spacing w:line="278" w:lineRule="auto"/>
      </w:pPr>
      <w:r w:rsidRPr="007F798C">
        <w:rPr>
          <w:b/>
          <w:bCs/>
        </w:rPr>
        <w:t>Goal</w:t>
      </w:r>
      <w:r w:rsidRPr="007F798C">
        <w:t>: Final validation by real users before production release.</w:t>
      </w:r>
    </w:p>
    <w:p w14:paraId="746B24F3" w14:textId="77777777" w:rsidR="007F798C" w:rsidRPr="007F798C" w:rsidRDefault="007F798C" w:rsidP="007F798C">
      <w:pPr>
        <w:numPr>
          <w:ilvl w:val="0"/>
          <w:numId w:val="72"/>
        </w:numPr>
        <w:spacing w:line="278" w:lineRule="auto"/>
      </w:pPr>
      <w:r w:rsidRPr="007F798C">
        <w:rPr>
          <w:b/>
          <w:bCs/>
        </w:rPr>
        <w:t>Outcome</w:t>
      </w:r>
      <w:r w:rsidRPr="007F798C">
        <w:t>: Confirms usability and readiness for deployment.</w:t>
      </w:r>
    </w:p>
    <w:p w14:paraId="4D758213" w14:textId="6412091B" w:rsidR="007F798C" w:rsidRPr="007F798C" w:rsidRDefault="007F798C" w:rsidP="007F798C">
      <w:pPr>
        <w:spacing w:line="278" w:lineRule="auto"/>
        <w:rPr>
          <w:b/>
          <w:bCs/>
        </w:rPr>
      </w:pPr>
      <w:r w:rsidRPr="007F798C">
        <w:rPr>
          <w:b/>
          <w:bCs/>
        </w:rPr>
        <w:lastRenderedPageBreak/>
        <w:t>Deployment Caution and Prioritization</w:t>
      </w:r>
    </w:p>
    <w:p w14:paraId="300C0039" w14:textId="4AAF1E0E" w:rsidR="007F798C" w:rsidRPr="007F798C" w:rsidRDefault="007F798C" w:rsidP="007F798C">
      <w:pPr>
        <w:numPr>
          <w:ilvl w:val="0"/>
          <w:numId w:val="73"/>
        </w:numPr>
        <w:spacing w:line="278" w:lineRule="auto"/>
      </w:pPr>
      <w:r w:rsidRPr="007F798C">
        <w:t>Even a single faulty component can compromise the entire system.</w:t>
      </w:r>
    </w:p>
    <w:p w14:paraId="57716512" w14:textId="540C5CE8" w:rsidR="007F798C" w:rsidRPr="007F798C" w:rsidRDefault="007F798C" w:rsidP="007F798C">
      <w:pPr>
        <w:numPr>
          <w:ilvl w:val="0"/>
          <w:numId w:val="73"/>
        </w:numPr>
        <w:spacing w:line="278" w:lineRule="auto"/>
      </w:pPr>
      <w:r w:rsidRPr="007F798C">
        <w:t>Historical example: The Challenger</w:t>
      </w:r>
      <w:r w:rsidR="006F4543">
        <w:t xml:space="preserve"> SHUTTLE</w:t>
      </w:r>
      <w:r w:rsidRPr="007F798C">
        <w:t xml:space="preserve"> disaster </w:t>
      </w:r>
      <w:r w:rsidR="006F4543">
        <w:t xml:space="preserve">1968 </w:t>
      </w:r>
      <w:r w:rsidRPr="007F798C">
        <w:t>was caused by a single defective sealing ring.</w:t>
      </w:r>
    </w:p>
    <w:p w14:paraId="343F3FA1" w14:textId="74D3F487" w:rsidR="007F798C" w:rsidRPr="007F798C" w:rsidRDefault="002D7898" w:rsidP="007F798C">
      <w:pPr>
        <w:numPr>
          <w:ilvl w:val="0"/>
          <w:numId w:val="73"/>
        </w:numPr>
        <w:spacing w:line="278" w:lineRule="auto"/>
      </w:pPr>
      <w:r w:rsidRPr="006F4543">
        <w:drawing>
          <wp:anchor distT="0" distB="0" distL="114300" distR="114300" simplePos="0" relativeHeight="251720704" behindDoc="0" locked="0" layoutInCell="1" allowOverlap="1" wp14:anchorId="6FE7C097" wp14:editId="6404353C">
            <wp:simplePos x="0" y="0"/>
            <wp:positionH relativeFrom="column">
              <wp:posOffset>0</wp:posOffset>
            </wp:positionH>
            <wp:positionV relativeFrom="paragraph">
              <wp:posOffset>539380</wp:posOffset>
            </wp:positionV>
            <wp:extent cx="5731510" cy="1971040"/>
            <wp:effectExtent l="0" t="0" r="2540" b="0"/>
            <wp:wrapSquare wrapText="bothSides"/>
            <wp:docPr id="912458256"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58256" name="Picture 1" descr="A screenshot of a test&#10;&#10;AI-generated content may be incorrect."/>
                    <pic:cNvPicPr/>
                  </pic:nvPicPr>
                  <pic:blipFill>
                    <a:blip r:embed="rId38"/>
                    <a:stretch>
                      <a:fillRect/>
                    </a:stretch>
                  </pic:blipFill>
                  <pic:spPr>
                    <a:xfrm>
                      <a:off x="0" y="0"/>
                      <a:ext cx="5731510" cy="1971040"/>
                    </a:xfrm>
                    <a:prstGeom prst="rect">
                      <a:avLst/>
                    </a:prstGeom>
                  </pic:spPr>
                </pic:pic>
              </a:graphicData>
            </a:graphic>
          </wp:anchor>
        </w:drawing>
      </w:r>
      <w:r w:rsidR="007F798C" w:rsidRPr="007F798C">
        <w:rPr>
          <w:b/>
          <w:bCs/>
        </w:rPr>
        <w:t>Prioritize testing critical components</w:t>
      </w:r>
      <w:r w:rsidR="007F798C" w:rsidRPr="007F798C">
        <w:t xml:space="preserve"> over exhaustive edge</w:t>
      </w:r>
      <w:r w:rsidR="007A35D1">
        <w:t>-</w:t>
      </w:r>
      <w:r w:rsidR="007F798C" w:rsidRPr="007F798C">
        <w:t>case coverage to maintain efficiency.</w:t>
      </w:r>
    </w:p>
    <w:p w14:paraId="79AAA5E1" w14:textId="76F86C43" w:rsidR="00955039" w:rsidRDefault="00955039" w:rsidP="00010FAF">
      <w:pPr>
        <w:spacing w:line="278" w:lineRule="auto"/>
      </w:pPr>
    </w:p>
    <w:p w14:paraId="488ED5E0" w14:textId="24BFD927" w:rsidR="00427D12" w:rsidRPr="00427D12" w:rsidRDefault="00427D12" w:rsidP="00427D12">
      <w:pPr>
        <w:spacing w:line="278" w:lineRule="auto"/>
        <w:rPr>
          <w:b/>
          <w:bCs/>
          <w:sz w:val="28"/>
          <w:szCs w:val="25"/>
        </w:rPr>
      </w:pPr>
      <w:r w:rsidRPr="00427D12">
        <w:rPr>
          <w:b/>
          <w:bCs/>
          <w:sz w:val="28"/>
          <w:szCs w:val="25"/>
        </w:rPr>
        <w:t xml:space="preserve">Model Deployment Strategies in </w:t>
      </w:r>
      <w:proofErr w:type="spellStart"/>
      <w:r w:rsidRPr="00427D12">
        <w:rPr>
          <w:b/>
          <w:bCs/>
          <w:sz w:val="28"/>
          <w:szCs w:val="25"/>
        </w:rPr>
        <w:t>MLOps</w:t>
      </w:r>
      <w:proofErr w:type="spellEnd"/>
    </w:p>
    <w:p w14:paraId="2AAFCBEA" w14:textId="266DC627" w:rsidR="00427D12" w:rsidRPr="00427D12" w:rsidRDefault="00F26986" w:rsidP="00427D12">
      <w:pPr>
        <w:spacing w:line="278" w:lineRule="auto"/>
      </w:pPr>
      <w:r w:rsidRPr="00F26986">
        <w:drawing>
          <wp:anchor distT="0" distB="0" distL="114300" distR="114300" simplePos="0" relativeHeight="251724800" behindDoc="0" locked="0" layoutInCell="1" allowOverlap="1" wp14:anchorId="4DCB648B" wp14:editId="5FDB6BBE">
            <wp:simplePos x="0" y="0"/>
            <wp:positionH relativeFrom="column">
              <wp:posOffset>3635157</wp:posOffset>
            </wp:positionH>
            <wp:positionV relativeFrom="paragraph">
              <wp:posOffset>851156</wp:posOffset>
            </wp:positionV>
            <wp:extent cx="2839720" cy="1241425"/>
            <wp:effectExtent l="0" t="0" r="0" b="0"/>
            <wp:wrapSquare wrapText="bothSides"/>
            <wp:docPr id="750930709" name="Picture 1" descr="A diagram of a running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0709" name="Picture 1" descr="A diagram of a running schedule&#10;&#10;AI-generated content may be incorrect."/>
                    <pic:cNvPicPr/>
                  </pic:nvPicPr>
                  <pic:blipFill>
                    <a:blip r:embed="rId39"/>
                    <a:stretch>
                      <a:fillRect/>
                    </a:stretch>
                  </pic:blipFill>
                  <pic:spPr>
                    <a:xfrm>
                      <a:off x="0" y="0"/>
                      <a:ext cx="2839720" cy="1241425"/>
                    </a:xfrm>
                    <a:prstGeom prst="rect">
                      <a:avLst/>
                    </a:prstGeom>
                  </pic:spPr>
                </pic:pic>
              </a:graphicData>
            </a:graphic>
            <wp14:sizeRelH relativeFrom="margin">
              <wp14:pctWidth>0</wp14:pctWidth>
            </wp14:sizeRelH>
            <wp14:sizeRelV relativeFrom="margin">
              <wp14:pctHeight>0</wp14:pctHeight>
            </wp14:sizeRelV>
          </wp:anchor>
        </w:drawing>
      </w:r>
      <w:r w:rsidR="00427D12" w:rsidRPr="00427D12">
        <w:t xml:space="preserve">Once an ML model has passed all testing phases and is successfully deployed, the challenge shifts to </w:t>
      </w:r>
      <w:r w:rsidR="00427D12" w:rsidRPr="00427D12">
        <w:rPr>
          <w:b/>
          <w:bCs/>
        </w:rPr>
        <w:t>updating and replacing models</w:t>
      </w:r>
      <w:r w:rsidR="00427D12" w:rsidRPr="00427D12">
        <w:t xml:space="preserve"> without disrupting service. Choosing the right deployment strategy depends on the prediction mode (batch vs real</w:t>
      </w:r>
      <w:r w:rsidR="007A35D1">
        <w:t>-</w:t>
      </w:r>
      <w:r w:rsidR="00427D12" w:rsidRPr="00427D12">
        <w:t>time), risk tolerance, and system architecture.</w:t>
      </w:r>
    </w:p>
    <w:p w14:paraId="352EAC2C" w14:textId="77777777" w:rsidR="00427D12" w:rsidRPr="00427D12" w:rsidRDefault="00427D12" w:rsidP="00427D12">
      <w:pPr>
        <w:spacing w:line="278" w:lineRule="auto"/>
        <w:rPr>
          <w:b/>
          <w:bCs/>
        </w:rPr>
      </w:pPr>
      <w:r w:rsidRPr="00427D12">
        <w:rPr>
          <w:b/>
          <w:bCs/>
        </w:rPr>
        <w:t>1. Offline Deployment</w:t>
      </w:r>
    </w:p>
    <w:p w14:paraId="5A8FD77E" w14:textId="77777777" w:rsidR="00427D12" w:rsidRPr="00427D12" w:rsidRDefault="00427D12" w:rsidP="00427D12">
      <w:pPr>
        <w:numPr>
          <w:ilvl w:val="0"/>
          <w:numId w:val="74"/>
        </w:numPr>
        <w:spacing w:line="278" w:lineRule="auto"/>
      </w:pPr>
      <w:r w:rsidRPr="00427D12">
        <w:rPr>
          <w:b/>
          <w:bCs/>
        </w:rPr>
        <w:t>Use Case</w:t>
      </w:r>
      <w:r w:rsidRPr="00427D12">
        <w:t>: Batch prediction services (e.g., daily or monthly runs)</w:t>
      </w:r>
    </w:p>
    <w:p w14:paraId="5B4AEFDD" w14:textId="77777777" w:rsidR="00427D12" w:rsidRPr="00427D12" w:rsidRDefault="00427D12" w:rsidP="00427D12">
      <w:pPr>
        <w:numPr>
          <w:ilvl w:val="0"/>
          <w:numId w:val="74"/>
        </w:numPr>
        <w:spacing w:line="278" w:lineRule="auto"/>
      </w:pPr>
      <w:r w:rsidRPr="00427D12">
        <w:rPr>
          <w:b/>
          <w:bCs/>
        </w:rPr>
        <w:t>Characteristics</w:t>
      </w:r>
      <w:r w:rsidRPr="00427D12">
        <w:t>:</w:t>
      </w:r>
    </w:p>
    <w:p w14:paraId="64E0CB1F" w14:textId="77777777" w:rsidR="00427D12" w:rsidRPr="00427D12" w:rsidRDefault="00427D12" w:rsidP="00427D12">
      <w:pPr>
        <w:numPr>
          <w:ilvl w:val="1"/>
          <w:numId w:val="74"/>
        </w:numPr>
        <w:spacing w:line="278" w:lineRule="auto"/>
      </w:pPr>
      <w:r w:rsidRPr="00427D12">
        <w:t>Predictions are generated on a schedule</w:t>
      </w:r>
    </w:p>
    <w:p w14:paraId="1EDD5C4D" w14:textId="21AED002" w:rsidR="00427D12" w:rsidRPr="00427D12" w:rsidRDefault="00427D12" w:rsidP="00427D12">
      <w:pPr>
        <w:numPr>
          <w:ilvl w:val="1"/>
          <w:numId w:val="74"/>
        </w:numPr>
        <w:spacing w:line="278" w:lineRule="auto"/>
      </w:pPr>
      <w:r w:rsidRPr="00427D12">
        <w:t>Model can be swapped between runs with minimal risk</w:t>
      </w:r>
    </w:p>
    <w:p w14:paraId="2D2AA900" w14:textId="26550FEA" w:rsidR="00427D12" w:rsidRPr="00427D12" w:rsidRDefault="00427D12" w:rsidP="00427D12">
      <w:pPr>
        <w:numPr>
          <w:ilvl w:val="0"/>
          <w:numId w:val="74"/>
        </w:numPr>
        <w:spacing w:line="278" w:lineRule="auto"/>
      </w:pPr>
      <w:r w:rsidRPr="00427D12">
        <w:rPr>
          <w:b/>
          <w:bCs/>
        </w:rPr>
        <w:t>Advantage</w:t>
      </w:r>
      <w:r w:rsidRPr="00427D12">
        <w:t xml:space="preserve">: Simple and </w:t>
      </w:r>
      <w:proofErr w:type="gramStart"/>
      <w:r w:rsidRPr="00427D12">
        <w:t>low</w:t>
      </w:r>
      <w:r w:rsidR="007A35D1">
        <w:t>-</w:t>
      </w:r>
      <w:r w:rsidRPr="00427D12">
        <w:t>risk</w:t>
      </w:r>
      <w:proofErr w:type="gramEnd"/>
    </w:p>
    <w:p w14:paraId="58A23339" w14:textId="2CDFAE82" w:rsidR="00427D12" w:rsidRPr="00427D12" w:rsidRDefault="00427D12" w:rsidP="00427D12">
      <w:pPr>
        <w:numPr>
          <w:ilvl w:val="0"/>
          <w:numId w:val="74"/>
        </w:numPr>
        <w:spacing w:line="278" w:lineRule="auto"/>
      </w:pPr>
      <w:r w:rsidRPr="00427D12">
        <w:rPr>
          <w:b/>
          <w:bCs/>
        </w:rPr>
        <w:t>Limitation</w:t>
      </w:r>
      <w:r w:rsidRPr="00427D12">
        <w:t>: Not suitable for real</w:t>
      </w:r>
      <w:r w:rsidR="007A35D1">
        <w:t>-</w:t>
      </w:r>
      <w:r w:rsidRPr="00427D12">
        <w:t>time systems</w:t>
      </w:r>
    </w:p>
    <w:p w14:paraId="619403D2" w14:textId="77777777" w:rsidR="00427D12" w:rsidRPr="00427D12" w:rsidRDefault="00427D12" w:rsidP="00427D12">
      <w:pPr>
        <w:spacing w:line="278" w:lineRule="auto"/>
        <w:rPr>
          <w:b/>
          <w:bCs/>
        </w:rPr>
      </w:pPr>
      <w:r w:rsidRPr="00427D12">
        <w:rPr>
          <w:b/>
          <w:bCs/>
        </w:rPr>
        <w:t>2. Blue/Green Deployment</w:t>
      </w:r>
    </w:p>
    <w:p w14:paraId="066381A2" w14:textId="77777777" w:rsidR="00427D12" w:rsidRPr="00427D12" w:rsidRDefault="00427D12" w:rsidP="00427D12">
      <w:pPr>
        <w:numPr>
          <w:ilvl w:val="0"/>
          <w:numId w:val="75"/>
        </w:numPr>
        <w:spacing w:line="278" w:lineRule="auto"/>
      </w:pPr>
      <w:r w:rsidRPr="00427D12">
        <w:rPr>
          <w:b/>
          <w:bCs/>
        </w:rPr>
        <w:t>Mechanism</w:t>
      </w:r>
      <w:r w:rsidRPr="00427D12">
        <w:t>:</w:t>
      </w:r>
    </w:p>
    <w:p w14:paraId="3270DE5F" w14:textId="77777777" w:rsidR="00427D12" w:rsidRPr="00427D12" w:rsidRDefault="00427D12" w:rsidP="00427D12">
      <w:pPr>
        <w:numPr>
          <w:ilvl w:val="1"/>
          <w:numId w:val="75"/>
        </w:numPr>
        <w:spacing w:line="278" w:lineRule="auto"/>
      </w:pPr>
      <w:r w:rsidRPr="00427D12">
        <w:t>Both old and new models are loaded in parallel</w:t>
      </w:r>
    </w:p>
    <w:p w14:paraId="2F0FB708" w14:textId="19628D67" w:rsidR="00427D12" w:rsidRPr="00427D12" w:rsidRDefault="00F26986" w:rsidP="00427D12">
      <w:pPr>
        <w:numPr>
          <w:ilvl w:val="1"/>
          <w:numId w:val="75"/>
        </w:numPr>
        <w:spacing w:line="278" w:lineRule="auto"/>
      </w:pPr>
      <w:r w:rsidRPr="00F26986">
        <w:lastRenderedPageBreak/>
        <w:drawing>
          <wp:anchor distT="0" distB="0" distL="114300" distR="114300" simplePos="0" relativeHeight="251722752" behindDoc="0" locked="0" layoutInCell="1" allowOverlap="1" wp14:anchorId="3CA71E6C" wp14:editId="15231E23">
            <wp:simplePos x="0" y="0"/>
            <wp:positionH relativeFrom="column">
              <wp:posOffset>4060190</wp:posOffset>
            </wp:positionH>
            <wp:positionV relativeFrom="paragraph">
              <wp:posOffset>313690</wp:posOffset>
            </wp:positionV>
            <wp:extent cx="1651635" cy="938530"/>
            <wp:effectExtent l="0" t="0" r="5715" b="0"/>
            <wp:wrapSquare wrapText="bothSides"/>
            <wp:docPr id="200697995" name="Picture 1" descr="A diagram of a blue green and blu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7995" name="Picture 1" descr="A diagram of a blue green and blue application&#10;&#10;AI-generated content may be incorrect."/>
                    <pic:cNvPicPr/>
                  </pic:nvPicPr>
                  <pic:blipFill>
                    <a:blip r:embed="rId40"/>
                    <a:stretch>
                      <a:fillRect/>
                    </a:stretch>
                  </pic:blipFill>
                  <pic:spPr>
                    <a:xfrm>
                      <a:off x="0" y="0"/>
                      <a:ext cx="1651635" cy="938530"/>
                    </a:xfrm>
                    <a:prstGeom prst="rect">
                      <a:avLst/>
                    </a:prstGeom>
                  </pic:spPr>
                </pic:pic>
              </a:graphicData>
            </a:graphic>
            <wp14:sizeRelH relativeFrom="margin">
              <wp14:pctWidth>0</wp14:pctWidth>
            </wp14:sizeRelH>
            <wp14:sizeRelV relativeFrom="margin">
              <wp14:pctHeight>0</wp14:pctHeight>
            </wp14:sizeRelV>
          </wp:anchor>
        </w:drawing>
      </w:r>
      <w:r w:rsidR="00427D12" w:rsidRPr="00427D12">
        <w:t>Incoming requests are redirected from the old to the new model at once</w:t>
      </w:r>
    </w:p>
    <w:p w14:paraId="08ED838E" w14:textId="77777777" w:rsidR="00427D12" w:rsidRPr="00427D12" w:rsidRDefault="00427D12" w:rsidP="00427D12">
      <w:pPr>
        <w:numPr>
          <w:ilvl w:val="0"/>
          <w:numId w:val="75"/>
        </w:numPr>
        <w:spacing w:line="278" w:lineRule="auto"/>
      </w:pPr>
      <w:r w:rsidRPr="00427D12">
        <w:rPr>
          <w:b/>
          <w:bCs/>
        </w:rPr>
        <w:t>Advantage</w:t>
      </w:r>
      <w:r w:rsidRPr="00427D12">
        <w:t>:</w:t>
      </w:r>
    </w:p>
    <w:p w14:paraId="1ADC834E" w14:textId="77777777" w:rsidR="00427D12" w:rsidRPr="00427D12" w:rsidRDefault="00427D12" w:rsidP="00427D12">
      <w:pPr>
        <w:numPr>
          <w:ilvl w:val="1"/>
          <w:numId w:val="75"/>
        </w:numPr>
        <w:spacing w:line="278" w:lineRule="auto"/>
      </w:pPr>
      <w:r w:rsidRPr="00427D12">
        <w:t>Instantaneous switch with no downtime</w:t>
      </w:r>
    </w:p>
    <w:p w14:paraId="18A5FAF7" w14:textId="77777777" w:rsidR="00427D12" w:rsidRPr="00427D12" w:rsidRDefault="00427D12" w:rsidP="00427D12">
      <w:pPr>
        <w:numPr>
          <w:ilvl w:val="1"/>
          <w:numId w:val="75"/>
        </w:numPr>
        <w:spacing w:line="278" w:lineRule="auto"/>
      </w:pPr>
      <w:r w:rsidRPr="00427D12">
        <w:t>Easy rollback to the old model if issues arise</w:t>
      </w:r>
    </w:p>
    <w:p w14:paraId="32998EFA" w14:textId="77777777" w:rsidR="00427D12" w:rsidRPr="00427D12" w:rsidRDefault="00427D12" w:rsidP="00427D12">
      <w:pPr>
        <w:numPr>
          <w:ilvl w:val="0"/>
          <w:numId w:val="75"/>
        </w:numPr>
        <w:spacing w:line="278" w:lineRule="auto"/>
      </w:pPr>
      <w:r w:rsidRPr="00427D12">
        <w:rPr>
          <w:b/>
          <w:bCs/>
        </w:rPr>
        <w:t>Risk</w:t>
      </w:r>
      <w:r w:rsidRPr="00427D12">
        <w:t>:</w:t>
      </w:r>
    </w:p>
    <w:p w14:paraId="480EDDF8" w14:textId="77777777" w:rsidR="00427D12" w:rsidRPr="00427D12" w:rsidRDefault="00427D12" w:rsidP="00427D12">
      <w:pPr>
        <w:numPr>
          <w:ilvl w:val="1"/>
          <w:numId w:val="75"/>
        </w:numPr>
        <w:spacing w:line="278" w:lineRule="auto"/>
      </w:pPr>
      <w:r w:rsidRPr="00427D12">
        <w:t>All users are exposed to the new model immediately</w:t>
      </w:r>
    </w:p>
    <w:p w14:paraId="7D664211" w14:textId="77777777" w:rsidR="00427D12" w:rsidRPr="00427D12" w:rsidRDefault="00427D12" w:rsidP="00427D12">
      <w:pPr>
        <w:numPr>
          <w:ilvl w:val="1"/>
          <w:numId w:val="75"/>
        </w:numPr>
        <w:spacing w:line="278" w:lineRule="auto"/>
      </w:pPr>
      <w:r w:rsidRPr="00427D12">
        <w:t>If the new model fails, it affects everyone</w:t>
      </w:r>
    </w:p>
    <w:p w14:paraId="5701713F" w14:textId="77777777" w:rsidR="00427D12" w:rsidRPr="00427D12" w:rsidRDefault="00427D12" w:rsidP="00427D12">
      <w:pPr>
        <w:spacing w:line="278" w:lineRule="auto"/>
        <w:rPr>
          <w:b/>
          <w:bCs/>
        </w:rPr>
      </w:pPr>
      <w:r w:rsidRPr="00427D12">
        <w:rPr>
          <w:b/>
          <w:bCs/>
        </w:rPr>
        <w:t>3. Canary Deployment</w:t>
      </w:r>
    </w:p>
    <w:p w14:paraId="6D626D74" w14:textId="77777777" w:rsidR="00427D12" w:rsidRPr="00427D12" w:rsidRDefault="00427D12" w:rsidP="00427D12">
      <w:pPr>
        <w:numPr>
          <w:ilvl w:val="0"/>
          <w:numId w:val="76"/>
        </w:numPr>
        <w:spacing w:line="278" w:lineRule="auto"/>
      </w:pPr>
      <w:r w:rsidRPr="00427D12">
        <w:rPr>
          <w:b/>
          <w:bCs/>
        </w:rPr>
        <w:t>Mechanism</w:t>
      </w:r>
      <w:r w:rsidRPr="00427D12">
        <w:t>:</w:t>
      </w:r>
    </w:p>
    <w:p w14:paraId="740DE6BC" w14:textId="4BC8CBAF" w:rsidR="00427D12" w:rsidRPr="00427D12" w:rsidRDefault="00F26986" w:rsidP="00427D12">
      <w:pPr>
        <w:numPr>
          <w:ilvl w:val="1"/>
          <w:numId w:val="76"/>
        </w:numPr>
        <w:spacing w:line="278" w:lineRule="auto"/>
      </w:pPr>
      <w:r w:rsidRPr="00F26986">
        <w:drawing>
          <wp:anchor distT="0" distB="0" distL="114300" distR="114300" simplePos="0" relativeHeight="251726848" behindDoc="0" locked="0" layoutInCell="1" allowOverlap="1" wp14:anchorId="08F8DCBA" wp14:editId="34B93B09">
            <wp:simplePos x="0" y="0"/>
            <wp:positionH relativeFrom="column">
              <wp:posOffset>3165769</wp:posOffset>
            </wp:positionH>
            <wp:positionV relativeFrom="paragraph">
              <wp:posOffset>114689</wp:posOffset>
            </wp:positionV>
            <wp:extent cx="2633374" cy="1508078"/>
            <wp:effectExtent l="0" t="0" r="0" b="0"/>
            <wp:wrapSquare wrapText="bothSides"/>
            <wp:docPr id="417105517" name="Picture 1" descr="A diagram of a new ml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05517" name="Picture 1" descr="A diagram of a new ml model&#10;&#10;AI-generated content may be incorrect."/>
                    <pic:cNvPicPr/>
                  </pic:nvPicPr>
                  <pic:blipFill>
                    <a:blip r:embed="rId41"/>
                    <a:stretch>
                      <a:fillRect/>
                    </a:stretch>
                  </pic:blipFill>
                  <pic:spPr>
                    <a:xfrm>
                      <a:off x="0" y="0"/>
                      <a:ext cx="2633374" cy="1508078"/>
                    </a:xfrm>
                    <a:prstGeom prst="rect">
                      <a:avLst/>
                    </a:prstGeom>
                  </pic:spPr>
                </pic:pic>
              </a:graphicData>
            </a:graphic>
            <wp14:sizeRelH relativeFrom="margin">
              <wp14:pctWidth>0</wp14:pctWidth>
            </wp14:sizeRelH>
            <wp14:sizeRelV relativeFrom="margin">
              <wp14:pctHeight>0</wp14:pctHeight>
            </wp14:sizeRelV>
          </wp:anchor>
        </w:drawing>
      </w:r>
      <w:r w:rsidR="00427D12" w:rsidRPr="00427D12">
        <w:t>Gradual rollout of the new model</w:t>
      </w:r>
    </w:p>
    <w:p w14:paraId="5459B434" w14:textId="77777777" w:rsidR="00427D12" w:rsidRPr="00427D12" w:rsidRDefault="00427D12" w:rsidP="00427D12">
      <w:pPr>
        <w:numPr>
          <w:ilvl w:val="1"/>
          <w:numId w:val="76"/>
        </w:numPr>
        <w:spacing w:line="278" w:lineRule="auto"/>
      </w:pPr>
      <w:r w:rsidRPr="00427D12">
        <w:t>Start with a small percentage of traffic</w:t>
      </w:r>
    </w:p>
    <w:p w14:paraId="10631D1D" w14:textId="77777777" w:rsidR="00427D12" w:rsidRPr="00427D12" w:rsidRDefault="00427D12" w:rsidP="00427D12">
      <w:pPr>
        <w:numPr>
          <w:ilvl w:val="1"/>
          <w:numId w:val="76"/>
        </w:numPr>
        <w:spacing w:line="278" w:lineRule="auto"/>
      </w:pPr>
      <w:r w:rsidRPr="00427D12">
        <w:t>Increase traffic incrementally after successful validation</w:t>
      </w:r>
    </w:p>
    <w:p w14:paraId="45609C6E" w14:textId="77777777" w:rsidR="00427D12" w:rsidRPr="00427D12" w:rsidRDefault="00427D12" w:rsidP="00427D12">
      <w:pPr>
        <w:numPr>
          <w:ilvl w:val="0"/>
          <w:numId w:val="76"/>
        </w:numPr>
        <w:spacing w:line="278" w:lineRule="auto"/>
      </w:pPr>
      <w:r w:rsidRPr="00427D12">
        <w:rPr>
          <w:b/>
          <w:bCs/>
        </w:rPr>
        <w:t>Advantage</w:t>
      </w:r>
      <w:r w:rsidRPr="00427D12">
        <w:t>:</w:t>
      </w:r>
    </w:p>
    <w:p w14:paraId="265DF8F6" w14:textId="77777777" w:rsidR="00427D12" w:rsidRPr="00427D12" w:rsidRDefault="00427D12" w:rsidP="00427D12">
      <w:pPr>
        <w:numPr>
          <w:ilvl w:val="1"/>
          <w:numId w:val="76"/>
        </w:numPr>
        <w:spacing w:line="278" w:lineRule="auto"/>
      </w:pPr>
      <w:r w:rsidRPr="00427D12">
        <w:t>Controlled exposure</w:t>
      </w:r>
    </w:p>
    <w:p w14:paraId="7E24B667" w14:textId="77777777" w:rsidR="00427D12" w:rsidRPr="00427D12" w:rsidRDefault="00427D12" w:rsidP="00427D12">
      <w:pPr>
        <w:numPr>
          <w:ilvl w:val="1"/>
          <w:numId w:val="76"/>
        </w:numPr>
        <w:spacing w:line="278" w:lineRule="auto"/>
      </w:pPr>
      <w:r w:rsidRPr="00427D12">
        <w:t>Easier to detect and isolate issues</w:t>
      </w:r>
    </w:p>
    <w:p w14:paraId="617680BB" w14:textId="70574151" w:rsidR="00427D12" w:rsidRPr="00427D12" w:rsidRDefault="00427D12" w:rsidP="00427D12">
      <w:pPr>
        <w:numPr>
          <w:ilvl w:val="0"/>
          <w:numId w:val="76"/>
        </w:numPr>
        <w:spacing w:line="278" w:lineRule="auto"/>
      </w:pPr>
      <w:r w:rsidRPr="00427D12">
        <w:rPr>
          <w:b/>
          <w:bCs/>
        </w:rPr>
        <w:t>Use Case</w:t>
      </w:r>
      <w:r w:rsidRPr="00427D12">
        <w:t>: Real</w:t>
      </w:r>
      <w:r w:rsidR="007A35D1">
        <w:t>-</w:t>
      </w:r>
      <w:r w:rsidRPr="00427D12">
        <w:t>time systems with moderate risk tolerance</w:t>
      </w:r>
    </w:p>
    <w:p w14:paraId="1A3574C1" w14:textId="25DCB755" w:rsidR="00427D12" w:rsidRPr="00427D12" w:rsidRDefault="00427D12" w:rsidP="00427D12">
      <w:pPr>
        <w:spacing w:line="278" w:lineRule="auto"/>
        <w:rPr>
          <w:b/>
          <w:bCs/>
        </w:rPr>
      </w:pPr>
      <w:r w:rsidRPr="00427D12">
        <w:rPr>
          <w:b/>
          <w:bCs/>
        </w:rPr>
        <w:t>4. Shadow Deployment</w:t>
      </w:r>
    </w:p>
    <w:p w14:paraId="0FCCDC65" w14:textId="1F71F6BF" w:rsidR="00427D12" w:rsidRPr="00427D12" w:rsidRDefault="00C01265" w:rsidP="00427D12">
      <w:pPr>
        <w:numPr>
          <w:ilvl w:val="0"/>
          <w:numId w:val="77"/>
        </w:numPr>
        <w:spacing w:line="278" w:lineRule="auto"/>
      </w:pPr>
      <w:r w:rsidRPr="00C01265">
        <w:drawing>
          <wp:anchor distT="0" distB="0" distL="114300" distR="114300" simplePos="0" relativeHeight="251728896" behindDoc="0" locked="0" layoutInCell="1" allowOverlap="1" wp14:anchorId="1A1556A7" wp14:editId="6721DE5E">
            <wp:simplePos x="0" y="0"/>
            <wp:positionH relativeFrom="column">
              <wp:posOffset>3166110</wp:posOffset>
            </wp:positionH>
            <wp:positionV relativeFrom="paragraph">
              <wp:posOffset>94615</wp:posOffset>
            </wp:positionV>
            <wp:extent cx="2630170" cy="1510665"/>
            <wp:effectExtent l="0" t="0" r="0" b="0"/>
            <wp:wrapSquare wrapText="bothSides"/>
            <wp:docPr id="27361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10817" name=""/>
                    <pic:cNvPicPr/>
                  </pic:nvPicPr>
                  <pic:blipFill>
                    <a:blip r:embed="rId42"/>
                    <a:stretch>
                      <a:fillRect/>
                    </a:stretch>
                  </pic:blipFill>
                  <pic:spPr>
                    <a:xfrm>
                      <a:off x="0" y="0"/>
                      <a:ext cx="2630170" cy="1510665"/>
                    </a:xfrm>
                    <a:prstGeom prst="rect">
                      <a:avLst/>
                    </a:prstGeom>
                  </pic:spPr>
                </pic:pic>
              </a:graphicData>
            </a:graphic>
            <wp14:sizeRelH relativeFrom="margin">
              <wp14:pctWidth>0</wp14:pctWidth>
            </wp14:sizeRelH>
            <wp14:sizeRelV relativeFrom="margin">
              <wp14:pctHeight>0</wp14:pctHeight>
            </wp14:sizeRelV>
          </wp:anchor>
        </w:drawing>
      </w:r>
      <w:r w:rsidR="00427D12" w:rsidRPr="00427D12">
        <w:rPr>
          <w:b/>
          <w:bCs/>
        </w:rPr>
        <w:t>Mechanism</w:t>
      </w:r>
      <w:r w:rsidR="00427D12" w:rsidRPr="00427D12">
        <w:t>:</w:t>
      </w:r>
      <w:r w:rsidRPr="00C01265">
        <w:rPr>
          <w:noProof/>
        </w:rPr>
        <w:t xml:space="preserve"> </w:t>
      </w:r>
    </w:p>
    <w:p w14:paraId="412FBEB8" w14:textId="44611DB4" w:rsidR="00427D12" w:rsidRPr="00427D12" w:rsidRDefault="00427D12" w:rsidP="00427D12">
      <w:pPr>
        <w:numPr>
          <w:ilvl w:val="1"/>
          <w:numId w:val="77"/>
        </w:numPr>
        <w:spacing w:line="278" w:lineRule="auto"/>
      </w:pPr>
      <w:r w:rsidRPr="00427D12">
        <w:t>Requests are sent to both old and new models in parallel</w:t>
      </w:r>
    </w:p>
    <w:p w14:paraId="5FB4833E" w14:textId="0568D2A4" w:rsidR="00427D12" w:rsidRPr="00427D12" w:rsidRDefault="00427D12" w:rsidP="00427D12">
      <w:pPr>
        <w:numPr>
          <w:ilvl w:val="1"/>
          <w:numId w:val="77"/>
        </w:numPr>
        <w:spacing w:line="278" w:lineRule="auto"/>
      </w:pPr>
      <w:r w:rsidRPr="00427D12">
        <w:t>Only the old model’s predictions are returned to users</w:t>
      </w:r>
    </w:p>
    <w:p w14:paraId="2B1BB8AB" w14:textId="2963C64D" w:rsidR="00427D12" w:rsidRPr="00427D12" w:rsidRDefault="00427D12" w:rsidP="00427D12">
      <w:pPr>
        <w:numPr>
          <w:ilvl w:val="1"/>
          <w:numId w:val="77"/>
        </w:numPr>
        <w:spacing w:line="278" w:lineRule="auto"/>
      </w:pPr>
      <w:r w:rsidRPr="00427D12">
        <w:t>New model’s outputs are logged for validation</w:t>
      </w:r>
    </w:p>
    <w:p w14:paraId="6188351C" w14:textId="283DFCE3" w:rsidR="00427D12" w:rsidRPr="00427D12" w:rsidRDefault="00427D12" w:rsidP="00427D12">
      <w:pPr>
        <w:numPr>
          <w:ilvl w:val="0"/>
          <w:numId w:val="77"/>
        </w:numPr>
        <w:spacing w:line="278" w:lineRule="auto"/>
      </w:pPr>
      <w:r w:rsidRPr="00427D12">
        <w:rPr>
          <w:b/>
          <w:bCs/>
        </w:rPr>
        <w:t>Advantage</w:t>
      </w:r>
      <w:r w:rsidRPr="00427D12">
        <w:t>:</w:t>
      </w:r>
    </w:p>
    <w:p w14:paraId="416A6DD4" w14:textId="6EAF9D2A" w:rsidR="00427D12" w:rsidRPr="00427D12" w:rsidRDefault="00427D12" w:rsidP="00427D12">
      <w:pPr>
        <w:numPr>
          <w:ilvl w:val="1"/>
          <w:numId w:val="77"/>
        </w:numPr>
        <w:spacing w:line="278" w:lineRule="auto"/>
      </w:pPr>
      <w:r w:rsidRPr="00427D12">
        <w:t>Safest strategy; no user impact</w:t>
      </w:r>
    </w:p>
    <w:p w14:paraId="2B04451E" w14:textId="77777777" w:rsidR="00427D12" w:rsidRPr="00427D12" w:rsidRDefault="00427D12" w:rsidP="00427D12">
      <w:pPr>
        <w:numPr>
          <w:ilvl w:val="1"/>
          <w:numId w:val="77"/>
        </w:numPr>
        <w:spacing w:line="278" w:lineRule="auto"/>
      </w:pPr>
      <w:r w:rsidRPr="00427D12">
        <w:t>Enables performance comparison and debugging</w:t>
      </w:r>
    </w:p>
    <w:p w14:paraId="5DDC6757" w14:textId="77777777" w:rsidR="00427D12" w:rsidRPr="00427D12" w:rsidRDefault="00427D12" w:rsidP="00427D12">
      <w:pPr>
        <w:numPr>
          <w:ilvl w:val="0"/>
          <w:numId w:val="77"/>
        </w:numPr>
        <w:spacing w:line="278" w:lineRule="auto"/>
      </w:pPr>
      <w:r w:rsidRPr="00427D12">
        <w:rPr>
          <w:b/>
          <w:bCs/>
        </w:rPr>
        <w:lastRenderedPageBreak/>
        <w:t>Limitation</w:t>
      </w:r>
      <w:r w:rsidRPr="00427D12">
        <w:t>:</w:t>
      </w:r>
    </w:p>
    <w:p w14:paraId="6B754D78" w14:textId="5E4EFA29" w:rsidR="00427D12" w:rsidRPr="00427D12" w:rsidRDefault="00427D12" w:rsidP="00427D12">
      <w:pPr>
        <w:numPr>
          <w:ilvl w:val="1"/>
          <w:numId w:val="77"/>
        </w:numPr>
        <w:spacing w:line="278" w:lineRule="auto"/>
      </w:pPr>
      <w:r w:rsidRPr="00427D12">
        <w:t>Doubles compute load</w:t>
      </w:r>
    </w:p>
    <w:p w14:paraId="0E29DEC5" w14:textId="48D5E1D4" w:rsidR="00427D12" w:rsidRPr="00427D12" w:rsidRDefault="00427D12" w:rsidP="00427D12">
      <w:pPr>
        <w:numPr>
          <w:ilvl w:val="1"/>
          <w:numId w:val="77"/>
        </w:numPr>
        <w:spacing w:line="278" w:lineRule="auto"/>
      </w:pPr>
      <w:r w:rsidRPr="00427D12">
        <w:t>May affect performance if used in real</w:t>
      </w:r>
      <w:r w:rsidR="007A35D1">
        <w:t>-</w:t>
      </w:r>
      <w:r w:rsidRPr="00427D12">
        <w:t>time</w:t>
      </w:r>
    </w:p>
    <w:p w14:paraId="7753EDE0" w14:textId="13DFE601" w:rsidR="00427D12" w:rsidRPr="00427D12" w:rsidRDefault="00427D12" w:rsidP="00427D12">
      <w:pPr>
        <w:numPr>
          <w:ilvl w:val="0"/>
          <w:numId w:val="77"/>
        </w:numPr>
        <w:spacing w:line="278" w:lineRule="auto"/>
      </w:pPr>
      <w:r w:rsidRPr="00427D12">
        <w:rPr>
          <w:b/>
          <w:bCs/>
        </w:rPr>
        <w:t>Optimization</w:t>
      </w:r>
      <w:r w:rsidRPr="00427D12">
        <w:t>:</w:t>
      </w:r>
    </w:p>
    <w:p w14:paraId="69D9A10F" w14:textId="6DED7D5E" w:rsidR="00427D12" w:rsidRPr="00427D12" w:rsidRDefault="00427D12" w:rsidP="00427D12">
      <w:pPr>
        <w:numPr>
          <w:ilvl w:val="1"/>
          <w:numId w:val="77"/>
        </w:numPr>
        <w:spacing w:line="278" w:lineRule="auto"/>
      </w:pPr>
      <w:r w:rsidRPr="00427D12">
        <w:t>Run shadow model on a subset of requests</w:t>
      </w:r>
    </w:p>
    <w:p w14:paraId="5D04B1DC" w14:textId="0E29E605" w:rsidR="00427D12" w:rsidRPr="00427D12" w:rsidRDefault="00427D12" w:rsidP="00427D12">
      <w:pPr>
        <w:numPr>
          <w:ilvl w:val="1"/>
          <w:numId w:val="77"/>
        </w:numPr>
        <w:spacing w:line="278" w:lineRule="auto"/>
      </w:pPr>
      <w:r w:rsidRPr="00427D12">
        <w:t>Schedule shadow runs during off</w:t>
      </w:r>
      <w:r w:rsidR="007A35D1">
        <w:t>-</w:t>
      </w:r>
      <w:r w:rsidRPr="00427D12">
        <w:t>peak hours</w:t>
      </w:r>
    </w:p>
    <w:p w14:paraId="182836F7" w14:textId="58AC8B51" w:rsidR="00427D12" w:rsidRPr="00427D12" w:rsidRDefault="00427D12" w:rsidP="00427D12">
      <w:pPr>
        <w:spacing w:line="278" w:lineRule="auto"/>
        <w:rPr>
          <w:b/>
          <w:bCs/>
        </w:rPr>
      </w:pPr>
      <w:r w:rsidRPr="00427D12">
        <w:rPr>
          <w:b/>
          <w:bCs/>
        </w:rPr>
        <w:t>Summary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4"/>
        <w:gridCol w:w="982"/>
        <w:gridCol w:w="1184"/>
        <w:gridCol w:w="1269"/>
        <w:gridCol w:w="3307"/>
      </w:tblGrid>
      <w:tr w:rsidR="00427D12" w:rsidRPr="00427D12" w14:paraId="4B39EB2E" w14:textId="77777777">
        <w:trPr>
          <w:tblHeader/>
          <w:tblCellSpacing w:w="15" w:type="dxa"/>
        </w:trPr>
        <w:tc>
          <w:tcPr>
            <w:tcW w:w="0" w:type="auto"/>
            <w:vAlign w:val="center"/>
            <w:hideMark/>
          </w:tcPr>
          <w:p w14:paraId="59D166BD" w14:textId="77777777" w:rsidR="00427D12" w:rsidRPr="00427D12" w:rsidRDefault="00427D12" w:rsidP="00427D12">
            <w:pPr>
              <w:spacing w:line="278" w:lineRule="auto"/>
              <w:rPr>
                <w:b/>
                <w:bCs/>
              </w:rPr>
            </w:pPr>
            <w:r w:rsidRPr="00427D12">
              <w:rPr>
                <w:b/>
                <w:bCs/>
              </w:rPr>
              <w:t>Strategy</w:t>
            </w:r>
          </w:p>
        </w:tc>
        <w:tc>
          <w:tcPr>
            <w:tcW w:w="0" w:type="auto"/>
            <w:vAlign w:val="center"/>
            <w:hideMark/>
          </w:tcPr>
          <w:p w14:paraId="515F45AA" w14:textId="77777777" w:rsidR="00427D12" w:rsidRPr="00427D12" w:rsidRDefault="00427D12" w:rsidP="00427D12">
            <w:pPr>
              <w:spacing w:line="278" w:lineRule="auto"/>
              <w:rPr>
                <w:b/>
                <w:bCs/>
              </w:rPr>
            </w:pPr>
            <w:r w:rsidRPr="00427D12">
              <w:rPr>
                <w:b/>
                <w:bCs/>
              </w:rPr>
              <w:t>Risk</w:t>
            </w:r>
          </w:p>
        </w:tc>
        <w:tc>
          <w:tcPr>
            <w:tcW w:w="0" w:type="auto"/>
            <w:vAlign w:val="center"/>
            <w:hideMark/>
          </w:tcPr>
          <w:p w14:paraId="4F005EE7" w14:textId="77777777" w:rsidR="00427D12" w:rsidRPr="00427D12" w:rsidRDefault="00427D12" w:rsidP="00427D12">
            <w:pPr>
              <w:spacing w:line="278" w:lineRule="auto"/>
              <w:rPr>
                <w:b/>
                <w:bCs/>
              </w:rPr>
            </w:pPr>
            <w:r w:rsidRPr="00427D12">
              <w:rPr>
                <w:b/>
                <w:bCs/>
              </w:rPr>
              <w:t>Downtime</w:t>
            </w:r>
          </w:p>
        </w:tc>
        <w:tc>
          <w:tcPr>
            <w:tcW w:w="0" w:type="auto"/>
            <w:vAlign w:val="center"/>
            <w:hideMark/>
          </w:tcPr>
          <w:p w14:paraId="5C459D15" w14:textId="77777777" w:rsidR="00427D12" w:rsidRPr="00427D12" w:rsidRDefault="00427D12" w:rsidP="00427D12">
            <w:pPr>
              <w:spacing w:line="278" w:lineRule="auto"/>
              <w:rPr>
                <w:b/>
                <w:bCs/>
              </w:rPr>
            </w:pPr>
            <w:r w:rsidRPr="00427D12">
              <w:rPr>
                <w:b/>
                <w:bCs/>
              </w:rPr>
              <w:t>Rollback</w:t>
            </w:r>
          </w:p>
        </w:tc>
        <w:tc>
          <w:tcPr>
            <w:tcW w:w="0" w:type="auto"/>
            <w:vAlign w:val="center"/>
            <w:hideMark/>
          </w:tcPr>
          <w:p w14:paraId="75A80E4F" w14:textId="77777777" w:rsidR="00427D12" w:rsidRPr="00427D12" w:rsidRDefault="00427D12" w:rsidP="00427D12">
            <w:pPr>
              <w:spacing w:line="278" w:lineRule="auto"/>
              <w:rPr>
                <w:b/>
                <w:bCs/>
              </w:rPr>
            </w:pPr>
            <w:r w:rsidRPr="00427D12">
              <w:rPr>
                <w:b/>
                <w:bCs/>
              </w:rPr>
              <w:t>Best For</w:t>
            </w:r>
          </w:p>
        </w:tc>
      </w:tr>
      <w:tr w:rsidR="00427D12" w:rsidRPr="00427D12" w14:paraId="2E1C9754" w14:textId="77777777">
        <w:trPr>
          <w:tblCellSpacing w:w="15" w:type="dxa"/>
        </w:trPr>
        <w:tc>
          <w:tcPr>
            <w:tcW w:w="0" w:type="auto"/>
            <w:vAlign w:val="center"/>
            <w:hideMark/>
          </w:tcPr>
          <w:p w14:paraId="08000E91" w14:textId="77777777" w:rsidR="00427D12" w:rsidRPr="00427D12" w:rsidRDefault="00427D12" w:rsidP="00427D12">
            <w:pPr>
              <w:spacing w:line="278" w:lineRule="auto"/>
            </w:pPr>
            <w:r w:rsidRPr="00427D12">
              <w:t>Offline</w:t>
            </w:r>
          </w:p>
        </w:tc>
        <w:tc>
          <w:tcPr>
            <w:tcW w:w="0" w:type="auto"/>
            <w:vAlign w:val="center"/>
            <w:hideMark/>
          </w:tcPr>
          <w:p w14:paraId="053B95C3" w14:textId="77777777" w:rsidR="00427D12" w:rsidRPr="00427D12" w:rsidRDefault="00427D12" w:rsidP="00427D12">
            <w:pPr>
              <w:spacing w:line="278" w:lineRule="auto"/>
            </w:pPr>
            <w:r w:rsidRPr="00427D12">
              <w:t>Low</w:t>
            </w:r>
          </w:p>
        </w:tc>
        <w:tc>
          <w:tcPr>
            <w:tcW w:w="0" w:type="auto"/>
            <w:vAlign w:val="center"/>
            <w:hideMark/>
          </w:tcPr>
          <w:p w14:paraId="59ED1F72" w14:textId="77777777" w:rsidR="00427D12" w:rsidRPr="00427D12" w:rsidRDefault="00427D12" w:rsidP="00427D12">
            <w:pPr>
              <w:spacing w:line="278" w:lineRule="auto"/>
            </w:pPr>
            <w:r w:rsidRPr="00427D12">
              <w:t>None</w:t>
            </w:r>
          </w:p>
        </w:tc>
        <w:tc>
          <w:tcPr>
            <w:tcW w:w="0" w:type="auto"/>
            <w:vAlign w:val="center"/>
            <w:hideMark/>
          </w:tcPr>
          <w:p w14:paraId="78DC4ECC" w14:textId="77777777" w:rsidR="00427D12" w:rsidRPr="00427D12" w:rsidRDefault="00427D12" w:rsidP="00427D12">
            <w:pPr>
              <w:spacing w:line="278" w:lineRule="auto"/>
            </w:pPr>
            <w:r w:rsidRPr="00427D12">
              <w:t>Easy</w:t>
            </w:r>
          </w:p>
        </w:tc>
        <w:tc>
          <w:tcPr>
            <w:tcW w:w="0" w:type="auto"/>
            <w:vAlign w:val="center"/>
            <w:hideMark/>
          </w:tcPr>
          <w:p w14:paraId="36C7E803" w14:textId="77777777" w:rsidR="00427D12" w:rsidRPr="00427D12" w:rsidRDefault="00427D12" w:rsidP="00427D12">
            <w:pPr>
              <w:spacing w:line="278" w:lineRule="auto"/>
            </w:pPr>
            <w:r w:rsidRPr="00427D12">
              <w:t>Batch systems</w:t>
            </w:r>
          </w:p>
        </w:tc>
      </w:tr>
      <w:tr w:rsidR="00427D12" w:rsidRPr="00427D12" w14:paraId="4FDCF894" w14:textId="77777777">
        <w:trPr>
          <w:tblCellSpacing w:w="15" w:type="dxa"/>
        </w:trPr>
        <w:tc>
          <w:tcPr>
            <w:tcW w:w="0" w:type="auto"/>
            <w:vAlign w:val="center"/>
            <w:hideMark/>
          </w:tcPr>
          <w:p w14:paraId="19E63BFF" w14:textId="77777777" w:rsidR="00427D12" w:rsidRPr="00427D12" w:rsidRDefault="00427D12" w:rsidP="00427D12">
            <w:pPr>
              <w:spacing w:line="278" w:lineRule="auto"/>
            </w:pPr>
            <w:r w:rsidRPr="00427D12">
              <w:t>Blue/Green</w:t>
            </w:r>
          </w:p>
        </w:tc>
        <w:tc>
          <w:tcPr>
            <w:tcW w:w="0" w:type="auto"/>
            <w:vAlign w:val="center"/>
            <w:hideMark/>
          </w:tcPr>
          <w:p w14:paraId="30986E3E" w14:textId="77777777" w:rsidR="00427D12" w:rsidRPr="00427D12" w:rsidRDefault="00427D12" w:rsidP="00427D12">
            <w:pPr>
              <w:spacing w:line="278" w:lineRule="auto"/>
            </w:pPr>
            <w:r w:rsidRPr="00427D12">
              <w:t>Medium</w:t>
            </w:r>
          </w:p>
        </w:tc>
        <w:tc>
          <w:tcPr>
            <w:tcW w:w="0" w:type="auto"/>
            <w:vAlign w:val="center"/>
            <w:hideMark/>
          </w:tcPr>
          <w:p w14:paraId="62CA1ABC" w14:textId="77777777" w:rsidR="00427D12" w:rsidRPr="00427D12" w:rsidRDefault="00427D12" w:rsidP="00427D12">
            <w:pPr>
              <w:spacing w:line="278" w:lineRule="auto"/>
            </w:pPr>
            <w:r w:rsidRPr="00427D12">
              <w:t>None</w:t>
            </w:r>
          </w:p>
        </w:tc>
        <w:tc>
          <w:tcPr>
            <w:tcW w:w="0" w:type="auto"/>
            <w:vAlign w:val="center"/>
            <w:hideMark/>
          </w:tcPr>
          <w:p w14:paraId="7E7092CF" w14:textId="77777777" w:rsidR="00427D12" w:rsidRPr="00427D12" w:rsidRDefault="00427D12" w:rsidP="00427D12">
            <w:pPr>
              <w:spacing w:line="278" w:lineRule="auto"/>
            </w:pPr>
            <w:r w:rsidRPr="00427D12">
              <w:t>Instant</w:t>
            </w:r>
          </w:p>
        </w:tc>
        <w:tc>
          <w:tcPr>
            <w:tcW w:w="0" w:type="auto"/>
            <w:vAlign w:val="center"/>
            <w:hideMark/>
          </w:tcPr>
          <w:p w14:paraId="3FBCFA59" w14:textId="61C5B5EF" w:rsidR="00427D12" w:rsidRPr="00427D12" w:rsidRDefault="00427D12" w:rsidP="00427D12">
            <w:pPr>
              <w:spacing w:line="278" w:lineRule="auto"/>
            </w:pPr>
            <w:r w:rsidRPr="00427D12">
              <w:t>Real</w:t>
            </w:r>
            <w:r w:rsidR="007A35D1">
              <w:t>-</w:t>
            </w:r>
            <w:r w:rsidRPr="00427D12">
              <w:t>time, low</w:t>
            </w:r>
            <w:r w:rsidR="007A35D1">
              <w:t>-</w:t>
            </w:r>
            <w:r w:rsidRPr="00427D12">
              <w:t>latency systems</w:t>
            </w:r>
          </w:p>
        </w:tc>
      </w:tr>
      <w:tr w:rsidR="00427D12" w:rsidRPr="00427D12" w14:paraId="33F43AFA" w14:textId="77777777">
        <w:trPr>
          <w:tblCellSpacing w:w="15" w:type="dxa"/>
        </w:trPr>
        <w:tc>
          <w:tcPr>
            <w:tcW w:w="0" w:type="auto"/>
            <w:vAlign w:val="center"/>
            <w:hideMark/>
          </w:tcPr>
          <w:p w14:paraId="6B393435" w14:textId="77777777" w:rsidR="00427D12" w:rsidRPr="00427D12" w:rsidRDefault="00427D12" w:rsidP="00427D12">
            <w:pPr>
              <w:spacing w:line="278" w:lineRule="auto"/>
            </w:pPr>
            <w:r w:rsidRPr="00427D12">
              <w:t>Canary</w:t>
            </w:r>
          </w:p>
        </w:tc>
        <w:tc>
          <w:tcPr>
            <w:tcW w:w="0" w:type="auto"/>
            <w:vAlign w:val="center"/>
            <w:hideMark/>
          </w:tcPr>
          <w:p w14:paraId="0C94CB6B" w14:textId="77777777" w:rsidR="00427D12" w:rsidRPr="00427D12" w:rsidRDefault="00427D12" w:rsidP="00427D12">
            <w:pPr>
              <w:spacing w:line="278" w:lineRule="auto"/>
            </w:pPr>
            <w:r w:rsidRPr="00427D12">
              <w:t>Low</w:t>
            </w:r>
          </w:p>
        </w:tc>
        <w:tc>
          <w:tcPr>
            <w:tcW w:w="0" w:type="auto"/>
            <w:vAlign w:val="center"/>
            <w:hideMark/>
          </w:tcPr>
          <w:p w14:paraId="434C8C95" w14:textId="77777777" w:rsidR="00427D12" w:rsidRPr="00427D12" w:rsidRDefault="00427D12" w:rsidP="00427D12">
            <w:pPr>
              <w:spacing w:line="278" w:lineRule="auto"/>
            </w:pPr>
            <w:r w:rsidRPr="00427D12">
              <w:t>Minimal</w:t>
            </w:r>
          </w:p>
        </w:tc>
        <w:tc>
          <w:tcPr>
            <w:tcW w:w="0" w:type="auto"/>
            <w:vAlign w:val="center"/>
            <w:hideMark/>
          </w:tcPr>
          <w:p w14:paraId="6AB9F942" w14:textId="77777777" w:rsidR="00427D12" w:rsidRPr="00427D12" w:rsidRDefault="00427D12" w:rsidP="00427D12">
            <w:pPr>
              <w:spacing w:line="278" w:lineRule="auto"/>
            </w:pPr>
            <w:r w:rsidRPr="00427D12">
              <w:t>Gradual</w:t>
            </w:r>
          </w:p>
        </w:tc>
        <w:tc>
          <w:tcPr>
            <w:tcW w:w="0" w:type="auto"/>
            <w:vAlign w:val="center"/>
            <w:hideMark/>
          </w:tcPr>
          <w:p w14:paraId="7B9C3D9A" w14:textId="7E674256" w:rsidR="00427D12" w:rsidRPr="00427D12" w:rsidRDefault="00427D12" w:rsidP="00427D12">
            <w:pPr>
              <w:spacing w:line="278" w:lineRule="auto"/>
            </w:pPr>
            <w:r w:rsidRPr="00427D12">
              <w:t>Real</w:t>
            </w:r>
            <w:r w:rsidR="007A35D1">
              <w:t>-</w:t>
            </w:r>
            <w:r w:rsidRPr="00427D12">
              <w:t>time with cautious rollout</w:t>
            </w:r>
          </w:p>
        </w:tc>
      </w:tr>
      <w:tr w:rsidR="00427D12" w:rsidRPr="00427D12" w14:paraId="5C8CA24A" w14:textId="77777777">
        <w:trPr>
          <w:tblCellSpacing w:w="15" w:type="dxa"/>
        </w:trPr>
        <w:tc>
          <w:tcPr>
            <w:tcW w:w="0" w:type="auto"/>
            <w:vAlign w:val="center"/>
            <w:hideMark/>
          </w:tcPr>
          <w:p w14:paraId="3B875061" w14:textId="77777777" w:rsidR="00427D12" w:rsidRPr="00427D12" w:rsidRDefault="00427D12" w:rsidP="00427D12">
            <w:pPr>
              <w:spacing w:line="278" w:lineRule="auto"/>
            </w:pPr>
            <w:r w:rsidRPr="00427D12">
              <w:t>Shadow</w:t>
            </w:r>
          </w:p>
        </w:tc>
        <w:tc>
          <w:tcPr>
            <w:tcW w:w="0" w:type="auto"/>
            <w:vAlign w:val="center"/>
            <w:hideMark/>
          </w:tcPr>
          <w:p w14:paraId="51235E9F" w14:textId="77777777" w:rsidR="00427D12" w:rsidRPr="00427D12" w:rsidRDefault="00427D12" w:rsidP="00427D12">
            <w:pPr>
              <w:spacing w:line="278" w:lineRule="auto"/>
            </w:pPr>
            <w:r w:rsidRPr="00427D12">
              <w:t>Very Low</w:t>
            </w:r>
          </w:p>
        </w:tc>
        <w:tc>
          <w:tcPr>
            <w:tcW w:w="0" w:type="auto"/>
            <w:vAlign w:val="center"/>
            <w:hideMark/>
          </w:tcPr>
          <w:p w14:paraId="54F1DB3E" w14:textId="77777777" w:rsidR="00427D12" w:rsidRPr="00427D12" w:rsidRDefault="00427D12" w:rsidP="00427D12">
            <w:pPr>
              <w:spacing w:line="278" w:lineRule="auto"/>
            </w:pPr>
            <w:r w:rsidRPr="00427D12">
              <w:t>None</w:t>
            </w:r>
          </w:p>
        </w:tc>
        <w:tc>
          <w:tcPr>
            <w:tcW w:w="0" w:type="auto"/>
            <w:vAlign w:val="center"/>
            <w:hideMark/>
          </w:tcPr>
          <w:p w14:paraId="5D74BF6D" w14:textId="77777777" w:rsidR="00427D12" w:rsidRPr="00427D12" w:rsidRDefault="00427D12" w:rsidP="00427D12">
            <w:pPr>
              <w:spacing w:line="278" w:lineRule="auto"/>
            </w:pPr>
            <w:proofErr w:type="gramStart"/>
            <w:r w:rsidRPr="00427D12">
              <w:t>Not</w:t>
            </w:r>
            <w:proofErr w:type="gramEnd"/>
            <w:r w:rsidRPr="00427D12">
              <w:t xml:space="preserve"> needed</w:t>
            </w:r>
          </w:p>
        </w:tc>
        <w:tc>
          <w:tcPr>
            <w:tcW w:w="0" w:type="auto"/>
            <w:vAlign w:val="center"/>
            <w:hideMark/>
          </w:tcPr>
          <w:p w14:paraId="62E093A2" w14:textId="77777777" w:rsidR="00427D12" w:rsidRPr="00427D12" w:rsidRDefault="00427D12" w:rsidP="00427D12">
            <w:pPr>
              <w:spacing w:line="278" w:lineRule="auto"/>
            </w:pPr>
            <w:r w:rsidRPr="00427D12">
              <w:t>Validation before full rollout</w:t>
            </w:r>
          </w:p>
        </w:tc>
      </w:tr>
    </w:tbl>
    <w:p w14:paraId="1F6BBA40" w14:textId="77777777" w:rsidR="002D7898" w:rsidRDefault="002D7898" w:rsidP="00010FAF">
      <w:pPr>
        <w:spacing w:line="278" w:lineRule="auto"/>
      </w:pPr>
    </w:p>
    <w:p w14:paraId="5F9B0D0A" w14:textId="77777777" w:rsidR="00D53083" w:rsidRDefault="00D53083" w:rsidP="00010FAF">
      <w:pPr>
        <w:spacing w:line="278" w:lineRule="auto"/>
      </w:pPr>
    </w:p>
    <w:p w14:paraId="09E5E06E" w14:textId="77777777" w:rsidR="00911B74" w:rsidRPr="00911B74" w:rsidRDefault="00911B74" w:rsidP="00911B74">
      <w:pPr>
        <w:spacing w:line="278" w:lineRule="auto"/>
        <w:rPr>
          <w:b/>
          <w:bCs/>
          <w:sz w:val="28"/>
          <w:szCs w:val="25"/>
        </w:rPr>
      </w:pPr>
      <w:r w:rsidRPr="00911B74">
        <w:rPr>
          <w:b/>
          <w:bCs/>
          <w:sz w:val="28"/>
          <w:szCs w:val="25"/>
        </w:rPr>
        <w:t>Monitoring and Maintaining ML Services</w:t>
      </w:r>
    </w:p>
    <w:p w14:paraId="52DF8C97" w14:textId="77777777" w:rsidR="00911B74" w:rsidRPr="00911B74" w:rsidRDefault="00911B74" w:rsidP="00911B74">
      <w:pPr>
        <w:spacing w:line="278" w:lineRule="auto"/>
      </w:pPr>
      <w:r w:rsidRPr="00911B74">
        <w:t xml:space="preserve">Once an ML service is deployed and actively serving predictions, especially to paying users, maintaining its quality becomes critical. Monitoring ensures that both the </w:t>
      </w:r>
      <w:r w:rsidRPr="00911B74">
        <w:rPr>
          <w:b/>
          <w:bCs/>
        </w:rPr>
        <w:t>technical health</w:t>
      </w:r>
      <w:r w:rsidRPr="00911B74">
        <w:t xml:space="preserve"> and </w:t>
      </w:r>
      <w:r w:rsidRPr="00911B74">
        <w:rPr>
          <w:b/>
          <w:bCs/>
        </w:rPr>
        <w:t>predictive performance</w:t>
      </w:r>
      <w:r w:rsidRPr="00911B74">
        <w:t xml:space="preserve"> of the service remain reliable over time.</w:t>
      </w:r>
    </w:p>
    <w:p w14:paraId="65215246" w14:textId="77777777" w:rsidR="00911B74" w:rsidRPr="00911B74" w:rsidRDefault="00911B74" w:rsidP="00911B74">
      <w:pPr>
        <w:spacing w:line="278" w:lineRule="auto"/>
        <w:rPr>
          <w:b/>
          <w:bCs/>
        </w:rPr>
      </w:pPr>
      <w:r w:rsidRPr="00911B74">
        <w:rPr>
          <w:b/>
          <w:bCs/>
        </w:rPr>
        <w:t>1. Quality Assurance via Monitoring</w:t>
      </w:r>
    </w:p>
    <w:p w14:paraId="4A5E23F7" w14:textId="77777777" w:rsidR="00911B74" w:rsidRPr="00911B74" w:rsidRDefault="00911B74" w:rsidP="00911B74">
      <w:pPr>
        <w:spacing w:line="278" w:lineRule="auto"/>
      </w:pPr>
      <w:r w:rsidRPr="00911B74">
        <w:t>Monitoring is the first step in quality control. It involves tracking:</w:t>
      </w:r>
    </w:p>
    <w:p w14:paraId="1896A116" w14:textId="77777777" w:rsidR="00911B74" w:rsidRPr="00911B74" w:rsidRDefault="00911B74" w:rsidP="00911B74">
      <w:pPr>
        <w:numPr>
          <w:ilvl w:val="0"/>
          <w:numId w:val="78"/>
        </w:numPr>
        <w:spacing w:line="278" w:lineRule="auto"/>
      </w:pPr>
      <w:r w:rsidRPr="00911B74">
        <w:rPr>
          <w:b/>
          <w:bCs/>
        </w:rPr>
        <w:t>Service uptime</w:t>
      </w:r>
      <w:r w:rsidRPr="00911B74">
        <w:t>: Is the API running?</w:t>
      </w:r>
    </w:p>
    <w:p w14:paraId="65AE811D" w14:textId="77777777" w:rsidR="00911B74" w:rsidRPr="00911B74" w:rsidRDefault="00911B74" w:rsidP="00911B74">
      <w:pPr>
        <w:numPr>
          <w:ilvl w:val="0"/>
          <w:numId w:val="78"/>
        </w:numPr>
        <w:spacing w:line="278" w:lineRule="auto"/>
      </w:pPr>
      <w:r w:rsidRPr="00911B74">
        <w:rPr>
          <w:b/>
          <w:bCs/>
        </w:rPr>
        <w:t>Request volume</w:t>
      </w:r>
      <w:r w:rsidRPr="00911B74">
        <w:t xml:space="preserve">: How many predictions are being </w:t>
      </w:r>
      <w:proofErr w:type="gramStart"/>
      <w:r w:rsidRPr="00911B74">
        <w:t>served</w:t>
      </w:r>
      <w:proofErr w:type="gramEnd"/>
      <w:r w:rsidRPr="00911B74">
        <w:t>?</w:t>
      </w:r>
    </w:p>
    <w:p w14:paraId="729C113F" w14:textId="77777777" w:rsidR="00911B74" w:rsidRPr="00911B74" w:rsidRDefault="00911B74" w:rsidP="00911B74">
      <w:pPr>
        <w:numPr>
          <w:ilvl w:val="0"/>
          <w:numId w:val="78"/>
        </w:numPr>
        <w:spacing w:line="278" w:lineRule="auto"/>
      </w:pPr>
      <w:r w:rsidRPr="00911B74">
        <w:rPr>
          <w:b/>
          <w:bCs/>
        </w:rPr>
        <w:t>Success rate</w:t>
      </w:r>
      <w:r w:rsidRPr="00911B74">
        <w:t>: Are requests being handled correctly?</w:t>
      </w:r>
    </w:p>
    <w:p w14:paraId="684E8450" w14:textId="77777777" w:rsidR="00911B74" w:rsidRPr="00911B74" w:rsidRDefault="00911B74" w:rsidP="00911B74">
      <w:pPr>
        <w:numPr>
          <w:ilvl w:val="0"/>
          <w:numId w:val="78"/>
        </w:numPr>
        <w:spacing w:line="278" w:lineRule="auto"/>
      </w:pPr>
      <w:r w:rsidRPr="00911B74">
        <w:rPr>
          <w:b/>
          <w:bCs/>
        </w:rPr>
        <w:t>Latency</w:t>
      </w:r>
      <w:r w:rsidRPr="00911B74">
        <w:t>: Are responses delivered within acceptable timeframes?</w:t>
      </w:r>
    </w:p>
    <w:p w14:paraId="2736D698" w14:textId="77777777" w:rsidR="00911B74" w:rsidRPr="00911B74" w:rsidRDefault="00911B74" w:rsidP="00911B74">
      <w:pPr>
        <w:numPr>
          <w:ilvl w:val="0"/>
          <w:numId w:val="78"/>
        </w:numPr>
        <w:spacing w:line="278" w:lineRule="auto"/>
      </w:pPr>
      <w:r w:rsidRPr="00911B74">
        <w:rPr>
          <w:b/>
          <w:bCs/>
        </w:rPr>
        <w:t>Prediction quality</w:t>
      </w:r>
      <w:r w:rsidRPr="00911B74">
        <w:t xml:space="preserve">: Are the </w:t>
      </w:r>
      <w:proofErr w:type="gramStart"/>
      <w:r w:rsidRPr="00911B74">
        <w:t>outputs</w:t>
      </w:r>
      <w:proofErr w:type="gramEnd"/>
      <w:r w:rsidRPr="00911B74">
        <w:t xml:space="preserve"> still accurate and relevant?</w:t>
      </w:r>
    </w:p>
    <w:p w14:paraId="7DD33D69" w14:textId="77777777" w:rsidR="00911B74" w:rsidRPr="00911B74" w:rsidRDefault="00911B74" w:rsidP="00911B74">
      <w:pPr>
        <w:spacing w:line="278" w:lineRule="auto"/>
        <w:rPr>
          <w:b/>
          <w:bCs/>
        </w:rPr>
      </w:pPr>
      <w:r w:rsidRPr="00911B74">
        <w:rPr>
          <w:b/>
          <w:bCs/>
        </w:rPr>
        <w:t>2. Predictive Performance and Concept Drift</w:t>
      </w:r>
    </w:p>
    <w:p w14:paraId="2BE7EE31" w14:textId="77777777" w:rsidR="00911B74" w:rsidRPr="00911B74" w:rsidRDefault="00911B74" w:rsidP="00911B74">
      <w:pPr>
        <w:spacing w:line="278" w:lineRule="auto"/>
        <w:rPr>
          <w:b/>
          <w:bCs/>
        </w:rPr>
      </w:pPr>
      <w:r w:rsidRPr="00911B74">
        <w:rPr>
          <w:b/>
          <w:bCs/>
        </w:rPr>
        <w:t>What is Concept Drift?</w:t>
      </w:r>
    </w:p>
    <w:p w14:paraId="7BA989D1" w14:textId="417B7670" w:rsidR="00911B74" w:rsidRPr="00911B74" w:rsidRDefault="00973384" w:rsidP="00911B74">
      <w:pPr>
        <w:numPr>
          <w:ilvl w:val="0"/>
          <w:numId w:val="79"/>
        </w:numPr>
        <w:spacing w:line="278" w:lineRule="auto"/>
      </w:pPr>
      <w:r w:rsidRPr="00973384">
        <w:lastRenderedPageBreak/>
        <w:drawing>
          <wp:anchor distT="0" distB="0" distL="114300" distR="114300" simplePos="0" relativeHeight="251730944" behindDoc="0" locked="0" layoutInCell="1" allowOverlap="1" wp14:anchorId="667AD95D" wp14:editId="72582B3C">
            <wp:simplePos x="0" y="0"/>
            <wp:positionH relativeFrom="column">
              <wp:posOffset>2971165</wp:posOffset>
            </wp:positionH>
            <wp:positionV relativeFrom="paragraph">
              <wp:posOffset>559</wp:posOffset>
            </wp:positionV>
            <wp:extent cx="3188860" cy="1951260"/>
            <wp:effectExtent l="0" t="0" r="0" b="0"/>
            <wp:wrapSquare wrapText="bothSides"/>
            <wp:docPr id="166403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4272" name=""/>
                    <pic:cNvPicPr/>
                  </pic:nvPicPr>
                  <pic:blipFill>
                    <a:blip r:embed="rId43"/>
                    <a:stretch>
                      <a:fillRect/>
                    </a:stretch>
                  </pic:blipFill>
                  <pic:spPr>
                    <a:xfrm>
                      <a:off x="0" y="0"/>
                      <a:ext cx="3188860" cy="1951260"/>
                    </a:xfrm>
                    <a:prstGeom prst="rect">
                      <a:avLst/>
                    </a:prstGeom>
                  </pic:spPr>
                </pic:pic>
              </a:graphicData>
            </a:graphic>
            <wp14:sizeRelH relativeFrom="margin">
              <wp14:pctWidth>0</wp14:pctWidth>
            </wp14:sizeRelH>
            <wp14:sizeRelV relativeFrom="margin">
              <wp14:pctHeight>0</wp14:pctHeight>
            </wp14:sizeRelV>
          </wp:anchor>
        </w:drawing>
      </w:r>
      <w:r w:rsidR="00911B74" w:rsidRPr="00911B74">
        <w:t>A significant change in the relationship between input features and output predictions.</w:t>
      </w:r>
    </w:p>
    <w:p w14:paraId="321903B9" w14:textId="023844DB" w:rsidR="00911B74" w:rsidRPr="00911B74" w:rsidRDefault="00911B74" w:rsidP="00911B74">
      <w:pPr>
        <w:numPr>
          <w:ilvl w:val="0"/>
          <w:numId w:val="79"/>
        </w:numPr>
        <w:spacing w:line="278" w:lineRule="auto"/>
      </w:pPr>
      <w:r w:rsidRPr="00911B74">
        <w:rPr>
          <w:b/>
          <w:bCs/>
        </w:rPr>
        <w:t>Cause</w:t>
      </w:r>
      <w:r w:rsidRPr="00911B74">
        <w:t>: The real</w:t>
      </w:r>
      <w:r w:rsidR="007A35D1">
        <w:t>-</w:t>
      </w:r>
      <w:r w:rsidRPr="00911B74">
        <w:t>world data distribution evolves, but the model remains static.</w:t>
      </w:r>
    </w:p>
    <w:p w14:paraId="04B0A029" w14:textId="1D193ADD" w:rsidR="00911B74" w:rsidRPr="00911B74" w:rsidRDefault="00911B74" w:rsidP="00911B74">
      <w:pPr>
        <w:numPr>
          <w:ilvl w:val="0"/>
          <w:numId w:val="79"/>
        </w:numPr>
        <w:spacing w:line="278" w:lineRule="auto"/>
      </w:pPr>
      <w:r w:rsidRPr="00911B74">
        <w:rPr>
          <w:b/>
          <w:bCs/>
        </w:rPr>
        <w:t>Effect</w:t>
      </w:r>
      <w:r w:rsidRPr="00911B74">
        <w:t>: The model starts making incorrect predictions because its learned decision boundary no longer reflects reality.</w:t>
      </w:r>
    </w:p>
    <w:p w14:paraId="06FCF11B" w14:textId="39BFB4D2" w:rsidR="00911B74" w:rsidRPr="00911B74" w:rsidRDefault="00911B74" w:rsidP="00911B74">
      <w:pPr>
        <w:spacing w:line="278" w:lineRule="auto"/>
        <w:rPr>
          <w:b/>
          <w:bCs/>
        </w:rPr>
      </w:pPr>
      <w:r w:rsidRPr="00911B74">
        <w:rPr>
          <w:b/>
          <w:bCs/>
        </w:rPr>
        <w:t>Example</w:t>
      </w:r>
    </w:p>
    <w:p w14:paraId="30BA52BB" w14:textId="697FF234" w:rsidR="00911B74" w:rsidRPr="00911B74" w:rsidRDefault="00911B74" w:rsidP="00911B74">
      <w:pPr>
        <w:numPr>
          <w:ilvl w:val="0"/>
          <w:numId w:val="80"/>
        </w:numPr>
        <w:spacing w:line="278" w:lineRule="auto"/>
      </w:pPr>
      <w:r w:rsidRPr="00911B74">
        <w:t>A classifier trained to separate objects using two features learns a decision boundary.</w:t>
      </w:r>
    </w:p>
    <w:p w14:paraId="77049311" w14:textId="5A337D3A" w:rsidR="00911B74" w:rsidRPr="00911B74" w:rsidRDefault="00911B74" w:rsidP="00911B74">
      <w:pPr>
        <w:numPr>
          <w:ilvl w:val="0"/>
          <w:numId w:val="80"/>
        </w:numPr>
        <w:spacing w:line="278" w:lineRule="auto"/>
      </w:pPr>
      <w:r w:rsidRPr="00911B74">
        <w:t>Over time, the properties of the classes shift, and the boundary becomes outdated.</w:t>
      </w:r>
    </w:p>
    <w:p w14:paraId="058AE9CB" w14:textId="3483C0D6" w:rsidR="00911B74" w:rsidRPr="00911B74" w:rsidRDefault="00911B74" w:rsidP="00911B74">
      <w:pPr>
        <w:numPr>
          <w:ilvl w:val="0"/>
          <w:numId w:val="80"/>
        </w:numPr>
        <w:spacing w:line="278" w:lineRule="auto"/>
      </w:pPr>
      <w:r w:rsidRPr="00911B74">
        <w:t>The model continues to apply the old boundary, leading to degraded performance.</w:t>
      </w:r>
    </w:p>
    <w:p w14:paraId="3D37B28A" w14:textId="4C9C2346" w:rsidR="00911B74" w:rsidRPr="00911B74" w:rsidRDefault="00911B74" w:rsidP="00911B74">
      <w:pPr>
        <w:spacing w:line="278" w:lineRule="auto"/>
        <w:rPr>
          <w:b/>
          <w:bCs/>
        </w:rPr>
      </w:pPr>
      <w:r w:rsidRPr="00911B74">
        <w:rPr>
          <w:b/>
          <w:bCs/>
        </w:rPr>
        <w:t>3. Detecting Concept Drift</w:t>
      </w:r>
    </w:p>
    <w:p w14:paraId="1CC92EE7" w14:textId="777A1F11" w:rsidR="00911B74" w:rsidRPr="00911B74" w:rsidRDefault="00BF25E6" w:rsidP="00911B74">
      <w:pPr>
        <w:spacing w:line="278" w:lineRule="auto"/>
        <w:rPr>
          <w:b/>
          <w:bCs/>
        </w:rPr>
      </w:pPr>
      <w:r w:rsidRPr="00BF25E6">
        <w:drawing>
          <wp:anchor distT="0" distB="0" distL="114300" distR="114300" simplePos="0" relativeHeight="251732992" behindDoc="0" locked="0" layoutInCell="1" allowOverlap="1" wp14:anchorId="76244566" wp14:editId="5842E2EB">
            <wp:simplePos x="0" y="0"/>
            <wp:positionH relativeFrom="column">
              <wp:posOffset>3636834</wp:posOffset>
            </wp:positionH>
            <wp:positionV relativeFrom="paragraph">
              <wp:posOffset>71661</wp:posOffset>
            </wp:positionV>
            <wp:extent cx="2763520" cy="1374140"/>
            <wp:effectExtent l="0" t="0" r="0" b="0"/>
            <wp:wrapSquare wrapText="bothSides"/>
            <wp:docPr id="8542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8516" name=""/>
                    <pic:cNvPicPr/>
                  </pic:nvPicPr>
                  <pic:blipFill>
                    <a:blip r:embed="rId44"/>
                    <a:stretch>
                      <a:fillRect/>
                    </a:stretch>
                  </pic:blipFill>
                  <pic:spPr>
                    <a:xfrm>
                      <a:off x="0" y="0"/>
                      <a:ext cx="2763520" cy="1374140"/>
                    </a:xfrm>
                    <a:prstGeom prst="rect">
                      <a:avLst/>
                    </a:prstGeom>
                  </pic:spPr>
                </pic:pic>
              </a:graphicData>
            </a:graphic>
            <wp14:sizeRelH relativeFrom="margin">
              <wp14:pctWidth>0</wp14:pctWidth>
            </wp14:sizeRelH>
            <wp14:sizeRelV relativeFrom="margin">
              <wp14:pctHeight>0</wp14:pctHeight>
            </wp14:sizeRelV>
          </wp:anchor>
        </w:drawing>
      </w:r>
      <w:r w:rsidR="00911B74" w:rsidRPr="00911B74">
        <w:rPr>
          <w:b/>
          <w:bCs/>
        </w:rPr>
        <w:t>Ground Truth Comparison</w:t>
      </w:r>
    </w:p>
    <w:p w14:paraId="6D19146E" w14:textId="52E821A4" w:rsidR="00911B74" w:rsidRPr="00911B74" w:rsidRDefault="00911B74" w:rsidP="00911B74">
      <w:pPr>
        <w:numPr>
          <w:ilvl w:val="0"/>
          <w:numId w:val="81"/>
        </w:numPr>
        <w:spacing w:line="278" w:lineRule="auto"/>
      </w:pPr>
      <w:r w:rsidRPr="00911B74">
        <w:rPr>
          <w:b/>
          <w:bCs/>
        </w:rPr>
        <w:t>Ideal method</w:t>
      </w:r>
      <w:r w:rsidRPr="00911B74">
        <w:t>: Compare predictions against actual outcomes.</w:t>
      </w:r>
      <w:r w:rsidR="00973384" w:rsidRPr="00973384">
        <w:rPr>
          <w:noProof/>
        </w:rPr>
        <w:t xml:space="preserve"> </w:t>
      </w:r>
    </w:p>
    <w:p w14:paraId="7631A8DC" w14:textId="536F4D1C" w:rsidR="00911B74" w:rsidRPr="00911B74" w:rsidRDefault="00911B74" w:rsidP="00911B74">
      <w:pPr>
        <w:numPr>
          <w:ilvl w:val="0"/>
          <w:numId w:val="81"/>
        </w:numPr>
        <w:spacing w:line="278" w:lineRule="auto"/>
      </w:pPr>
      <w:r w:rsidRPr="00911B74">
        <w:rPr>
          <w:b/>
          <w:bCs/>
        </w:rPr>
        <w:t>Challenge</w:t>
      </w:r>
      <w:r w:rsidRPr="00911B74">
        <w:t>: Ground truth is often delayed or unavailable.</w:t>
      </w:r>
    </w:p>
    <w:p w14:paraId="6A27E526" w14:textId="43CC325A" w:rsidR="00911B74" w:rsidRPr="00911B74" w:rsidRDefault="00911B74" w:rsidP="00911B74">
      <w:pPr>
        <w:spacing w:line="278" w:lineRule="auto"/>
        <w:rPr>
          <w:b/>
          <w:bCs/>
        </w:rPr>
      </w:pPr>
      <w:r w:rsidRPr="00911B74">
        <w:rPr>
          <w:b/>
          <w:bCs/>
        </w:rPr>
        <w:t>Verification Latency</w:t>
      </w:r>
    </w:p>
    <w:p w14:paraId="7720FA16" w14:textId="138F1939" w:rsidR="00911B74" w:rsidRPr="00911B74" w:rsidRDefault="00911B74" w:rsidP="00911B74">
      <w:pPr>
        <w:spacing w:line="278" w:lineRule="auto"/>
      </w:pPr>
      <w:r w:rsidRPr="00911B74">
        <w:t>Even when available, ground truth can be costly and slow to obtain.</w:t>
      </w:r>
    </w:p>
    <w:p w14:paraId="47271D5F" w14:textId="7F3EF328" w:rsidR="00911B74" w:rsidRPr="00911B74" w:rsidRDefault="00911B74" w:rsidP="00911B74">
      <w:pPr>
        <w:spacing w:line="278" w:lineRule="auto"/>
        <w:rPr>
          <w:b/>
          <w:bCs/>
        </w:rPr>
      </w:pPr>
      <w:r w:rsidRPr="00911B74">
        <w:rPr>
          <w:b/>
          <w:bCs/>
        </w:rPr>
        <w:t>4. Alternative Monitoring Strategies</w:t>
      </w:r>
    </w:p>
    <w:p w14:paraId="429E9742" w14:textId="2D0333AD" w:rsidR="00911B74" w:rsidRPr="00911B74" w:rsidRDefault="00496734" w:rsidP="00911B74">
      <w:pPr>
        <w:spacing w:line="278" w:lineRule="auto"/>
        <w:rPr>
          <w:b/>
          <w:bCs/>
        </w:rPr>
      </w:pPr>
      <w:r w:rsidRPr="007A35D1">
        <w:drawing>
          <wp:anchor distT="0" distB="0" distL="114300" distR="114300" simplePos="0" relativeHeight="251735040" behindDoc="0" locked="0" layoutInCell="1" allowOverlap="1" wp14:anchorId="21E12B33" wp14:editId="39E15FAC">
            <wp:simplePos x="0" y="0"/>
            <wp:positionH relativeFrom="column">
              <wp:posOffset>3303081</wp:posOffset>
            </wp:positionH>
            <wp:positionV relativeFrom="paragraph">
              <wp:posOffset>85488</wp:posOffset>
            </wp:positionV>
            <wp:extent cx="3188335" cy="1774190"/>
            <wp:effectExtent l="0" t="0" r="0" b="0"/>
            <wp:wrapSquare wrapText="bothSides"/>
            <wp:docPr id="173293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30909" name=""/>
                    <pic:cNvPicPr/>
                  </pic:nvPicPr>
                  <pic:blipFill>
                    <a:blip r:embed="rId45"/>
                    <a:stretch>
                      <a:fillRect/>
                    </a:stretch>
                  </pic:blipFill>
                  <pic:spPr>
                    <a:xfrm>
                      <a:off x="0" y="0"/>
                      <a:ext cx="3188335" cy="1774190"/>
                    </a:xfrm>
                    <a:prstGeom prst="rect">
                      <a:avLst/>
                    </a:prstGeom>
                  </pic:spPr>
                </pic:pic>
              </a:graphicData>
            </a:graphic>
            <wp14:sizeRelH relativeFrom="margin">
              <wp14:pctWidth>0</wp14:pctWidth>
            </wp14:sizeRelH>
            <wp14:sizeRelV relativeFrom="margin">
              <wp14:pctHeight>0</wp14:pctHeight>
            </wp14:sizeRelV>
          </wp:anchor>
        </w:drawing>
      </w:r>
      <w:r w:rsidR="00911B74" w:rsidRPr="00911B74">
        <w:rPr>
          <w:b/>
          <w:bCs/>
        </w:rPr>
        <w:t>a. Input Feature Monitoring</w:t>
      </w:r>
    </w:p>
    <w:p w14:paraId="591D9F55" w14:textId="2FDEBF46" w:rsidR="00911B74" w:rsidRPr="00911B74" w:rsidRDefault="00911B74" w:rsidP="00911B74">
      <w:pPr>
        <w:numPr>
          <w:ilvl w:val="0"/>
          <w:numId w:val="82"/>
        </w:numPr>
        <w:spacing w:line="278" w:lineRule="auto"/>
      </w:pPr>
      <w:r w:rsidRPr="00911B74">
        <w:rPr>
          <w:b/>
          <w:bCs/>
        </w:rPr>
        <w:t>Goal</w:t>
      </w:r>
      <w:r w:rsidRPr="00911B74">
        <w:t>: Detect changes in relationships between input features.</w:t>
      </w:r>
    </w:p>
    <w:p w14:paraId="60767058" w14:textId="0B46A750" w:rsidR="00911B74" w:rsidRPr="00911B74" w:rsidRDefault="00911B74" w:rsidP="00911B74">
      <w:pPr>
        <w:numPr>
          <w:ilvl w:val="0"/>
          <w:numId w:val="82"/>
        </w:numPr>
        <w:spacing w:line="278" w:lineRule="auto"/>
      </w:pPr>
      <w:r w:rsidRPr="00911B74">
        <w:rPr>
          <w:b/>
          <w:bCs/>
        </w:rPr>
        <w:t>Term</w:t>
      </w:r>
      <w:r w:rsidRPr="00911B74">
        <w:t>: Covariate shift — a shift in feature distributions.</w:t>
      </w:r>
      <w:r w:rsidR="007A35D1" w:rsidRPr="007A35D1">
        <w:rPr>
          <w:noProof/>
        </w:rPr>
        <w:t xml:space="preserve"> </w:t>
      </w:r>
    </w:p>
    <w:p w14:paraId="3AC0D276" w14:textId="77777777" w:rsidR="00911B74" w:rsidRPr="00911B74" w:rsidRDefault="00911B74" w:rsidP="00911B74">
      <w:pPr>
        <w:numPr>
          <w:ilvl w:val="0"/>
          <w:numId w:val="82"/>
        </w:numPr>
        <w:spacing w:line="278" w:lineRule="auto"/>
      </w:pPr>
      <w:r w:rsidRPr="00911B74">
        <w:rPr>
          <w:b/>
          <w:bCs/>
        </w:rPr>
        <w:t>Limitation</w:t>
      </w:r>
      <w:r w:rsidRPr="00911B74">
        <w:t>:</w:t>
      </w:r>
    </w:p>
    <w:p w14:paraId="1256C153" w14:textId="77777777" w:rsidR="00911B74" w:rsidRPr="00911B74" w:rsidRDefault="00911B74" w:rsidP="00911B74">
      <w:pPr>
        <w:numPr>
          <w:ilvl w:val="1"/>
          <w:numId w:val="82"/>
        </w:numPr>
        <w:spacing w:line="278" w:lineRule="auto"/>
      </w:pPr>
      <w:r w:rsidRPr="00911B74">
        <w:t>Covariate shift ≠ concept drift</w:t>
      </w:r>
    </w:p>
    <w:p w14:paraId="2543596E" w14:textId="3A370D60" w:rsidR="00911B74" w:rsidRPr="00911B74" w:rsidRDefault="00496734" w:rsidP="00911B74">
      <w:pPr>
        <w:numPr>
          <w:ilvl w:val="1"/>
          <w:numId w:val="82"/>
        </w:numPr>
        <w:spacing w:line="278" w:lineRule="auto"/>
      </w:pPr>
      <w:r w:rsidRPr="00496734">
        <w:lastRenderedPageBreak/>
        <w:drawing>
          <wp:anchor distT="0" distB="0" distL="114300" distR="114300" simplePos="0" relativeHeight="251737088" behindDoc="0" locked="0" layoutInCell="1" allowOverlap="1" wp14:anchorId="208C24D2" wp14:editId="0C65A540">
            <wp:simplePos x="0" y="0"/>
            <wp:positionH relativeFrom="column">
              <wp:posOffset>3602280</wp:posOffset>
            </wp:positionH>
            <wp:positionV relativeFrom="paragraph">
              <wp:posOffset>47</wp:posOffset>
            </wp:positionV>
            <wp:extent cx="1374775" cy="802640"/>
            <wp:effectExtent l="0" t="0" r="0" b="0"/>
            <wp:wrapSquare wrapText="bothSides"/>
            <wp:docPr id="130452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20441" name=""/>
                    <pic:cNvPicPr/>
                  </pic:nvPicPr>
                  <pic:blipFill>
                    <a:blip r:embed="rId46"/>
                    <a:stretch>
                      <a:fillRect/>
                    </a:stretch>
                  </pic:blipFill>
                  <pic:spPr>
                    <a:xfrm>
                      <a:off x="0" y="0"/>
                      <a:ext cx="1374775" cy="802640"/>
                    </a:xfrm>
                    <a:prstGeom prst="rect">
                      <a:avLst/>
                    </a:prstGeom>
                  </pic:spPr>
                </pic:pic>
              </a:graphicData>
            </a:graphic>
            <wp14:sizeRelH relativeFrom="margin">
              <wp14:pctWidth>0</wp14:pctWidth>
            </wp14:sizeRelH>
            <wp14:sizeRelV relativeFrom="margin">
              <wp14:pctHeight>0</wp14:pctHeight>
            </wp14:sizeRelV>
          </wp:anchor>
        </w:drawing>
      </w:r>
      <w:r w:rsidR="00911B74" w:rsidRPr="00911B74">
        <w:t>Concept drift can occur without covariate shift</w:t>
      </w:r>
    </w:p>
    <w:p w14:paraId="23CAA75B" w14:textId="004853F8" w:rsidR="00911B74" w:rsidRPr="00911B74" w:rsidRDefault="00911B74" w:rsidP="00911B74">
      <w:pPr>
        <w:numPr>
          <w:ilvl w:val="1"/>
          <w:numId w:val="82"/>
        </w:numPr>
        <w:spacing w:line="278" w:lineRule="auto"/>
      </w:pPr>
      <w:r w:rsidRPr="00911B74">
        <w:t>Both can occur simultaneously</w:t>
      </w:r>
    </w:p>
    <w:p w14:paraId="30831218" w14:textId="71CA0970" w:rsidR="00911B74" w:rsidRPr="00911B74" w:rsidRDefault="002D0A6B" w:rsidP="00911B74">
      <w:pPr>
        <w:spacing w:line="278" w:lineRule="auto"/>
        <w:rPr>
          <w:b/>
          <w:bCs/>
        </w:rPr>
      </w:pPr>
      <w:r w:rsidRPr="002D0A6B">
        <w:drawing>
          <wp:anchor distT="0" distB="0" distL="114300" distR="114300" simplePos="0" relativeHeight="251739136" behindDoc="0" locked="0" layoutInCell="1" allowOverlap="1" wp14:anchorId="5702F64A" wp14:editId="0BCD67DF">
            <wp:simplePos x="0" y="0"/>
            <wp:positionH relativeFrom="column">
              <wp:posOffset>4203509</wp:posOffset>
            </wp:positionH>
            <wp:positionV relativeFrom="paragraph">
              <wp:posOffset>208947</wp:posOffset>
            </wp:positionV>
            <wp:extent cx="2345899" cy="1602899"/>
            <wp:effectExtent l="0" t="0" r="0" b="0"/>
            <wp:wrapSquare wrapText="bothSides"/>
            <wp:docPr id="418369715" name="Picture 1" descr="A diagram of a model output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69715" name="Picture 1" descr="A diagram of a model output distribution&#10;&#10;AI-generated content may be incorrect."/>
                    <pic:cNvPicPr/>
                  </pic:nvPicPr>
                  <pic:blipFill>
                    <a:blip r:embed="rId47"/>
                    <a:stretch>
                      <a:fillRect/>
                    </a:stretch>
                  </pic:blipFill>
                  <pic:spPr>
                    <a:xfrm>
                      <a:off x="0" y="0"/>
                      <a:ext cx="2347266" cy="1603833"/>
                    </a:xfrm>
                    <a:prstGeom prst="rect">
                      <a:avLst/>
                    </a:prstGeom>
                  </pic:spPr>
                </pic:pic>
              </a:graphicData>
            </a:graphic>
            <wp14:sizeRelH relativeFrom="margin">
              <wp14:pctWidth>0</wp14:pctWidth>
            </wp14:sizeRelH>
            <wp14:sizeRelV relativeFrom="margin">
              <wp14:pctHeight>0</wp14:pctHeight>
            </wp14:sizeRelV>
          </wp:anchor>
        </w:drawing>
      </w:r>
      <w:r w:rsidR="00911B74" w:rsidRPr="00911B74">
        <w:rPr>
          <w:b/>
          <w:bCs/>
        </w:rPr>
        <w:t>b. Output Monitoring</w:t>
      </w:r>
    </w:p>
    <w:p w14:paraId="2F59F9DD" w14:textId="5D64F242" w:rsidR="00911B74" w:rsidRPr="00911B74" w:rsidRDefault="00911B74" w:rsidP="00911B74">
      <w:pPr>
        <w:numPr>
          <w:ilvl w:val="0"/>
          <w:numId w:val="83"/>
        </w:numPr>
        <w:spacing w:line="278" w:lineRule="auto"/>
      </w:pPr>
      <w:r w:rsidRPr="00911B74">
        <w:rPr>
          <w:b/>
          <w:bCs/>
        </w:rPr>
        <w:t>Goal</w:t>
      </w:r>
      <w:r w:rsidRPr="00911B74">
        <w:t>: Track changes in the distribution of model outputs.</w:t>
      </w:r>
    </w:p>
    <w:p w14:paraId="29D35047" w14:textId="046F4DBD" w:rsidR="00911B74" w:rsidRPr="00911B74" w:rsidRDefault="00911B74" w:rsidP="00911B74">
      <w:pPr>
        <w:numPr>
          <w:ilvl w:val="0"/>
          <w:numId w:val="83"/>
        </w:numPr>
        <w:spacing w:line="278" w:lineRule="auto"/>
      </w:pPr>
      <w:r w:rsidRPr="00911B74">
        <w:rPr>
          <w:b/>
          <w:bCs/>
        </w:rPr>
        <w:t>Use Case</w:t>
      </w:r>
      <w:r w:rsidRPr="00911B74">
        <w:t>: When ground truth is unavailable</w:t>
      </w:r>
    </w:p>
    <w:p w14:paraId="2ABB8817" w14:textId="6BBCDB1F" w:rsidR="00911B74" w:rsidRPr="00911B74" w:rsidRDefault="00911B74" w:rsidP="00911B74">
      <w:pPr>
        <w:numPr>
          <w:ilvl w:val="0"/>
          <w:numId w:val="83"/>
        </w:numPr>
        <w:spacing w:line="278" w:lineRule="auto"/>
      </w:pPr>
      <w:r w:rsidRPr="00911B74">
        <w:rPr>
          <w:b/>
          <w:bCs/>
        </w:rPr>
        <w:t>Indicator</w:t>
      </w:r>
      <w:r w:rsidRPr="00911B74">
        <w:t>: Shifts in output patterns may signal that the model no longer reflects reality</w:t>
      </w:r>
    </w:p>
    <w:p w14:paraId="77609B17" w14:textId="77777777" w:rsidR="00911B74" w:rsidRPr="00911B74" w:rsidRDefault="00911B74" w:rsidP="00911B74">
      <w:pPr>
        <w:spacing w:line="278" w:lineRule="auto"/>
        <w:rPr>
          <w:b/>
          <w:bCs/>
        </w:rPr>
      </w:pPr>
      <w:r w:rsidRPr="00911B74">
        <w:rPr>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1"/>
        <w:gridCol w:w="1782"/>
        <w:gridCol w:w="2537"/>
        <w:gridCol w:w="2206"/>
      </w:tblGrid>
      <w:tr w:rsidR="00911B74" w:rsidRPr="00911B74" w14:paraId="57AE41D6" w14:textId="77777777">
        <w:trPr>
          <w:tblHeader/>
          <w:tblCellSpacing w:w="15" w:type="dxa"/>
        </w:trPr>
        <w:tc>
          <w:tcPr>
            <w:tcW w:w="0" w:type="auto"/>
            <w:vAlign w:val="center"/>
            <w:hideMark/>
          </w:tcPr>
          <w:p w14:paraId="502ABF29" w14:textId="77777777" w:rsidR="00911B74" w:rsidRPr="00911B74" w:rsidRDefault="00911B74" w:rsidP="00911B74">
            <w:pPr>
              <w:spacing w:line="278" w:lineRule="auto"/>
              <w:rPr>
                <w:b/>
                <w:bCs/>
              </w:rPr>
            </w:pPr>
            <w:r w:rsidRPr="00911B74">
              <w:rPr>
                <w:b/>
                <w:bCs/>
              </w:rPr>
              <w:t>Monitoring Type</w:t>
            </w:r>
          </w:p>
        </w:tc>
        <w:tc>
          <w:tcPr>
            <w:tcW w:w="0" w:type="auto"/>
            <w:vAlign w:val="center"/>
            <w:hideMark/>
          </w:tcPr>
          <w:p w14:paraId="12F460D6" w14:textId="77777777" w:rsidR="00911B74" w:rsidRPr="00911B74" w:rsidRDefault="00911B74" w:rsidP="00911B74">
            <w:pPr>
              <w:spacing w:line="278" w:lineRule="auto"/>
              <w:rPr>
                <w:b/>
                <w:bCs/>
              </w:rPr>
            </w:pPr>
            <w:r w:rsidRPr="00911B74">
              <w:rPr>
                <w:b/>
                <w:bCs/>
              </w:rPr>
              <w:t>Detects</w:t>
            </w:r>
          </w:p>
        </w:tc>
        <w:tc>
          <w:tcPr>
            <w:tcW w:w="0" w:type="auto"/>
            <w:vAlign w:val="center"/>
            <w:hideMark/>
          </w:tcPr>
          <w:p w14:paraId="4433BC85" w14:textId="77777777" w:rsidR="00911B74" w:rsidRPr="00911B74" w:rsidRDefault="00911B74" w:rsidP="00911B74">
            <w:pPr>
              <w:spacing w:line="278" w:lineRule="auto"/>
              <w:rPr>
                <w:b/>
                <w:bCs/>
              </w:rPr>
            </w:pPr>
            <w:r w:rsidRPr="00911B74">
              <w:rPr>
                <w:b/>
                <w:bCs/>
              </w:rPr>
              <w:t>Strength</w:t>
            </w:r>
          </w:p>
        </w:tc>
        <w:tc>
          <w:tcPr>
            <w:tcW w:w="0" w:type="auto"/>
            <w:vAlign w:val="center"/>
            <w:hideMark/>
          </w:tcPr>
          <w:p w14:paraId="0FD41ECC" w14:textId="77777777" w:rsidR="00911B74" w:rsidRPr="00911B74" w:rsidRDefault="00911B74" w:rsidP="00911B74">
            <w:pPr>
              <w:spacing w:line="278" w:lineRule="auto"/>
              <w:rPr>
                <w:b/>
                <w:bCs/>
              </w:rPr>
            </w:pPr>
            <w:r w:rsidRPr="00911B74">
              <w:rPr>
                <w:b/>
                <w:bCs/>
              </w:rPr>
              <w:t>Limitation</w:t>
            </w:r>
          </w:p>
        </w:tc>
      </w:tr>
      <w:tr w:rsidR="00911B74" w:rsidRPr="00911B74" w14:paraId="26341616" w14:textId="77777777">
        <w:trPr>
          <w:tblCellSpacing w:w="15" w:type="dxa"/>
        </w:trPr>
        <w:tc>
          <w:tcPr>
            <w:tcW w:w="0" w:type="auto"/>
            <w:vAlign w:val="center"/>
            <w:hideMark/>
          </w:tcPr>
          <w:p w14:paraId="5320A4C1" w14:textId="77777777" w:rsidR="00911B74" w:rsidRPr="00911B74" w:rsidRDefault="00911B74" w:rsidP="00911B74">
            <w:pPr>
              <w:spacing w:line="278" w:lineRule="auto"/>
            </w:pPr>
            <w:r w:rsidRPr="00911B74">
              <w:t>Ground Truth Comparison</w:t>
            </w:r>
          </w:p>
        </w:tc>
        <w:tc>
          <w:tcPr>
            <w:tcW w:w="0" w:type="auto"/>
            <w:vAlign w:val="center"/>
            <w:hideMark/>
          </w:tcPr>
          <w:p w14:paraId="265D5D2D" w14:textId="77777777" w:rsidR="00911B74" w:rsidRPr="00911B74" w:rsidRDefault="00911B74" w:rsidP="00911B74">
            <w:pPr>
              <w:spacing w:line="278" w:lineRule="auto"/>
            </w:pPr>
            <w:r w:rsidRPr="00911B74">
              <w:t>Concept drift</w:t>
            </w:r>
          </w:p>
        </w:tc>
        <w:tc>
          <w:tcPr>
            <w:tcW w:w="0" w:type="auto"/>
            <w:vAlign w:val="center"/>
            <w:hideMark/>
          </w:tcPr>
          <w:p w14:paraId="66CC51C0" w14:textId="77777777" w:rsidR="00911B74" w:rsidRPr="00911B74" w:rsidRDefault="00911B74" w:rsidP="00911B74">
            <w:pPr>
              <w:spacing w:line="278" w:lineRule="auto"/>
            </w:pPr>
            <w:r w:rsidRPr="00911B74">
              <w:t>Direct and accurate</w:t>
            </w:r>
          </w:p>
        </w:tc>
        <w:tc>
          <w:tcPr>
            <w:tcW w:w="0" w:type="auto"/>
            <w:vAlign w:val="center"/>
            <w:hideMark/>
          </w:tcPr>
          <w:p w14:paraId="47691AC0" w14:textId="77777777" w:rsidR="00911B74" w:rsidRPr="00911B74" w:rsidRDefault="00911B74" w:rsidP="00911B74">
            <w:pPr>
              <w:spacing w:line="278" w:lineRule="auto"/>
            </w:pPr>
            <w:r w:rsidRPr="00911B74">
              <w:t>Latency and cost</w:t>
            </w:r>
          </w:p>
        </w:tc>
      </w:tr>
      <w:tr w:rsidR="00911B74" w:rsidRPr="00911B74" w14:paraId="3C14D02F" w14:textId="77777777">
        <w:trPr>
          <w:tblCellSpacing w:w="15" w:type="dxa"/>
        </w:trPr>
        <w:tc>
          <w:tcPr>
            <w:tcW w:w="0" w:type="auto"/>
            <w:vAlign w:val="center"/>
            <w:hideMark/>
          </w:tcPr>
          <w:p w14:paraId="374017C5" w14:textId="77777777" w:rsidR="00911B74" w:rsidRPr="00911B74" w:rsidRDefault="00911B74" w:rsidP="00911B74">
            <w:pPr>
              <w:spacing w:line="278" w:lineRule="auto"/>
            </w:pPr>
            <w:r w:rsidRPr="00911B74">
              <w:t>Input Monitoring</w:t>
            </w:r>
          </w:p>
        </w:tc>
        <w:tc>
          <w:tcPr>
            <w:tcW w:w="0" w:type="auto"/>
            <w:vAlign w:val="center"/>
            <w:hideMark/>
          </w:tcPr>
          <w:p w14:paraId="30DCA8E0" w14:textId="77777777" w:rsidR="00911B74" w:rsidRPr="00911B74" w:rsidRDefault="00911B74" w:rsidP="00911B74">
            <w:pPr>
              <w:spacing w:line="278" w:lineRule="auto"/>
            </w:pPr>
            <w:r w:rsidRPr="00911B74">
              <w:t>Covariate shift</w:t>
            </w:r>
          </w:p>
        </w:tc>
        <w:tc>
          <w:tcPr>
            <w:tcW w:w="0" w:type="auto"/>
            <w:vAlign w:val="center"/>
            <w:hideMark/>
          </w:tcPr>
          <w:p w14:paraId="1C4757B8" w14:textId="77777777" w:rsidR="00911B74" w:rsidRPr="00911B74" w:rsidRDefault="00911B74" w:rsidP="00911B74">
            <w:pPr>
              <w:spacing w:line="278" w:lineRule="auto"/>
            </w:pPr>
            <w:r w:rsidRPr="00911B74">
              <w:t>Fast and cheap</w:t>
            </w:r>
          </w:p>
        </w:tc>
        <w:tc>
          <w:tcPr>
            <w:tcW w:w="0" w:type="auto"/>
            <w:vAlign w:val="center"/>
            <w:hideMark/>
          </w:tcPr>
          <w:p w14:paraId="77FCE61D" w14:textId="77777777" w:rsidR="00911B74" w:rsidRPr="00911B74" w:rsidRDefault="00911B74" w:rsidP="00911B74">
            <w:pPr>
              <w:spacing w:line="278" w:lineRule="auto"/>
            </w:pPr>
            <w:r w:rsidRPr="00911B74">
              <w:t>Indirect, may miss drift</w:t>
            </w:r>
          </w:p>
        </w:tc>
      </w:tr>
      <w:tr w:rsidR="00911B74" w:rsidRPr="00911B74" w14:paraId="14A361E1" w14:textId="77777777">
        <w:trPr>
          <w:tblCellSpacing w:w="15" w:type="dxa"/>
        </w:trPr>
        <w:tc>
          <w:tcPr>
            <w:tcW w:w="0" w:type="auto"/>
            <w:vAlign w:val="center"/>
            <w:hideMark/>
          </w:tcPr>
          <w:p w14:paraId="0583796A" w14:textId="77777777" w:rsidR="00911B74" w:rsidRPr="00911B74" w:rsidRDefault="00911B74" w:rsidP="00911B74">
            <w:pPr>
              <w:spacing w:line="278" w:lineRule="auto"/>
            </w:pPr>
            <w:r w:rsidRPr="00911B74">
              <w:t>Output Monitoring</w:t>
            </w:r>
          </w:p>
        </w:tc>
        <w:tc>
          <w:tcPr>
            <w:tcW w:w="0" w:type="auto"/>
            <w:vAlign w:val="center"/>
            <w:hideMark/>
          </w:tcPr>
          <w:p w14:paraId="1FD57EEC" w14:textId="77777777" w:rsidR="00911B74" w:rsidRPr="00911B74" w:rsidRDefault="00911B74" w:rsidP="00911B74">
            <w:pPr>
              <w:spacing w:line="278" w:lineRule="auto"/>
            </w:pPr>
            <w:r w:rsidRPr="00911B74">
              <w:t>Output anomalies</w:t>
            </w:r>
          </w:p>
        </w:tc>
        <w:tc>
          <w:tcPr>
            <w:tcW w:w="0" w:type="auto"/>
            <w:vAlign w:val="center"/>
            <w:hideMark/>
          </w:tcPr>
          <w:p w14:paraId="5C72EC0A" w14:textId="77777777" w:rsidR="00911B74" w:rsidRPr="00911B74" w:rsidRDefault="00911B74" w:rsidP="00911B74">
            <w:pPr>
              <w:spacing w:line="278" w:lineRule="auto"/>
            </w:pPr>
            <w:r w:rsidRPr="00911B74">
              <w:t>Useful without ground truth</w:t>
            </w:r>
          </w:p>
        </w:tc>
        <w:tc>
          <w:tcPr>
            <w:tcW w:w="0" w:type="auto"/>
            <w:vAlign w:val="center"/>
            <w:hideMark/>
          </w:tcPr>
          <w:p w14:paraId="3FD62056" w14:textId="77777777" w:rsidR="00911B74" w:rsidRPr="00911B74" w:rsidRDefault="00911B74" w:rsidP="00911B74">
            <w:pPr>
              <w:spacing w:line="278" w:lineRule="auto"/>
            </w:pPr>
            <w:r w:rsidRPr="00911B74">
              <w:t>Less precise</w:t>
            </w:r>
          </w:p>
        </w:tc>
      </w:tr>
    </w:tbl>
    <w:p w14:paraId="4D7CB6A5" w14:textId="77777777" w:rsidR="00D53083" w:rsidRDefault="00D53083" w:rsidP="00010FAF">
      <w:pPr>
        <w:spacing w:line="278" w:lineRule="auto"/>
      </w:pPr>
    </w:p>
    <w:p w14:paraId="29CC7F8B" w14:textId="3668ABF1" w:rsidR="0011137D" w:rsidRDefault="00E240E2" w:rsidP="00010FAF">
      <w:pPr>
        <w:spacing w:line="278" w:lineRule="auto"/>
      </w:pPr>
      <w:r w:rsidRPr="0011137D">
        <w:drawing>
          <wp:anchor distT="0" distB="0" distL="114300" distR="114300" simplePos="0" relativeHeight="251741184" behindDoc="0" locked="0" layoutInCell="1" allowOverlap="1" wp14:anchorId="4CECF2D4" wp14:editId="517F0709">
            <wp:simplePos x="0" y="0"/>
            <wp:positionH relativeFrom="column">
              <wp:posOffset>53340</wp:posOffset>
            </wp:positionH>
            <wp:positionV relativeFrom="paragraph">
              <wp:posOffset>857847</wp:posOffset>
            </wp:positionV>
            <wp:extent cx="5731510" cy="2073910"/>
            <wp:effectExtent l="0" t="0" r="2540" b="2540"/>
            <wp:wrapSquare wrapText="bothSides"/>
            <wp:docPr id="1817345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45559" name="Picture 1" descr="A screenshot of a computer&#10;&#10;AI-generated content may be incorrect."/>
                    <pic:cNvPicPr/>
                  </pic:nvPicPr>
                  <pic:blipFill>
                    <a:blip r:embed="rId48"/>
                    <a:stretch>
                      <a:fillRect/>
                    </a:stretch>
                  </pic:blipFill>
                  <pic:spPr>
                    <a:xfrm>
                      <a:off x="0" y="0"/>
                      <a:ext cx="5731510" cy="2073910"/>
                    </a:xfrm>
                    <a:prstGeom prst="rect">
                      <a:avLst/>
                    </a:prstGeom>
                  </pic:spPr>
                </pic:pic>
              </a:graphicData>
            </a:graphic>
          </wp:anchor>
        </w:drawing>
      </w:r>
      <w:r w:rsidRPr="00E240E2">
        <w:t xml:space="preserve">Based on the ground truth only, we might get the impression that our model has deteriorated, while, in fact, our data pipeline is broken and feeding corrupted inputs to our model. </w:t>
      </w:r>
      <w:proofErr w:type="gramStart"/>
      <w:r w:rsidRPr="00E240E2">
        <w:t>So</w:t>
      </w:r>
      <w:proofErr w:type="gramEnd"/>
      <w:r w:rsidRPr="00E240E2">
        <w:t xml:space="preserve"> input monitoring should </w:t>
      </w:r>
      <w:r w:rsidRPr="00E240E2">
        <w:rPr>
          <w:i/>
          <w:iCs/>
        </w:rPr>
        <w:t>always</w:t>
      </w:r>
      <w:r w:rsidRPr="00E240E2">
        <w:t> be included in your overall approach to monitoring models in production.</w:t>
      </w:r>
    </w:p>
    <w:p w14:paraId="6E1C66FD" w14:textId="77777777" w:rsidR="00E240E2" w:rsidRDefault="00E240E2" w:rsidP="00010FAF">
      <w:pPr>
        <w:spacing w:line="278" w:lineRule="auto"/>
      </w:pPr>
    </w:p>
    <w:p w14:paraId="461AE1C9" w14:textId="77777777" w:rsidR="00022274" w:rsidRDefault="00022274" w:rsidP="00010FAF">
      <w:pPr>
        <w:spacing w:line="278" w:lineRule="auto"/>
      </w:pPr>
    </w:p>
    <w:p w14:paraId="1C6FCEFE" w14:textId="7AE21844" w:rsidR="00022274" w:rsidRDefault="00022274" w:rsidP="00010FAF">
      <w:pPr>
        <w:spacing w:line="278" w:lineRule="auto"/>
      </w:pPr>
      <w:r w:rsidRPr="00022274">
        <w:lastRenderedPageBreak/>
        <w:drawing>
          <wp:anchor distT="0" distB="0" distL="114300" distR="114300" simplePos="0" relativeHeight="251743232" behindDoc="0" locked="0" layoutInCell="1" allowOverlap="1" wp14:anchorId="6F4F5FDF" wp14:editId="77D30B2F">
            <wp:simplePos x="0" y="0"/>
            <wp:positionH relativeFrom="column">
              <wp:posOffset>3124494</wp:posOffset>
            </wp:positionH>
            <wp:positionV relativeFrom="paragraph">
              <wp:posOffset>446</wp:posOffset>
            </wp:positionV>
            <wp:extent cx="3005455" cy="1718310"/>
            <wp:effectExtent l="0" t="0" r="4445" b="0"/>
            <wp:wrapSquare wrapText="bothSides"/>
            <wp:docPr id="158116848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68486" name="Picture 1" descr="A diagram of a graph&#10;&#10;AI-generated content may be incorrect."/>
                    <pic:cNvPicPr/>
                  </pic:nvPicPr>
                  <pic:blipFill>
                    <a:blip r:embed="rId49"/>
                    <a:stretch>
                      <a:fillRect/>
                    </a:stretch>
                  </pic:blipFill>
                  <pic:spPr>
                    <a:xfrm>
                      <a:off x="0" y="0"/>
                      <a:ext cx="3005455" cy="1718310"/>
                    </a:xfrm>
                    <a:prstGeom prst="rect">
                      <a:avLst/>
                    </a:prstGeom>
                  </pic:spPr>
                </pic:pic>
              </a:graphicData>
            </a:graphic>
            <wp14:sizeRelH relativeFrom="margin">
              <wp14:pctWidth>0</wp14:pctWidth>
            </wp14:sizeRelH>
            <wp14:sizeRelV relativeFrom="margin">
              <wp14:pctHeight>0</wp14:pctHeight>
            </wp14:sizeRelV>
          </wp:anchor>
        </w:drawing>
      </w:r>
    </w:p>
    <w:p w14:paraId="5E16626A" w14:textId="1DEB9CAE" w:rsidR="00E240E2" w:rsidRDefault="00022274" w:rsidP="00010FAF">
      <w:pPr>
        <w:spacing w:line="278" w:lineRule="auto"/>
      </w:pPr>
      <w:r w:rsidRPr="00022274">
        <w:t>Although reality is constantly changing, it rarely happens overnight. We should not jump to conclusions and first collect enough data points to be certain in our suspicions that the model requires maintenance.</w:t>
      </w:r>
      <w:r w:rsidR="005C7615">
        <w:t xml:space="preserve"> </w:t>
      </w:r>
      <w:r w:rsidR="005C7615" w:rsidRPr="005C7615">
        <w:t>We can make no certain conclusion based on comparing one day of production data with a full year of training data. Moreover, the differences in the distributions are not drastic in any way.</w:t>
      </w:r>
    </w:p>
    <w:p w14:paraId="3F50841F" w14:textId="1A1AFF29" w:rsidR="00E240E2" w:rsidRDefault="00E240E2" w:rsidP="00010FAF">
      <w:pPr>
        <w:spacing w:line="278" w:lineRule="auto"/>
      </w:pPr>
    </w:p>
    <w:p w14:paraId="3B2996F2" w14:textId="77777777" w:rsidR="00F3013A" w:rsidRPr="00F3013A" w:rsidRDefault="00F3013A" w:rsidP="00F3013A">
      <w:pPr>
        <w:spacing w:line="278" w:lineRule="auto"/>
        <w:rPr>
          <w:b/>
          <w:bCs/>
          <w:sz w:val="28"/>
          <w:szCs w:val="25"/>
        </w:rPr>
      </w:pPr>
      <w:r w:rsidRPr="00F3013A">
        <w:rPr>
          <w:b/>
          <w:bCs/>
          <w:sz w:val="28"/>
          <w:szCs w:val="25"/>
        </w:rPr>
        <w:t>Monitoring and Alerting in ML Services</w:t>
      </w:r>
    </w:p>
    <w:p w14:paraId="4590A857" w14:textId="77777777" w:rsidR="00F3013A" w:rsidRPr="00F3013A" w:rsidRDefault="00F3013A" w:rsidP="00F3013A">
      <w:pPr>
        <w:spacing w:line="278" w:lineRule="auto"/>
      </w:pPr>
      <w:r w:rsidRPr="00F3013A">
        <w:t xml:space="preserve">Beyond concept drift and external data shifts, ML services are vulnerable to internal </w:t>
      </w:r>
      <w:proofErr w:type="gramStart"/>
      <w:r w:rsidRPr="00F3013A">
        <w:t>failures—</w:t>
      </w:r>
      <w:proofErr w:type="gramEnd"/>
      <w:r w:rsidRPr="00F3013A">
        <w:t xml:space="preserve">bugs, data errors, and infrastructure issues. A robust monitoring and alerting system </w:t>
      </w:r>
      <w:proofErr w:type="gramStart"/>
      <w:r w:rsidRPr="00F3013A">
        <w:t>is</w:t>
      </w:r>
      <w:proofErr w:type="gramEnd"/>
      <w:r w:rsidRPr="00F3013A">
        <w:t xml:space="preserve"> essential to detect, diagnose, and resolve these problems quickly.</w:t>
      </w:r>
    </w:p>
    <w:p w14:paraId="5996F70F" w14:textId="77777777" w:rsidR="00F3013A" w:rsidRPr="00F3013A" w:rsidRDefault="00F3013A" w:rsidP="00F3013A">
      <w:pPr>
        <w:spacing w:line="278" w:lineRule="auto"/>
        <w:rPr>
          <w:b/>
          <w:bCs/>
        </w:rPr>
      </w:pPr>
      <w:r w:rsidRPr="00F3013A">
        <w:rPr>
          <w:b/>
          <w:bCs/>
        </w:rPr>
        <w:t>1. Internal Failures in ML Systems</w:t>
      </w:r>
    </w:p>
    <w:p w14:paraId="0F90D20B" w14:textId="77777777" w:rsidR="00F3013A" w:rsidRPr="00F3013A" w:rsidRDefault="00F3013A" w:rsidP="00F3013A">
      <w:pPr>
        <w:spacing w:line="278" w:lineRule="auto"/>
      </w:pPr>
      <w:r w:rsidRPr="00F3013A">
        <w:t>ML services consist of multiple components:</w:t>
      </w:r>
    </w:p>
    <w:p w14:paraId="41D6B06F" w14:textId="77777777" w:rsidR="00F3013A" w:rsidRPr="00F3013A" w:rsidRDefault="00F3013A" w:rsidP="00F3013A">
      <w:pPr>
        <w:numPr>
          <w:ilvl w:val="0"/>
          <w:numId w:val="84"/>
        </w:numPr>
        <w:spacing w:line="278" w:lineRule="auto"/>
      </w:pPr>
      <w:r w:rsidRPr="00F3013A">
        <w:t>Model</w:t>
      </w:r>
    </w:p>
    <w:p w14:paraId="643B7441" w14:textId="77777777" w:rsidR="00F3013A" w:rsidRPr="00F3013A" w:rsidRDefault="00F3013A" w:rsidP="00F3013A">
      <w:pPr>
        <w:numPr>
          <w:ilvl w:val="0"/>
          <w:numId w:val="84"/>
        </w:numPr>
        <w:spacing w:line="278" w:lineRule="auto"/>
      </w:pPr>
      <w:r w:rsidRPr="00F3013A">
        <w:t>Data pipeline</w:t>
      </w:r>
    </w:p>
    <w:p w14:paraId="57E7CAF6" w14:textId="77777777" w:rsidR="00F3013A" w:rsidRPr="00F3013A" w:rsidRDefault="00F3013A" w:rsidP="00F3013A">
      <w:pPr>
        <w:numPr>
          <w:ilvl w:val="0"/>
          <w:numId w:val="84"/>
        </w:numPr>
        <w:spacing w:line="278" w:lineRule="auto"/>
      </w:pPr>
      <w:r w:rsidRPr="00F3013A">
        <w:t>API</w:t>
      </w:r>
    </w:p>
    <w:p w14:paraId="7262280A" w14:textId="77777777" w:rsidR="00F3013A" w:rsidRPr="00F3013A" w:rsidRDefault="00F3013A" w:rsidP="00F3013A">
      <w:pPr>
        <w:numPr>
          <w:ilvl w:val="0"/>
          <w:numId w:val="84"/>
        </w:numPr>
        <w:spacing w:line="278" w:lineRule="auto"/>
      </w:pPr>
      <w:r w:rsidRPr="00F3013A">
        <w:t>Hardware and infrastructure</w:t>
      </w:r>
    </w:p>
    <w:p w14:paraId="3AA6FE52" w14:textId="77777777" w:rsidR="00F3013A" w:rsidRPr="00F3013A" w:rsidRDefault="00F3013A" w:rsidP="00F3013A">
      <w:pPr>
        <w:spacing w:line="278" w:lineRule="auto"/>
      </w:pPr>
      <w:r w:rsidRPr="00F3013A">
        <w:t xml:space="preserve">Each component is a potential point of failure. Monitoring must go beyond detecting that something is </w:t>
      </w:r>
      <w:proofErr w:type="gramStart"/>
      <w:r w:rsidRPr="00F3013A">
        <w:t>wrong—</w:t>
      </w:r>
      <w:proofErr w:type="gramEnd"/>
      <w:r w:rsidRPr="00F3013A">
        <w:t xml:space="preserve">it must help pinpoint </w:t>
      </w:r>
      <w:r w:rsidRPr="00F3013A">
        <w:rPr>
          <w:b/>
          <w:bCs/>
        </w:rPr>
        <w:t>what</w:t>
      </w:r>
      <w:r w:rsidRPr="00F3013A">
        <w:t xml:space="preserve"> is wrong and </w:t>
      </w:r>
      <w:r w:rsidRPr="00F3013A">
        <w:rPr>
          <w:b/>
          <w:bCs/>
        </w:rPr>
        <w:t>where</w:t>
      </w:r>
      <w:r w:rsidRPr="00F3013A">
        <w:t xml:space="preserve"> to look.</w:t>
      </w:r>
    </w:p>
    <w:p w14:paraId="33775ED7" w14:textId="77777777" w:rsidR="00F3013A" w:rsidRPr="00F3013A" w:rsidRDefault="00F3013A" w:rsidP="00F3013A">
      <w:pPr>
        <w:spacing w:line="278" w:lineRule="auto"/>
        <w:rPr>
          <w:b/>
          <w:bCs/>
        </w:rPr>
      </w:pPr>
      <w:r w:rsidRPr="00F3013A">
        <w:rPr>
          <w:b/>
          <w:bCs/>
        </w:rPr>
        <w:t>2. Granular Logging</w:t>
      </w:r>
    </w:p>
    <w:p w14:paraId="057E29C9" w14:textId="77777777" w:rsidR="00F3013A" w:rsidRPr="00F3013A" w:rsidRDefault="00F3013A" w:rsidP="00F3013A">
      <w:pPr>
        <w:spacing w:line="278" w:lineRule="auto"/>
      </w:pPr>
      <w:r w:rsidRPr="00F3013A">
        <w:t>Detailed logging is critical for diagnosing issues:</w:t>
      </w:r>
    </w:p>
    <w:p w14:paraId="5415C907" w14:textId="77777777" w:rsidR="00F3013A" w:rsidRPr="00F3013A" w:rsidRDefault="00F3013A" w:rsidP="00F3013A">
      <w:pPr>
        <w:numPr>
          <w:ilvl w:val="0"/>
          <w:numId w:val="85"/>
        </w:numPr>
        <w:spacing w:line="278" w:lineRule="auto"/>
      </w:pPr>
      <w:r w:rsidRPr="00F3013A">
        <w:t>Track request metadata (e.g., user ID, input size, timestamps)</w:t>
      </w:r>
    </w:p>
    <w:p w14:paraId="62CDF68B" w14:textId="77777777" w:rsidR="00F3013A" w:rsidRPr="00F3013A" w:rsidRDefault="00F3013A" w:rsidP="00F3013A">
      <w:pPr>
        <w:numPr>
          <w:ilvl w:val="0"/>
          <w:numId w:val="85"/>
        </w:numPr>
        <w:spacing w:line="278" w:lineRule="auto"/>
      </w:pPr>
      <w:r w:rsidRPr="00F3013A">
        <w:t>Identify patterns in latency, errors, or throughput</w:t>
      </w:r>
    </w:p>
    <w:p w14:paraId="12782D02" w14:textId="77777777" w:rsidR="00F3013A" w:rsidRPr="00F3013A" w:rsidRDefault="00F3013A" w:rsidP="00F3013A">
      <w:pPr>
        <w:numPr>
          <w:ilvl w:val="0"/>
          <w:numId w:val="85"/>
        </w:numPr>
        <w:spacing w:line="278" w:lineRule="auto"/>
      </w:pPr>
      <w:r w:rsidRPr="00F3013A">
        <w:t>Example: If 5% of requests show high latency, logs should reveal which users, what data volume, and which endpoint was involved</w:t>
      </w:r>
    </w:p>
    <w:p w14:paraId="27635888" w14:textId="77777777" w:rsidR="00F3013A" w:rsidRPr="00F3013A" w:rsidRDefault="00F3013A" w:rsidP="00F3013A">
      <w:pPr>
        <w:spacing w:line="278" w:lineRule="auto"/>
      </w:pPr>
      <w:r w:rsidRPr="00F3013A">
        <w:t>Without granular logs, debugging becomes guesswork.</w:t>
      </w:r>
    </w:p>
    <w:p w14:paraId="294812BA" w14:textId="77777777" w:rsidR="00F3013A" w:rsidRPr="00F3013A" w:rsidRDefault="00F3013A" w:rsidP="00F3013A">
      <w:pPr>
        <w:spacing w:line="278" w:lineRule="auto"/>
        <w:rPr>
          <w:b/>
          <w:bCs/>
        </w:rPr>
      </w:pPr>
      <w:r w:rsidRPr="00F3013A">
        <w:rPr>
          <w:b/>
          <w:bCs/>
        </w:rPr>
        <w:t>3. Data Pipeline Monitoring</w:t>
      </w:r>
    </w:p>
    <w:p w14:paraId="4D0341AF" w14:textId="77777777" w:rsidR="00F3013A" w:rsidRPr="00F3013A" w:rsidRDefault="00F3013A" w:rsidP="00F3013A">
      <w:pPr>
        <w:spacing w:line="278" w:lineRule="auto"/>
      </w:pPr>
      <w:r w:rsidRPr="00F3013A">
        <w:t>Validate all stages of the data pipeline:</w:t>
      </w:r>
    </w:p>
    <w:p w14:paraId="10FBC7CB" w14:textId="77777777" w:rsidR="00F3013A" w:rsidRPr="00F3013A" w:rsidRDefault="00F3013A" w:rsidP="00F3013A">
      <w:pPr>
        <w:numPr>
          <w:ilvl w:val="0"/>
          <w:numId w:val="86"/>
        </w:numPr>
        <w:spacing w:line="278" w:lineRule="auto"/>
      </w:pPr>
      <w:r w:rsidRPr="00F3013A">
        <w:lastRenderedPageBreak/>
        <w:t>Monitor each input source individually (e.g., separate tables)</w:t>
      </w:r>
    </w:p>
    <w:p w14:paraId="262C7BD5" w14:textId="77777777" w:rsidR="00F3013A" w:rsidRPr="00F3013A" w:rsidRDefault="00F3013A" w:rsidP="00F3013A">
      <w:pPr>
        <w:numPr>
          <w:ilvl w:val="0"/>
          <w:numId w:val="86"/>
        </w:numPr>
        <w:spacing w:line="278" w:lineRule="auto"/>
      </w:pPr>
      <w:r w:rsidRPr="00F3013A">
        <w:t>Don’t rely solely on the final merged dataset</w:t>
      </w:r>
    </w:p>
    <w:p w14:paraId="13975FFE" w14:textId="77777777" w:rsidR="00F3013A" w:rsidRPr="00F3013A" w:rsidRDefault="00F3013A" w:rsidP="00F3013A">
      <w:pPr>
        <w:numPr>
          <w:ilvl w:val="0"/>
          <w:numId w:val="86"/>
        </w:numPr>
        <w:spacing w:line="278" w:lineRule="auto"/>
      </w:pPr>
      <w:r w:rsidRPr="00F3013A">
        <w:t>Detect schema mismatches, missing values, and unexpected formats early</w:t>
      </w:r>
    </w:p>
    <w:p w14:paraId="314A3CEF" w14:textId="77777777" w:rsidR="00F3013A" w:rsidRPr="00F3013A" w:rsidRDefault="00F3013A" w:rsidP="00F3013A">
      <w:pPr>
        <w:spacing w:line="278" w:lineRule="auto"/>
        <w:rPr>
          <w:b/>
          <w:bCs/>
        </w:rPr>
      </w:pPr>
      <w:r w:rsidRPr="00F3013A">
        <w:rPr>
          <w:b/>
          <w:bCs/>
        </w:rPr>
        <w:t>4. Data Profiles and Expectations</w:t>
      </w:r>
    </w:p>
    <w:p w14:paraId="0810765E" w14:textId="77777777" w:rsidR="00F3013A" w:rsidRPr="00F3013A" w:rsidRDefault="00F3013A" w:rsidP="00F3013A">
      <w:pPr>
        <w:spacing w:line="278" w:lineRule="auto"/>
      </w:pPr>
      <w:r w:rsidRPr="00F3013A">
        <w:t xml:space="preserve">Use </w:t>
      </w:r>
      <w:r w:rsidRPr="00F3013A">
        <w:rPr>
          <w:b/>
          <w:bCs/>
        </w:rPr>
        <w:t>data profiles</w:t>
      </w:r>
      <w:r w:rsidRPr="00F3013A">
        <w:t xml:space="preserve"> to define and enforce input/output expectations:</w:t>
      </w:r>
    </w:p>
    <w:p w14:paraId="7A99A9F2" w14:textId="77777777" w:rsidR="00F3013A" w:rsidRPr="00F3013A" w:rsidRDefault="00F3013A" w:rsidP="00F3013A">
      <w:pPr>
        <w:numPr>
          <w:ilvl w:val="0"/>
          <w:numId w:val="87"/>
        </w:numPr>
        <w:spacing w:line="278" w:lineRule="auto"/>
      </w:pPr>
      <w:r w:rsidRPr="00F3013A">
        <w:t>Acceptable value ranges</w:t>
      </w:r>
    </w:p>
    <w:p w14:paraId="741992C9" w14:textId="77777777" w:rsidR="00F3013A" w:rsidRPr="00F3013A" w:rsidRDefault="00F3013A" w:rsidP="00F3013A">
      <w:pPr>
        <w:numPr>
          <w:ilvl w:val="0"/>
          <w:numId w:val="87"/>
        </w:numPr>
        <w:spacing w:line="278" w:lineRule="auto"/>
      </w:pPr>
      <w:r w:rsidRPr="00F3013A">
        <w:t>Missing value thresholds</w:t>
      </w:r>
    </w:p>
    <w:p w14:paraId="14211C30" w14:textId="77777777" w:rsidR="00F3013A" w:rsidRPr="00F3013A" w:rsidRDefault="00F3013A" w:rsidP="00F3013A">
      <w:pPr>
        <w:numPr>
          <w:ilvl w:val="0"/>
          <w:numId w:val="87"/>
        </w:numPr>
        <w:spacing w:line="278" w:lineRule="auto"/>
      </w:pPr>
      <w:r w:rsidRPr="00F3013A">
        <w:t>Feature relationships and statistical distributions</w:t>
      </w:r>
    </w:p>
    <w:p w14:paraId="554317F5" w14:textId="77777777" w:rsidR="00F3013A" w:rsidRPr="00F3013A" w:rsidRDefault="00F3013A" w:rsidP="00F3013A">
      <w:pPr>
        <w:spacing w:line="278" w:lineRule="auto"/>
      </w:pPr>
      <w:r w:rsidRPr="00F3013A">
        <w:t>Compare incoming data against these profiles to detect anomalies.</w:t>
      </w:r>
    </w:p>
    <w:p w14:paraId="09FAE687" w14:textId="77777777" w:rsidR="00F3013A" w:rsidRPr="00F3013A" w:rsidRDefault="00F3013A" w:rsidP="00F3013A">
      <w:pPr>
        <w:spacing w:line="278" w:lineRule="auto"/>
        <w:rPr>
          <w:b/>
          <w:bCs/>
        </w:rPr>
      </w:pPr>
      <w:r w:rsidRPr="00F3013A">
        <w:rPr>
          <w:b/>
          <w:bCs/>
        </w:rPr>
        <w:t>Valida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gridCol w:w="2990"/>
        <w:gridCol w:w="1631"/>
        <w:gridCol w:w="2569"/>
      </w:tblGrid>
      <w:tr w:rsidR="00F3013A" w:rsidRPr="00F3013A" w14:paraId="4CDB3166" w14:textId="77777777">
        <w:trPr>
          <w:tblHeader/>
          <w:tblCellSpacing w:w="15" w:type="dxa"/>
        </w:trPr>
        <w:tc>
          <w:tcPr>
            <w:tcW w:w="0" w:type="auto"/>
            <w:vAlign w:val="center"/>
            <w:hideMark/>
          </w:tcPr>
          <w:p w14:paraId="796A7852" w14:textId="77777777" w:rsidR="00F3013A" w:rsidRPr="00F3013A" w:rsidRDefault="00F3013A" w:rsidP="00F3013A">
            <w:pPr>
              <w:spacing w:line="278" w:lineRule="auto"/>
              <w:rPr>
                <w:b/>
                <w:bCs/>
              </w:rPr>
            </w:pPr>
            <w:r w:rsidRPr="00F3013A">
              <w:rPr>
                <w:b/>
                <w:bCs/>
              </w:rPr>
              <w:t>Type</w:t>
            </w:r>
          </w:p>
        </w:tc>
        <w:tc>
          <w:tcPr>
            <w:tcW w:w="0" w:type="auto"/>
            <w:vAlign w:val="center"/>
            <w:hideMark/>
          </w:tcPr>
          <w:p w14:paraId="0496D33C" w14:textId="77777777" w:rsidR="00F3013A" w:rsidRPr="00F3013A" w:rsidRDefault="00F3013A" w:rsidP="00F3013A">
            <w:pPr>
              <w:spacing w:line="278" w:lineRule="auto"/>
              <w:rPr>
                <w:b/>
                <w:bCs/>
              </w:rPr>
            </w:pPr>
            <w:r w:rsidRPr="00F3013A">
              <w:rPr>
                <w:b/>
                <w:bCs/>
              </w:rPr>
              <w:t>Description</w:t>
            </w:r>
          </w:p>
        </w:tc>
        <w:tc>
          <w:tcPr>
            <w:tcW w:w="0" w:type="auto"/>
            <w:vAlign w:val="center"/>
            <w:hideMark/>
          </w:tcPr>
          <w:p w14:paraId="29325893" w14:textId="77777777" w:rsidR="00F3013A" w:rsidRPr="00F3013A" w:rsidRDefault="00F3013A" w:rsidP="00F3013A">
            <w:pPr>
              <w:spacing w:line="278" w:lineRule="auto"/>
              <w:rPr>
                <w:b/>
                <w:bCs/>
              </w:rPr>
            </w:pPr>
            <w:r w:rsidRPr="00F3013A">
              <w:rPr>
                <w:b/>
                <w:bCs/>
              </w:rPr>
              <w:t>Strength</w:t>
            </w:r>
          </w:p>
        </w:tc>
        <w:tc>
          <w:tcPr>
            <w:tcW w:w="0" w:type="auto"/>
            <w:vAlign w:val="center"/>
            <w:hideMark/>
          </w:tcPr>
          <w:p w14:paraId="0B7CC696" w14:textId="77777777" w:rsidR="00F3013A" w:rsidRPr="00F3013A" w:rsidRDefault="00F3013A" w:rsidP="00F3013A">
            <w:pPr>
              <w:spacing w:line="278" w:lineRule="auto"/>
              <w:rPr>
                <w:b/>
                <w:bCs/>
              </w:rPr>
            </w:pPr>
            <w:r w:rsidRPr="00F3013A">
              <w:rPr>
                <w:b/>
                <w:bCs/>
              </w:rPr>
              <w:t>Limitation</w:t>
            </w:r>
          </w:p>
        </w:tc>
      </w:tr>
      <w:tr w:rsidR="00F3013A" w:rsidRPr="00F3013A" w14:paraId="498DB8D7" w14:textId="77777777">
        <w:trPr>
          <w:tblCellSpacing w:w="15" w:type="dxa"/>
        </w:trPr>
        <w:tc>
          <w:tcPr>
            <w:tcW w:w="0" w:type="auto"/>
            <w:vAlign w:val="center"/>
            <w:hideMark/>
          </w:tcPr>
          <w:p w14:paraId="1002E5C8" w14:textId="77777777" w:rsidR="00F3013A" w:rsidRPr="00F3013A" w:rsidRDefault="00F3013A" w:rsidP="00F3013A">
            <w:pPr>
              <w:spacing w:line="278" w:lineRule="auto"/>
            </w:pPr>
            <w:r w:rsidRPr="00F3013A">
              <w:t>Hard Constraints</w:t>
            </w:r>
          </w:p>
        </w:tc>
        <w:tc>
          <w:tcPr>
            <w:tcW w:w="0" w:type="auto"/>
            <w:vAlign w:val="center"/>
            <w:hideMark/>
          </w:tcPr>
          <w:p w14:paraId="5A35E752" w14:textId="77777777" w:rsidR="00F3013A" w:rsidRPr="00F3013A" w:rsidRDefault="00F3013A" w:rsidP="00F3013A">
            <w:pPr>
              <w:spacing w:line="278" w:lineRule="auto"/>
            </w:pPr>
            <w:r w:rsidRPr="00F3013A">
              <w:t>Lists of valid values, type checks</w:t>
            </w:r>
          </w:p>
        </w:tc>
        <w:tc>
          <w:tcPr>
            <w:tcW w:w="0" w:type="auto"/>
            <w:vAlign w:val="center"/>
            <w:hideMark/>
          </w:tcPr>
          <w:p w14:paraId="60F8216F" w14:textId="77777777" w:rsidR="00F3013A" w:rsidRPr="00F3013A" w:rsidRDefault="00F3013A" w:rsidP="00F3013A">
            <w:pPr>
              <w:spacing w:line="278" w:lineRule="auto"/>
            </w:pPr>
            <w:r w:rsidRPr="00F3013A">
              <w:t>Fast and precise</w:t>
            </w:r>
          </w:p>
        </w:tc>
        <w:tc>
          <w:tcPr>
            <w:tcW w:w="0" w:type="auto"/>
            <w:vAlign w:val="center"/>
            <w:hideMark/>
          </w:tcPr>
          <w:p w14:paraId="2A2787B3" w14:textId="77777777" w:rsidR="00F3013A" w:rsidRPr="00F3013A" w:rsidRDefault="00F3013A" w:rsidP="00F3013A">
            <w:pPr>
              <w:spacing w:line="278" w:lineRule="auto"/>
            </w:pPr>
            <w:r w:rsidRPr="00F3013A">
              <w:t>Limited scope</w:t>
            </w:r>
          </w:p>
        </w:tc>
      </w:tr>
      <w:tr w:rsidR="00F3013A" w:rsidRPr="00F3013A" w14:paraId="0CAB9B51" w14:textId="77777777">
        <w:trPr>
          <w:tblCellSpacing w:w="15" w:type="dxa"/>
        </w:trPr>
        <w:tc>
          <w:tcPr>
            <w:tcW w:w="0" w:type="auto"/>
            <w:vAlign w:val="center"/>
            <w:hideMark/>
          </w:tcPr>
          <w:p w14:paraId="5CF8EFA3" w14:textId="77777777" w:rsidR="00F3013A" w:rsidRPr="00F3013A" w:rsidRDefault="00F3013A" w:rsidP="00F3013A">
            <w:pPr>
              <w:spacing w:line="278" w:lineRule="auto"/>
            </w:pPr>
            <w:r w:rsidRPr="00F3013A">
              <w:t>Statistical Validation</w:t>
            </w:r>
          </w:p>
        </w:tc>
        <w:tc>
          <w:tcPr>
            <w:tcW w:w="0" w:type="auto"/>
            <w:vAlign w:val="center"/>
            <w:hideMark/>
          </w:tcPr>
          <w:p w14:paraId="550E30C2" w14:textId="77777777" w:rsidR="00F3013A" w:rsidRPr="00F3013A" w:rsidRDefault="00F3013A" w:rsidP="00F3013A">
            <w:pPr>
              <w:spacing w:line="278" w:lineRule="auto"/>
            </w:pPr>
            <w:r w:rsidRPr="00F3013A">
              <w:t>Distribution shifts, correlation changes</w:t>
            </w:r>
          </w:p>
        </w:tc>
        <w:tc>
          <w:tcPr>
            <w:tcW w:w="0" w:type="auto"/>
            <w:vAlign w:val="center"/>
            <w:hideMark/>
          </w:tcPr>
          <w:p w14:paraId="1C715593" w14:textId="77777777" w:rsidR="00F3013A" w:rsidRPr="00F3013A" w:rsidRDefault="00F3013A" w:rsidP="00F3013A">
            <w:pPr>
              <w:spacing w:line="278" w:lineRule="auto"/>
            </w:pPr>
            <w:r w:rsidRPr="00F3013A">
              <w:t>Detects subtle drift</w:t>
            </w:r>
          </w:p>
        </w:tc>
        <w:tc>
          <w:tcPr>
            <w:tcW w:w="0" w:type="auto"/>
            <w:vAlign w:val="center"/>
            <w:hideMark/>
          </w:tcPr>
          <w:p w14:paraId="42ECACBD" w14:textId="77777777" w:rsidR="00F3013A" w:rsidRPr="00F3013A" w:rsidRDefault="00F3013A" w:rsidP="00F3013A">
            <w:pPr>
              <w:spacing w:line="278" w:lineRule="auto"/>
            </w:pPr>
            <w:r w:rsidRPr="00F3013A">
              <w:t>Can be noisy and overly sensitive</w:t>
            </w:r>
          </w:p>
        </w:tc>
      </w:tr>
    </w:tbl>
    <w:p w14:paraId="2E721EEF" w14:textId="77777777" w:rsidR="00F3013A" w:rsidRPr="00F3013A" w:rsidRDefault="00F3013A" w:rsidP="00F3013A">
      <w:pPr>
        <w:spacing w:line="278" w:lineRule="auto"/>
        <w:rPr>
          <w:b/>
          <w:bCs/>
        </w:rPr>
      </w:pPr>
      <w:r w:rsidRPr="00F3013A">
        <w:rPr>
          <w:b/>
          <w:bCs/>
        </w:rPr>
        <w:t>5. Alert Fatigue and Threshold Tuning</w:t>
      </w:r>
    </w:p>
    <w:p w14:paraId="6B198C9D" w14:textId="77777777" w:rsidR="00F3013A" w:rsidRPr="00F3013A" w:rsidRDefault="00F3013A" w:rsidP="00F3013A">
      <w:pPr>
        <w:spacing w:line="278" w:lineRule="auto"/>
      </w:pPr>
      <w:r w:rsidRPr="00F3013A">
        <w:t xml:space="preserve">Overly sensitive alerts can lead to </w:t>
      </w:r>
      <w:r w:rsidRPr="00F3013A">
        <w:rPr>
          <w:b/>
          <w:bCs/>
        </w:rPr>
        <w:t>alert fatigue</w:t>
      </w:r>
      <w:r w:rsidRPr="00F3013A">
        <w:t>, where critical warnings are ignored due to excessive noise. To avoid this:</w:t>
      </w:r>
    </w:p>
    <w:p w14:paraId="4E34626A" w14:textId="77777777" w:rsidR="00F3013A" w:rsidRPr="00F3013A" w:rsidRDefault="00F3013A" w:rsidP="00F3013A">
      <w:pPr>
        <w:numPr>
          <w:ilvl w:val="0"/>
          <w:numId w:val="88"/>
        </w:numPr>
        <w:spacing w:line="278" w:lineRule="auto"/>
      </w:pPr>
      <w:r w:rsidRPr="00F3013A">
        <w:t>Choose metrics carefully</w:t>
      </w:r>
    </w:p>
    <w:p w14:paraId="4AB04E41" w14:textId="77777777" w:rsidR="00F3013A" w:rsidRPr="00F3013A" w:rsidRDefault="00F3013A" w:rsidP="00F3013A">
      <w:pPr>
        <w:numPr>
          <w:ilvl w:val="0"/>
          <w:numId w:val="88"/>
        </w:numPr>
        <w:spacing w:line="278" w:lineRule="auto"/>
      </w:pPr>
      <w:r w:rsidRPr="00F3013A">
        <w:t>Set thresholds that balance sensitivity and relevance</w:t>
      </w:r>
    </w:p>
    <w:p w14:paraId="68B6F3F8" w14:textId="77777777" w:rsidR="00F3013A" w:rsidRPr="00F3013A" w:rsidRDefault="00F3013A" w:rsidP="00F3013A">
      <w:pPr>
        <w:numPr>
          <w:ilvl w:val="0"/>
          <w:numId w:val="88"/>
        </w:numPr>
        <w:spacing w:line="278" w:lineRule="auto"/>
      </w:pPr>
      <w:r w:rsidRPr="00F3013A">
        <w:t>Prioritize actionable alerts</w:t>
      </w:r>
    </w:p>
    <w:p w14:paraId="4DBA6190" w14:textId="4782BE72" w:rsidR="00F3013A" w:rsidRPr="00F3013A" w:rsidRDefault="00F3013A" w:rsidP="00F3013A">
      <w:pPr>
        <w:spacing w:line="278" w:lineRule="auto"/>
        <w:rPr>
          <w:b/>
          <w:bCs/>
        </w:rPr>
      </w:pPr>
      <w:r w:rsidRPr="00F3013A">
        <w:rPr>
          <w:b/>
          <w:bCs/>
        </w:rPr>
        <w:t xml:space="preserve">6. Alerting </w:t>
      </w:r>
      <w:proofErr w:type="spellStart"/>
      <w:r w:rsidRPr="00F3013A">
        <w:rPr>
          <w:b/>
          <w:bCs/>
        </w:rPr>
        <w:t>Mechan</w:t>
      </w:r>
      <w:r w:rsidR="0094424D">
        <w:rPr>
          <w:b/>
          <w:bCs/>
        </w:rPr>
        <w:t>f</w:t>
      </w:r>
      <w:r w:rsidRPr="00F3013A">
        <w:rPr>
          <w:b/>
          <w:bCs/>
        </w:rPr>
        <w:t>ism</w:t>
      </w:r>
      <w:proofErr w:type="spellEnd"/>
    </w:p>
    <w:p w14:paraId="023D9D72" w14:textId="77777777" w:rsidR="00F3013A" w:rsidRPr="00F3013A" w:rsidRDefault="00F3013A" w:rsidP="00F3013A">
      <w:pPr>
        <w:spacing w:line="278" w:lineRule="auto"/>
      </w:pPr>
      <w:r w:rsidRPr="00F3013A">
        <w:t>Once an incident is detected:</w:t>
      </w:r>
    </w:p>
    <w:p w14:paraId="10CDC082" w14:textId="77777777" w:rsidR="00F3013A" w:rsidRPr="00F3013A" w:rsidRDefault="00F3013A" w:rsidP="00F3013A">
      <w:pPr>
        <w:numPr>
          <w:ilvl w:val="0"/>
          <w:numId w:val="89"/>
        </w:numPr>
        <w:spacing w:line="278" w:lineRule="auto"/>
      </w:pPr>
      <w:r w:rsidRPr="00F3013A">
        <w:t>Alerts must reach the right stakeholders immediately</w:t>
      </w:r>
    </w:p>
    <w:p w14:paraId="405F0782" w14:textId="77777777" w:rsidR="00F3013A" w:rsidRPr="00F3013A" w:rsidRDefault="00F3013A" w:rsidP="00F3013A">
      <w:pPr>
        <w:numPr>
          <w:ilvl w:val="0"/>
          <w:numId w:val="89"/>
        </w:numPr>
        <w:spacing w:line="278" w:lineRule="auto"/>
      </w:pPr>
      <w:r w:rsidRPr="00F3013A">
        <w:t>Use multi-channel notifications (email, Slack, dashboards)</w:t>
      </w:r>
    </w:p>
    <w:p w14:paraId="18AFCD43" w14:textId="77777777" w:rsidR="00F3013A" w:rsidRPr="00F3013A" w:rsidRDefault="00F3013A" w:rsidP="00F3013A">
      <w:pPr>
        <w:numPr>
          <w:ilvl w:val="0"/>
          <w:numId w:val="89"/>
        </w:numPr>
        <w:spacing w:line="278" w:lineRule="auto"/>
      </w:pPr>
      <w:r w:rsidRPr="00F3013A">
        <w:t>Include context and severity in alert payloads</w:t>
      </w:r>
    </w:p>
    <w:p w14:paraId="2B623E4F" w14:textId="77777777" w:rsidR="00F3013A" w:rsidRPr="00F3013A" w:rsidRDefault="00F3013A" w:rsidP="00F3013A">
      <w:pPr>
        <w:spacing w:line="278" w:lineRule="auto"/>
        <w:rPr>
          <w:b/>
          <w:bCs/>
        </w:rPr>
      </w:pPr>
      <w:r w:rsidRPr="00F3013A">
        <w:rPr>
          <w:b/>
          <w:bCs/>
        </w:rPr>
        <w:t>7. Incident Logging and Postmortem Analysis</w:t>
      </w:r>
    </w:p>
    <w:p w14:paraId="72FD34AA" w14:textId="77777777" w:rsidR="00F3013A" w:rsidRPr="00F3013A" w:rsidRDefault="00F3013A" w:rsidP="00F3013A">
      <w:pPr>
        <w:spacing w:line="278" w:lineRule="auto"/>
      </w:pPr>
      <w:r w:rsidRPr="00F3013A">
        <w:t>After resolving an incident:</w:t>
      </w:r>
    </w:p>
    <w:p w14:paraId="76DA4109" w14:textId="77777777" w:rsidR="00F3013A" w:rsidRPr="00F3013A" w:rsidRDefault="00F3013A" w:rsidP="00F3013A">
      <w:pPr>
        <w:numPr>
          <w:ilvl w:val="0"/>
          <w:numId w:val="90"/>
        </w:numPr>
        <w:spacing w:line="278" w:lineRule="auto"/>
      </w:pPr>
      <w:r w:rsidRPr="00F3013A">
        <w:lastRenderedPageBreak/>
        <w:t>Record root cause and resolution steps</w:t>
      </w:r>
    </w:p>
    <w:p w14:paraId="2DFDEA09" w14:textId="77777777" w:rsidR="00F3013A" w:rsidRPr="00F3013A" w:rsidRDefault="00F3013A" w:rsidP="00F3013A">
      <w:pPr>
        <w:numPr>
          <w:ilvl w:val="0"/>
          <w:numId w:val="90"/>
        </w:numPr>
        <w:spacing w:line="278" w:lineRule="auto"/>
      </w:pPr>
      <w:r w:rsidRPr="00F3013A">
        <w:t>Maintain an incident history for future reference</w:t>
      </w:r>
    </w:p>
    <w:p w14:paraId="0108272D" w14:textId="77777777" w:rsidR="00F3013A" w:rsidRPr="00F3013A" w:rsidRDefault="00F3013A" w:rsidP="00F3013A">
      <w:pPr>
        <w:numPr>
          <w:ilvl w:val="0"/>
          <w:numId w:val="90"/>
        </w:numPr>
        <w:spacing w:line="278" w:lineRule="auto"/>
      </w:pPr>
      <w:r w:rsidRPr="00F3013A">
        <w:t xml:space="preserve">Insight: In a 10-year study of one ML pipeline, over two-thirds of outages were </w:t>
      </w:r>
      <w:r w:rsidRPr="00F3013A">
        <w:rPr>
          <w:b/>
          <w:bCs/>
        </w:rPr>
        <w:t>not ML-related</w:t>
      </w:r>
      <w:r w:rsidRPr="00F3013A">
        <w:t xml:space="preserve"> (source: USENIX OPML20)</w:t>
      </w:r>
    </w:p>
    <w:p w14:paraId="30D39CE6" w14:textId="77777777" w:rsidR="00F3013A" w:rsidRPr="00F3013A" w:rsidRDefault="00F3013A" w:rsidP="00F3013A">
      <w:pPr>
        <w:spacing w:line="278" w:lineRule="auto"/>
        <w:rPr>
          <w:b/>
          <w:bCs/>
        </w:rPr>
      </w:pPr>
      <w:r w:rsidRPr="00F3013A">
        <w:rPr>
          <w:b/>
          <w:bCs/>
        </w:rPr>
        <w:t>8. Centralized Monitoring Infrastructure</w:t>
      </w:r>
    </w:p>
    <w:p w14:paraId="4136FC32" w14:textId="77777777" w:rsidR="00F3013A" w:rsidRPr="00F3013A" w:rsidRDefault="00F3013A" w:rsidP="00F3013A">
      <w:pPr>
        <w:spacing w:line="278" w:lineRule="auto"/>
      </w:pPr>
      <w:r w:rsidRPr="00F3013A">
        <w:t>For scalability and consistency:</w:t>
      </w:r>
    </w:p>
    <w:p w14:paraId="7575EAEE" w14:textId="77777777" w:rsidR="00F3013A" w:rsidRPr="00F3013A" w:rsidRDefault="00F3013A" w:rsidP="00F3013A">
      <w:pPr>
        <w:numPr>
          <w:ilvl w:val="0"/>
          <w:numId w:val="91"/>
        </w:numPr>
        <w:spacing w:line="278" w:lineRule="auto"/>
      </w:pPr>
      <w:r w:rsidRPr="00F3013A">
        <w:t>Use a centralized monitoring service</w:t>
      </w:r>
    </w:p>
    <w:p w14:paraId="47C2B009" w14:textId="77777777" w:rsidR="00F3013A" w:rsidRPr="00F3013A" w:rsidRDefault="00F3013A" w:rsidP="00F3013A">
      <w:pPr>
        <w:numPr>
          <w:ilvl w:val="0"/>
          <w:numId w:val="91"/>
        </w:numPr>
        <w:spacing w:line="278" w:lineRule="auto"/>
      </w:pPr>
      <w:r w:rsidRPr="00F3013A">
        <w:t>Run it on dedicated infrastructure</w:t>
      </w:r>
    </w:p>
    <w:p w14:paraId="12E8219D" w14:textId="77777777" w:rsidR="00F3013A" w:rsidRPr="00F3013A" w:rsidRDefault="00F3013A" w:rsidP="00F3013A">
      <w:pPr>
        <w:numPr>
          <w:ilvl w:val="0"/>
          <w:numId w:val="91"/>
        </w:numPr>
        <w:spacing w:line="278" w:lineRule="auto"/>
      </w:pPr>
      <w:r w:rsidRPr="00F3013A">
        <w:t>Monitor all ML services from one place</w:t>
      </w:r>
    </w:p>
    <w:p w14:paraId="6E5E3D6D" w14:textId="77777777" w:rsidR="00F3013A" w:rsidRPr="00F3013A" w:rsidRDefault="00F3013A" w:rsidP="00F3013A">
      <w:pPr>
        <w:numPr>
          <w:ilvl w:val="0"/>
          <w:numId w:val="91"/>
        </w:numPr>
        <w:spacing w:line="278" w:lineRule="auto"/>
      </w:pPr>
      <w:r w:rsidRPr="00F3013A">
        <w:t>Benefits:</w:t>
      </w:r>
    </w:p>
    <w:p w14:paraId="3067840C" w14:textId="77777777" w:rsidR="00F3013A" w:rsidRPr="00F3013A" w:rsidRDefault="00F3013A" w:rsidP="00F3013A">
      <w:pPr>
        <w:numPr>
          <w:ilvl w:val="1"/>
          <w:numId w:val="91"/>
        </w:numPr>
        <w:spacing w:line="278" w:lineRule="auto"/>
      </w:pPr>
      <w:r w:rsidRPr="00F3013A">
        <w:t>Easier maintenance</w:t>
      </w:r>
    </w:p>
    <w:p w14:paraId="0E41872C" w14:textId="77777777" w:rsidR="00F3013A" w:rsidRPr="00F3013A" w:rsidRDefault="00F3013A" w:rsidP="00F3013A">
      <w:pPr>
        <w:numPr>
          <w:ilvl w:val="1"/>
          <w:numId w:val="91"/>
        </w:numPr>
        <w:spacing w:line="278" w:lineRule="auto"/>
      </w:pPr>
      <w:r w:rsidRPr="00F3013A">
        <w:t>Unified alerting</w:t>
      </w:r>
    </w:p>
    <w:p w14:paraId="02EB490D" w14:textId="77777777" w:rsidR="00F3013A" w:rsidRPr="00F3013A" w:rsidRDefault="00F3013A" w:rsidP="00F3013A">
      <w:pPr>
        <w:numPr>
          <w:ilvl w:val="1"/>
          <w:numId w:val="91"/>
        </w:numPr>
        <w:spacing w:line="278" w:lineRule="auto"/>
      </w:pPr>
      <w:r w:rsidRPr="00F3013A">
        <w:t>Higher service quality guarantees</w:t>
      </w:r>
    </w:p>
    <w:p w14:paraId="5883B696" w14:textId="3A9E3BF8" w:rsidR="00022274" w:rsidRDefault="00022274" w:rsidP="00010FAF">
      <w:pPr>
        <w:spacing w:line="278" w:lineRule="auto"/>
      </w:pPr>
    </w:p>
    <w:p w14:paraId="3E3FE0C1" w14:textId="7E77D0AB" w:rsidR="00022274" w:rsidRDefault="000E2EBF" w:rsidP="00010FAF">
      <w:pPr>
        <w:spacing w:line="278" w:lineRule="auto"/>
      </w:pPr>
      <w:r w:rsidRPr="000E2EBF">
        <w:drawing>
          <wp:anchor distT="0" distB="0" distL="114300" distR="114300" simplePos="0" relativeHeight="251745280" behindDoc="0" locked="0" layoutInCell="1" allowOverlap="1" wp14:anchorId="558D211D" wp14:editId="4E0FA82D">
            <wp:simplePos x="0" y="0"/>
            <wp:positionH relativeFrom="column">
              <wp:posOffset>0</wp:posOffset>
            </wp:positionH>
            <wp:positionV relativeFrom="paragraph">
              <wp:posOffset>313055</wp:posOffset>
            </wp:positionV>
            <wp:extent cx="5731510" cy="2024380"/>
            <wp:effectExtent l="0" t="0" r="2540" b="0"/>
            <wp:wrapSquare wrapText="bothSides"/>
            <wp:docPr id="19383093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0930" name="Picture 1" descr="A screenshot of a computer screen&#10;&#10;AI-generated content may be incorrect."/>
                    <pic:cNvPicPr/>
                  </pic:nvPicPr>
                  <pic:blipFill>
                    <a:blip r:embed="rId50"/>
                    <a:stretch>
                      <a:fillRect/>
                    </a:stretch>
                  </pic:blipFill>
                  <pic:spPr>
                    <a:xfrm>
                      <a:off x="0" y="0"/>
                      <a:ext cx="5731510" cy="2024380"/>
                    </a:xfrm>
                    <a:prstGeom prst="rect">
                      <a:avLst/>
                    </a:prstGeom>
                  </pic:spPr>
                </pic:pic>
              </a:graphicData>
            </a:graphic>
          </wp:anchor>
        </w:drawing>
      </w:r>
    </w:p>
    <w:p w14:paraId="566A8491" w14:textId="144D7730" w:rsidR="00022274" w:rsidRDefault="00022274" w:rsidP="00010FAF">
      <w:pPr>
        <w:spacing w:line="278" w:lineRule="auto"/>
      </w:pPr>
    </w:p>
    <w:p w14:paraId="05E95F62" w14:textId="77777777" w:rsidR="00814832" w:rsidRPr="00814832" w:rsidRDefault="00814832" w:rsidP="00814832">
      <w:pPr>
        <w:spacing w:line="278" w:lineRule="auto"/>
        <w:rPr>
          <w:b/>
          <w:bCs/>
          <w:sz w:val="28"/>
          <w:szCs w:val="25"/>
        </w:rPr>
      </w:pPr>
      <w:r w:rsidRPr="00814832">
        <w:rPr>
          <w:b/>
          <w:bCs/>
          <w:sz w:val="28"/>
          <w:szCs w:val="25"/>
        </w:rPr>
        <w:t>Maintaining ML Model Quality: Data-Centric vs Model-Centric Approaches</w:t>
      </w:r>
    </w:p>
    <w:p w14:paraId="64FCD571" w14:textId="77777777" w:rsidR="00814832" w:rsidRPr="00814832" w:rsidRDefault="00814832" w:rsidP="00814832">
      <w:pPr>
        <w:spacing w:line="278" w:lineRule="auto"/>
      </w:pPr>
      <w:r w:rsidRPr="00814832">
        <w:t>When an ML model deteriorates below acceptable performance levels, we must intervene. There are two primary strategies:</w:t>
      </w:r>
    </w:p>
    <w:p w14:paraId="52953BA6" w14:textId="77777777" w:rsidR="00814832" w:rsidRPr="00814832" w:rsidRDefault="00814832" w:rsidP="00814832">
      <w:pPr>
        <w:numPr>
          <w:ilvl w:val="0"/>
          <w:numId w:val="92"/>
        </w:numPr>
        <w:spacing w:line="278" w:lineRule="auto"/>
      </w:pPr>
      <w:r w:rsidRPr="00814832">
        <w:rPr>
          <w:b/>
          <w:bCs/>
        </w:rPr>
        <w:t>Improve the model itself</w:t>
      </w:r>
      <w:r w:rsidRPr="00814832">
        <w:t xml:space="preserve"> → Model-centric approach</w:t>
      </w:r>
    </w:p>
    <w:p w14:paraId="421E22DA" w14:textId="77777777" w:rsidR="00814832" w:rsidRPr="00814832" w:rsidRDefault="00814832" w:rsidP="00814832">
      <w:pPr>
        <w:numPr>
          <w:ilvl w:val="0"/>
          <w:numId w:val="92"/>
        </w:numPr>
        <w:spacing w:line="278" w:lineRule="auto"/>
      </w:pPr>
      <w:r w:rsidRPr="00814832">
        <w:rPr>
          <w:b/>
          <w:bCs/>
        </w:rPr>
        <w:t>Improve the training data</w:t>
      </w:r>
      <w:r w:rsidRPr="00814832">
        <w:t xml:space="preserve"> → Data-centric approach</w:t>
      </w:r>
    </w:p>
    <w:p w14:paraId="192BCCFB" w14:textId="77777777" w:rsidR="00814832" w:rsidRPr="00814832" w:rsidRDefault="00814832" w:rsidP="00814832">
      <w:pPr>
        <w:spacing w:line="278" w:lineRule="auto"/>
        <w:rPr>
          <w:b/>
          <w:bCs/>
        </w:rPr>
      </w:pPr>
      <w:r w:rsidRPr="00814832">
        <w:rPr>
          <w:b/>
          <w:bCs/>
        </w:rPr>
        <w:lastRenderedPageBreak/>
        <w:t>1. Model-Centric Approach</w:t>
      </w:r>
    </w:p>
    <w:p w14:paraId="40636D1C" w14:textId="77777777" w:rsidR="00814832" w:rsidRPr="00814832" w:rsidRDefault="00814832" w:rsidP="00814832">
      <w:pPr>
        <w:numPr>
          <w:ilvl w:val="0"/>
          <w:numId w:val="93"/>
        </w:numPr>
        <w:spacing w:line="278" w:lineRule="auto"/>
      </w:pPr>
      <w:r w:rsidRPr="00814832">
        <w:rPr>
          <w:b/>
          <w:bCs/>
        </w:rPr>
        <w:t>Definition</w:t>
      </w:r>
      <w:r w:rsidRPr="00814832">
        <w:t>: Focuses on optimizing model architecture, hyperparameters, and feature engineering.</w:t>
      </w:r>
    </w:p>
    <w:p w14:paraId="415DA04A" w14:textId="77777777" w:rsidR="00814832" w:rsidRPr="00814832" w:rsidRDefault="00814832" w:rsidP="00814832">
      <w:pPr>
        <w:numPr>
          <w:ilvl w:val="0"/>
          <w:numId w:val="93"/>
        </w:numPr>
        <w:spacing w:line="278" w:lineRule="auto"/>
      </w:pPr>
      <w:r w:rsidRPr="00814832">
        <w:rPr>
          <w:b/>
          <w:bCs/>
        </w:rPr>
        <w:t>Common in</w:t>
      </w:r>
      <w:r w:rsidRPr="00814832">
        <w:t>: ML competitions where datasets are fixed.</w:t>
      </w:r>
    </w:p>
    <w:p w14:paraId="3FDB1DE9" w14:textId="77777777" w:rsidR="00814832" w:rsidRPr="00814832" w:rsidRDefault="00814832" w:rsidP="00814832">
      <w:pPr>
        <w:numPr>
          <w:ilvl w:val="0"/>
          <w:numId w:val="93"/>
        </w:numPr>
        <w:spacing w:line="278" w:lineRule="auto"/>
      </w:pPr>
      <w:r w:rsidRPr="00814832">
        <w:rPr>
          <w:b/>
          <w:bCs/>
        </w:rPr>
        <w:t>Techniques</w:t>
      </w:r>
      <w:r w:rsidRPr="00814832">
        <w:t>:</w:t>
      </w:r>
    </w:p>
    <w:p w14:paraId="5417441E" w14:textId="77777777" w:rsidR="00814832" w:rsidRPr="00814832" w:rsidRDefault="00814832" w:rsidP="00814832">
      <w:pPr>
        <w:numPr>
          <w:ilvl w:val="1"/>
          <w:numId w:val="93"/>
        </w:numPr>
        <w:spacing w:line="278" w:lineRule="auto"/>
      </w:pPr>
      <w:r w:rsidRPr="00814832">
        <w:t xml:space="preserve">Try different algorithms (e.g., </w:t>
      </w:r>
      <w:proofErr w:type="spellStart"/>
      <w:r w:rsidRPr="00814832">
        <w:t>XGBoost</w:t>
      </w:r>
      <w:proofErr w:type="spellEnd"/>
      <w:r w:rsidRPr="00814832">
        <w:t>, neural networks)</w:t>
      </w:r>
    </w:p>
    <w:p w14:paraId="1B9D0FE3" w14:textId="77777777" w:rsidR="00814832" w:rsidRPr="00814832" w:rsidRDefault="00814832" w:rsidP="00814832">
      <w:pPr>
        <w:numPr>
          <w:ilvl w:val="1"/>
          <w:numId w:val="93"/>
        </w:numPr>
        <w:spacing w:line="278" w:lineRule="auto"/>
      </w:pPr>
      <w:r w:rsidRPr="00814832">
        <w:t>Ensemble multiple models</w:t>
      </w:r>
    </w:p>
    <w:p w14:paraId="73773AE6" w14:textId="77777777" w:rsidR="00814832" w:rsidRPr="00814832" w:rsidRDefault="00814832" w:rsidP="00814832">
      <w:pPr>
        <w:numPr>
          <w:ilvl w:val="1"/>
          <w:numId w:val="93"/>
        </w:numPr>
        <w:spacing w:line="278" w:lineRule="auto"/>
      </w:pPr>
      <w:r w:rsidRPr="00814832">
        <w:t>Engineer new features from existing data</w:t>
      </w:r>
    </w:p>
    <w:p w14:paraId="401B75AD" w14:textId="77777777" w:rsidR="00814832" w:rsidRPr="00814832" w:rsidRDefault="00814832" w:rsidP="00814832">
      <w:pPr>
        <w:numPr>
          <w:ilvl w:val="0"/>
          <w:numId w:val="93"/>
        </w:numPr>
        <w:spacing w:line="278" w:lineRule="auto"/>
      </w:pPr>
      <w:r w:rsidRPr="00814832">
        <w:rPr>
          <w:b/>
          <w:bCs/>
        </w:rPr>
        <w:t>Limitation</w:t>
      </w:r>
      <w:r w:rsidRPr="00814832">
        <w:t>: Performance gains are often incremental when data quality is poor.</w:t>
      </w:r>
    </w:p>
    <w:p w14:paraId="787E4BE1" w14:textId="77777777" w:rsidR="00814832" w:rsidRPr="00814832" w:rsidRDefault="00814832" w:rsidP="00814832">
      <w:pPr>
        <w:spacing w:line="278" w:lineRule="auto"/>
        <w:rPr>
          <w:b/>
          <w:bCs/>
        </w:rPr>
      </w:pPr>
      <w:r w:rsidRPr="00814832">
        <w:rPr>
          <w:b/>
          <w:bCs/>
        </w:rPr>
        <w:t>2. Data-Centric Approach</w:t>
      </w:r>
    </w:p>
    <w:p w14:paraId="2031F55F" w14:textId="77777777" w:rsidR="00814832" w:rsidRPr="00814832" w:rsidRDefault="00814832" w:rsidP="00814832">
      <w:pPr>
        <w:numPr>
          <w:ilvl w:val="0"/>
          <w:numId w:val="94"/>
        </w:numPr>
        <w:spacing w:line="278" w:lineRule="auto"/>
      </w:pPr>
      <w:r w:rsidRPr="00814832">
        <w:rPr>
          <w:b/>
          <w:bCs/>
        </w:rPr>
        <w:t>Definition</w:t>
      </w:r>
      <w:r w:rsidRPr="00814832">
        <w:t>: Focuses on improving the quality, richness, and relevance of training data.</w:t>
      </w:r>
    </w:p>
    <w:p w14:paraId="379EF017" w14:textId="77777777" w:rsidR="00814832" w:rsidRPr="00814832" w:rsidRDefault="00814832" w:rsidP="00814832">
      <w:pPr>
        <w:numPr>
          <w:ilvl w:val="0"/>
          <w:numId w:val="94"/>
        </w:numPr>
        <w:spacing w:line="278" w:lineRule="auto"/>
      </w:pPr>
      <w:r w:rsidRPr="00814832">
        <w:rPr>
          <w:b/>
          <w:bCs/>
        </w:rPr>
        <w:t>Common in</w:t>
      </w:r>
      <w:r w:rsidRPr="00814832">
        <w:t>: Real-world ML systems where data can be cleaned, enriched, or expanded.</w:t>
      </w:r>
    </w:p>
    <w:p w14:paraId="676D6D22" w14:textId="77777777" w:rsidR="00814832" w:rsidRPr="00814832" w:rsidRDefault="00814832" w:rsidP="00814832">
      <w:pPr>
        <w:numPr>
          <w:ilvl w:val="0"/>
          <w:numId w:val="94"/>
        </w:numPr>
        <w:spacing w:line="278" w:lineRule="auto"/>
      </w:pPr>
      <w:r w:rsidRPr="00814832">
        <w:rPr>
          <w:b/>
          <w:bCs/>
        </w:rPr>
        <w:t>Benefits</w:t>
      </w:r>
      <w:r w:rsidRPr="00814832">
        <w:t>:</w:t>
      </w:r>
    </w:p>
    <w:p w14:paraId="6C0095D4" w14:textId="77777777" w:rsidR="00814832" w:rsidRPr="00814832" w:rsidRDefault="00814832" w:rsidP="00814832">
      <w:pPr>
        <w:numPr>
          <w:ilvl w:val="1"/>
          <w:numId w:val="94"/>
        </w:numPr>
        <w:spacing w:line="278" w:lineRule="auto"/>
      </w:pPr>
      <w:r w:rsidRPr="00814832">
        <w:t>Yields better performance for the same effort compared to model-centric tuning</w:t>
      </w:r>
    </w:p>
    <w:p w14:paraId="6D80D61B" w14:textId="77777777" w:rsidR="00814832" w:rsidRPr="00814832" w:rsidRDefault="00814832" w:rsidP="00814832">
      <w:pPr>
        <w:numPr>
          <w:ilvl w:val="1"/>
          <w:numId w:val="94"/>
        </w:numPr>
        <w:spacing w:line="278" w:lineRule="auto"/>
      </w:pPr>
      <w:r w:rsidRPr="00814832">
        <w:t>More robust and scalable improvements</w:t>
      </w:r>
    </w:p>
    <w:p w14:paraId="02A2BFD3" w14:textId="77777777" w:rsidR="00814832" w:rsidRPr="00814832" w:rsidRDefault="00814832" w:rsidP="00814832">
      <w:pPr>
        <w:spacing w:line="278" w:lineRule="auto"/>
        <w:rPr>
          <w:b/>
          <w:bCs/>
        </w:rPr>
      </w:pPr>
      <w:r w:rsidRPr="00814832">
        <w:rPr>
          <w:b/>
          <w:bCs/>
        </w:rPr>
        <w:t>Key Principles</w:t>
      </w:r>
    </w:p>
    <w:p w14:paraId="38A5B86D" w14:textId="2D73BC1C" w:rsidR="00814832" w:rsidRPr="00814832" w:rsidRDefault="008237D9" w:rsidP="00814832">
      <w:pPr>
        <w:numPr>
          <w:ilvl w:val="0"/>
          <w:numId w:val="95"/>
        </w:numPr>
        <w:spacing w:line="278" w:lineRule="auto"/>
      </w:pPr>
      <w:r w:rsidRPr="008237D9">
        <w:drawing>
          <wp:anchor distT="0" distB="0" distL="114300" distR="114300" simplePos="0" relativeHeight="251747328" behindDoc="0" locked="0" layoutInCell="1" allowOverlap="1" wp14:anchorId="2C8D42F8" wp14:editId="55A9ADCA">
            <wp:simplePos x="0" y="0"/>
            <wp:positionH relativeFrom="column">
              <wp:posOffset>3336053</wp:posOffset>
            </wp:positionH>
            <wp:positionV relativeFrom="paragraph">
              <wp:posOffset>407607</wp:posOffset>
            </wp:positionV>
            <wp:extent cx="2610485" cy="1421765"/>
            <wp:effectExtent l="0" t="0" r="0" b="6985"/>
            <wp:wrapSquare wrapText="bothSides"/>
            <wp:docPr id="2147142480" name="Picture 1" descr="A diagram of a temperature measur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42480" name="Picture 1" descr="A diagram of a temperature measurement&#10;&#10;AI-generated content may be incorrect."/>
                    <pic:cNvPicPr/>
                  </pic:nvPicPr>
                  <pic:blipFill>
                    <a:blip r:embed="rId51"/>
                    <a:stretch>
                      <a:fillRect/>
                    </a:stretch>
                  </pic:blipFill>
                  <pic:spPr>
                    <a:xfrm>
                      <a:off x="0" y="0"/>
                      <a:ext cx="2610485" cy="1421765"/>
                    </a:xfrm>
                    <a:prstGeom prst="rect">
                      <a:avLst/>
                    </a:prstGeom>
                  </pic:spPr>
                </pic:pic>
              </a:graphicData>
            </a:graphic>
            <wp14:sizeRelH relativeFrom="margin">
              <wp14:pctWidth>0</wp14:pctWidth>
            </wp14:sizeRelH>
            <wp14:sizeRelV relativeFrom="margin">
              <wp14:pctHeight>0</wp14:pctHeight>
            </wp14:sizeRelV>
          </wp:anchor>
        </w:drawing>
      </w:r>
      <w:r w:rsidR="006E2E26">
        <w:t xml:space="preserve"> </w:t>
      </w:r>
      <w:r w:rsidR="00814832" w:rsidRPr="00814832">
        <w:rPr>
          <w:b/>
          <w:bCs/>
        </w:rPr>
        <w:t>Quality &gt; Quantity</w:t>
      </w:r>
      <w:r w:rsidR="00814832" w:rsidRPr="00814832">
        <w:t>: More informative features and accurate labels matter more than dataset size.</w:t>
      </w:r>
    </w:p>
    <w:p w14:paraId="48A0FEF9" w14:textId="0CA59670" w:rsidR="00814832" w:rsidRPr="00814832" w:rsidRDefault="00814832" w:rsidP="00814832">
      <w:pPr>
        <w:numPr>
          <w:ilvl w:val="0"/>
          <w:numId w:val="95"/>
        </w:numPr>
        <w:spacing w:line="278" w:lineRule="auto"/>
      </w:pPr>
      <w:r w:rsidRPr="00814832">
        <w:rPr>
          <w:b/>
          <w:bCs/>
        </w:rPr>
        <w:t>Label Quality</w:t>
      </w:r>
      <w:r w:rsidRPr="00814832">
        <w:t>:</w:t>
      </w:r>
    </w:p>
    <w:p w14:paraId="63626AF9" w14:textId="6A209E2B" w:rsidR="00814832" w:rsidRPr="00814832" w:rsidRDefault="00814832" w:rsidP="00814832">
      <w:pPr>
        <w:numPr>
          <w:ilvl w:val="1"/>
          <w:numId w:val="95"/>
        </w:numPr>
        <w:spacing w:line="278" w:lineRule="auto"/>
      </w:pPr>
      <w:r w:rsidRPr="00814832">
        <w:t>Labels must closely reflect ground truth</w:t>
      </w:r>
    </w:p>
    <w:p w14:paraId="51AECE76" w14:textId="508E1E3E" w:rsidR="00814832" w:rsidRPr="00814832" w:rsidRDefault="00814832" w:rsidP="00814832">
      <w:pPr>
        <w:numPr>
          <w:ilvl w:val="1"/>
          <w:numId w:val="95"/>
        </w:numPr>
        <w:spacing w:line="278" w:lineRule="auto"/>
      </w:pPr>
      <w:r w:rsidRPr="00814832">
        <w:t>Poor labels (e.g., noisy thermometer readings) lead to poor models</w:t>
      </w:r>
    </w:p>
    <w:p w14:paraId="3A33764F" w14:textId="77777777" w:rsidR="00814832" w:rsidRPr="00814832" w:rsidRDefault="00814832" w:rsidP="00814832">
      <w:pPr>
        <w:spacing w:line="278" w:lineRule="auto"/>
        <w:rPr>
          <w:b/>
          <w:bCs/>
        </w:rPr>
      </w:pPr>
      <w:r w:rsidRPr="00814832">
        <w:rPr>
          <w:b/>
          <w:bCs/>
        </w:rPr>
        <w:t>3. Labeling Tools and Efficiency</w:t>
      </w:r>
    </w:p>
    <w:p w14:paraId="634E8EB0" w14:textId="77777777" w:rsidR="00814832" w:rsidRPr="00814832" w:rsidRDefault="00814832" w:rsidP="00814832">
      <w:pPr>
        <w:spacing w:line="278" w:lineRule="auto"/>
      </w:pPr>
      <w:r w:rsidRPr="00814832">
        <w:t>Manual labeling is error-prone and time-consuming. Modern labeling tools offer:</w:t>
      </w:r>
    </w:p>
    <w:p w14:paraId="57C4D58B" w14:textId="77777777" w:rsidR="00814832" w:rsidRPr="00814832" w:rsidRDefault="00814832" w:rsidP="00814832">
      <w:pPr>
        <w:numPr>
          <w:ilvl w:val="0"/>
          <w:numId w:val="96"/>
        </w:numPr>
        <w:spacing w:line="278" w:lineRule="auto"/>
      </w:pPr>
      <w:r w:rsidRPr="00814832">
        <w:t>Purpose-built interfaces for efficient annotation</w:t>
      </w:r>
    </w:p>
    <w:p w14:paraId="35412D02" w14:textId="77777777" w:rsidR="00814832" w:rsidRPr="00814832" w:rsidRDefault="00814832" w:rsidP="00814832">
      <w:pPr>
        <w:numPr>
          <w:ilvl w:val="0"/>
          <w:numId w:val="96"/>
        </w:numPr>
        <w:spacing w:line="278" w:lineRule="auto"/>
      </w:pPr>
      <w:r w:rsidRPr="00814832">
        <w:lastRenderedPageBreak/>
        <w:t>Prioritization of high-impact samples</w:t>
      </w:r>
    </w:p>
    <w:p w14:paraId="206874B4" w14:textId="77777777" w:rsidR="00814832" w:rsidRPr="00814832" w:rsidRDefault="00814832" w:rsidP="00814832">
      <w:pPr>
        <w:numPr>
          <w:ilvl w:val="0"/>
          <w:numId w:val="96"/>
        </w:numPr>
        <w:spacing w:line="278" w:lineRule="auto"/>
      </w:pPr>
      <w:r w:rsidRPr="00814832">
        <w:t>Error detection and correction</w:t>
      </w:r>
    </w:p>
    <w:p w14:paraId="6251E219" w14:textId="77777777" w:rsidR="00814832" w:rsidRPr="00814832" w:rsidRDefault="00814832" w:rsidP="00814832">
      <w:pPr>
        <w:numPr>
          <w:ilvl w:val="0"/>
          <w:numId w:val="96"/>
        </w:numPr>
        <w:spacing w:line="278" w:lineRule="auto"/>
      </w:pPr>
      <w:r w:rsidRPr="00814832">
        <w:t>Example: Tools for image classification labeling</w:t>
      </w:r>
    </w:p>
    <w:p w14:paraId="7A5BC892" w14:textId="77777777" w:rsidR="00814832" w:rsidRPr="00814832" w:rsidRDefault="00814832" w:rsidP="00814832">
      <w:pPr>
        <w:spacing w:line="278" w:lineRule="auto"/>
        <w:rPr>
          <w:b/>
          <w:bCs/>
        </w:rPr>
      </w:pPr>
      <w:r w:rsidRPr="00814832">
        <w:rPr>
          <w:b/>
          <w:bCs/>
        </w:rPr>
        <w:t>4. Human-in-the-Loop (HITL) Systems</w:t>
      </w:r>
    </w:p>
    <w:p w14:paraId="2E2A9408" w14:textId="4DBE843C" w:rsidR="00814832" w:rsidRPr="00814832" w:rsidRDefault="006E2E26" w:rsidP="00814832">
      <w:pPr>
        <w:numPr>
          <w:ilvl w:val="0"/>
          <w:numId w:val="97"/>
        </w:numPr>
        <w:spacing w:line="278" w:lineRule="auto"/>
      </w:pPr>
      <w:r w:rsidRPr="006E2E26">
        <w:drawing>
          <wp:anchor distT="0" distB="0" distL="114300" distR="114300" simplePos="0" relativeHeight="251749376" behindDoc="0" locked="0" layoutInCell="1" allowOverlap="1" wp14:anchorId="2343C1B9" wp14:editId="2DEDB12C">
            <wp:simplePos x="0" y="0"/>
            <wp:positionH relativeFrom="column">
              <wp:posOffset>2995930</wp:posOffset>
            </wp:positionH>
            <wp:positionV relativeFrom="paragraph">
              <wp:posOffset>319405</wp:posOffset>
            </wp:positionV>
            <wp:extent cx="2734945" cy="1240790"/>
            <wp:effectExtent l="0" t="0" r="8255" b="0"/>
            <wp:wrapSquare wrapText="bothSides"/>
            <wp:docPr id="213281956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19568" name="Picture 1" descr="A diagram of a diagram&#10;&#10;AI-generated content may be incorrect."/>
                    <pic:cNvPicPr/>
                  </pic:nvPicPr>
                  <pic:blipFill>
                    <a:blip r:embed="rId52"/>
                    <a:stretch>
                      <a:fillRect/>
                    </a:stretch>
                  </pic:blipFill>
                  <pic:spPr>
                    <a:xfrm>
                      <a:off x="0" y="0"/>
                      <a:ext cx="2734945" cy="1240790"/>
                    </a:xfrm>
                    <a:prstGeom prst="rect">
                      <a:avLst/>
                    </a:prstGeom>
                  </pic:spPr>
                </pic:pic>
              </a:graphicData>
            </a:graphic>
            <wp14:sizeRelH relativeFrom="margin">
              <wp14:pctWidth>0</wp14:pctWidth>
            </wp14:sizeRelH>
            <wp14:sizeRelV relativeFrom="margin">
              <wp14:pctHeight>0</wp14:pctHeight>
            </wp14:sizeRelV>
          </wp:anchor>
        </w:drawing>
      </w:r>
      <w:r w:rsidR="00814832" w:rsidRPr="00814832">
        <w:rPr>
          <w:b/>
          <w:bCs/>
        </w:rPr>
        <w:t>Definition</w:t>
      </w:r>
      <w:r w:rsidR="00814832" w:rsidRPr="00814832">
        <w:t>: Humans and ML models collaborate during prediction and labeling.</w:t>
      </w:r>
      <w:r w:rsidRPr="006E2E26">
        <w:rPr>
          <w:noProof/>
        </w:rPr>
        <w:t xml:space="preserve"> </w:t>
      </w:r>
    </w:p>
    <w:p w14:paraId="327DCEA6" w14:textId="77777777" w:rsidR="00814832" w:rsidRPr="00814832" w:rsidRDefault="00814832" w:rsidP="00814832">
      <w:pPr>
        <w:numPr>
          <w:ilvl w:val="0"/>
          <w:numId w:val="97"/>
        </w:numPr>
        <w:spacing w:line="278" w:lineRule="auto"/>
      </w:pPr>
      <w:r w:rsidRPr="00814832">
        <w:rPr>
          <w:b/>
          <w:bCs/>
        </w:rPr>
        <w:t>Workflow</w:t>
      </w:r>
      <w:r w:rsidRPr="00814832">
        <w:t>:</w:t>
      </w:r>
    </w:p>
    <w:p w14:paraId="1F6D84AF" w14:textId="77777777" w:rsidR="00814832" w:rsidRPr="00814832" w:rsidRDefault="00814832" w:rsidP="00814832">
      <w:pPr>
        <w:numPr>
          <w:ilvl w:val="1"/>
          <w:numId w:val="97"/>
        </w:numPr>
        <w:spacing w:line="278" w:lineRule="auto"/>
      </w:pPr>
      <w:r w:rsidRPr="00814832">
        <w:t>ML model predicts with confidence score</w:t>
      </w:r>
    </w:p>
    <w:p w14:paraId="4787E0E6" w14:textId="77777777" w:rsidR="00814832" w:rsidRPr="00814832" w:rsidRDefault="00814832" w:rsidP="00814832">
      <w:pPr>
        <w:numPr>
          <w:ilvl w:val="1"/>
          <w:numId w:val="97"/>
        </w:numPr>
        <w:spacing w:line="278" w:lineRule="auto"/>
      </w:pPr>
      <w:r w:rsidRPr="00814832">
        <w:t>If confidence is high → prediction accepted</w:t>
      </w:r>
    </w:p>
    <w:p w14:paraId="42CBC1A7" w14:textId="77777777" w:rsidR="00814832" w:rsidRPr="00814832" w:rsidRDefault="00814832" w:rsidP="00814832">
      <w:pPr>
        <w:numPr>
          <w:ilvl w:val="1"/>
          <w:numId w:val="97"/>
        </w:numPr>
        <w:spacing w:line="278" w:lineRule="auto"/>
      </w:pPr>
      <w:r w:rsidRPr="00814832">
        <w:t>If low → forwarded to human expert</w:t>
      </w:r>
    </w:p>
    <w:p w14:paraId="1DD1054D" w14:textId="77777777" w:rsidR="00814832" w:rsidRPr="00814832" w:rsidRDefault="00814832" w:rsidP="00814832">
      <w:pPr>
        <w:numPr>
          <w:ilvl w:val="1"/>
          <w:numId w:val="97"/>
        </w:numPr>
        <w:spacing w:line="278" w:lineRule="auto"/>
      </w:pPr>
      <w:r w:rsidRPr="00814832">
        <w:t>Each human decision becomes a new labeled example</w:t>
      </w:r>
    </w:p>
    <w:p w14:paraId="76C52872" w14:textId="77777777" w:rsidR="00814832" w:rsidRPr="00814832" w:rsidRDefault="00814832" w:rsidP="00814832">
      <w:pPr>
        <w:spacing w:line="278" w:lineRule="auto"/>
        <w:rPr>
          <w:b/>
          <w:bCs/>
        </w:rPr>
      </w:pPr>
      <w:r w:rsidRPr="00814832">
        <w:rPr>
          <w:b/>
          <w:bCs/>
        </w:rPr>
        <w:t>Use Case</w:t>
      </w:r>
    </w:p>
    <w:p w14:paraId="04AD9694" w14:textId="1D3851C4" w:rsidR="00814832" w:rsidRPr="00814832" w:rsidRDefault="00814832" w:rsidP="00814832">
      <w:pPr>
        <w:numPr>
          <w:ilvl w:val="0"/>
          <w:numId w:val="98"/>
        </w:numPr>
        <w:spacing w:line="278" w:lineRule="auto"/>
      </w:pPr>
      <w:r w:rsidRPr="00814832">
        <w:t>Medical diagnostics: ML suggests diagnosis, doctor confirms or corrects</w:t>
      </w:r>
    </w:p>
    <w:p w14:paraId="1276544E" w14:textId="041ACB2F" w:rsidR="00814832" w:rsidRPr="00814832" w:rsidRDefault="00814832" w:rsidP="00814832">
      <w:pPr>
        <w:spacing w:line="278" w:lineRule="auto"/>
        <w:rPr>
          <w:b/>
          <w:bCs/>
        </w:rPr>
      </w:pPr>
      <w:r w:rsidRPr="00814832">
        <w:rPr>
          <w:b/>
          <w:bCs/>
        </w:rPr>
        <w:t>5. Iterative Improvement and Experiment Tracking</w:t>
      </w:r>
    </w:p>
    <w:p w14:paraId="608CF213" w14:textId="640BDDFA" w:rsidR="00814832" w:rsidRPr="00814832" w:rsidRDefault="00814832" w:rsidP="00814832">
      <w:pPr>
        <w:spacing w:line="278" w:lineRule="auto"/>
      </w:pPr>
      <w:r w:rsidRPr="00814832">
        <w:t>Once new labels are collected:</w:t>
      </w:r>
    </w:p>
    <w:p w14:paraId="1A2FB685" w14:textId="28937860" w:rsidR="00814832" w:rsidRPr="00814832" w:rsidRDefault="00814832" w:rsidP="00814832">
      <w:pPr>
        <w:numPr>
          <w:ilvl w:val="0"/>
          <w:numId w:val="99"/>
        </w:numPr>
        <w:spacing w:line="278" w:lineRule="auto"/>
      </w:pPr>
      <w:r w:rsidRPr="00814832">
        <w:t>Rebuild the training dataset</w:t>
      </w:r>
    </w:p>
    <w:p w14:paraId="3379CA35" w14:textId="77777777" w:rsidR="00814832" w:rsidRPr="00814832" w:rsidRDefault="00814832" w:rsidP="00814832">
      <w:pPr>
        <w:numPr>
          <w:ilvl w:val="0"/>
          <w:numId w:val="99"/>
        </w:numPr>
        <w:spacing w:line="278" w:lineRule="auto"/>
      </w:pPr>
      <w:r w:rsidRPr="00814832">
        <w:t>Run the ML build pipeline</w:t>
      </w:r>
    </w:p>
    <w:p w14:paraId="624F2E71" w14:textId="77777777" w:rsidR="00814832" w:rsidRPr="00814832" w:rsidRDefault="00814832" w:rsidP="00814832">
      <w:pPr>
        <w:numPr>
          <w:ilvl w:val="0"/>
          <w:numId w:val="99"/>
        </w:numPr>
        <w:spacing w:line="278" w:lineRule="auto"/>
      </w:pPr>
      <w:r w:rsidRPr="00814832">
        <w:t>Evaluate the new model</w:t>
      </w:r>
    </w:p>
    <w:p w14:paraId="12B58111" w14:textId="77777777" w:rsidR="00814832" w:rsidRPr="00814832" w:rsidRDefault="00814832" w:rsidP="00814832">
      <w:pPr>
        <w:spacing w:line="278" w:lineRule="auto"/>
      </w:pPr>
      <w:r w:rsidRPr="00814832">
        <w:t>If performance improves → deploy. If not → continue iterating.</w:t>
      </w:r>
    </w:p>
    <w:p w14:paraId="58251EC0" w14:textId="77777777" w:rsidR="00814832" w:rsidRPr="00814832" w:rsidRDefault="00814832" w:rsidP="00814832">
      <w:pPr>
        <w:spacing w:line="278" w:lineRule="auto"/>
        <w:rPr>
          <w:b/>
          <w:bCs/>
        </w:rPr>
      </w:pPr>
      <w:r w:rsidRPr="00814832">
        <w:rPr>
          <w:b/>
          <w:bCs/>
        </w:rPr>
        <w:t>Tooling: Metadata Stores</w:t>
      </w:r>
    </w:p>
    <w:p w14:paraId="231980B9" w14:textId="77777777" w:rsidR="00814832" w:rsidRPr="00814832" w:rsidRDefault="00814832" w:rsidP="00814832">
      <w:pPr>
        <w:numPr>
          <w:ilvl w:val="0"/>
          <w:numId w:val="100"/>
        </w:numPr>
        <w:spacing w:line="278" w:lineRule="auto"/>
      </w:pPr>
      <w:r w:rsidRPr="00814832">
        <w:t xml:space="preserve">Use tools like </w:t>
      </w:r>
      <w:proofErr w:type="spellStart"/>
      <w:r w:rsidRPr="00814832">
        <w:rPr>
          <w:b/>
          <w:bCs/>
        </w:rPr>
        <w:t>MLFlow</w:t>
      </w:r>
      <w:proofErr w:type="spellEnd"/>
      <w:r w:rsidRPr="00814832">
        <w:rPr>
          <w:b/>
          <w:bCs/>
        </w:rPr>
        <w:t xml:space="preserve"> Tracking</w:t>
      </w:r>
      <w:r w:rsidRPr="00814832">
        <w:t xml:space="preserve"> to:</w:t>
      </w:r>
    </w:p>
    <w:p w14:paraId="246BEBEF" w14:textId="77777777" w:rsidR="00814832" w:rsidRPr="00814832" w:rsidRDefault="00814832" w:rsidP="00814832">
      <w:pPr>
        <w:numPr>
          <w:ilvl w:val="1"/>
          <w:numId w:val="100"/>
        </w:numPr>
        <w:spacing w:line="278" w:lineRule="auto"/>
      </w:pPr>
      <w:r w:rsidRPr="00814832">
        <w:t>Log experiments</w:t>
      </w:r>
    </w:p>
    <w:p w14:paraId="5B47088A" w14:textId="77777777" w:rsidR="00814832" w:rsidRPr="00814832" w:rsidRDefault="00814832" w:rsidP="00814832">
      <w:pPr>
        <w:numPr>
          <w:ilvl w:val="1"/>
          <w:numId w:val="100"/>
        </w:numPr>
        <w:spacing w:line="278" w:lineRule="auto"/>
      </w:pPr>
      <w:r w:rsidRPr="00814832">
        <w:t>Avoid redundant runs</w:t>
      </w:r>
    </w:p>
    <w:p w14:paraId="1602507C" w14:textId="2B88CEE2" w:rsidR="00022274" w:rsidRDefault="00814832" w:rsidP="00010FAF">
      <w:pPr>
        <w:numPr>
          <w:ilvl w:val="1"/>
          <w:numId w:val="100"/>
        </w:numPr>
        <w:spacing w:line="278" w:lineRule="auto"/>
      </w:pPr>
      <w:r w:rsidRPr="00814832">
        <w:t>Document model selection journey</w:t>
      </w:r>
    </w:p>
    <w:p w14:paraId="5E9A97A7" w14:textId="50DADFF0" w:rsidR="00022274" w:rsidRDefault="002778AE" w:rsidP="00010FAF">
      <w:pPr>
        <w:spacing w:line="278" w:lineRule="auto"/>
      </w:pPr>
      <w:r w:rsidRPr="002778AE">
        <w:lastRenderedPageBreak/>
        <w:drawing>
          <wp:anchor distT="0" distB="0" distL="114300" distR="114300" simplePos="0" relativeHeight="251751424" behindDoc="0" locked="0" layoutInCell="1" allowOverlap="1" wp14:anchorId="7CAE94EB" wp14:editId="20D92407">
            <wp:simplePos x="0" y="0"/>
            <wp:positionH relativeFrom="column">
              <wp:posOffset>0</wp:posOffset>
            </wp:positionH>
            <wp:positionV relativeFrom="paragraph">
              <wp:posOffset>463550</wp:posOffset>
            </wp:positionV>
            <wp:extent cx="4697095" cy="1239520"/>
            <wp:effectExtent l="0" t="0" r="8255" b="0"/>
            <wp:wrapSquare wrapText="bothSides"/>
            <wp:docPr id="620165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65084" name="Picture 1" descr="A screenshot of a computer&#10;&#10;AI-generated content may be incorrect."/>
                    <pic:cNvPicPr/>
                  </pic:nvPicPr>
                  <pic:blipFill>
                    <a:blip r:embed="rId53"/>
                    <a:stretch>
                      <a:fillRect/>
                    </a:stretch>
                  </pic:blipFill>
                  <pic:spPr>
                    <a:xfrm>
                      <a:off x="0" y="0"/>
                      <a:ext cx="4697095" cy="1239520"/>
                    </a:xfrm>
                    <a:prstGeom prst="rect">
                      <a:avLst/>
                    </a:prstGeom>
                  </pic:spPr>
                </pic:pic>
              </a:graphicData>
            </a:graphic>
            <wp14:sizeRelH relativeFrom="margin">
              <wp14:pctWidth>0</wp14:pctWidth>
            </wp14:sizeRelH>
            <wp14:sizeRelV relativeFrom="margin">
              <wp14:pctHeight>0</wp14:pctHeight>
            </wp14:sizeRelV>
          </wp:anchor>
        </w:drawing>
      </w:r>
    </w:p>
    <w:p w14:paraId="40D2D95E" w14:textId="77777777" w:rsidR="00B30E73" w:rsidRDefault="00B30E73" w:rsidP="00010FAF">
      <w:pPr>
        <w:spacing w:line="278" w:lineRule="auto"/>
      </w:pPr>
    </w:p>
    <w:p w14:paraId="6AC0E95F" w14:textId="77777777" w:rsidR="00B30E73" w:rsidRDefault="00B30E73" w:rsidP="00010FAF">
      <w:pPr>
        <w:spacing w:line="278" w:lineRule="auto"/>
      </w:pPr>
    </w:p>
    <w:p w14:paraId="127F8605" w14:textId="77777777" w:rsidR="00B30E73" w:rsidRDefault="00B30E73" w:rsidP="00010FAF">
      <w:pPr>
        <w:spacing w:line="278" w:lineRule="auto"/>
      </w:pPr>
    </w:p>
    <w:p w14:paraId="2D3CCB04" w14:textId="77777777" w:rsidR="00022274" w:rsidRDefault="00022274" w:rsidP="00010FAF">
      <w:pPr>
        <w:spacing w:line="278" w:lineRule="auto"/>
      </w:pPr>
    </w:p>
    <w:p w14:paraId="0BED4971" w14:textId="77777777" w:rsidR="00D521DE" w:rsidRDefault="00D521DE" w:rsidP="00010FAF">
      <w:pPr>
        <w:spacing w:line="278" w:lineRule="auto"/>
      </w:pPr>
    </w:p>
    <w:p w14:paraId="5DEABA4D" w14:textId="77777777" w:rsidR="00D521DE" w:rsidRDefault="00D521DE" w:rsidP="00010FAF">
      <w:pPr>
        <w:spacing w:line="278" w:lineRule="auto"/>
      </w:pPr>
    </w:p>
    <w:p w14:paraId="6121352E" w14:textId="77777777" w:rsidR="00D521DE" w:rsidRDefault="00D521DE" w:rsidP="00010FAF">
      <w:pPr>
        <w:spacing w:line="278" w:lineRule="auto"/>
      </w:pPr>
    </w:p>
    <w:p w14:paraId="126F8782" w14:textId="77777777" w:rsidR="00C50119" w:rsidRPr="00C50119" w:rsidRDefault="00C50119" w:rsidP="00C50119">
      <w:pPr>
        <w:spacing w:line="278" w:lineRule="auto"/>
        <w:rPr>
          <w:b/>
          <w:bCs/>
          <w:sz w:val="32"/>
          <w:szCs w:val="24"/>
        </w:rPr>
      </w:pPr>
      <w:r w:rsidRPr="00C50119">
        <w:rPr>
          <w:b/>
          <w:bCs/>
          <w:sz w:val="32"/>
          <w:szCs w:val="24"/>
        </w:rPr>
        <w:t xml:space="preserve">Model Governance in </w:t>
      </w:r>
      <w:proofErr w:type="spellStart"/>
      <w:r w:rsidRPr="00C50119">
        <w:rPr>
          <w:b/>
          <w:bCs/>
          <w:sz w:val="32"/>
          <w:szCs w:val="24"/>
        </w:rPr>
        <w:t>MLOps</w:t>
      </w:r>
      <w:proofErr w:type="spellEnd"/>
    </w:p>
    <w:p w14:paraId="5BAE42FE" w14:textId="77777777" w:rsidR="00C50119" w:rsidRPr="00C50119" w:rsidRDefault="00C50119" w:rsidP="00C50119">
      <w:pPr>
        <w:spacing w:line="278" w:lineRule="auto"/>
      </w:pPr>
      <w:r w:rsidRPr="00C50119">
        <w:t>Model governance refers to the structured oversight of machine learning models throughout their lifecycle to ensure ethical, secure, and accountable deployment. As ML systems increasingly influence high-stakes decisions across industries, governance becomes essential to mitigate risks and uphold trust.</w:t>
      </w:r>
    </w:p>
    <w:p w14:paraId="474CF007" w14:textId="77777777" w:rsidR="00C50119" w:rsidRPr="00C50119" w:rsidRDefault="00C50119" w:rsidP="00C50119">
      <w:pPr>
        <w:spacing w:line="278" w:lineRule="auto"/>
        <w:rPr>
          <w:b/>
          <w:bCs/>
        </w:rPr>
      </w:pPr>
      <w:r w:rsidRPr="00C50119">
        <w:rPr>
          <w:b/>
          <w:bCs/>
        </w:rPr>
        <w:t>Why Model Governance Matters</w:t>
      </w:r>
    </w:p>
    <w:p w14:paraId="6DA109A4" w14:textId="77777777" w:rsidR="00C50119" w:rsidRPr="00C50119" w:rsidRDefault="00C50119" w:rsidP="00C50119">
      <w:pPr>
        <w:numPr>
          <w:ilvl w:val="0"/>
          <w:numId w:val="101"/>
        </w:numPr>
        <w:spacing w:line="278" w:lineRule="auto"/>
      </w:pPr>
      <w:r w:rsidRPr="00C50119">
        <w:t xml:space="preserve">ML models are used to make </w:t>
      </w:r>
      <w:r w:rsidRPr="00C50119">
        <w:rPr>
          <w:b/>
          <w:bCs/>
        </w:rPr>
        <w:t>frequent, high-impact decisions</w:t>
      </w:r>
      <w:r w:rsidRPr="00C50119">
        <w:t xml:space="preserve"> in sectors like finance, healthcare, and logistics.</w:t>
      </w:r>
    </w:p>
    <w:p w14:paraId="55FBD542" w14:textId="77777777" w:rsidR="00C50119" w:rsidRPr="00C50119" w:rsidRDefault="00C50119" w:rsidP="00C50119">
      <w:pPr>
        <w:numPr>
          <w:ilvl w:val="0"/>
          <w:numId w:val="101"/>
        </w:numPr>
        <w:spacing w:line="278" w:lineRule="auto"/>
      </w:pPr>
      <w:r w:rsidRPr="00C50119">
        <w:t xml:space="preserve">A flawed model (e.g., underestimating loan default risk) can lead to </w:t>
      </w:r>
      <w:r w:rsidRPr="00C50119">
        <w:rPr>
          <w:b/>
          <w:bCs/>
        </w:rPr>
        <w:t>catastrophic consequences</w:t>
      </w:r>
      <w:r w:rsidRPr="00C50119">
        <w:t>, including financial collapse and systemic disruption.</w:t>
      </w:r>
    </w:p>
    <w:p w14:paraId="39312868" w14:textId="77777777" w:rsidR="00C50119" w:rsidRPr="00C50119" w:rsidRDefault="00C50119" w:rsidP="00C50119">
      <w:pPr>
        <w:numPr>
          <w:ilvl w:val="0"/>
          <w:numId w:val="101"/>
        </w:numPr>
        <w:spacing w:line="278" w:lineRule="auto"/>
      </w:pPr>
      <w:r w:rsidRPr="00C50119">
        <w:t xml:space="preserve">Unlike humans, ML models can make </w:t>
      </w:r>
      <w:r w:rsidRPr="00C50119">
        <w:rPr>
          <w:b/>
          <w:bCs/>
        </w:rPr>
        <w:t>thousands of decisions per second</w:t>
      </w:r>
      <w:r w:rsidRPr="00C50119">
        <w:t>, amplifying the impact of any error.</w:t>
      </w:r>
    </w:p>
    <w:p w14:paraId="2DE7F90C" w14:textId="77777777" w:rsidR="00C50119" w:rsidRPr="00C50119" w:rsidRDefault="00C50119" w:rsidP="00C50119">
      <w:pPr>
        <w:numPr>
          <w:ilvl w:val="0"/>
          <w:numId w:val="101"/>
        </w:numPr>
        <w:spacing w:line="278" w:lineRule="auto"/>
      </w:pPr>
      <w:r w:rsidRPr="00C50119">
        <w:t xml:space="preserve">Therefore, </w:t>
      </w:r>
      <w:r w:rsidRPr="00C50119">
        <w:rPr>
          <w:b/>
          <w:bCs/>
        </w:rPr>
        <w:t>uncontrolled deployment</w:t>
      </w:r>
      <w:r w:rsidRPr="00C50119">
        <w:t xml:space="preserve"> of models is unacceptable.</w:t>
      </w:r>
    </w:p>
    <w:p w14:paraId="3749FDFA" w14:textId="77777777" w:rsidR="00C50119" w:rsidRPr="00C50119" w:rsidRDefault="00C50119" w:rsidP="00C50119">
      <w:pPr>
        <w:spacing w:line="278" w:lineRule="auto"/>
        <w:rPr>
          <w:b/>
          <w:bCs/>
        </w:rPr>
      </w:pPr>
      <w:r w:rsidRPr="00C50119">
        <w:rPr>
          <w:b/>
          <w:bCs/>
        </w:rPr>
        <w:t>Definition</w:t>
      </w:r>
    </w:p>
    <w:p w14:paraId="2CA137A3" w14:textId="77777777" w:rsidR="00C50119" w:rsidRPr="00C50119" w:rsidRDefault="00C50119" w:rsidP="00C50119">
      <w:pPr>
        <w:spacing w:line="278" w:lineRule="auto"/>
      </w:pPr>
      <w:r w:rsidRPr="00C50119">
        <w:t xml:space="preserve">“Model governance is the overall process for how an organization controls access, implements policy, and tracks activity for models and their results.” — </w:t>
      </w:r>
      <w:proofErr w:type="spellStart"/>
      <w:r w:rsidRPr="00C50119">
        <w:rPr>
          <w:i/>
          <w:iCs/>
        </w:rPr>
        <w:t>DataRobot</w:t>
      </w:r>
      <w:proofErr w:type="spellEnd"/>
    </w:p>
    <w:p w14:paraId="3FE03D8F" w14:textId="77777777" w:rsidR="00C50119" w:rsidRPr="00C50119" w:rsidRDefault="00C50119" w:rsidP="00C50119">
      <w:pPr>
        <w:spacing w:line="278" w:lineRule="auto"/>
      </w:pPr>
      <w:r w:rsidRPr="00C50119">
        <w:t>Effective governance minimizes:</w:t>
      </w:r>
    </w:p>
    <w:p w14:paraId="18A66C85" w14:textId="77777777" w:rsidR="00C50119" w:rsidRPr="00C50119" w:rsidRDefault="00C50119" w:rsidP="00C50119">
      <w:pPr>
        <w:numPr>
          <w:ilvl w:val="0"/>
          <w:numId w:val="102"/>
        </w:numPr>
        <w:spacing w:line="278" w:lineRule="auto"/>
      </w:pPr>
      <w:r w:rsidRPr="00C50119">
        <w:t>Financial risk</w:t>
      </w:r>
    </w:p>
    <w:p w14:paraId="439DEE6D" w14:textId="77777777" w:rsidR="00C50119" w:rsidRPr="00C50119" w:rsidRDefault="00C50119" w:rsidP="00C50119">
      <w:pPr>
        <w:numPr>
          <w:ilvl w:val="0"/>
          <w:numId w:val="102"/>
        </w:numPr>
        <w:spacing w:line="278" w:lineRule="auto"/>
      </w:pPr>
      <w:r w:rsidRPr="00C50119">
        <w:t>Reputational damage</w:t>
      </w:r>
    </w:p>
    <w:p w14:paraId="1CD0A9B6" w14:textId="77777777" w:rsidR="00C50119" w:rsidRPr="00C50119" w:rsidRDefault="00C50119" w:rsidP="00C50119">
      <w:pPr>
        <w:numPr>
          <w:ilvl w:val="0"/>
          <w:numId w:val="102"/>
        </w:numPr>
        <w:spacing w:line="278" w:lineRule="auto"/>
      </w:pPr>
      <w:r w:rsidRPr="00C50119">
        <w:t>Regulatory non-compliance</w:t>
      </w:r>
    </w:p>
    <w:p w14:paraId="0C0B63FE" w14:textId="77777777" w:rsidR="00C50119" w:rsidRPr="00C50119" w:rsidRDefault="00C50119" w:rsidP="00C50119">
      <w:pPr>
        <w:spacing w:line="278" w:lineRule="auto"/>
        <w:rPr>
          <w:b/>
          <w:bCs/>
        </w:rPr>
      </w:pPr>
      <w:r w:rsidRPr="00C50119">
        <w:rPr>
          <w:b/>
          <w:bCs/>
        </w:rPr>
        <w:t>Governance Across the ML Lifecycle</w:t>
      </w:r>
    </w:p>
    <w:p w14:paraId="2C07B595" w14:textId="77777777" w:rsidR="00C50119" w:rsidRPr="00C50119" w:rsidRDefault="00C50119" w:rsidP="00C50119">
      <w:pPr>
        <w:spacing w:line="278" w:lineRule="auto"/>
        <w:rPr>
          <w:b/>
          <w:bCs/>
        </w:rPr>
      </w:pPr>
      <w:r w:rsidRPr="00C50119">
        <w:rPr>
          <w:b/>
          <w:bCs/>
        </w:rPr>
        <w:t>1. Design Phase</w:t>
      </w:r>
    </w:p>
    <w:p w14:paraId="3ECDD259" w14:textId="77777777" w:rsidR="00C50119" w:rsidRPr="00C50119" w:rsidRDefault="00C50119" w:rsidP="00C50119">
      <w:pPr>
        <w:numPr>
          <w:ilvl w:val="0"/>
          <w:numId w:val="103"/>
        </w:numPr>
        <w:spacing w:line="278" w:lineRule="auto"/>
      </w:pPr>
      <w:r w:rsidRPr="00C50119">
        <w:rPr>
          <w:b/>
          <w:bCs/>
        </w:rPr>
        <w:lastRenderedPageBreak/>
        <w:t>Ethical Considerations</w:t>
      </w:r>
      <w:r w:rsidRPr="00C50119">
        <w:t>:</w:t>
      </w:r>
    </w:p>
    <w:p w14:paraId="790B632A" w14:textId="77777777" w:rsidR="00C50119" w:rsidRPr="00C50119" w:rsidRDefault="00C50119" w:rsidP="00C50119">
      <w:pPr>
        <w:numPr>
          <w:ilvl w:val="1"/>
          <w:numId w:val="103"/>
        </w:numPr>
        <w:spacing w:line="278" w:lineRule="auto"/>
      </w:pPr>
      <w:r w:rsidRPr="00C50119">
        <w:t>When is it appropriate to use ML?</w:t>
      </w:r>
    </w:p>
    <w:p w14:paraId="44E8435C" w14:textId="77777777" w:rsidR="00C50119" w:rsidRPr="00C50119" w:rsidRDefault="00C50119" w:rsidP="00C50119">
      <w:pPr>
        <w:numPr>
          <w:ilvl w:val="1"/>
          <w:numId w:val="103"/>
        </w:numPr>
        <w:spacing w:line="278" w:lineRule="auto"/>
      </w:pPr>
      <w:r w:rsidRPr="00C50119">
        <w:t>Are we using private or sensitive data responsibly?</w:t>
      </w:r>
    </w:p>
    <w:p w14:paraId="1D6CF911" w14:textId="77777777" w:rsidR="00C50119" w:rsidRPr="00C50119" w:rsidRDefault="00C50119" w:rsidP="00C50119">
      <w:pPr>
        <w:numPr>
          <w:ilvl w:val="1"/>
          <w:numId w:val="103"/>
        </w:numPr>
        <w:spacing w:line="278" w:lineRule="auto"/>
      </w:pPr>
      <w:r w:rsidRPr="00C50119">
        <w:t>How do we detect and mitigate bias?</w:t>
      </w:r>
    </w:p>
    <w:p w14:paraId="789BB014" w14:textId="77777777" w:rsidR="00C50119" w:rsidRPr="00C50119" w:rsidRDefault="00C50119" w:rsidP="00C50119">
      <w:pPr>
        <w:spacing w:line="278" w:lineRule="auto"/>
        <w:rPr>
          <w:b/>
          <w:bCs/>
        </w:rPr>
      </w:pPr>
      <w:r w:rsidRPr="00C50119">
        <w:rPr>
          <w:b/>
          <w:bCs/>
        </w:rPr>
        <w:t>2. Development Phase</w:t>
      </w:r>
    </w:p>
    <w:p w14:paraId="07BEE43C" w14:textId="77777777" w:rsidR="00C50119" w:rsidRPr="00C50119" w:rsidRDefault="00C50119" w:rsidP="00C50119">
      <w:pPr>
        <w:numPr>
          <w:ilvl w:val="0"/>
          <w:numId w:val="104"/>
        </w:numPr>
        <w:spacing w:line="278" w:lineRule="auto"/>
      </w:pPr>
      <w:r w:rsidRPr="00C50119">
        <w:rPr>
          <w:b/>
          <w:bCs/>
        </w:rPr>
        <w:t>Documentation and Traceability</w:t>
      </w:r>
      <w:r w:rsidRPr="00C50119">
        <w:t>:</w:t>
      </w:r>
    </w:p>
    <w:p w14:paraId="414673BD" w14:textId="77777777" w:rsidR="00C50119" w:rsidRPr="00C50119" w:rsidRDefault="00C50119" w:rsidP="00C50119">
      <w:pPr>
        <w:numPr>
          <w:ilvl w:val="1"/>
          <w:numId w:val="104"/>
        </w:numPr>
        <w:spacing w:line="278" w:lineRule="auto"/>
      </w:pPr>
      <w:r w:rsidRPr="00C50119">
        <w:t>Model selection rationale</w:t>
      </w:r>
    </w:p>
    <w:p w14:paraId="46D2FE5D" w14:textId="77777777" w:rsidR="00C50119" w:rsidRPr="00C50119" w:rsidRDefault="00C50119" w:rsidP="00C50119">
      <w:pPr>
        <w:numPr>
          <w:ilvl w:val="1"/>
          <w:numId w:val="104"/>
        </w:numPr>
        <w:spacing w:line="278" w:lineRule="auto"/>
      </w:pPr>
      <w:r w:rsidRPr="00C50119">
        <w:t>Data preparation and quality assurance</w:t>
      </w:r>
    </w:p>
    <w:p w14:paraId="2775146C" w14:textId="77777777" w:rsidR="00C50119" w:rsidRPr="00C50119" w:rsidRDefault="00C50119" w:rsidP="00C50119">
      <w:pPr>
        <w:numPr>
          <w:ilvl w:val="1"/>
          <w:numId w:val="104"/>
        </w:numPr>
        <w:spacing w:line="278" w:lineRule="auto"/>
      </w:pPr>
      <w:r w:rsidRPr="00C50119">
        <w:t>Versioning of data and code</w:t>
      </w:r>
    </w:p>
    <w:p w14:paraId="519D3685" w14:textId="77777777" w:rsidR="00C50119" w:rsidRPr="00C50119" w:rsidRDefault="00C50119" w:rsidP="00C50119">
      <w:pPr>
        <w:numPr>
          <w:ilvl w:val="1"/>
          <w:numId w:val="104"/>
        </w:numPr>
        <w:spacing w:line="278" w:lineRule="auto"/>
      </w:pPr>
      <w:r w:rsidRPr="00C50119">
        <w:t>Reproducibility of results</w:t>
      </w:r>
    </w:p>
    <w:p w14:paraId="17416A81" w14:textId="77777777" w:rsidR="00C50119" w:rsidRPr="00C50119" w:rsidRDefault="00C50119" w:rsidP="00C50119">
      <w:pPr>
        <w:numPr>
          <w:ilvl w:val="0"/>
          <w:numId w:val="104"/>
        </w:numPr>
        <w:spacing w:line="278" w:lineRule="auto"/>
      </w:pPr>
      <w:r w:rsidRPr="00C50119">
        <w:rPr>
          <w:b/>
          <w:bCs/>
        </w:rPr>
        <w:t>Tooling</w:t>
      </w:r>
      <w:r w:rsidRPr="00C50119">
        <w:t xml:space="preserve">: Metadata stores (e.g., </w:t>
      </w:r>
      <w:proofErr w:type="spellStart"/>
      <w:r w:rsidRPr="00C50119">
        <w:t>MLflow</w:t>
      </w:r>
      <w:proofErr w:type="spellEnd"/>
      <w:r w:rsidRPr="00C50119">
        <w:t xml:space="preserve"> Tracking) support traceability and auditability.</w:t>
      </w:r>
    </w:p>
    <w:p w14:paraId="439F96B4" w14:textId="1CCCA84B" w:rsidR="00C50119" w:rsidRPr="00C50119" w:rsidRDefault="00C50119" w:rsidP="00C50119">
      <w:pPr>
        <w:spacing w:line="278" w:lineRule="auto"/>
        <w:rPr>
          <w:b/>
          <w:bCs/>
        </w:rPr>
      </w:pPr>
      <w:r w:rsidRPr="00C50119">
        <w:rPr>
          <w:b/>
          <w:bCs/>
        </w:rPr>
        <w:t>3. Pre-Production Phase</w:t>
      </w:r>
    </w:p>
    <w:p w14:paraId="5C6547F0" w14:textId="66A39155" w:rsidR="00C50119" w:rsidRPr="00C50119" w:rsidRDefault="00C50119" w:rsidP="00C50119">
      <w:pPr>
        <w:numPr>
          <w:ilvl w:val="0"/>
          <w:numId w:val="105"/>
        </w:numPr>
        <w:spacing w:line="278" w:lineRule="auto"/>
      </w:pPr>
      <w:r w:rsidRPr="00C50119">
        <w:rPr>
          <w:b/>
          <w:bCs/>
        </w:rPr>
        <w:t>Security and Reliability Checks</w:t>
      </w:r>
      <w:r w:rsidRPr="00C50119">
        <w:t>:</w:t>
      </w:r>
    </w:p>
    <w:p w14:paraId="3485A625" w14:textId="79AD317D" w:rsidR="00C50119" w:rsidRPr="00C50119" w:rsidRDefault="00C50119" w:rsidP="00C50119">
      <w:pPr>
        <w:numPr>
          <w:ilvl w:val="1"/>
          <w:numId w:val="105"/>
        </w:numPr>
        <w:spacing w:line="278" w:lineRule="auto"/>
      </w:pPr>
      <w:r w:rsidRPr="00C50119">
        <w:t>API security validation</w:t>
      </w:r>
    </w:p>
    <w:p w14:paraId="064398C2" w14:textId="3CAD3693" w:rsidR="00C50119" w:rsidRPr="00C50119" w:rsidRDefault="00C50119" w:rsidP="00C50119">
      <w:pPr>
        <w:numPr>
          <w:ilvl w:val="1"/>
          <w:numId w:val="105"/>
        </w:numPr>
        <w:spacing w:line="278" w:lineRule="auto"/>
      </w:pPr>
      <w:r w:rsidRPr="00C50119">
        <w:t>Monitoring and alerting systems in place</w:t>
      </w:r>
    </w:p>
    <w:p w14:paraId="6A48109B" w14:textId="72784D22" w:rsidR="00C50119" w:rsidRPr="00C50119" w:rsidRDefault="00C50119" w:rsidP="00C50119">
      <w:pPr>
        <w:numPr>
          <w:ilvl w:val="1"/>
          <w:numId w:val="105"/>
        </w:numPr>
        <w:spacing w:line="278" w:lineRule="auto"/>
      </w:pPr>
      <w:r w:rsidRPr="00C50119">
        <w:t>Failure mode analysis and mitigation</w:t>
      </w:r>
      <w:r w:rsidR="00073FE1" w:rsidRPr="0061183F">
        <w:drawing>
          <wp:inline distT="0" distB="0" distL="0" distR="0" wp14:anchorId="0C3402F2" wp14:editId="3AFB82B0">
            <wp:extent cx="3545205" cy="2062480"/>
            <wp:effectExtent l="0" t="0" r="0" b="0"/>
            <wp:docPr id="1154437732"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7732" name="Picture 1" descr="A diagram of a software development process&#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45205" cy="2062480"/>
                    </a:xfrm>
                    <a:prstGeom prst="rect">
                      <a:avLst/>
                    </a:prstGeom>
                  </pic:spPr>
                </pic:pic>
              </a:graphicData>
            </a:graphic>
          </wp:inline>
        </w:drawing>
      </w:r>
    </w:p>
    <w:p w14:paraId="69B20B1C" w14:textId="77777777" w:rsidR="00C50119" w:rsidRPr="00C50119" w:rsidRDefault="00C50119" w:rsidP="00C50119">
      <w:pPr>
        <w:numPr>
          <w:ilvl w:val="0"/>
          <w:numId w:val="105"/>
        </w:numPr>
        <w:spacing w:line="278" w:lineRule="auto"/>
      </w:pPr>
      <w:r w:rsidRPr="00C50119">
        <w:rPr>
          <w:b/>
          <w:bCs/>
        </w:rPr>
        <w:t>Audit Readiness</w:t>
      </w:r>
      <w:r w:rsidRPr="00C50119">
        <w:t>:</w:t>
      </w:r>
    </w:p>
    <w:p w14:paraId="6E611439" w14:textId="30EB2023" w:rsidR="00C50119" w:rsidRPr="00C50119" w:rsidRDefault="00C50119" w:rsidP="00C50119">
      <w:pPr>
        <w:numPr>
          <w:ilvl w:val="1"/>
          <w:numId w:val="105"/>
        </w:numPr>
        <w:spacing w:line="278" w:lineRule="auto"/>
      </w:pPr>
      <w:r w:rsidRPr="00C50119">
        <w:t>Define who performs each check</w:t>
      </w:r>
    </w:p>
    <w:p w14:paraId="1D51D3DB" w14:textId="0AD55C2C" w:rsidR="00C50119" w:rsidRDefault="00C50119" w:rsidP="00C50119">
      <w:pPr>
        <w:numPr>
          <w:ilvl w:val="1"/>
          <w:numId w:val="105"/>
        </w:numPr>
        <w:spacing w:line="278" w:lineRule="auto"/>
      </w:pPr>
      <w:r w:rsidRPr="00C50119">
        <w:t>Document outcomes for compliance and traceability</w:t>
      </w:r>
    </w:p>
    <w:p w14:paraId="7A62BD6D" w14:textId="7E94C460" w:rsidR="0061183F" w:rsidRPr="00C50119" w:rsidRDefault="0061183F" w:rsidP="0061183F">
      <w:pPr>
        <w:spacing w:line="278" w:lineRule="auto"/>
        <w:ind w:left="1440"/>
      </w:pPr>
    </w:p>
    <w:p w14:paraId="673949DB" w14:textId="553D9325" w:rsidR="00C50119" w:rsidRPr="00C50119" w:rsidRDefault="00C50119" w:rsidP="00C50119">
      <w:pPr>
        <w:spacing w:line="278" w:lineRule="auto"/>
        <w:rPr>
          <w:b/>
          <w:bCs/>
        </w:rPr>
      </w:pPr>
      <w:r w:rsidRPr="00C50119">
        <w:rPr>
          <w:b/>
          <w:bCs/>
        </w:rPr>
        <w:t>Regulatory Context</w:t>
      </w:r>
    </w:p>
    <w:p w14:paraId="1BD33379" w14:textId="190AE8F6" w:rsidR="00C50119" w:rsidRPr="00C50119" w:rsidRDefault="00C50119" w:rsidP="00C50119">
      <w:pPr>
        <w:numPr>
          <w:ilvl w:val="0"/>
          <w:numId w:val="106"/>
        </w:numPr>
        <w:spacing w:line="278" w:lineRule="auto"/>
      </w:pPr>
      <w:r w:rsidRPr="00C50119">
        <w:rPr>
          <w:b/>
          <w:bCs/>
        </w:rPr>
        <w:lastRenderedPageBreak/>
        <w:t>Self-Governance</w:t>
      </w:r>
      <w:r w:rsidRPr="00C50119">
        <w:t>: In low-risk domains, organizations may define their own governance standards.</w:t>
      </w:r>
    </w:p>
    <w:p w14:paraId="106A656D" w14:textId="1C6883D2" w:rsidR="00C50119" w:rsidRPr="00C50119" w:rsidRDefault="00C50119" w:rsidP="00C50119">
      <w:pPr>
        <w:numPr>
          <w:ilvl w:val="0"/>
          <w:numId w:val="106"/>
        </w:numPr>
        <w:spacing w:line="278" w:lineRule="auto"/>
      </w:pPr>
      <w:r w:rsidRPr="00C50119">
        <w:rPr>
          <w:b/>
          <w:bCs/>
        </w:rPr>
        <w:t>Regulated Sectors</w:t>
      </w:r>
      <w:r w:rsidRPr="00C50119">
        <w:t>: In finance, healthcare, and critical infrastructure, governance is mandated by local and international laws.</w:t>
      </w:r>
    </w:p>
    <w:p w14:paraId="5CC1D07A" w14:textId="6B5C6FF0" w:rsidR="00C50119" w:rsidRPr="00C50119" w:rsidRDefault="00C50119" w:rsidP="00C50119">
      <w:pPr>
        <w:numPr>
          <w:ilvl w:val="0"/>
          <w:numId w:val="106"/>
        </w:numPr>
        <w:spacing w:line="278" w:lineRule="auto"/>
      </w:pPr>
      <w:r w:rsidRPr="00C50119">
        <w:rPr>
          <w:b/>
          <w:bCs/>
        </w:rPr>
        <w:t>Non-compliance</w:t>
      </w:r>
      <w:r w:rsidRPr="00C50119">
        <w:t>: Can lead to legal penalties, financial loss, and reputational harm.</w:t>
      </w:r>
    </w:p>
    <w:p w14:paraId="1267B5E9" w14:textId="4988AD0D" w:rsidR="00C50119" w:rsidRPr="00C50119" w:rsidRDefault="00C50119" w:rsidP="00C50119">
      <w:pPr>
        <w:spacing w:line="278" w:lineRule="auto"/>
        <w:rPr>
          <w:b/>
          <w:bCs/>
        </w:rPr>
      </w:pPr>
      <w:r w:rsidRPr="00C50119">
        <w:rPr>
          <w:b/>
          <w:bCs/>
        </w:rPr>
        <w:t>Risk-Based Govern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gridCol w:w="3936"/>
        <w:gridCol w:w="2559"/>
      </w:tblGrid>
      <w:tr w:rsidR="00C50119" w:rsidRPr="00C50119" w14:paraId="5CB5519E" w14:textId="77777777">
        <w:trPr>
          <w:tblHeader/>
          <w:tblCellSpacing w:w="15" w:type="dxa"/>
        </w:trPr>
        <w:tc>
          <w:tcPr>
            <w:tcW w:w="0" w:type="auto"/>
            <w:vAlign w:val="center"/>
            <w:hideMark/>
          </w:tcPr>
          <w:p w14:paraId="2FBA5A1A" w14:textId="77777777" w:rsidR="00C50119" w:rsidRPr="00C50119" w:rsidRDefault="00C50119" w:rsidP="00C50119">
            <w:pPr>
              <w:spacing w:line="278" w:lineRule="auto"/>
              <w:rPr>
                <w:b/>
                <w:bCs/>
              </w:rPr>
            </w:pPr>
            <w:r w:rsidRPr="00C50119">
              <w:rPr>
                <w:b/>
                <w:bCs/>
              </w:rPr>
              <w:t>Risk Level</w:t>
            </w:r>
          </w:p>
        </w:tc>
        <w:tc>
          <w:tcPr>
            <w:tcW w:w="0" w:type="auto"/>
            <w:vAlign w:val="center"/>
            <w:hideMark/>
          </w:tcPr>
          <w:p w14:paraId="1B1F629A" w14:textId="77777777" w:rsidR="00C50119" w:rsidRPr="00C50119" w:rsidRDefault="00C50119" w:rsidP="00C50119">
            <w:pPr>
              <w:spacing w:line="278" w:lineRule="auto"/>
              <w:rPr>
                <w:b/>
                <w:bCs/>
              </w:rPr>
            </w:pPr>
            <w:r w:rsidRPr="00C50119">
              <w:rPr>
                <w:b/>
                <w:bCs/>
              </w:rPr>
              <w:t>Example Use Case</w:t>
            </w:r>
          </w:p>
        </w:tc>
        <w:tc>
          <w:tcPr>
            <w:tcW w:w="0" w:type="auto"/>
            <w:vAlign w:val="center"/>
            <w:hideMark/>
          </w:tcPr>
          <w:p w14:paraId="1E16688B" w14:textId="77777777" w:rsidR="00C50119" w:rsidRPr="00C50119" w:rsidRDefault="00C50119" w:rsidP="00C50119">
            <w:pPr>
              <w:spacing w:line="278" w:lineRule="auto"/>
              <w:rPr>
                <w:b/>
                <w:bCs/>
              </w:rPr>
            </w:pPr>
            <w:r w:rsidRPr="00C50119">
              <w:rPr>
                <w:b/>
                <w:bCs/>
              </w:rPr>
              <w:t>Governance Strictness</w:t>
            </w:r>
          </w:p>
        </w:tc>
      </w:tr>
      <w:tr w:rsidR="00C50119" w:rsidRPr="00C50119" w14:paraId="28FA4A41" w14:textId="77777777">
        <w:trPr>
          <w:tblCellSpacing w:w="15" w:type="dxa"/>
        </w:trPr>
        <w:tc>
          <w:tcPr>
            <w:tcW w:w="0" w:type="auto"/>
            <w:vAlign w:val="center"/>
            <w:hideMark/>
          </w:tcPr>
          <w:p w14:paraId="33091249" w14:textId="77777777" w:rsidR="00C50119" w:rsidRPr="00C50119" w:rsidRDefault="00C50119" w:rsidP="00C50119">
            <w:pPr>
              <w:spacing w:line="278" w:lineRule="auto"/>
            </w:pPr>
            <w:r w:rsidRPr="00C50119">
              <w:t>Low</w:t>
            </w:r>
          </w:p>
        </w:tc>
        <w:tc>
          <w:tcPr>
            <w:tcW w:w="0" w:type="auto"/>
            <w:vAlign w:val="center"/>
            <w:hideMark/>
          </w:tcPr>
          <w:p w14:paraId="7E0F45F8" w14:textId="77777777" w:rsidR="00C50119" w:rsidRPr="00C50119" w:rsidRDefault="00C50119" w:rsidP="00C50119">
            <w:pPr>
              <w:spacing w:line="278" w:lineRule="auto"/>
            </w:pPr>
            <w:r w:rsidRPr="00C50119">
              <w:t>Product recommendation engine</w:t>
            </w:r>
          </w:p>
        </w:tc>
        <w:tc>
          <w:tcPr>
            <w:tcW w:w="0" w:type="auto"/>
            <w:vAlign w:val="center"/>
            <w:hideMark/>
          </w:tcPr>
          <w:p w14:paraId="2AFC37ED" w14:textId="77777777" w:rsidR="00C50119" w:rsidRPr="00C50119" w:rsidRDefault="00C50119" w:rsidP="00C50119">
            <w:pPr>
              <w:spacing w:line="278" w:lineRule="auto"/>
            </w:pPr>
            <w:r w:rsidRPr="00C50119">
              <w:t>Minimal</w:t>
            </w:r>
          </w:p>
        </w:tc>
      </w:tr>
      <w:tr w:rsidR="00C50119" w:rsidRPr="00C50119" w14:paraId="515A9650" w14:textId="77777777">
        <w:trPr>
          <w:tblCellSpacing w:w="15" w:type="dxa"/>
        </w:trPr>
        <w:tc>
          <w:tcPr>
            <w:tcW w:w="0" w:type="auto"/>
            <w:vAlign w:val="center"/>
            <w:hideMark/>
          </w:tcPr>
          <w:p w14:paraId="24FF5A36" w14:textId="77777777" w:rsidR="00C50119" w:rsidRPr="00C50119" w:rsidRDefault="00C50119" w:rsidP="00C50119">
            <w:pPr>
              <w:spacing w:line="278" w:lineRule="auto"/>
            </w:pPr>
            <w:r w:rsidRPr="00C50119">
              <w:t>Medium</w:t>
            </w:r>
          </w:p>
        </w:tc>
        <w:tc>
          <w:tcPr>
            <w:tcW w:w="0" w:type="auto"/>
            <w:vAlign w:val="center"/>
            <w:hideMark/>
          </w:tcPr>
          <w:p w14:paraId="73347EBD" w14:textId="77777777" w:rsidR="00C50119" w:rsidRPr="00C50119" w:rsidRDefault="00C50119" w:rsidP="00C50119">
            <w:pPr>
              <w:spacing w:line="278" w:lineRule="auto"/>
            </w:pPr>
            <w:r w:rsidRPr="00C50119">
              <w:t>Customer churn prediction</w:t>
            </w:r>
          </w:p>
        </w:tc>
        <w:tc>
          <w:tcPr>
            <w:tcW w:w="0" w:type="auto"/>
            <w:vAlign w:val="center"/>
            <w:hideMark/>
          </w:tcPr>
          <w:p w14:paraId="3FEF108C" w14:textId="77777777" w:rsidR="00C50119" w:rsidRPr="00C50119" w:rsidRDefault="00C50119" w:rsidP="00C50119">
            <w:pPr>
              <w:spacing w:line="278" w:lineRule="auto"/>
            </w:pPr>
            <w:r w:rsidRPr="00C50119">
              <w:t>Moderate</w:t>
            </w:r>
          </w:p>
        </w:tc>
      </w:tr>
      <w:tr w:rsidR="00C50119" w:rsidRPr="00C50119" w14:paraId="42D742FD" w14:textId="77777777">
        <w:trPr>
          <w:tblCellSpacing w:w="15" w:type="dxa"/>
        </w:trPr>
        <w:tc>
          <w:tcPr>
            <w:tcW w:w="0" w:type="auto"/>
            <w:vAlign w:val="center"/>
            <w:hideMark/>
          </w:tcPr>
          <w:p w14:paraId="1B455188" w14:textId="77777777" w:rsidR="00C50119" w:rsidRPr="00C50119" w:rsidRDefault="00C50119" w:rsidP="00C50119">
            <w:pPr>
              <w:spacing w:line="278" w:lineRule="auto"/>
            </w:pPr>
            <w:r w:rsidRPr="00C50119">
              <w:t>High</w:t>
            </w:r>
          </w:p>
        </w:tc>
        <w:tc>
          <w:tcPr>
            <w:tcW w:w="0" w:type="auto"/>
            <w:vAlign w:val="center"/>
            <w:hideMark/>
          </w:tcPr>
          <w:p w14:paraId="4D559969" w14:textId="77777777" w:rsidR="00C50119" w:rsidRPr="00C50119" w:rsidRDefault="00C50119" w:rsidP="00C50119">
            <w:pPr>
              <w:spacing w:line="278" w:lineRule="auto"/>
            </w:pPr>
            <w:r w:rsidRPr="00C50119">
              <w:t>Anti-money laundering, credit scoring</w:t>
            </w:r>
          </w:p>
        </w:tc>
        <w:tc>
          <w:tcPr>
            <w:tcW w:w="0" w:type="auto"/>
            <w:vAlign w:val="center"/>
            <w:hideMark/>
          </w:tcPr>
          <w:p w14:paraId="67EB242A" w14:textId="77777777" w:rsidR="00C50119" w:rsidRPr="00C50119" w:rsidRDefault="00C50119" w:rsidP="00C50119">
            <w:pPr>
              <w:spacing w:line="278" w:lineRule="auto"/>
            </w:pPr>
            <w:r w:rsidRPr="00C50119">
              <w:t>Strict</w:t>
            </w:r>
          </w:p>
        </w:tc>
      </w:tr>
    </w:tbl>
    <w:p w14:paraId="5731B4AF" w14:textId="4CB8B38C" w:rsidR="00C50119" w:rsidRPr="00C50119" w:rsidRDefault="00C50119" w:rsidP="00C50119">
      <w:pPr>
        <w:spacing w:line="278" w:lineRule="auto"/>
      </w:pPr>
      <w:r w:rsidRPr="00C50119">
        <w:rPr>
          <w:b/>
          <w:bCs/>
        </w:rPr>
        <w:t>Risk is assessed based on:</w:t>
      </w:r>
    </w:p>
    <w:p w14:paraId="28ED7012" w14:textId="42D29C7D" w:rsidR="00C50119" w:rsidRPr="00C50119" w:rsidRDefault="00C50119" w:rsidP="00C50119">
      <w:pPr>
        <w:numPr>
          <w:ilvl w:val="0"/>
          <w:numId w:val="107"/>
        </w:numPr>
        <w:spacing w:line="278" w:lineRule="auto"/>
      </w:pPr>
      <w:r w:rsidRPr="00C50119">
        <w:rPr>
          <w:b/>
          <w:bCs/>
        </w:rPr>
        <w:t>Impact</w:t>
      </w:r>
      <w:r w:rsidRPr="00C50119">
        <w:t xml:space="preserve"> of decisions</w:t>
      </w:r>
    </w:p>
    <w:p w14:paraId="37F13BDB" w14:textId="77777777" w:rsidR="00C50119" w:rsidRPr="00C50119" w:rsidRDefault="00C50119" w:rsidP="00C50119">
      <w:pPr>
        <w:numPr>
          <w:ilvl w:val="0"/>
          <w:numId w:val="107"/>
        </w:numPr>
        <w:spacing w:line="278" w:lineRule="auto"/>
      </w:pPr>
      <w:r w:rsidRPr="00C50119">
        <w:rPr>
          <w:b/>
          <w:bCs/>
        </w:rPr>
        <w:t>Frequency</w:t>
      </w:r>
      <w:r w:rsidRPr="00C50119">
        <w:t xml:space="preserve"> of predictions</w:t>
      </w:r>
    </w:p>
    <w:p w14:paraId="3C9207D1" w14:textId="244B0330" w:rsidR="00C50119" w:rsidRPr="00C50119" w:rsidRDefault="00C50119" w:rsidP="00C50119">
      <w:pPr>
        <w:numPr>
          <w:ilvl w:val="0"/>
          <w:numId w:val="107"/>
        </w:numPr>
        <w:spacing w:line="278" w:lineRule="auto"/>
      </w:pPr>
      <w:r w:rsidRPr="00C50119">
        <w:rPr>
          <w:b/>
          <w:bCs/>
        </w:rPr>
        <w:t>Financial and reputational stakes</w:t>
      </w:r>
    </w:p>
    <w:p w14:paraId="4942ACCD" w14:textId="6B56FADA" w:rsidR="00C50119" w:rsidRPr="00C50119" w:rsidRDefault="00C50119" w:rsidP="00C50119">
      <w:pPr>
        <w:spacing w:line="278" w:lineRule="auto"/>
        <w:rPr>
          <w:b/>
          <w:bCs/>
        </w:rPr>
      </w:pPr>
      <w:r>
        <w:rPr>
          <w:b/>
          <w:bCs/>
        </w:rPr>
        <w:t>CRUX</w:t>
      </w:r>
    </w:p>
    <w:p w14:paraId="1DEC0014" w14:textId="77777777" w:rsidR="00C50119" w:rsidRPr="00C50119" w:rsidRDefault="00C50119" w:rsidP="00C50119">
      <w:pPr>
        <w:numPr>
          <w:ilvl w:val="0"/>
          <w:numId w:val="108"/>
        </w:numPr>
        <w:spacing w:line="278" w:lineRule="auto"/>
      </w:pPr>
      <w:r w:rsidRPr="00C50119">
        <w:t xml:space="preserve">Governance may introduce </w:t>
      </w:r>
      <w:r w:rsidRPr="00C50119">
        <w:rPr>
          <w:b/>
          <w:bCs/>
        </w:rPr>
        <w:t>friction</w:t>
      </w:r>
      <w:r w:rsidRPr="00C50119">
        <w:t xml:space="preserve"> into ML workflows, but it prevents </w:t>
      </w:r>
      <w:r w:rsidRPr="00C50119">
        <w:rPr>
          <w:b/>
          <w:bCs/>
        </w:rPr>
        <w:t>anarchy</w:t>
      </w:r>
      <w:r w:rsidRPr="00C50119">
        <w:t xml:space="preserve"> and </w:t>
      </w:r>
      <w:r w:rsidRPr="00C50119">
        <w:rPr>
          <w:b/>
          <w:bCs/>
        </w:rPr>
        <w:t>reckless deployment</w:t>
      </w:r>
      <w:r w:rsidRPr="00C50119">
        <w:t>.</w:t>
      </w:r>
    </w:p>
    <w:p w14:paraId="01CBBD4F" w14:textId="77777777" w:rsidR="00C50119" w:rsidRPr="00C50119" w:rsidRDefault="00C50119" w:rsidP="00C50119">
      <w:pPr>
        <w:numPr>
          <w:ilvl w:val="0"/>
          <w:numId w:val="108"/>
        </w:numPr>
        <w:spacing w:line="278" w:lineRule="auto"/>
      </w:pPr>
      <w:r w:rsidRPr="00C50119">
        <w:t xml:space="preserve">The goal is not to deploy as many models as fast as possible, but to ensure they are </w:t>
      </w:r>
      <w:r w:rsidRPr="00C50119">
        <w:rPr>
          <w:b/>
          <w:bCs/>
        </w:rPr>
        <w:t>safe, ethical, and valuable</w:t>
      </w:r>
      <w:r w:rsidRPr="00C50119">
        <w:t>.</w:t>
      </w:r>
    </w:p>
    <w:p w14:paraId="002A4277" w14:textId="77777777" w:rsidR="00C50119" w:rsidRPr="00C50119" w:rsidRDefault="00C50119" w:rsidP="00C50119">
      <w:pPr>
        <w:numPr>
          <w:ilvl w:val="0"/>
          <w:numId w:val="108"/>
        </w:numPr>
        <w:spacing w:line="278" w:lineRule="auto"/>
      </w:pPr>
      <w:r w:rsidRPr="00C50119">
        <w:t xml:space="preserve">As </w:t>
      </w:r>
      <w:proofErr w:type="spellStart"/>
      <w:r w:rsidRPr="00C50119">
        <w:t>MLOps</w:t>
      </w:r>
      <w:proofErr w:type="spellEnd"/>
      <w:r w:rsidRPr="00C50119">
        <w:t xml:space="preserve"> maturity increases, the </w:t>
      </w:r>
      <w:r w:rsidRPr="00C50119">
        <w:rPr>
          <w:b/>
          <w:bCs/>
        </w:rPr>
        <w:t>value of governance becomes more evident</w:t>
      </w:r>
      <w:r w:rsidRPr="00C50119">
        <w:t>, especially in large-scale, multi-model environments.</w:t>
      </w:r>
    </w:p>
    <w:p w14:paraId="346776DB" w14:textId="77777777" w:rsidR="00D521DE" w:rsidRDefault="00D521DE" w:rsidP="00010FAF">
      <w:pPr>
        <w:spacing w:line="278" w:lineRule="auto"/>
      </w:pPr>
    </w:p>
    <w:p w14:paraId="549F9204" w14:textId="77777777" w:rsidR="00D521DE" w:rsidRDefault="00D521DE" w:rsidP="00010FAF">
      <w:pPr>
        <w:spacing w:line="278" w:lineRule="auto"/>
      </w:pPr>
    </w:p>
    <w:p w14:paraId="1F95DE79" w14:textId="77777777" w:rsidR="00D521DE" w:rsidRDefault="00D521DE" w:rsidP="00010FAF">
      <w:pPr>
        <w:spacing w:line="278" w:lineRule="auto"/>
      </w:pPr>
    </w:p>
    <w:p w14:paraId="20F82F87" w14:textId="77777777" w:rsidR="00D521DE" w:rsidRDefault="00D521DE" w:rsidP="00010FAF">
      <w:pPr>
        <w:spacing w:line="278" w:lineRule="auto"/>
      </w:pPr>
    </w:p>
    <w:p w14:paraId="09540D79" w14:textId="77777777" w:rsidR="00D521DE" w:rsidRDefault="00D521DE" w:rsidP="00010FAF">
      <w:pPr>
        <w:spacing w:line="278" w:lineRule="auto"/>
      </w:pPr>
    </w:p>
    <w:p w14:paraId="1D1B8346" w14:textId="77777777" w:rsidR="00D521DE" w:rsidRDefault="00D521DE" w:rsidP="00010FAF">
      <w:pPr>
        <w:spacing w:line="278" w:lineRule="auto"/>
      </w:pPr>
    </w:p>
    <w:p w14:paraId="4D62C60E" w14:textId="77777777" w:rsidR="00D521DE" w:rsidRDefault="00D521DE" w:rsidP="00010FAF">
      <w:pPr>
        <w:spacing w:line="278" w:lineRule="auto"/>
      </w:pPr>
    </w:p>
    <w:p w14:paraId="0E3A8D4F" w14:textId="77777777" w:rsidR="00D521DE" w:rsidRDefault="00D521DE" w:rsidP="00010FAF">
      <w:pPr>
        <w:spacing w:line="278" w:lineRule="auto"/>
      </w:pPr>
    </w:p>
    <w:p w14:paraId="33A4C354" w14:textId="77777777" w:rsidR="00D521DE" w:rsidRDefault="00D521DE" w:rsidP="00010FAF">
      <w:pPr>
        <w:spacing w:line="278" w:lineRule="auto"/>
      </w:pPr>
    </w:p>
    <w:p w14:paraId="63866B2F" w14:textId="77777777" w:rsidR="00D521DE" w:rsidRDefault="00D521DE" w:rsidP="00010FAF">
      <w:pPr>
        <w:spacing w:line="278" w:lineRule="auto"/>
      </w:pPr>
    </w:p>
    <w:sectPr w:rsidR="00D521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BC4"/>
    <w:multiLevelType w:val="multilevel"/>
    <w:tmpl w:val="B02C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57EFA"/>
    <w:multiLevelType w:val="multilevel"/>
    <w:tmpl w:val="0004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26F6B"/>
    <w:multiLevelType w:val="multilevel"/>
    <w:tmpl w:val="3E722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12B30"/>
    <w:multiLevelType w:val="multilevel"/>
    <w:tmpl w:val="20361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B17F5"/>
    <w:multiLevelType w:val="multilevel"/>
    <w:tmpl w:val="B32AF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B5246"/>
    <w:multiLevelType w:val="multilevel"/>
    <w:tmpl w:val="269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97466"/>
    <w:multiLevelType w:val="multilevel"/>
    <w:tmpl w:val="8A52E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624D"/>
    <w:multiLevelType w:val="multilevel"/>
    <w:tmpl w:val="C8446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C14D3"/>
    <w:multiLevelType w:val="multilevel"/>
    <w:tmpl w:val="4B12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15530"/>
    <w:multiLevelType w:val="multilevel"/>
    <w:tmpl w:val="BED6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97DE0"/>
    <w:multiLevelType w:val="multilevel"/>
    <w:tmpl w:val="A806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1668F"/>
    <w:multiLevelType w:val="multilevel"/>
    <w:tmpl w:val="861E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B023A"/>
    <w:multiLevelType w:val="multilevel"/>
    <w:tmpl w:val="13064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B766C"/>
    <w:multiLevelType w:val="multilevel"/>
    <w:tmpl w:val="A74E0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22DEB"/>
    <w:multiLevelType w:val="multilevel"/>
    <w:tmpl w:val="7DEE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746EC"/>
    <w:multiLevelType w:val="multilevel"/>
    <w:tmpl w:val="18E6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865674"/>
    <w:multiLevelType w:val="multilevel"/>
    <w:tmpl w:val="CE62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A20C8A"/>
    <w:multiLevelType w:val="multilevel"/>
    <w:tmpl w:val="7EE6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A5DB8"/>
    <w:multiLevelType w:val="multilevel"/>
    <w:tmpl w:val="54C4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951A39"/>
    <w:multiLevelType w:val="multilevel"/>
    <w:tmpl w:val="4F943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00483B"/>
    <w:multiLevelType w:val="multilevel"/>
    <w:tmpl w:val="9326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64483F"/>
    <w:multiLevelType w:val="multilevel"/>
    <w:tmpl w:val="9674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E87F79"/>
    <w:multiLevelType w:val="multilevel"/>
    <w:tmpl w:val="1576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8B6087"/>
    <w:multiLevelType w:val="multilevel"/>
    <w:tmpl w:val="C750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B54B57"/>
    <w:multiLevelType w:val="multilevel"/>
    <w:tmpl w:val="0E32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617B88"/>
    <w:multiLevelType w:val="multilevel"/>
    <w:tmpl w:val="CE02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7B6C2C"/>
    <w:multiLevelType w:val="multilevel"/>
    <w:tmpl w:val="3C18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076676"/>
    <w:multiLevelType w:val="multilevel"/>
    <w:tmpl w:val="F438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2B1DA9"/>
    <w:multiLevelType w:val="multilevel"/>
    <w:tmpl w:val="222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90494B"/>
    <w:multiLevelType w:val="multilevel"/>
    <w:tmpl w:val="EBD2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636FF1"/>
    <w:multiLevelType w:val="multilevel"/>
    <w:tmpl w:val="7B46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4F2311"/>
    <w:multiLevelType w:val="multilevel"/>
    <w:tmpl w:val="0F00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516380"/>
    <w:multiLevelType w:val="multilevel"/>
    <w:tmpl w:val="DED64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4646F2"/>
    <w:multiLevelType w:val="multilevel"/>
    <w:tmpl w:val="09B82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63213D"/>
    <w:multiLevelType w:val="multilevel"/>
    <w:tmpl w:val="BED6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5E4174"/>
    <w:multiLevelType w:val="multilevel"/>
    <w:tmpl w:val="7F22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A113C3"/>
    <w:multiLevelType w:val="multilevel"/>
    <w:tmpl w:val="C204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F1248B"/>
    <w:multiLevelType w:val="multilevel"/>
    <w:tmpl w:val="1F6E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23082A"/>
    <w:multiLevelType w:val="multilevel"/>
    <w:tmpl w:val="B978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477191"/>
    <w:multiLevelType w:val="multilevel"/>
    <w:tmpl w:val="42CAC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E068D5"/>
    <w:multiLevelType w:val="multilevel"/>
    <w:tmpl w:val="E028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B85CA3"/>
    <w:multiLevelType w:val="multilevel"/>
    <w:tmpl w:val="6078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F328CB"/>
    <w:multiLevelType w:val="multilevel"/>
    <w:tmpl w:val="38A8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611FF5"/>
    <w:multiLevelType w:val="multilevel"/>
    <w:tmpl w:val="493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845ED8"/>
    <w:multiLevelType w:val="multilevel"/>
    <w:tmpl w:val="8A288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2B6E86"/>
    <w:multiLevelType w:val="multilevel"/>
    <w:tmpl w:val="D9227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9F328F"/>
    <w:multiLevelType w:val="multilevel"/>
    <w:tmpl w:val="8F3E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B766C5"/>
    <w:multiLevelType w:val="multilevel"/>
    <w:tmpl w:val="E668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B73605"/>
    <w:multiLevelType w:val="multilevel"/>
    <w:tmpl w:val="430A4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87604D"/>
    <w:multiLevelType w:val="multilevel"/>
    <w:tmpl w:val="5EF6A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8B0966"/>
    <w:multiLevelType w:val="multilevel"/>
    <w:tmpl w:val="5B04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9D3127"/>
    <w:multiLevelType w:val="multilevel"/>
    <w:tmpl w:val="E4D8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682F91"/>
    <w:multiLevelType w:val="multilevel"/>
    <w:tmpl w:val="1D46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D56B02"/>
    <w:multiLevelType w:val="multilevel"/>
    <w:tmpl w:val="0CC0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076ACA"/>
    <w:multiLevelType w:val="multilevel"/>
    <w:tmpl w:val="0606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7E1050"/>
    <w:multiLevelType w:val="multilevel"/>
    <w:tmpl w:val="EF3C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487165"/>
    <w:multiLevelType w:val="multilevel"/>
    <w:tmpl w:val="FC44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B6148A"/>
    <w:multiLevelType w:val="multilevel"/>
    <w:tmpl w:val="58C6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726E16"/>
    <w:multiLevelType w:val="multilevel"/>
    <w:tmpl w:val="1ABAC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30419B"/>
    <w:multiLevelType w:val="multilevel"/>
    <w:tmpl w:val="33F4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7D15F1"/>
    <w:multiLevelType w:val="multilevel"/>
    <w:tmpl w:val="D7AE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CA336A"/>
    <w:multiLevelType w:val="multilevel"/>
    <w:tmpl w:val="6B78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387A82"/>
    <w:multiLevelType w:val="multilevel"/>
    <w:tmpl w:val="3A4C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9E2704"/>
    <w:multiLevelType w:val="multilevel"/>
    <w:tmpl w:val="E6BA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C168AD"/>
    <w:multiLevelType w:val="multilevel"/>
    <w:tmpl w:val="E990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825F45"/>
    <w:multiLevelType w:val="multilevel"/>
    <w:tmpl w:val="36F4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B01170"/>
    <w:multiLevelType w:val="multilevel"/>
    <w:tmpl w:val="5332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EA3819"/>
    <w:multiLevelType w:val="multilevel"/>
    <w:tmpl w:val="9640B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B95CC2"/>
    <w:multiLevelType w:val="multilevel"/>
    <w:tmpl w:val="7228C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F129BB"/>
    <w:multiLevelType w:val="multilevel"/>
    <w:tmpl w:val="3C50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4D68CD"/>
    <w:multiLevelType w:val="multilevel"/>
    <w:tmpl w:val="9162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9E111D"/>
    <w:multiLevelType w:val="multilevel"/>
    <w:tmpl w:val="643E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AB10FD"/>
    <w:multiLevelType w:val="multilevel"/>
    <w:tmpl w:val="D480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4D22B7"/>
    <w:multiLevelType w:val="multilevel"/>
    <w:tmpl w:val="2086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5740DE"/>
    <w:multiLevelType w:val="multilevel"/>
    <w:tmpl w:val="8886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EE6374"/>
    <w:multiLevelType w:val="multilevel"/>
    <w:tmpl w:val="6CB0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2810C6"/>
    <w:multiLevelType w:val="multilevel"/>
    <w:tmpl w:val="3FD4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CB61D5"/>
    <w:multiLevelType w:val="multilevel"/>
    <w:tmpl w:val="EAEC0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EC6F59"/>
    <w:multiLevelType w:val="multilevel"/>
    <w:tmpl w:val="0854F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0201FE"/>
    <w:multiLevelType w:val="multilevel"/>
    <w:tmpl w:val="59628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75596D"/>
    <w:multiLevelType w:val="multilevel"/>
    <w:tmpl w:val="E24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8A6D8E"/>
    <w:multiLevelType w:val="multilevel"/>
    <w:tmpl w:val="692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8C83A9B"/>
    <w:multiLevelType w:val="multilevel"/>
    <w:tmpl w:val="F384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347AB6"/>
    <w:multiLevelType w:val="multilevel"/>
    <w:tmpl w:val="E7589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776319"/>
    <w:multiLevelType w:val="multilevel"/>
    <w:tmpl w:val="23BA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C304B4"/>
    <w:multiLevelType w:val="multilevel"/>
    <w:tmpl w:val="52F2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EE10F4"/>
    <w:multiLevelType w:val="multilevel"/>
    <w:tmpl w:val="0CD6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125C7F"/>
    <w:multiLevelType w:val="multilevel"/>
    <w:tmpl w:val="6942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E85D5B"/>
    <w:multiLevelType w:val="multilevel"/>
    <w:tmpl w:val="924AC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180EF3"/>
    <w:multiLevelType w:val="multilevel"/>
    <w:tmpl w:val="7870D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C54576"/>
    <w:multiLevelType w:val="multilevel"/>
    <w:tmpl w:val="200E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00D11D6"/>
    <w:multiLevelType w:val="multilevel"/>
    <w:tmpl w:val="D9C2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ED1E01"/>
    <w:multiLevelType w:val="multilevel"/>
    <w:tmpl w:val="A78E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F946AD"/>
    <w:multiLevelType w:val="multilevel"/>
    <w:tmpl w:val="5FB2A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3BA1C41"/>
    <w:multiLevelType w:val="multilevel"/>
    <w:tmpl w:val="212E6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580335F"/>
    <w:multiLevelType w:val="multilevel"/>
    <w:tmpl w:val="1B38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C52A13"/>
    <w:multiLevelType w:val="multilevel"/>
    <w:tmpl w:val="CB4E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D61C5B"/>
    <w:multiLevelType w:val="multilevel"/>
    <w:tmpl w:val="0E10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E2754C"/>
    <w:multiLevelType w:val="multilevel"/>
    <w:tmpl w:val="483CA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0413766"/>
    <w:multiLevelType w:val="multilevel"/>
    <w:tmpl w:val="2788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37284D"/>
    <w:multiLevelType w:val="multilevel"/>
    <w:tmpl w:val="7E8C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6D3BB5"/>
    <w:multiLevelType w:val="multilevel"/>
    <w:tmpl w:val="A2A0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0C7907"/>
    <w:multiLevelType w:val="multilevel"/>
    <w:tmpl w:val="ACEC5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6810C6"/>
    <w:multiLevelType w:val="multilevel"/>
    <w:tmpl w:val="525C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4124E8"/>
    <w:multiLevelType w:val="multilevel"/>
    <w:tmpl w:val="068A4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562966"/>
    <w:multiLevelType w:val="multilevel"/>
    <w:tmpl w:val="F5380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FD748A"/>
    <w:multiLevelType w:val="multilevel"/>
    <w:tmpl w:val="6410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232A10"/>
    <w:multiLevelType w:val="multilevel"/>
    <w:tmpl w:val="AF94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2608464">
    <w:abstractNumId w:val="63"/>
  </w:num>
  <w:num w:numId="2" w16cid:durableId="836194326">
    <w:abstractNumId w:val="62"/>
  </w:num>
  <w:num w:numId="3" w16cid:durableId="642273557">
    <w:abstractNumId w:val="36"/>
  </w:num>
  <w:num w:numId="4" w16cid:durableId="1090197612">
    <w:abstractNumId w:val="66"/>
  </w:num>
  <w:num w:numId="5" w16cid:durableId="665328169">
    <w:abstractNumId w:val="29"/>
  </w:num>
  <w:num w:numId="6" w16cid:durableId="1111586492">
    <w:abstractNumId w:val="53"/>
  </w:num>
  <w:num w:numId="7" w16cid:durableId="1723677538">
    <w:abstractNumId w:val="16"/>
  </w:num>
  <w:num w:numId="8" w16cid:durableId="1634868189">
    <w:abstractNumId w:val="65"/>
  </w:num>
  <w:num w:numId="9" w16cid:durableId="1871991710">
    <w:abstractNumId w:val="24"/>
  </w:num>
  <w:num w:numId="10" w16cid:durableId="1359699256">
    <w:abstractNumId w:val="37"/>
  </w:num>
  <w:num w:numId="11" w16cid:durableId="603809675">
    <w:abstractNumId w:val="96"/>
  </w:num>
  <w:num w:numId="12" w16cid:durableId="1509323223">
    <w:abstractNumId w:val="20"/>
  </w:num>
  <w:num w:numId="13" w16cid:durableId="91558782">
    <w:abstractNumId w:val="14"/>
  </w:num>
  <w:num w:numId="14" w16cid:durableId="1147941691">
    <w:abstractNumId w:val="101"/>
  </w:num>
  <w:num w:numId="15" w16cid:durableId="2131825333">
    <w:abstractNumId w:val="10"/>
  </w:num>
  <w:num w:numId="16" w16cid:durableId="396174949">
    <w:abstractNumId w:val="78"/>
  </w:num>
  <w:num w:numId="17" w16cid:durableId="737677675">
    <w:abstractNumId w:val="40"/>
  </w:num>
  <w:num w:numId="18" w16cid:durableId="1937669879">
    <w:abstractNumId w:val="80"/>
  </w:num>
  <w:num w:numId="19" w16cid:durableId="733163453">
    <w:abstractNumId w:val="34"/>
  </w:num>
  <w:num w:numId="20" w16cid:durableId="226034041">
    <w:abstractNumId w:val="28"/>
  </w:num>
  <w:num w:numId="21" w16cid:durableId="88354646">
    <w:abstractNumId w:val="21"/>
  </w:num>
  <w:num w:numId="22" w16cid:durableId="1131630520">
    <w:abstractNumId w:val="44"/>
  </w:num>
  <w:num w:numId="23" w16cid:durableId="1447504543">
    <w:abstractNumId w:val="99"/>
  </w:num>
  <w:num w:numId="24" w16cid:durableId="904074010">
    <w:abstractNumId w:val="89"/>
  </w:num>
  <w:num w:numId="25" w16cid:durableId="1124927377">
    <w:abstractNumId w:val="3"/>
  </w:num>
  <w:num w:numId="26" w16cid:durableId="1195461236">
    <w:abstractNumId w:val="4"/>
  </w:num>
  <w:num w:numId="27" w16cid:durableId="1230381410">
    <w:abstractNumId w:val="106"/>
  </w:num>
  <w:num w:numId="28" w16cid:durableId="1355885665">
    <w:abstractNumId w:val="67"/>
  </w:num>
  <w:num w:numId="29" w16cid:durableId="593130636">
    <w:abstractNumId w:val="97"/>
  </w:num>
  <w:num w:numId="30" w16cid:durableId="815145947">
    <w:abstractNumId w:val="91"/>
  </w:num>
  <w:num w:numId="31" w16cid:durableId="1347487285">
    <w:abstractNumId w:val="60"/>
  </w:num>
  <w:num w:numId="32" w16cid:durableId="1250697425">
    <w:abstractNumId w:val="73"/>
  </w:num>
  <w:num w:numId="33" w16cid:durableId="1678270982">
    <w:abstractNumId w:val="46"/>
  </w:num>
  <w:num w:numId="34" w16cid:durableId="1698891090">
    <w:abstractNumId w:val="56"/>
  </w:num>
  <w:num w:numId="35" w16cid:durableId="244532997">
    <w:abstractNumId w:val="87"/>
  </w:num>
  <w:num w:numId="36" w16cid:durableId="305551259">
    <w:abstractNumId w:val="75"/>
  </w:num>
  <w:num w:numId="37" w16cid:durableId="320694009">
    <w:abstractNumId w:val="43"/>
  </w:num>
  <w:num w:numId="38" w16cid:durableId="1347556000">
    <w:abstractNumId w:val="25"/>
  </w:num>
  <w:num w:numId="39" w16cid:durableId="919214368">
    <w:abstractNumId w:val="42"/>
  </w:num>
  <w:num w:numId="40" w16cid:durableId="868572058">
    <w:abstractNumId w:val="18"/>
  </w:num>
  <w:num w:numId="41" w16cid:durableId="1949265959">
    <w:abstractNumId w:val="98"/>
  </w:num>
  <w:num w:numId="42" w16cid:durableId="2026905878">
    <w:abstractNumId w:val="74"/>
  </w:num>
  <w:num w:numId="43" w16cid:durableId="1354570690">
    <w:abstractNumId w:val="48"/>
  </w:num>
  <w:num w:numId="44" w16cid:durableId="1236863783">
    <w:abstractNumId w:val="19"/>
  </w:num>
  <w:num w:numId="45" w16cid:durableId="2075152871">
    <w:abstractNumId w:val="0"/>
  </w:num>
  <w:num w:numId="46" w16cid:durableId="463693334">
    <w:abstractNumId w:val="68"/>
  </w:num>
  <w:num w:numId="47" w16cid:durableId="1336611722">
    <w:abstractNumId w:val="13"/>
  </w:num>
  <w:num w:numId="48" w16cid:durableId="1601794253">
    <w:abstractNumId w:val="76"/>
  </w:num>
  <w:num w:numId="49" w16cid:durableId="1881160562">
    <w:abstractNumId w:val="35"/>
  </w:num>
  <w:num w:numId="50" w16cid:durableId="1137145015">
    <w:abstractNumId w:val="72"/>
  </w:num>
  <w:num w:numId="51" w16cid:durableId="104469993">
    <w:abstractNumId w:val="100"/>
  </w:num>
  <w:num w:numId="52" w16cid:durableId="1001739423">
    <w:abstractNumId w:val="70"/>
  </w:num>
  <w:num w:numId="53" w16cid:durableId="679939272">
    <w:abstractNumId w:val="30"/>
  </w:num>
  <w:num w:numId="54" w16cid:durableId="108353624">
    <w:abstractNumId w:val="92"/>
  </w:num>
  <w:num w:numId="55" w16cid:durableId="1015888048">
    <w:abstractNumId w:val="94"/>
  </w:num>
  <w:num w:numId="56" w16cid:durableId="227301818">
    <w:abstractNumId w:val="2"/>
  </w:num>
  <w:num w:numId="57" w16cid:durableId="594746677">
    <w:abstractNumId w:val="102"/>
  </w:num>
  <w:num w:numId="58" w16cid:durableId="275141067">
    <w:abstractNumId w:val="32"/>
  </w:num>
  <w:num w:numId="59" w16cid:durableId="2040425133">
    <w:abstractNumId w:val="47"/>
  </w:num>
  <w:num w:numId="60" w16cid:durableId="1067340699">
    <w:abstractNumId w:val="49"/>
  </w:num>
  <w:num w:numId="61" w16cid:durableId="1879471624">
    <w:abstractNumId w:val="38"/>
  </w:num>
  <w:num w:numId="62" w16cid:durableId="1162740778">
    <w:abstractNumId w:val="85"/>
  </w:num>
  <w:num w:numId="63" w16cid:durableId="661082930">
    <w:abstractNumId w:val="107"/>
  </w:num>
  <w:num w:numId="64" w16cid:durableId="272519320">
    <w:abstractNumId w:val="84"/>
  </w:num>
  <w:num w:numId="65" w16cid:durableId="1252278132">
    <w:abstractNumId w:val="23"/>
  </w:num>
  <w:num w:numId="66" w16cid:durableId="623734756">
    <w:abstractNumId w:val="6"/>
  </w:num>
  <w:num w:numId="67" w16cid:durableId="774449457">
    <w:abstractNumId w:val="17"/>
  </w:num>
  <w:num w:numId="68" w16cid:durableId="1349716557">
    <w:abstractNumId w:val="12"/>
  </w:num>
  <w:num w:numId="69" w16cid:durableId="458300736">
    <w:abstractNumId w:val="88"/>
  </w:num>
  <w:num w:numId="70" w16cid:durableId="1002274072">
    <w:abstractNumId w:val="86"/>
  </w:num>
  <w:num w:numId="71" w16cid:durableId="425661331">
    <w:abstractNumId w:val="55"/>
  </w:num>
  <w:num w:numId="72" w16cid:durableId="63768776">
    <w:abstractNumId w:val="31"/>
  </w:num>
  <w:num w:numId="73" w16cid:durableId="1873957239">
    <w:abstractNumId w:val="15"/>
  </w:num>
  <w:num w:numId="74" w16cid:durableId="1538397547">
    <w:abstractNumId w:val="105"/>
  </w:num>
  <w:num w:numId="75" w16cid:durableId="838541514">
    <w:abstractNumId w:val="69"/>
  </w:num>
  <w:num w:numId="76" w16cid:durableId="1802922587">
    <w:abstractNumId w:val="39"/>
  </w:num>
  <w:num w:numId="77" w16cid:durableId="824585089">
    <w:abstractNumId w:val="1"/>
  </w:num>
  <w:num w:numId="78" w16cid:durableId="1956711501">
    <w:abstractNumId w:val="51"/>
  </w:num>
  <w:num w:numId="79" w16cid:durableId="1958903805">
    <w:abstractNumId w:val="11"/>
  </w:num>
  <w:num w:numId="80" w16cid:durableId="1896695910">
    <w:abstractNumId w:val="95"/>
  </w:num>
  <w:num w:numId="81" w16cid:durableId="1433165326">
    <w:abstractNumId w:val="57"/>
  </w:num>
  <w:num w:numId="82" w16cid:durableId="456725186">
    <w:abstractNumId w:val="79"/>
  </w:num>
  <w:num w:numId="83" w16cid:durableId="601228132">
    <w:abstractNumId w:val="82"/>
  </w:num>
  <w:num w:numId="84" w16cid:durableId="32927392">
    <w:abstractNumId w:val="64"/>
  </w:num>
  <w:num w:numId="85" w16cid:durableId="1069500716">
    <w:abstractNumId w:val="50"/>
  </w:num>
  <w:num w:numId="86" w16cid:durableId="1660960481">
    <w:abstractNumId w:val="81"/>
  </w:num>
  <w:num w:numId="87" w16cid:durableId="211120742">
    <w:abstractNumId w:val="103"/>
  </w:num>
  <w:num w:numId="88" w16cid:durableId="1363281367">
    <w:abstractNumId w:val="71"/>
  </w:num>
  <w:num w:numId="89" w16cid:durableId="709494107">
    <w:abstractNumId w:val="59"/>
  </w:num>
  <w:num w:numId="90" w16cid:durableId="2118333187">
    <w:abstractNumId w:val="9"/>
  </w:num>
  <w:num w:numId="91" w16cid:durableId="472527591">
    <w:abstractNumId w:val="33"/>
  </w:num>
  <w:num w:numId="92" w16cid:durableId="874775817">
    <w:abstractNumId w:val="5"/>
  </w:num>
  <w:num w:numId="93" w16cid:durableId="2008828511">
    <w:abstractNumId w:val="77"/>
  </w:num>
  <w:num w:numId="94" w16cid:durableId="593901106">
    <w:abstractNumId w:val="83"/>
  </w:num>
  <w:num w:numId="95" w16cid:durableId="166335416">
    <w:abstractNumId w:val="93"/>
  </w:num>
  <w:num w:numId="96" w16cid:durableId="273295246">
    <w:abstractNumId w:val="54"/>
  </w:num>
  <w:num w:numId="97" w16cid:durableId="740370524">
    <w:abstractNumId w:val="52"/>
  </w:num>
  <w:num w:numId="98" w16cid:durableId="1338848146">
    <w:abstractNumId w:val="8"/>
  </w:num>
  <w:num w:numId="99" w16cid:durableId="189610844">
    <w:abstractNumId w:val="22"/>
  </w:num>
  <w:num w:numId="100" w16cid:durableId="105119989">
    <w:abstractNumId w:val="104"/>
  </w:num>
  <w:num w:numId="101" w16cid:durableId="326250373">
    <w:abstractNumId w:val="27"/>
  </w:num>
  <w:num w:numId="102" w16cid:durableId="1713188374">
    <w:abstractNumId w:val="41"/>
  </w:num>
  <w:num w:numId="103" w16cid:durableId="746390552">
    <w:abstractNumId w:val="45"/>
  </w:num>
  <w:num w:numId="104" w16cid:durableId="63724119">
    <w:abstractNumId w:val="58"/>
  </w:num>
  <w:num w:numId="105" w16cid:durableId="175731696">
    <w:abstractNumId w:val="7"/>
  </w:num>
  <w:num w:numId="106" w16cid:durableId="1931620762">
    <w:abstractNumId w:val="26"/>
  </w:num>
  <w:num w:numId="107" w16cid:durableId="433794836">
    <w:abstractNumId w:val="61"/>
  </w:num>
  <w:num w:numId="108" w16cid:durableId="81801303">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FA"/>
    <w:rsid w:val="00010FAF"/>
    <w:rsid w:val="00022274"/>
    <w:rsid w:val="0002645A"/>
    <w:rsid w:val="00060043"/>
    <w:rsid w:val="000646EE"/>
    <w:rsid w:val="00073FE1"/>
    <w:rsid w:val="000B4C74"/>
    <w:rsid w:val="000E2EBF"/>
    <w:rsid w:val="0011137D"/>
    <w:rsid w:val="001146CE"/>
    <w:rsid w:val="00115BFA"/>
    <w:rsid w:val="0017668A"/>
    <w:rsid w:val="00183812"/>
    <w:rsid w:val="00190EB4"/>
    <w:rsid w:val="00191CD3"/>
    <w:rsid w:val="001C7806"/>
    <w:rsid w:val="001E0B43"/>
    <w:rsid w:val="00231413"/>
    <w:rsid w:val="0023510A"/>
    <w:rsid w:val="002504CE"/>
    <w:rsid w:val="002778AE"/>
    <w:rsid w:val="002C6DA4"/>
    <w:rsid w:val="002D0A6B"/>
    <w:rsid w:val="002D0D32"/>
    <w:rsid w:val="002D7898"/>
    <w:rsid w:val="002E1FD0"/>
    <w:rsid w:val="003134C9"/>
    <w:rsid w:val="00325217"/>
    <w:rsid w:val="00391EB0"/>
    <w:rsid w:val="00396552"/>
    <w:rsid w:val="003C3087"/>
    <w:rsid w:val="003C4FFF"/>
    <w:rsid w:val="003C6B6B"/>
    <w:rsid w:val="003D185C"/>
    <w:rsid w:val="003F3FB4"/>
    <w:rsid w:val="003F6F44"/>
    <w:rsid w:val="00421D97"/>
    <w:rsid w:val="00427D12"/>
    <w:rsid w:val="00480269"/>
    <w:rsid w:val="00480A4C"/>
    <w:rsid w:val="00496734"/>
    <w:rsid w:val="004D31EF"/>
    <w:rsid w:val="00501220"/>
    <w:rsid w:val="00576197"/>
    <w:rsid w:val="005A252B"/>
    <w:rsid w:val="005C34FD"/>
    <w:rsid w:val="005C7615"/>
    <w:rsid w:val="005D445F"/>
    <w:rsid w:val="0061183F"/>
    <w:rsid w:val="00627FC5"/>
    <w:rsid w:val="006377FA"/>
    <w:rsid w:val="00656D8D"/>
    <w:rsid w:val="006C2361"/>
    <w:rsid w:val="006C78F3"/>
    <w:rsid w:val="006D69CA"/>
    <w:rsid w:val="006E2E26"/>
    <w:rsid w:val="006F4543"/>
    <w:rsid w:val="006F5550"/>
    <w:rsid w:val="00716B53"/>
    <w:rsid w:val="00754FDD"/>
    <w:rsid w:val="007A35D1"/>
    <w:rsid w:val="007A7719"/>
    <w:rsid w:val="007D0D95"/>
    <w:rsid w:val="007D4DFA"/>
    <w:rsid w:val="007F798C"/>
    <w:rsid w:val="00812CE0"/>
    <w:rsid w:val="00814832"/>
    <w:rsid w:val="008237D9"/>
    <w:rsid w:val="00827D02"/>
    <w:rsid w:val="00874EE4"/>
    <w:rsid w:val="00911B74"/>
    <w:rsid w:val="00931438"/>
    <w:rsid w:val="0094424D"/>
    <w:rsid w:val="00955039"/>
    <w:rsid w:val="00956E38"/>
    <w:rsid w:val="00973384"/>
    <w:rsid w:val="009842D0"/>
    <w:rsid w:val="009A6E4B"/>
    <w:rsid w:val="009C0CFA"/>
    <w:rsid w:val="00A20EFF"/>
    <w:rsid w:val="00A21646"/>
    <w:rsid w:val="00A302A3"/>
    <w:rsid w:val="00A35EA6"/>
    <w:rsid w:val="00A70E5C"/>
    <w:rsid w:val="00A76718"/>
    <w:rsid w:val="00A87DA3"/>
    <w:rsid w:val="00A95AC4"/>
    <w:rsid w:val="00AB42B3"/>
    <w:rsid w:val="00AF0DF0"/>
    <w:rsid w:val="00B1437C"/>
    <w:rsid w:val="00B22290"/>
    <w:rsid w:val="00B27D17"/>
    <w:rsid w:val="00B30E73"/>
    <w:rsid w:val="00B33C0D"/>
    <w:rsid w:val="00BA677E"/>
    <w:rsid w:val="00BF25E6"/>
    <w:rsid w:val="00C01265"/>
    <w:rsid w:val="00C31692"/>
    <w:rsid w:val="00C50119"/>
    <w:rsid w:val="00CA51F9"/>
    <w:rsid w:val="00CD7339"/>
    <w:rsid w:val="00D521DE"/>
    <w:rsid w:val="00D53083"/>
    <w:rsid w:val="00DA15A2"/>
    <w:rsid w:val="00DC3B1D"/>
    <w:rsid w:val="00DE3166"/>
    <w:rsid w:val="00E240E2"/>
    <w:rsid w:val="00E65881"/>
    <w:rsid w:val="00EA1903"/>
    <w:rsid w:val="00EA6A6D"/>
    <w:rsid w:val="00ED6C24"/>
    <w:rsid w:val="00F115D7"/>
    <w:rsid w:val="00F24E13"/>
    <w:rsid w:val="00F26986"/>
    <w:rsid w:val="00F3013A"/>
    <w:rsid w:val="00F31F60"/>
    <w:rsid w:val="00F64BAD"/>
    <w:rsid w:val="00F84554"/>
    <w:rsid w:val="00FB0019"/>
    <w:rsid w:val="00FE180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983D7"/>
  <w15:chartTrackingRefBased/>
  <w15:docId w15:val="{D5C64A40-32BF-447D-80CE-5BF8D6F5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EA6"/>
    <w:pPr>
      <w:spacing w:line="360" w:lineRule="auto"/>
      <w:jc w:val="both"/>
    </w:pPr>
    <w:rPr>
      <w:color w:val="000000" w:themeColor="text1"/>
    </w:rPr>
  </w:style>
  <w:style w:type="paragraph" w:styleId="Heading1">
    <w:name w:val="heading 1"/>
    <w:basedOn w:val="Normal"/>
    <w:next w:val="Normal"/>
    <w:link w:val="Heading1Char"/>
    <w:uiPriority w:val="9"/>
    <w:qFormat/>
    <w:rsid w:val="006377FA"/>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6377FA"/>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6377FA"/>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6377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77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77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77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77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77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7FA"/>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6377FA"/>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6377FA"/>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6377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77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77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77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77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77FA"/>
    <w:rPr>
      <w:rFonts w:eastAsiaTheme="majorEastAsia" w:cstheme="majorBidi"/>
      <w:color w:val="272727" w:themeColor="text1" w:themeTint="D8"/>
    </w:rPr>
  </w:style>
  <w:style w:type="paragraph" w:styleId="Title">
    <w:name w:val="Title"/>
    <w:basedOn w:val="Normal"/>
    <w:next w:val="Normal"/>
    <w:link w:val="TitleChar"/>
    <w:uiPriority w:val="10"/>
    <w:qFormat/>
    <w:rsid w:val="006377FA"/>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6377FA"/>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6377FA"/>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6377FA"/>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6377FA"/>
    <w:pPr>
      <w:spacing w:before="160"/>
      <w:jc w:val="center"/>
    </w:pPr>
    <w:rPr>
      <w:i/>
      <w:iCs/>
      <w:color w:val="404040" w:themeColor="text1" w:themeTint="BF"/>
    </w:rPr>
  </w:style>
  <w:style w:type="character" w:customStyle="1" w:styleId="QuoteChar">
    <w:name w:val="Quote Char"/>
    <w:basedOn w:val="DefaultParagraphFont"/>
    <w:link w:val="Quote"/>
    <w:uiPriority w:val="29"/>
    <w:rsid w:val="006377FA"/>
    <w:rPr>
      <w:i/>
      <w:iCs/>
      <w:color w:val="404040" w:themeColor="text1" w:themeTint="BF"/>
    </w:rPr>
  </w:style>
  <w:style w:type="paragraph" w:styleId="ListParagraph">
    <w:name w:val="List Paragraph"/>
    <w:basedOn w:val="Normal"/>
    <w:uiPriority w:val="34"/>
    <w:qFormat/>
    <w:rsid w:val="006377FA"/>
    <w:pPr>
      <w:ind w:left="720"/>
      <w:contextualSpacing/>
    </w:pPr>
  </w:style>
  <w:style w:type="character" w:styleId="IntenseEmphasis">
    <w:name w:val="Intense Emphasis"/>
    <w:basedOn w:val="DefaultParagraphFont"/>
    <w:uiPriority w:val="21"/>
    <w:qFormat/>
    <w:rsid w:val="006377FA"/>
    <w:rPr>
      <w:i/>
      <w:iCs/>
      <w:color w:val="0F4761" w:themeColor="accent1" w:themeShade="BF"/>
    </w:rPr>
  </w:style>
  <w:style w:type="paragraph" w:styleId="IntenseQuote">
    <w:name w:val="Intense Quote"/>
    <w:basedOn w:val="Normal"/>
    <w:next w:val="Normal"/>
    <w:link w:val="IntenseQuoteChar"/>
    <w:uiPriority w:val="30"/>
    <w:qFormat/>
    <w:rsid w:val="006377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77FA"/>
    <w:rPr>
      <w:i/>
      <w:iCs/>
      <w:color w:val="0F4761" w:themeColor="accent1" w:themeShade="BF"/>
    </w:rPr>
  </w:style>
  <w:style w:type="character" w:styleId="IntenseReference">
    <w:name w:val="Intense Reference"/>
    <w:basedOn w:val="DefaultParagraphFont"/>
    <w:uiPriority w:val="32"/>
    <w:qFormat/>
    <w:rsid w:val="006377F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D83FC-3075-4155-AE06-DBA22B29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39</Pages>
  <Words>5551</Words>
  <Characters>3164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Shrestha</dc:creator>
  <cp:keywords/>
  <dc:description/>
  <cp:lastModifiedBy>Santosh Shrestha</cp:lastModifiedBy>
  <cp:revision>99</cp:revision>
  <dcterms:created xsi:type="dcterms:W3CDTF">2025-10-31T10:25:00Z</dcterms:created>
  <dcterms:modified xsi:type="dcterms:W3CDTF">2025-11-01T15:15:00Z</dcterms:modified>
</cp:coreProperties>
</file>